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7A53" w:rsidR="00294163" w:rsidRDefault="00294163" w14:paraId="47771896" w14:textId="77777777">
      <w:pPr>
        <w:rPr>
          <w:b/>
          <w:color w:val="000000"/>
          <w:sz w:val="24"/>
        </w:rPr>
      </w:pPr>
    </w:p>
    <w:p w:rsidRPr="00546808" w:rsidR="00E00326" w:rsidP="00E00326" w:rsidRDefault="00E00326" w14:paraId="3EF70583" w14:textId="77777777"/>
    <w:p w:rsidRPr="00B80BDB" w:rsidR="00E84C7A" w:rsidRDefault="008E58D7" w14:paraId="259B5652" w14:textId="77777777">
      <w:pPr>
        <w:pStyle w:val="Heading3"/>
        <w:jc w:val="center"/>
        <w:rPr>
          <w:rFonts w:ascii="Times New Roman" w:hAnsi="Times New Roman"/>
          <w:b/>
          <w:color w:val="000000"/>
          <w:u w:val="none"/>
        </w:rPr>
      </w:pPr>
      <w:r w:rsidRPr="00B80BDB">
        <w:rPr>
          <w:rFonts w:ascii="Times New Roman" w:hAnsi="Times New Roman"/>
          <w:b/>
          <w:color w:val="000000"/>
          <w:u w:val="none"/>
        </w:rPr>
        <w:t>SUPPORTING STATEMENT</w:t>
      </w:r>
    </w:p>
    <w:p w:rsidRPr="00B80BDB" w:rsidR="009154B0" w:rsidP="009154B0" w:rsidRDefault="009154B0" w14:paraId="534B5890" w14:textId="77777777">
      <w:pPr>
        <w:rPr>
          <w:color w:val="000000"/>
        </w:rPr>
      </w:pPr>
    </w:p>
    <w:p w:rsidRPr="00B80BDB" w:rsidR="003F0449" w:rsidP="00253C78" w:rsidRDefault="00253C78" w14:paraId="0C915ED0" w14:textId="77777777">
      <w:pPr>
        <w:jc w:val="center"/>
        <w:rPr>
          <w:b/>
          <w:sz w:val="24"/>
          <w:szCs w:val="24"/>
        </w:rPr>
      </w:pPr>
      <w:r w:rsidRPr="00B80BDB">
        <w:rPr>
          <w:b/>
          <w:sz w:val="24"/>
          <w:szCs w:val="24"/>
        </w:rPr>
        <w:t>DEPARTMENT OF LABOR</w:t>
      </w:r>
    </w:p>
    <w:p w:rsidRPr="00B80BDB" w:rsidR="00253C78" w:rsidP="00253C78" w:rsidRDefault="003F0449" w14:paraId="3FEF0484" w14:textId="77777777">
      <w:pPr>
        <w:jc w:val="center"/>
        <w:rPr>
          <w:b/>
          <w:sz w:val="24"/>
          <w:szCs w:val="24"/>
        </w:rPr>
      </w:pPr>
      <w:r w:rsidRPr="00B80BDB">
        <w:rPr>
          <w:b/>
          <w:sz w:val="24"/>
          <w:szCs w:val="24"/>
        </w:rPr>
        <w:t>OFFICE OF FEDERAL CONTRACT COMPLIANCE PROGRAMS</w:t>
      </w:r>
    </w:p>
    <w:p w:rsidRPr="00B80BDB" w:rsidR="00DE5EC4" w:rsidP="00253C78" w:rsidRDefault="00DE5EC4" w14:paraId="4F8D0336" w14:textId="77777777">
      <w:pPr>
        <w:jc w:val="center"/>
        <w:rPr>
          <w:b/>
          <w:sz w:val="24"/>
          <w:szCs w:val="24"/>
        </w:rPr>
      </w:pPr>
    </w:p>
    <w:p w:rsidRPr="00B80BDB" w:rsidR="00253C78" w:rsidP="00253C78" w:rsidRDefault="00253C78" w14:paraId="6FC0FE7D" w14:textId="77777777">
      <w:pPr>
        <w:jc w:val="center"/>
        <w:rPr>
          <w:b/>
          <w:color w:val="000000"/>
          <w:sz w:val="24"/>
          <w:szCs w:val="24"/>
        </w:rPr>
      </w:pPr>
      <w:r w:rsidRPr="00B80BDB">
        <w:rPr>
          <w:b/>
          <w:color w:val="000000"/>
          <w:sz w:val="24"/>
          <w:szCs w:val="24"/>
        </w:rPr>
        <w:t xml:space="preserve">RECORDKEEPING REQUIREMENTS—38 U.S.C. 4212, VIETNAM ERA VETERANS’ READJUSTMENT ASSISTANCE ACT of 1974, </w:t>
      </w:r>
      <w:r w:rsidRPr="00B80BDB" w:rsidR="00B17DAC">
        <w:rPr>
          <w:b/>
          <w:color w:val="000000"/>
          <w:sz w:val="24"/>
          <w:szCs w:val="24"/>
        </w:rPr>
        <w:t>AS</w:t>
      </w:r>
      <w:r w:rsidRPr="00B80BDB">
        <w:rPr>
          <w:b/>
          <w:color w:val="000000"/>
          <w:sz w:val="24"/>
          <w:szCs w:val="24"/>
        </w:rPr>
        <w:t xml:space="preserve"> AMENDED</w:t>
      </w:r>
    </w:p>
    <w:p w:rsidRPr="00B80BDB" w:rsidR="00DE5EC4" w:rsidP="00253C78" w:rsidRDefault="00DE5EC4" w14:paraId="59EFF360" w14:textId="77777777">
      <w:pPr>
        <w:jc w:val="center"/>
        <w:rPr>
          <w:b/>
          <w:color w:val="000000"/>
          <w:sz w:val="24"/>
          <w:szCs w:val="24"/>
        </w:rPr>
      </w:pPr>
    </w:p>
    <w:p w:rsidRPr="00B80BDB" w:rsidR="00E84C7A" w:rsidP="00253C78" w:rsidRDefault="003F0449" w14:paraId="65588E5A" w14:textId="77777777">
      <w:pPr>
        <w:jc w:val="center"/>
        <w:rPr>
          <w:b/>
          <w:caps/>
          <w:sz w:val="24"/>
          <w:szCs w:val="24"/>
        </w:rPr>
      </w:pPr>
      <w:r w:rsidRPr="00B80BDB">
        <w:rPr>
          <w:b/>
          <w:color w:val="000000"/>
          <w:sz w:val="24"/>
          <w:szCs w:val="24"/>
        </w:rPr>
        <w:t xml:space="preserve">OMB </w:t>
      </w:r>
      <w:r w:rsidRPr="00B80BDB" w:rsidR="00253C78">
        <w:rPr>
          <w:b/>
          <w:color w:val="000000"/>
          <w:sz w:val="24"/>
          <w:szCs w:val="24"/>
        </w:rPr>
        <w:t>CONTROL NUMBER 1250-0004</w:t>
      </w:r>
    </w:p>
    <w:p w:rsidRPr="00B80BDB" w:rsidR="00E00326" w:rsidRDefault="00E00326" w14:paraId="115A02CB" w14:textId="77777777">
      <w:pPr>
        <w:rPr>
          <w:color w:val="000000"/>
          <w:sz w:val="24"/>
        </w:rPr>
      </w:pPr>
    </w:p>
    <w:p w:rsidRPr="00B80BDB" w:rsidR="00C40DAF" w:rsidRDefault="00B132EA" w14:paraId="4529CF08" w14:textId="77777777">
      <w:pPr>
        <w:pStyle w:val="Heading1"/>
        <w:rPr>
          <w:rFonts w:ascii="Times New Roman" w:hAnsi="Times New Roman"/>
          <w:b/>
          <w:color w:val="000000"/>
        </w:rPr>
      </w:pPr>
      <w:r w:rsidRPr="00B80BDB">
        <w:rPr>
          <w:rFonts w:ascii="Times New Roman" w:hAnsi="Times New Roman" w:eastAsia="Calibri"/>
          <w:b/>
          <w:color w:val="000000"/>
          <w:szCs w:val="24"/>
        </w:rPr>
        <w:t>A.</w:t>
      </w:r>
      <w:r w:rsidRPr="00B80BDB">
        <w:rPr>
          <w:rFonts w:ascii="Times New Roman" w:hAnsi="Times New Roman" w:eastAsia="Calibri"/>
          <w:b/>
          <w:color w:val="000000"/>
          <w:szCs w:val="24"/>
        </w:rPr>
        <w:tab/>
        <w:t>JUSTIFICATION</w:t>
      </w:r>
      <w:r w:rsidRPr="00B80BDB" w:rsidDel="00B132EA">
        <w:rPr>
          <w:rFonts w:ascii="Times New Roman" w:hAnsi="Times New Roman"/>
          <w:b/>
          <w:color w:val="000000"/>
        </w:rPr>
        <w:t xml:space="preserve"> </w:t>
      </w:r>
    </w:p>
    <w:p w:rsidRPr="00B80BDB" w:rsidR="00E84C7A" w:rsidRDefault="00E84C7A" w14:paraId="6FF842F7" w14:textId="77777777">
      <w:pPr>
        <w:pStyle w:val="Heading1"/>
        <w:rPr>
          <w:rFonts w:ascii="Times New Roman" w:hAnsi="Times New Roman"/>
          <w:b/>
          <w:color w:val="000000"/>
        </w:rPr>
      </w:pPr>
    </w:p>
    <w:p w:rsidRPr="00B80BDB" w:rsidR="005709D4" w:rsidP="00B132EA" w:rsidRDefault="005709D4" w14:paraId="222DEE80" w14:textId="77777777">
      <w:pPr>
        <w:rPr>
          <w:bCs/>
          <w:sz w:val="24"/>
          <w:szCs w:val="24"/>
        </w:rPr>
      </w:pPr>
      <w:r w:rsidRPr="00B80BDB">
        <w:rPr>
          <w:sz w:val="24"/>
          <w:szCs w:val="24"/>
        </w:rPr>
        <w:t xml:space="preserve">This </w:t>
      </w:r>
      <w:r w:rsidRPr="00B80BDB" w:rsidR="00A330D5">
        <w:rPr>
          <w:sz w:val="24"/>
          <w:szCs w:val="24"/>
        </w:rPr>
        <w:t>request is</w:t>
      </w:r>
      <w:r w:rsidRPr="00B80BDB">
        <w:rPr>
          <w:sz w:val="24"/>
          <w:szCs w:val="24"/>
        </w:rPr>
        <w:t xml:space="preserve"> for Office of Management and Budget (OMB) renewal of an existing information collection implementing the recordkeeping requirements </w:t>
      </w:r>
      <w:r w:rsidRPr="00B80BDB" w:rsidR="00A330D5">
        <w:rPr>
          <w:sz w:val="24"/>
          <w:szCs w:val="24"/>
        </w:rPr>
        <w:t>of</w:t>
      </w:r>
      <w:r w:rsidRPr="00B80BDB">
        <w:rPr>
          <w:sz w:val="24"/>
          <w:szCs w:val="24"/>
        </w:rPr>
        <w:t xml:space="preserve"> the Vietnam Era Veterans’ Readjustment Assistance Act</w:t>
      </w:r>
      <w:r w:rsidRPr="00B80BDB" w:rsidR="008F78C0">
        <w:rPr>
          <w:sz w:val="24"/>
          <w:szCs w:val="24"/>
        </w:rPr>
        <w:t xml:space="preserve"> of 1974, as amended, 38 U.S.C. 4212</w:t>
      </w:r>
      <w:r w:rsidRPr="00B80BDB">
        <w:rPr>
          <w:sz w:val="24"/>
          <w:szCs w:val="24"/>
        </w:rPr>
        <w:t xml:space="preserve"> (VEVRAA).  </w:t>
      </w:r>
      <w:r w:rsidRPr="00B80BDB" w:rsidR="00B132EA">
        <w:rPr>
          <w:sz w:val="24"/>
          <w:szCs w:val="24"/>
        </w:rPr>
        <w:t xml:space="preserve">These requirements apply to both supply and service and construction federal contractors who meet the appropriate thresholds as identified below.  </w:t>
      </w:r>
      <w:r w:rsidRPr="00B80BDB" w:rsidR="00A330D5">
        <w:rPr>
          <w:bCs/>
          <w:sz w:val="24"/>
          <w:szCs w:val="24"/>
        </w:rPr>
        <w:t>OFCCP is not proposing to collect new information with this renewal.</w:t>
      </w:r>
    </w:p>
    <w:p w:rsidRPr="00B80BDB" w:rsidR="00773E1F" w:rsidP="00B132EA" w:rsidRDefault="00773E1F" w14:paraId="57236636" w14:textId="77777777">
      <w:pPr>
        <w:rPr>
          <w:bCs/>
          <w:sz w:val="24"/>
          <w:szCs w:val="24"/>
        </w:rPr>
      </w:pPr>
    </w:p>
    <w:p w:rsidRPr="00B80BDB" w:rsidR="00773E1F" w:rsidP="00B132EA" w:rsidRDefault="008F78C0" w14:paraId="04150AED" w14:textId="4085E0B1">
      <w:pPr>
        <w:rPr>
          <w:sz w:val="24"/>
          <w:szCs w:val="24"/>
        </w:rPr>
      </w:pPr>
      <w:r w:rsidRPr="00B80BDB">
        <w:rPr>
          <w:color w:val="000000"/>
          <w:sz w:val="24"/>
          <w:szCs w:val="24"/>
        </w:rPr>
        <w:lastRenderedPageBreak/>
        <w:t>VEVRAA and its implementing</w:t>
      </w:r>
      <w:r w:rsidRPr="00B80BDB" w:rsidR="00773E1F">
        <w:rPr>
          <w:color w:val="000000"/>
          <w:sz w:val="24"/>
          <w:szCs w:val="24"/>
        </w:rPr>
        <w:t xml:space="preserve"> regulations establish the affirmative action</w:t>
      </w:r>
      <w:r w:rsidRPr="00B80BDB" w:rsidR="00134A70">
        <w:rPr>
          <w:color w:val="000000"/>
          <w:sz w:val="24"/>
          <w:szCs w:val="24"/>
        </w:rPr>
        <w:t xml:space="preserve"> and nondiscrimination obligations for covered contractors and subcontractors related to protected veterans</w:t>
      </w:r>
      <w:r w:rsidRPr="00B80BDB" w:rsidR="00773E1F">
        <w:rPr>
          <w:sz w:val="24"/>
          <w:szCs w:val="24"/>
        </w:rPr>
        <w:t xml:space="preserve">.  They define coverage, specify clauses to be included in contracts, </w:t>
      </w:r>
      <w:r w:rsidRPr="00B80BDB" w:rsidR="00134A70">
        <w:rPr>
          <w:sz w:val="24"/>
          <w:szCs w:val="24"/>
        </w:rPr>
        <w:t xml:space="preserve">address evaluation </w:t>
      </w:r>
      <w:r w:rsidRPr="00B80BDB" w:rsidR="00773E1F">
        <w:rPr>
          <w:sz w:val="24"/>
          <w:szCs w:val="24"/>
        </w:rPr>
        <w:t xml:space="preserve">procedures to ensure compliance by covered contractors, specify recordkeeping requirements, establish a benchmark for veteran representation in the workforce, and outline the basic requirements for </w:t>
      </w:r>
      <w:r w:rsidRPr="00B80BDB" w:rsidR="00307AB4">
        <w:rPr>
          <w:sz w:val="24"/>
          <w:szCs w:val="24"/>
        </w:rPr>
        <w:t>affirmative action programs (</w:t>
      </w:r>
      <w:r w:rsidRPr="00B80BDB" w:rsidR="00773E1F">
        <w:rPr>
          <w:sz w:val="24"/>
          <w:szCs w:val="24"/>
        </w:rPr>
        <w:t>AAPs</w:t>
      </w:r>
      <w:r w:rsidRPr="00B80BDB" w:rsidR="00307AB4">
        <w:rPr>
          <w:sz w:val="24"/>
          <w:szCs w:val="24"/>
        </w:rPr>
        <w:t>)</w:t>
      </w:r>
      <w:r w:rsidRPr="00B80BDB" w:rsidR="00773E1F">
        <w:rPr>
          <w:sz w:val="24"/>
          <w:szCs w:val="24"/>
        </w:rPr>
        <w:t xml:space="preserve"> under VEVRAA.</w:t>
      </w:r>
    </w:p>
    <w:p w:rsidRPr="00B80BDB" w:rsidR="00A330D5" w:rsidP="00B132EA" w:rsidRDefault="00A330D5" w14:paraId="3650C964" w14:textId="77777777">
      <w:pPr>
        <w:rPr>
          <w:sz w:val="24"/>
          <w:szCs w:val="24"/>
        </w:rPr>
      </w:pPr>
    </w:p>
    <w:p w:rsidRPr="00B80BDB" w:rsidR="00A330D5" w:rsidP="00151C64" w:rsidRDefault="00B132EA" w14:paraId="544ACA02" w14:textId="77777777">
      <w:pPr>
        <w:pStyle w:val="ListParagraph"/>
        <w:numPr>
          <w:ilvl w:val="0"/>
          <w:numId w:val="7"/>
        </w:numPr>
        <w:tabs>
          <w:tab w:val="left" w:pos="-720"/>
        </w:tabs>
        <w:rPr>
          <w:b/>
          <w:color w:val="000000"/>
          <w:sz w:val="24"/>
        </w:rPr>
      </w:pPr>
      <w:r w:rsidRPr="00B80BDB">
        <w:rPr>
          <w:b/>
          <w:color w:val="000000"/>
          <w:sz w:val="24"/>
        </w:rPr>
        <w:t>Legal and Administrative Requirements</w:t>
      </w:r>
    </w:p>
    <w:p w:rsidRPr="00B80BDB" w:rsidR="005709D4" w:rsidP="00B132EA" w:rsidRDefault="005709D4" w14:paraId="54348FE8" w14:textId="77777777">
      <w:pPr>
        <w:rPr>
          <w:sz w:val="24"/>
          <w:szCs w:val="24"/>
        </w:rPr>
      </w:pPr>
    </w:p>
    <w:p w:rsidRPr="00B80BDB" w:rsidR="00181511" w:rsidP="00BE1E97" w:rsidRDefault="00294163" w14:paraId="7F81A7AC" w14:textId="77777777">
      <w:pPr>
        <w:tabs>
          <w:tab w:val="left" w:pos="-720"/>
        </w:tabs>
        <w:rPr>
          <w:color w:val="000000"/>
          <w:sz w:val="24"/>
        </w:rPr>
      </w:pPr>
      <w:r w:rsidRPr="00B80BDB">
        <w:rPr>
          <w:sz w:val="24"/>
          <w:szCs w:val="24"/>
        </w:rPr>
        <w:t>The Office of Federal Contract Compliance Programs (</w:t>
      </w:r>
      <w:r w:rsidRPr="00B80BDB" w:rsidR="009C0122">
        <w:rPr>
          <w:sz w:val="24"/>
          <w:szCs w:val="24"/>
        </w:rPr>
        <w:t>OFCCP</w:t>
      </w:r>
      <w:r w:rsidRPr="00B80BDB">
        <w:rPr>
          <w:sz w:val="24"/>
          <w:szCs w:val="24"/>
        </w:rPr>
        <w:t>)</w:t>
      </w:r>
      <w:r w:rsidRPr="00B80BDB" w:rsidR="009C0122">
        <w:rPr>
          <w:sz w:val="24"/>
          <w:szCs w:val="24"/>
        </w:rPr>
        <w:t xml:space="preserve"> </w:t>
      </w:r>
      <w:r w:rsidRPr="00B80BDB" w:rsidR="00390B4C">
        <w:rPr>
          <w:color w:val="000000"/>
          <w:sz w:val="24"/>
          <w:szCs w:val="24"/>
        </w:rPr>
        <w:t>is responsible for administ</w:t>
      </w:r>
      <w:r w:rsidRPr="00B80BDB" w:rsidR="00DD665A">
        <w:rPr>
          <w:color w:val="000000"/>
          <w:sz w:val="24"/>
          <w:szCs w:val="24"/>
        </w:rPr>
        <w:t xml:space="preserve">ering </w:t>
      </w:r>
      <w:r w:rsidRPr="00B80BDB" w:rsidR="00C00156">
        <w:rPr>
          <w:color w:val="000000"/>
          <w:sz w:val="24"/>
          <w:szCs w:val="24"/>
        </w:rPr>
        <w:t xml:space="preserve">three </w:t>
      </w:r>
      <w:r w:rsidRPr="00B80BDB" w:rsidR="00390B4C">
        <w:rPr>
          <w:color w:val="000000"/>
          <w:sz w:val="24"/>
          <w:szCs w:val="24"/>
        </w:rPr>
        <w:t>equal</w:t>
      </w:r>
      <w:r w:rsidRPr="00B80BDB" w:rsidR="00390B4C">
        <w:rPr>
          <w:color w:val="000000"/>
          <w:sz w:val="24"/>
        </w:rPr>
        <w:t xml:space="preserve"> opportunity </w:t>
      </w:r>
      <w:r w:rsidRPr="00B80BDB" w:rsidR="00460582">
        <w:rPr>
          <w:color w:val="000000"/>
          <w:sz w:val="24"/>
        </w:rPr>
        <w:t xml:space="preserve">laws </w:t>
      </w:r>
      <w:r w:rsidRPr="00B80BDB" w:rsidR="0003715C">
        <w:rPr>
          <w:color w:val="000000"/>
          <w:sz w:val="24"/>
        </w:rPr>
        <w:t>that prohibit discrimination based on particular protected categories and</w:t>
      </w:r>
      <w:r w:rsidRPr="00B80BDB" w:rsidR="007A6880">
        <w:rPr>
          <w:color w:val="000000"/>
          <w:sz w:val="24"/>
        </w:rPr>
        <w:t xml:space="preserve"> </w:t>
      </w:r>
      <w:r w:rsidRPr="00B80BDB" w:rsidR="00390B4C">
        <w:rPr>
          <w:color w:val="000000"/>
          <w:sz w:val="24"/>
        </w:rPr>
        <w:t>requir</w:t>
      </w:r>
      <w:r w:rsidRPr="00B80BDB" w:rsidR="00C00156">
        <w:rPr>
          <w:color w:val="000000"/>
          <w:sz w:val="24"/>
        </w:rPr>
        <w:t xml:space="preserve">e </w:t>
      </w:r>
      <w:r w:rsidRPr="00B80BDB" w:rsidR="00390B4C">
        <w:rPr>
          <w:color w:val="000000"/>
          <w:sz w:val="24"/>
        </w:rPr>
        <w:t>affirmative action</w:t>
      </w:r>
      <w:r w:rsidRPr="00B80BDB" w:rsidR="008E704B">
        <w:rPr>
          <w:color w:val="000000"/>
          <w:sz w:val="24"/>
        </w:rPr>
        <w:t xml:space="preserve"> to provid</w:t>
      </w:r>
      <w:r w:rsidRPr="00B80BDB" w:rsidR="00A13E2A">
        <w:rPr>
          <w:color w:val="000000"/>
          <w:sz w:val="24"/>
        </w:rPr>
        <w:t>e</w:t>
      </w:r>
      <w:r w:rsidRPr="00B80BDB" w:rsidR="008E704B">
        <w:rPr>
          <w:color w:val="000000"/>
          <w:sz w:val="24"/>
        </w:rPr>
        <w:t xml:space="preserve"> equal employment opportunities</w:t>
      </w:r>
      <w:r w:rsidRPr="00B80BDB" w:rsidR="00181511">
        <w:rPr>
          <w:color w:val="000000"/>
          <w:sz w:val="24"/>
        </w:rPr>
        <w:t>:</w:t>
      </w:r>
    </w:p>
    <w:p w:rsidRPr="00B80BDB" w:rsidR="00181511" w:rsidP="00BE1E97" w:rsidRDefault="00181511" w14:paraId="2C0A5D02" w14:textId="77777777">
      <w:pPr>
        <w:tabs>
          <w:tab w:val="left" w:pos="-720"/>
        </w:tabs>
      </w:pPr>
    </w:p>
    <w:p w:rsidRPr="00B80BDB" w:rsidR="00181511" w:rsidP="00151C64" w:rsidRDefault="00181511" w14:paraId="249EE261" w14:textId="77777777">
      <w:pPr>
        <w:numPr>
          <w:ilvl w:val="0"/>
          <w:numId w:val="1"/>
        </w:numPr>
        <w:tabs>
          <w:tab w:val="left" w:pos="-720"/>
          <w:tab w:val="num" w:pos="870"/>
        </w:tabs>
        <w:ind w:left="870"/>
        <w:rPr>
          <w:sz w:val="24"/>
          <w:szCs w:val="24"/>
        </w:rPr>
      </w:pPr>
      <w:r w:rsidRPr="00B80BDB">
        <w:rPr>
          <w:sz w:val="24"/>
          <w:szCs w:val="24"/>
        </w:rPr>
        <w:t>Executive Order 11246, as amended (</w:t>
      </w:r>
      <w:bookmarkStart w:name="OLE_LINK1" w:id="0"/>
      <w:bookmarkStart w:name="OLE_LINK2" w:id="1"/>
      <w:r w:rsidRPr="00B80BDB">
        <w:rPr>
          <w:sz w:val="24"/>
          <w:szCs w:val="24"/>
        </w:rPr>
        <w:t>EO 11246</w:t>
      </w:r>
      <w:bookmarkEnd w:id="0"/>
      <w:bookmarkEnd w:id="1"/>
      <w:r w:rsidRPr="00B80BDB" w:rsidR="004517DE">
        <w:rPr>
          <w:sz w:val="24"/>
          <w:szCs w:val="24"/>
        </w:rPr>
        <w:t>)</w:t>
      </w:r>
      <w:r w:rsidRPr="00B80BDB" w:rsidR="00002539">
        <w:rPr>
          <w:sz w:val="24"/>
          <w:szCs w:val="24"/>
        </w:rPr>
        <w:t>,</w:t>
      </w:r>
      <w:r w:rsidRPr="00B80BDB" w:rsidR="001944A8">
        <w:rPr>
          <w:rStyle w:val="FootnoteReference"/>
          <w:color w:val="000000"/>
          <w:sz w:val="24"/>
          <w:szCs w:val="24"/>
          <w:vertAlign w:val="superscript"/>
        </w:rPr>
        <w:footnoteReference w:id="1"/>
      </w:r>
      <w:r w:rsidRPr="00B80BDB">
        <w:rPr>
          <w:sz w:val="24"/>
          <w:szCs w:val="24"/>
          <w:vertAlign w:val="superscript"/>
        </w:rPr>
        <w:t xml:space="preserve"> </w:t>
      </w:r>
    </w:p>
    <w:p w:rsidRPr="00B80BDB" w:rsidR="00D11BB6" w:rsidP="00BE1E97" w:rsidRDefault="00D11BB6" w14:paraId="7E5F761B" w14:textId="77777777">
      <w:pPr>
        <w:tabs>
          <w:tab w:val="left" w:pos="-720"/>
          <w:tab w:val="num" w:pos="870"/>
        </w:tabs>
        <w:ind w:left="510"/>
        <w:rPr>
          <w:sz w:val="24"/>
          <w:szCs w:val="24"/>
        </w:rPr>
      </w:pPr>
    </w:p>
    <w:p w:rsidRPr="00B80BDB" w:rsidR="00181511" w:rsidP="00151C64" w:rsidRDefault="00181511" w14:paraId="2F42E5F7" w14:textId="77777777">
      <w:pPr>
        <w:numPr>
          <w:ilvl w:val="0"/>
          <w:numId w:val="1"/>
        </w:numPr>
        <w:tabs>
          <w:tab w:val="left" w:pos="-720"/>
          <w:tab w:val="num" w:pos="870"/>
        </w:tabs>
        <w:ind w:left="870"/>
        <w:rPr>
          <w:sz w:val="24"/>
          <w:szCs w:val="24"/>
        </w:rPr>
      </w:pPr>
      <w:r w:rsidRPr="00B80BDB">
        <w:rPr>
          <w:sz w:val="24"/>
          <w:szCs w:val="24"/>
        </w:rPr>
        <w:t>Section 503 of the Rehabilitation Act of 1973, as amended</w:t>
      </w:r>
      <w:r w:rsidRPr="00B80BDB" w:rsidR="00DF2147">
        <w:rPr>
          <w:sz w:val="24"/>
          <w:szCs w:val="24"/>
        </w:rPr>
        <w:t>, 29 U.S.C. 793</w:t>
      </w:r>
      <w:r w:rsidRPr="00B80BDB">
        <w:rPr>
          <w:sz w:val="24"/>
          <w:szCs w:val="24"/>
        </w:rPr>
        <w:t xml:space="preserve"> (</w:t>
      </w:r>
      <w:r w:rsidRPr="00B80BDB" w:rsidR="00B740D3">
        <w:rPr>
          <w:sz w:val="24"/>
          <w:szCs w:val="24"/>
        </w:rPr>
        <w:t>S</w:t>
      </w:r>
      <w:r w:rsidRPr="00B80BDB" w:rsidR="002E5C49">
        <w:rPr>
          <w:sz w:val="24"/>
          <w:szCs w:val="24"/>
        </w:rPr>
        <w:t xml:space="preserve">ection </w:t>
      </w:r>
      <w:r w:rsidRPr="00B80BDB">
        <w:rPr>
          <w:sz w:val="24"/>
          <w:szCs w:val="24"/>
        </w:rPr>
        <w:t>503)</w:t>
      </w:r>
      <w:r w:rsidRPr="00B80BDB" w:rsidR="00D21F1C">
        <w:rPr>
          <w:sz w:val="24"/>
          <w:szCs w:val="24"/>
        </w:rPr>
        <w:t>,</w:t>
      </w:r>
      <w:r w:rsidRPr="00B80BDB" w:rsidR="004517DE">
        <w:rPr>
          <w:rStyle w:val="FootnoteReference"/>
          <w:color w:val="000000"/>
          <w:sz w:val="24"/>
          <w:szCs w:val="24"/>
          <w:vertAlign w:val="superscript"/>
        </w:rPr>
        <w:footnoteReference w:id="2"/>
      </w:r>
      <w:r w:rsidRPr="00B80BDB">
        <w:rPr>
          <w:sz w:val="24"/>
          <w:szCs w:val="24"/>
        </w:rPr>
        <w:t xml:space="preserve"> and </w:t>
      </w:r>
    </w:p>
    <w:p w:rsidRPr="00B80BDB" w:rsidR="00D11BB6" w:rsidP="00BE1E97" w:rsidRDefault="00D11BB6" w14:paraId="347D0DD2" w14:textId="77777777">
      <w:pPr>
        <w:tabs>
          <w:tab w:val="left" w:pos="-720"/>
          <w:tab w:val="num" w:pos="870"/>
        </w:tabs>
        <w:rPr>
          <w:sz w:val="24"/>
          <w:szCs w:val="24"/>
        </w:rPr>
      </w:pPr>
    </w:p>
    <w:p w:rsidRPr="00B80BDB" w:rsidR="00AC5DBD" w:rsidP="00151C64" w:rsidRDefault="00181511" w14:paraId="3C880A01" w14:textId="77777777">
      <w:pPr>
        <w:numPr>
          <w:ilvl w:val="0"/>
          <w:numId w:val="1"/>
        </w:numPr>
        <w:tabs>
          <w:tab w:val="left" w:pos="-720"/>
          <w:tab w:val="num" w:pos="870"/>
        </w:tabs>
        <w:ind w:left="870"/>
        <w:rPr>
          <w:sz w:val="24"/>
          <w:szCs w:val="24"/>
        </w:rPr>
      </w:pPr>
      <w:r w:rsidRPr="00B80BDB">
        <w:rPr>
          <w:sz w:val="24"/>
          <w:szCs w:val="24"/>
        </w:rPr>
        <w:lastRenderedPageBreak/>
        <w:t>Vietnam Era Veterans’ Readjustment Assistance Act of 1974,</w:t>
      </w:r>
      <w:r w:rsidRPr="00B80BDB" w:rsidR="004517DE">
        <w:rPr>
          <w:rStyle w:val="FootnoteReference"/>
          <w:color w:val="000000"/>
          <w:sz w:val="24"/>
          <w:szCs w:val="24"/>
          <w:vertAlign w:val="superscript"/>
        </w:rPr>
        <w:footnoteReference w:id="3"/>
      </w:r>
      <w:r w:rsidRPr="00B80BDB">
        <w:rPr>
          <w:sz w:val="24"/>
          <w:szCs w:val="24"/>
        </w:rPr>
        <w:t xml:space="preserve"> as amended,</w:t>
      </w:r>
      <w:r w:rsidRPr="00B80BDB" w:rsidR="006F3080">
        <w:rPr>
          <w:sz w:val="24"/>
          <w:szCs w:val="24"/>
        </w:rPr>
        <w:t xml:space="preserve"> 38 U.S.C. 4212</w:t>
      </w:r>
      <w:r w:rsidRPr="00B80BDB" w:rsidR="00DB1B17">
        <w:rPr>
          <w:sz w:val="24"/>
          <w:szCs w:val="24"/>
        </w:rPr>
        <w:t xml:space="preserve">, or </w:t>
      </w:r>
      <w:r w:rsidRPr="00B80BDB" w:rsidR="00EE3C65">
        <w:rPr>
          <w:sz w:val="24"/>
          <w:szCs w:val="24"/>
        </w:rPr>
        <w:t>VEVRAA</w:t>
      </w:r>
      <w:r w:rsidRPr="00B80BDB">
        <w:rPr>
          <w:sz w:val="24"/>
          <w:szCs w:val="24"/>
        </w:rPr>
        <w:t>.</w:t>
      </w:r>
    </w:p>
    <w:p w:rsidRPr="00B80BDB" w:rsidR="00215330" w:rsidP="00BE1E97" w:rsidRDefault="00215330" w14:paraId="49F4A49A" w14:textId="77777777">
      <w:pPr>
        <w:tabs>
          <w:tab w:val="left" w:pos="-720"/>
        </w:tabs>
        <w:rPr>
          <w:sz w:val="24"/>
          <w:szCs w:val="24"/>
        </w:rPr>
      </w:pPr>
    </w:p>
    <w:p w:rsidRPr="00B80BDB" w:rsidR="00E01D89" w:rsidP="00E16C41" w:rsidRDefault="00E01D89" w14:paraId="495B726C" w14:textId="77777777">
      <w:pPr>
        <w:tabs>
          <w:tab w:val="left" w:pos="-720"/>
        </w:tabs>
        <w:rPr>
          <w:color w:val="000000"/>
          <w:sz w:val="24"/>
        </w:rPr>
      </w:pPr>
      <w:r w:rsidRPr="00B80BDB">
        <w:rPr>
          <w:color w:val="000000"/>
          <w:sz w:val="24"/>
        </w:rPr>
        <w:t xml:space="preserve">EO 11246 </w:t>
      </w:r>
      <w:r w:rsidRPr="00B80BDB" w:rsidR="0036020C">
        <w:rPr>
          <w:color w:val="000000"/>
          <w:sz w:val="24"/>
        </w:rPr>
        <w:t xml:space="preserve">requires affirmative action and </w:t>
      </w:r>
      <w:r w:rsidRPr="00B80BDB">
        <w:rPr>
          <w:color w:val="000000"/>
          <w:sz w:val="24"/>
        </w:rPr>
        <w:t xml:space="preserve">prohibits </w:t>
      </w:r>
      <w:r w:rsidRPr="00B80BDB" w:rsidR="00460582">
        <w:rPr>
          <w:color w:val="000000"/>
          <w:sz w:val="24"/>
        </w:rPr>
        <w:t>covered f</w:t>
      </w:r>
      <w:r w:rsidRPr="00B80BDB" w:rsidR="008D6B5A">
        <w:rPr>
          <w:color w:val="000000"/>
          <w:sz w:val="24"/>
        </w:rPr>
        <w:t xml:space="preserve">ederal </w:t>
      </w:r>
      <w:r w:rsidRPr="00B80BDB" w:rsidR="00181511">
        <w:rPr>
          <w:color w:val="000000"/>
          <w:sz w:val="24"/>
        </w:rPr>
        <w:t>contractors</w:t>
      </w:r>
      <w:r w:rsidRPr="00B80BDB" w:rsidR="00460582">
        <w:rPr>
          <w:rStyle w:val="FootnoteReference"/>
          <w:color w:val="000000"/>
          <w:sz w:val="24"/>
          <w:vertAlign w:val="superscript"/>
        </w:rPr>
        <w:footnoteReference w:id="4"/>
      </w:r>
      <w:r w:rsidRPr="00B80BDB" w:rsidR="00181511">
        <w:rPr>
          <w:color w:val="000000"/>
          <w:sz w:val="24"/>
        </w:rPr>
        <w:t xml:space="preserve"> from </w:t>
      </w:r>
      <w:r w:rsidRPr="00B80BDB">
        <w:rPr>
          <w:color w:val="000000"/>
          <w:sz w:val="24"/>
        </w:rPr>
        <w:t>discriminat</w:t>
      </w:r>
      <w:r w:rsidRPr="00B80BDB" w:rsidR="00181511">
        <w:rPr>
          <w:color w:val="000000"/>
          <w:sz w:val="24"/>
        </w:rPr>
        <w:t xml:space="preserve">ing against applicants and employees </w:t>
      </w:r>
      <w:r w:rsidRPr="00B80BDB" w:rsidR="005A56E3">
        <w:rPr>
          <w:color w:val="000000"/>
          <w:sz w:val="24"/>
        </w:rPr>
        <w:t xml:space="preserve">based </w:t>
      </w:r>
      <w:r w:rsidRPr="00B80BDB" w:rsidR="00181511">
        <w:rPr>
          <w:color w:val="000000"/>
          <w:sz w:val="24"/>
        </w:rPr>
        <w:t xml:space="preserve">on </w:t>
      </w:r>
      <w:r w:rsidRPr="00B80BDB">
        <w:rPr>
          <w:color w:val="000000"/>
          <w:sz w:val="24"/>
        </w:rPr>
        <w:t>race, color, religion,</w:t>
      </w:r>
      <w:r w:rsidRPr="00B80BDB" w:rsidR="002939DD">
        <w:rPr>
          <w:color w:val="000000"/>
          <w:sz w:val="24"/>
        </w:rPr>
        <w:t xml:space="preserve"> </w:t>
      </w:r>
      <w:r w:rsidRPr="00B80BDB">
        <w:rPr>
          <w:color w:val="000000"/>
          <w:sz w:val="24"/>
        </w:rPr>
        <w:t xml:space="preserve">sex, </w:t>
      </w:r>
      <w:r w:rsidRPr="00B80BDB" w:rsidR="002939DD">
        <w:rPr>
          <w:color w:val="000000"/>
          <w:sz w:val="24"/>
        </w:rPr>
        <w:t xml:space="preserve">sexual orientation, gender identity, </w:t>
      </w:r>
      <w:r w:rsidRPr="00B80BDB" w:rsidR="00DA7B5F">
        <w:rPr>
          <w:color w:val="000000"/>
          <w:sz w:val="24"/>
        </w:rPr>
        <w:t>and</w:t>
      </w:r>
      <w:r w:rsidRPr="00B80BDB">
        <w:rPr>
          <w:color w:val="000000"/>
          <w:sz w:val="24"/>
        </w:rPr>
        <w:t xml:space="preserve"> national origin.  </w:t>
      </w:r>
      <w:r w:rsidRPr="00B80BDB" w:rsidR="00E83434">
        <w:rPr>
          <w:color w:val="000000"/>
          <w:sz w:val="24"/>
        </w:rPr>
        <w:t xml:space="preserve">EO 11246 also prohibits contractors from taking discriminatory actions, including firing, against applicants and employees for </w:t>
      </w:r>
      <w:r w:rsidRPr="00B80BDB" w:rsidR="00DF2147">
        <w:rPr>
          <w:color w:val="000000"/>
          <w:sz w:val="24"/>
        </w:rPr>
        <w:t>asking about or sharing their own</w:t>
      </w:r>
      <w:r w:rsidRPr="00B80BDB" w:rsidR="00E83434">
        <w:rPr>
          <w:color w:val="000000"/>
          <w:sz w:val="24"/>
        </w:rPr>
        <w:t xml:space="preserve"> compensation </w:t>
      </w:r>
      <w:r w:rsidRPr="00B80BDB" w:rsidR="00DF2147">
        <w:rPr>
          <w:color w:val="000000"/>
          <w:sz w:val="24"/>
        </w:rPr>
        <w:t xml:space="preserve">information </w:t>
      </w:r>
      <w:r w:rsidRPr="00B80BDB" w:rsidR="00E83434">
        <w:rPr>
          <w:color w:val="000000"/>
          <w:sz w:val="24"/>
        </w:rPr>
        <w:t xml:space="preserve">and, in certain instances, </w:t>
      </w:r>
      <w:r w:rsidRPr="00B80BDB" w:rsidR="00DF2147">
        <w:rPr>
          <w:color w:val="000000"/>
          <w:sz w:val="24"/>
        </w:rPr>
        <w:t>the compensation information of</w:t>
      </w:r>
      <w:r w:rsidRPr="00B80BDB" w:rsidR="00E83434">
        <w:rPr>
          <w:color w:val="000000"/>
          <w:sz w:val="24"/>
        </w:rPr>
        <w:t xml:space="preserve"> their co-workers.  </w:t>
      </w:r>
      <w:r w:rsidRPr="00B80BDB" w:rsidR="0021631A">
        <w:rPr>
          <w:color w:val="000000"/>
          <w:sz w:val="24"/>
        </w:rPr>
        <w:t xml:space="preserve">EO 11246 </w:t>
      </w:r>
      <w:r w:rsidRPr="00B80BDB">
        <w:rPr>
          <w:color w:val="000000"/>
          <w:sz w:val="24"/>
        </w:rPr>
        <w:t xml:space="preserve">applies </w:t>
      </w:r>
      <w:r w:rsidRPr="00B80BDB" w:rsidR="005F16AB">
        <w:rPr>
          <w:color w:val="000000"/>
          <w:sz w:val="24"/>
        </w:rPr>
        <w:t xml:space="preserve">to </w:t>
      </w:r>
      <w:r w:rsidRPr="00B80BDB" w:rsidR="00460582">
        <w:rPr>
          <w:color w:val="000000"/>
          <w:sz w:val="24"/>
        </w:rPr>
        <w:t>contractors</w:t>
      </w:r>
      <w:r w:rsidRPr="00B80BDB">
        <w:rPr>
          <w:color w:val="000000"/>
          <w:sz w:val="24"/>
        </w:rPr>
        <w:t xml:space="preserve"> </w:t>
      </w:r>
      <w:r w:rsidRPr="00B80BDB" w:rsidR="00181511">
        <w:rPr>
          <w:color w:val="000000"/>
          <w:sz w:val="24"/>
        </w:rPr>
        <w:t xml:space="preserve">holding a Government </w:t>
      </w:r>
      <w:r w:rsidRPr="00B80BDB">
        <w:rPr>
          <w:color w:val="000000"/>
          <w:sz w:val="24"/>
        </w:rPr>
        <w:t>contract</w:t>
      </w:r>
      <w:r w:rsidRPr="00B80BDB" w:rsidR="00181511">
        <w:rPr>
          <w:color w:val="000000"/>
          <w:sz w:val="24"/>
        </w:rPr>
        <w:t xml:space="preserve"> </w:t>
      </w:r>
      <w:r w:rsidRPr="00B80BDB" w:rsidR="00E74F4F">
        <w:rPr>
          <w:color w:val="000000"/>
          <w:sz w:val="24"/>
        </w:rPr>
        <w:t xml:space="preserve">in excess of </w:t>
      </w:r>
      <w:r w:rsidRPr="00B80BDB" w:rsidR="00602B29">
        <w:rPr>
          <w:color w:val="000000"/>
          <w:sz w:val="24"/>
        </w:rPr>
        <w:t>$</w:t>
      </w:r>
      <w:r w:rsidRPr="00B80BDB">
        <w:rPr>
          <w:color w:val="000000"/>
          <w:sz w:val="24"/>
        </w:rPr>
        <w:t>10,000</w:t>
      </w:r>
      <w:r w:rsidRPr="00B80BDB" w:rsidR="00181511">
        <w:rPr>
          <w:color w:val="000000"/>
          <w:sz w:val="24"/>
        </w:rPr>
        <w:t>, or Government contracts</w:t>
      </w:r>
      <w:r w:rsidRPr="00B80BDB" w:rsidR="00DE76C9">
        <w:rPr>
          <w:color w:val="000000"/>
          <w:sz w:val="24"/>
        </w:rPr>
        <w:t xml:space="preserve"> that</w:t>
      </w:r>
      <w:r w:rsidRPr="00B80BDB" w:rsidR="00181511">
        <w:rPr>
          <w:color w:val="000000"/>
          <w:sz w:val="24"/>
        </w:rPr>
        <w:t xml:space="preserve"> have, or can reasonably </w:t>
      </w:r>
      <w:r w:rsidRPr="00B80BDB" w:rsidR="00692DA9">
        <w:rPr>
          <w:color w:val="000000"/>
          <w:sz w:val="24"/>
        </w:rPr>
        <w:t>e</w:t>
      </w:r>
      <w:r w:rsidRPr="00B80BDB" w:rsidR="00181511">
        <w:rPr>
          <w:color w:val="000000"/>
          <w:sz w:val="24"/>
        </w:rPr>
        <w:t xml:space="preserve">xpect to have, an </w:t>
      </w:r>
      <w:r w:rsidRPr="00B80BDB">
        <w:rPr>
          <w:color w:val="000000"/>
          <w:sz w:val="24"/>
        </w:rPr>
        <w:t xml:space="preserve">aggregate </w:t>
      </w:r>
      <w:r w:rsidRPr="00B80BDB" w:rsidR="00181511">
        <w:rPr>
          <w:color w:val="000000"/>
          <w:sz w:val="24"/>
        </w:rPr>
        <w:t xml:space="preserve">total value exceeding </w:t>
      </w:r>
      <w:r w:rsidRPr="00B80BDB">
        <w:rPr>
          <w:color w:val="000000"/>
          <w:sz w:val="24"/>
        </w:rPr>
        <w:t xml:space="preserve">$10,000 in a 12-month period.  </w:t>
      </w:r>
      <w:r w:rsidRPr="00B80BDB" w:rsidR="0021631A">
        <w:rPr>
          <w:color w:val="000000"/>
          <w:sz w:val="24"/>
        </w:rPr>
        <w:t xml:space="preserve">EO 11246 </w:t>
      </w:r>
      <w:r w:rsidRPr="00B80BDB">
        <w:rPr>
          <w:color w:val="000000"/>
          <w:sz w:val="24"/>
        </w:rPr>
        <w:t xml:space="preserve">also applies to </w:t>
      </w:r>
      <w:r w:rsidRPr="00B80BDB" w:rsidR="00B64A36">
        <w:rPr>
          <w:color w:val="000000"/>
          <w:sz w:val="24"/>
        </w:rPr>
        <w:t xml:space="preserve">Government </w:t>
      </w:r>
      <w:r w:rsidRPr="00B80BDB">
        <w:rPr>
          <w:color w:val="000000"/>
          <w:sz w:val="24"/>
        </w:rPr>
        <w:t xml:space="preserve">bills of lading, depositories of </w:t>
      </w:r>
      <w:r w:rsidRPr="00B80BDB" w:rsidR="008D6B5A">
        <w:rPr>
          <w:color w:val="000000"/>
          <w:sz w:val="24"/>
        </w:rPr>
        <w:t>Federal</w:t>
      </w:r>
      <w:r w:rsidRPr="00B80BDB" w:rsidR="00B64A36">
        <w:rPr>
          <w:color w:val="000000"/>
          <w:sz w:val="24"/>
        </w:rPr>
        <w:t xml:space="preserve"> </w:t>
      </w:r>
      <w:r w:rsidRPr="00B80BDB">
        <w:rPr>
          <w:color w:val="000000"/>
          <w:sz w:val="24"/>
        </w:rPr>
        <w:t>funds in any amount, and to financial institutions that are paying agents for U.S. Savings Bonds.</w:t>
      </w:r>
    </w:p>
    <w:p w:rsidRPr="00B80BDB" w:rsidR="00E01D89" w:rsidP="00E01D89" w:rsidRDefault="00E01D89" w14:paraId="54418834" w14:textId="77777777">
      <w:pPr>
        <w:tabs>
          <w:tab w:val="left" w:pos="-720"/>
        </w:tabs>
        <w:rPr>
          <w:color w:val="000000"/>
          <w:sz w:val="24"/>
        </w:rPr>
      </w:pPr>
    </w:p>
    <w:p w:rsidRPr="00B80BDB" w:rsidR="00267D0F" w:rsidP="00267D0F" w:rsidRDefault="00E01D89" w14:paraId="71130D1A" w14:textId="77777777">
      <w:pPr>
        <w:tabs>
          <w:tab w:val="left" w:pos="-720"/>
        </w:tabs>
        <w:rPr>
          <w:color w:val="000000"/>
          <w:sz w:val="24"/>
        </w:rPr>
      </w:pPr>
      <w:r w:rsidRPr="00B80BDB">
        <w:rPr>
          <w:color w:val="000000"/>
          <w:sz w:val="24"/>
        </w:rPr>
        <w:t xml:space="preserve">Section 503 prohibits employment discrimination against </w:t>
      </w:r>
      <w:r w:rsidRPr="00B80BDB" w:rsidR="00DF0F52">
        <w:rPr>
          <w:color w:val="000000"/>
          <w:sz w:val="24"/>
        </w:rPr>
        <w:t>applicants and employees</w:t>
      </w:r>
      <w:r w:rsidRPr="00B80BDB" w:rsidR="00181511">
        <w:rPr>
          <w:color w:val="000000"/>
          <w:sz w:val="24"/>
        </w:rPr>
        <w:t xml:space="preserve"> </w:t>
      </w:r>
      <w:r w:rsidRPr="00B80BDB" w:rsidR="00DF0F52">
        <w:rPr>
          <w:color w:val="000000"/>
          <w:sz w:val="24"/>
        </w:rPr>
        <w:t>based on</w:t>
      </w:r>
      <w:r w:rsidRPr="00B80BDB" w:rsidR="00182D2E">
        <w:rPr>
          <w:color w:val="000000"/>
          <w:sz w:val="24"/>
        </w:rPr>
        <w:t xml:space="preserve"> disability</w:t>
      </w:r>
      <w:r w:rsidRPr="00B80BDB" w:rsidR="00357234">
        <w:rPr>
          <w:color w:val="000000"/>
          <w:sz w:val="24"/>
        </w:rPr>
        <w:t xml:space="preserve"> and requires contractors to take affirmative action to </w:t>
      </w:r>
      <w:r w:rsidRPr="00B80BDB" w:rsidR="00697BAF">
        <w:rPr>
          <w:color w:val="000000"/>
          <w:sz w:val="24"/>
        </w:rPr>
        <w:t xml:space="preserve">employ, advance in employment, and otherwise treat </w:t>
      </w:r>
      <w:r w:rsidRPr="00B80BDB" w:rsidR="00357234">
        <w:rPr>
          <w:color w:val="000000"/>
          <w:sz w:val="24"/>
        </w:rPr>
        <w:t>qualified individuals with</w:t>
      </w:r>
      <w:r w:rsidRPr="00B80BDB" w:rsidR="00697BAF">
        <w:rPr>
          <w:color w:val="000000"/>
          <w:sz w:val="24"/>
        </w:rPr>
        <w:t>out discrimination based on physical or mental</w:t>
      </w:r>
      <w:r w:rsidRPr="00B80BDB" w:rsidR="00357234">
        <w:rPr>
          <w:color w:val="000000"/>
          <w:sz w:val="24"/>
        </w:rPr>
        <w:t xml:space="preserve"> disabilities.</w:t>
      </w:r>
      <w:r w:rsidRPr="00B80BDB" w:rsidR="00602B29">
        <w:rPr>
          <w:color w:val="000000"/>
          <w:sz w:val="24"/>
        </w:rPr>
        <w:t xml:space="preserve">  </w:t>
      </w:r>
      <w:r w:rsidRPr="00B80BDB" w:rsidR="00A722AE">
        <w:rPr>
          <w:color w:val="000000"/>
          <w:sz w:val="24"/>
        </w:rPr>
        <w:t xml:space="preserve">Its </w:t>
      </w:r>
      <w:r w:rsidRPr="00B80BDB">
        <w:rPr>
          <w:color w:val="000000"/>
          <w:sz w:val="24"/>
        </w:rPr>
        <w:t xml:space="preserve">requirements apply to </w:t>
      </w:r>
      <w:r w:rsidRPr="00B80BDB" w:rsidR="00460582">
        <w:rPr>
          <w:color w:val="000000"/>
          <w:sz w:val="24"/>
        </w:rPr>
        <w:t>contractors</w:t>
      </w:r>
      <w:r w:rsidRPr="00B80BDB">
        <w:rPr>
          <w:color w:val="000000"/>
          <w:sz w:val="24"/>
        </w:rPr>
        <w:t xml:space="preserve"> with </w:t>
      </w:r>
      <w:r w:rsidRPr="00B80BDB" w:rsidR="00DF2147">
        <w:rPr>
          <w:color w:val="000000"/>
          <w:sz w:val="24"/>
        </w:rPr>
        <w:t xml:space="preserve">a </w:t>
      </w:r>
      <w:r w:rsidRPr="00B80BDB" w:rsidR="00181511">
        <w:rPr>
          <w:color w:val="000000"/>
          <w:sz w:val="24"/>
        </w:rPr>
        <w:t xml:space="preserve">Government </w:t>
      </w:r>
      <w:r w:rsidRPr="00B80BDB">
        <w:rPr>
          <w:color w:val="000000"/>
          <w:sz w:val="24"/>
        </w:rPr>
        <w:t>contract</w:t>
      </w:r>
      <w:r w:rsidRPr="00B80BDB" w:rsidR="00DA7B5F">
        <w:rPr>
          <w:color w:val="000000"/>
          <w:sz w:val="24"/>
        </w:rPr>
        <w:t xml:space="preserve"> in excess of</w:t>
      </w:r>
      <w:r w:rsidRPr="00B80BDB">
        <w:rPr>
          <w:color w:val="000000"/>
          <w:sz w:val="24"/>
        </w:rPr>
        <w:t xml:space="preserve"> $</w:t>
      </w:r>
      <w:r w:rsidRPr="00B80BDB" w:rsidR="00975A25">
        <w:rPr>
          <w:color w:val="000000"/>
          <w:sz w:val="24"/>
        </w:rPr>
        <w:t>15,000</w:t>
      </w:r>
      <w:r w:rsidRPr="00B80BDB">
        <w:rPr>
          <w:color w:val="000000"/>
          <w:sz w:val="24"/>
        </w:rPr>
        <w:t>.</w:t>
      </w:r>
      <w:r w:rsidRPr="00B80BDB" w:rsidR="000F2BBF">
        <w:rPr>
          <w:rStyle w:val="FootnoteReference"/>
          <w:color w:val="000000"/>
          <w:sz w:val="24"/>
          <w:vertAlign w:val="superscript"/>
        </w:rPr>
        <w:footnoteReference w:id="5"/>
      </w:r>
    </w:p>
    <w:p w:rsidRPr="00B80BDB" w:rsidR="00E01D89" w:rsidP="00E01D89" w:rsidRDefault="00E01D89" w14:paraId="02EA92F6" w14:textId="77777777">
      <w:pPr>
        <w:tabs>
          <w:tab w:val="left" w:pos="-720"/>
        </w:tabs>
        <w:rPr>
          <w:color w:val="000000"/>
          <w:sz w:val="24"/>
        </w:rPr>
      </w:pPr>
    </w:p>
    <w:p w:rsidRPr="00B80BDB" w:rsidR="006F3080" w:rsidP="006F3080" w:rsidRDefault="000A0957" w14:paraId="7C14AC39" w14:textId="77777777">
      <w:pPr>
        <w:tabs>
          <w:tab w:val="left" w:pos="-720"/>
        </w:tabs>
        <w:rPr>
          <w:sz w:val="24"/>
          <w:szCs w:val="24"/>
        </w:rPr>
      </w:pPr>
      <w:r w:rsidRPr="00B80BDB">
        <w:rPr>
          <w:sz w:val="24"/>
          <w:szCs w:val="24"/>
        </w:rPr>
        <w:t>VEVRAA</w:t>
      </w:r>
      <w:r w:rsidRPr="00B80BDB" w:rsidR="006F3080">
        <w:rPr>
          <w:sz w:val="24"/>
          <w:szCs w:val="24"/>
        </w:rPr>
        <w:t xml:space="preserve"> prohibits employment discrimination against protected veterans</w:t>
      </w:r>
      <w:r w:rsidRPr="00B80BDB" w:rsidR="00DF0F52">
        <w:rPr>
          <w:sz w:val="24"/>
          <w:szCs w:val="24"/>
        </w:rPr>
        <w:t>, namely</w:t>
      </w:r>
      <w:r w:rsidRPr="00B80BDB" w:rsidR="006F3080">
        <w:rPr>
          <w:sz w:val="24"/>
          <w:szCs w:val="24"/>
        </w:rPr>
        <w:t xml:space="preserve"> </w:t>
      </w:r>
      <w:r w:rsidRPr="00B80BDB" w:rsidR="00C447E9">
        <w:rPr>
          <w:sz w:val="24"/>
          <w:szCs w:val="24"/>
        </w:rPr>
        <w:t>disabled veterans, recently separated veterans, active duty wartime or campaign badge veterans, and Armed Forces service medal veterans,</w:t>
      </w:r>
      <w:r w:rsidRPr="00B80BDB" w:rsidR="00DF0F52">
        <w:rPr>
          <w:sz w:val="24"/>
          <w:szCs w:val="24"/>
        </w:rPr>
        <w:t xml:space="preserve"> </w:t>
      </w:r>
      <w:r w:rsidRPr="00B80BDB" w:rsidR="006F3080">
        <w:rPr>
          <w:sz w:val="24"/>
          <w:szCs w:val="24"/>
        </w:rPr>
        <w:t>and require</w:t>
      </w:r>
      <w:r w:rsidRPr="00B80BDB" w:rsidR="00002539">
        <w:rPr>
          <w:sz w:val="24"/>
          <w:szCs w:val="24"/>
        </w:rPr>
        <w:t>s</w:t>
      </w:r>
      <w:r w:rsidRPr="00B80BDB" w:rsidR="006F3080">
        <w:rPr>
          <w:sz w:val="24"/>
          <w:szCs w:val="24"/>
        </w:rPr>
        <w:t xml:space="preserve"> contractors to take affirmative action to </w:t>
      </w:r>
      <w:r w:rsidRPr="00B80BDB" w:rsidR="00697BAF">
        <w:rPr>
          <w:sz w:val="24"/>
          <w:szCs w:val="24"/>
        </w:rPr>
        <w:t>employ, advance in employment, and otherwise treat qualified individuals without discrimination based on their status as a protected</w:t>
      </w:r>
      <w:r w:rsidRPr="00B80BDB" w:rsidR="006F3080">
        <w:rPr>
          <w:sz w:val="24"/>
          <w:szCs w:val="24"/>
        </w:rPr>
        <w:t xml:space="preserve"> veteran. </w:t>
      </w:r>
      <w:r w:rsidRPr="00B80BDB" w:rsidR="00DF0F52">
        <w:rPr>
          <w:sz w:val="24"/>
          <w:szCs w:val="24"/>
        </w:rPr>
        <w:t xml:space="preserve"> Its requirements apply to contractors with a Government </w:t>
      </w:r>
      <w:r w:rsidRPr="00B80BDB" w:rsidR="006F3080">
        <w:rPr>
          <w:sz w:val="24"/>
          <w:szCs w:val="24"/>
        </w:rPr>
        <w:t>contract of $</w:t>
      </w:r>
      <w:r w:rsidRPr="00B80BDB" w:rsidR="00975A25">
        <w:rPr>
          <w:sz w:val="24"/>
          <w:szCs w:val="24"/>
        </w:rPr>
        <w:t>150,000</w:t>
      </w:r>
      <w:r w:rsidRPr="00B80BDB" w:rsidR="001E596D">
        <w:rPr>
          <w:sz w:val="24"/>
          <w:szCs w:val="24"/>
        </w:rPr>
        <w:t xml:space="preserve"> </w:t>
      </w:r>
      <w:r w:rsidRPr="00B80BDB" w:rsidR="006F3080">
        <w:rPr>
          <w:sz w:val="24"/>
          <w:szCs w:val="24"/>
        </w:rPr>
        <w:t>or more</w:t>
      </w:r>
      <w:r w:rsidRPr="00B80BDB" w:rsidR="00DF0F52">
        <w:rPr>
          <w:sz w:val="24"/>
          <w:szCs w:val="24"/>
        </w:rPr>
        <w:t>.</w:t>
      </w:r>
      <w:r w:rsidRPr="00B80BDB" w:rsidR="001E596D">
        <w:rPr>
          <w:rStyle w:val="FootnoteReference"/>
          <w:sz w:val="24"/>
          <w:szCs w:val="24"/>
          <w:vertAlign w:val="superscript"/>
        </w:rPr>
        <w:footnoteReference w:id="6"/>
      </w:r>
    </w:p>
    <w:p w:rsidRPr="00B80BDB" w:rsidR="0003715C" w:rsidP="0003715C" w:rsidRDefault="0003715C" w14:paraId="40200424" w14:textId="77777777">
      <w:pPr>
        <w:tabs>
          <w:tab w:val="left" w:pos="-720"/>
        </w:tabs>
        <w:rPr>
          <w:color w:val="000000"/>
          <w:sz w:val="24"/>
        </w:rPr>
      </w:pPr>
    </w:p>
    <w:p w:rsidRPr="00B80BDB" w:rsidR="0003715C" w:rsidP="0003715C" w:rsidRDefault="00FF03D0" w14:paraId="274BA62E" w14:textId="00ABEAF4">
      <w:pPr>
        <w:tabs>
          <w:tab w:val="left" w:pos="-720"/>
        </w:tabs>
        <w:rPr>
          <w:sz w:val="24"/>
          <w:szCs w:val="24"/>
        </w:rPr>
      </w:pPr>
      <w:r w:rsidRPr="00B80BDB">
        <w:rPr>
          <w:sz w:val="24"/>
          <w:szCs w:val="24"/>
        </w:rPr>
        <w:t xml:space="preserve">Consistent with the Administrative Procedure Act, </w:t>
      </w:r>
      <w:r w:rsidRPr="00B80BDB" w:rsidR="0003715C">
        <w:rPr>
          <w:sz w:val="24"/>
          <w:szCs w:val="24"/>
        </w:rPr>
        <w:t xml:space="preserve">OFCCP promulgated regulations implementing these programs </w:t>
      </w:r>
      <w:r w:rsidRPr="00B80BDB">
        <w:rPr>
          <w:sz w:val="24"/>
          <w:szCs w:val="24"/>
        </w:rPr>
        <w:t>under</w:t>
      </w:r>
      <w:r w:rsidRPr="00B80BDB" w:rsidR="0003715C">
        <w:rPr>
          <w:sz w:val="24"/>
          <w:szCs w:val="24"/>
        </w:rPr>
        <w:t xml:space="preserve"> Title 41 of the Code of Federal Regulations (CFR) in Chapter 60</w:t>
      </w:r>
      <w:r w:rsidRPr="00B80BDB">
        <w:rPr>
          <w:sz w:val="24"/>
          <w:szCs w:val="24"/>
        </w:rPr>
        <w:t>.</w:t>
      </w:r>
      <w:r w:rsidRPr="00B80BDB" w:rsidR="0003715C">
        <w:rPr>
          <w:sz w:val="24"/>
          <w:szCs w:val="24"/>
        </w:rPr>
        <w:t xml:space="preserve"> </w:t>
      </w:r>
      <w:r w:rsidRPr="00B80BDB" w:rsidR="00307AB4">
        <w:rPr>
          <w:sz w:val="24"/>
          <w:szCs w:val="24"/>
        </w:rPr>
        <w:t xml:space="preserve"> </w:t>
      </w:r>
      <w:r w:rsidRPr="00B80BDB">
        <w:rPr>
          <w:sz w:val="24"/>
          <w:szCs w:val="24"/>
        </w:rPr>
        <w:t xml:space="preserve">They </w:t>
      </w:r>
      <w:r w:rsidRPr="00B80BDB" w:rsidR="0003715C">
        <w:rPr>
          <w:sz w:val="24"/>
          <w:szCs w:val="24"/>
        </w:rPr>
        <w:t xml:space="preserve">are accessible on the Web at </w:t>
      </w:r>
      <w:hyperlink w:history="1" w:anchor="6000" r:id="rId11">
        <w:r w:rsidRPr="00F10A80" w:rsidR="00CC7414">
          <w:rPr>
            <w:color w:val="0000FF"/>
            <w:sz w:val="24"/>
            <w:u w:val="single"/>
          </w:rPr>
          <w:t>https://www.ecfr.gov/cgi-bin/text-idx?SID=2fbe76ba1ebf6d4c076736e8f3a82dcd&amp;mc=true&amp;tpl=/ecfrbrowse/Title41/41cfrv1_02.tpl#6000</w:t>
        </w:r>
      </w:hyperlink>
      <w:r w:rsidRPr="00F10A80" w:rsidR="00CC7414">
        <w:rPr>
          <w:sz w:val="24"/>
        </w:rPr>
        <w:t>.</w:t>
      </w:r>
    </w:p>
    <w:p w:rsidRPr="00B80BDB" w:rsidR="00747AA5" w:rsidP="006F3080" w:rsidRDefault="00747AA5" w14:paraId="1C330908" w14:textId="77777777">
      <w:pPr>
        <w:tabs>
          <w:tab w:val="left" w:pos="-720"/>
        </w:tabs>
        <w:rPr>
          <w:sz w:val="24"/>
          <w:szCs w:val="24"/>
        </w:rPr>
      </w:pPr>
    </w:p>
    <w:p w:rsidRPr="00B80BDB" w:rsidR="00CB4510" w:rsidP="00EC6E27" w:rsidRDefault="0003715C" w14:paraId="6CEE34F8" w14:textId="23359D37">
      <w:pPr>
        <w:tabs>
          <w:tab w:val="left" w:pos="-720"/>
        </w:tabs>
        <w:rPr>
          <w:color w:val="000000"/>
          <w:sz w:val="24"/>
        </w:rPr>
      </w:pPr>
      <w:r w:rsidRPr="00B80BDB">
        <w:rPr>
          <w:color w:val="000000"/>
          <w:sz w:val="24"/>
          <w:szCs w:val="24"/>
        </w:rPr>
        <w:lastRenderedPageBreak/>
        <w:t>The</w:t>
      </w:r>
      <w:r w:rsidRPr="00B80BDB" w:rsidR="00EC6E27">
        <w:rPr>
          <w:color w:val="000000"/>
          <w:sz w:val="24"/>
          <w:szCs w:val="24"/>
        </w:rPr>
        <w:t xml:space="preserve"> </w:t>
      </w:r>
      <w:r w:rsidRPr="00B80BDB" w:rsidR="00EC6E27">
        <w:rPr>
          <w:sz w:val="24"/>
          <w:szCs w:val="24"/>
        </w:rPr>
        <w:t>r</w:t>
      </w:r>
      <w:r w:rsidRPr="00B80BDB" w:rsidR="001A3D35">
        <w:rPr>
          <w:sz w:val="24"/>
          <w:szCs w:val="24"/>
        </w:rPr>
        <w:t xml:space="preserve">eporting requirements under VEVRAA are not included in this information collection, but rather, are included in </w:t>
      </w:r>
      <w:r w:rsidRPr="00B80BDB" w:rsidR="00AB3E1D">
        <w:rPr>
          <w:sz w:val="24"/>
          <w:szCs w:val="24"/>
        </w:rPr>
        <w:t xml:space="preserve">the </w:t>
      </w:r>
      <w:r w:rsidRPr="00B80BDB" w:rsidR="00AB3E1D">
        <w:rPr>
          <w:color w:val="000000"/>
          <w:sz w:val="24"/>
        </w:rPr>
        <w:t xml:space="preserve">Construction Recordkeeping and Reporting Requirements ICR (OMB Control Number 1250-0001) and </w:t>
      </w:r>
      <w:r w:rsidRPr="00B80BDB" w:rsidR="001A3D35">
        <w:rPr>
          <w:sz w:val="24"/>
          <w:szCs w:val="24"/>
        </w:rPr>
        <w:t xml:space="preserve">the </w:t>
      </w:r>
      <w:r w:rsidRPr="00B80BDB" w:rsidR="00513F66">
        <w:rPr>
          <w:sz w:val="24"/>
          <w:szCs w:val="24"/>
        </w:rPr>
        <w:t>Supply and Service Program</w:t>
      </w:r>
      <w:r w:rsidRPr="00B80BDB" w:rsidR="001A3D35">
        <w:rPr>
          <w:sz w:val="24"/>
          <w:szCs w:val="24"/>
        </w:rPr>
        <w:t xml:space="preserve"> </w:t>
      </w:r>
      <w:r w:rsidRPr="00B80BDB" w:rsidR="00EC6E27">
        <w:rPr>
          <w:sz w:val="24"/>
          <w:szCs w:val="24"/>
        </w:rPr>
        <w:t>ICR</w:t>
      </w:r>
      <w:r w:rsidRPr="00B80BDB" w:rsidR="001A3D35">
        <w:rPr>
          <w:sz w:val="24"/>
          <w:szCs w:val="24"/>
        </w:rPr>
        <w:t xml:space="preserve"> </w:t>
      </w:r>
      <w:r w:rsidRPr="00B80BDB" w:rsidR="00513F66">
        <w:rPr>
          <w:sz w:val="24"/>
          <w:szCs w:val="24"/>
        </w:rPr>
        <w:t>(</w:t>
      </w:r>
      <w:r w:rsidRPr="00B80BDB" w:rsidR="001A3D35">
        <w:rPr>
          <w:sz w:val="24"/>
          <w:szCs w:val="24"/>
        </w:rPr>
        <w:t>OMB Control Number 1250-0003</w:t>
      </w:r>
      <w:r w:rsidRPr="00B80BDB" w:rsidR="00513F66">
        <w:rPr>
          <w:sz w:val="24"/>
          <w:szCs w:val="24"/>
        </w:rPr>
        <w:t>)</w:t>
      </w:r>
      <w:r w:rsidRPr="00B80BDB" w:rsidR="00EC6E27">
        <w:rPr>
          <w:sz w:val="24"/>
          <w:szCs w:val="24"/>
        </w:rPr>
        <w:t>.</w:t>
      </w:r>
      <w:r w:rsidRPr="00B80BDB" w:rsidR="00096DEF">
        <w:rPr>
          <w:rStyle w:val="FootnoteReference"/>
          <w:sz w:val="24"/>
          <w:szCs w:val="24"/>
          <w:vertAlign w:val="superscript"/>
        </w:rPr>
        <w:footnoteReference w:id="7"/>
      </w:r>
      <w:r w:rsidRPr="00B80BDB" w:rsidR="00CB4510">
        <w:rPr>
          <w:color w:val="000000"/>
          <w:sz w:val="24"/>
        </w:rPr>
        <w:t xml:space="preserve"> </w:t>
      </w:r>
    </w:p>
    <w:p w:rsidRPr="00B80BDB" w:rsidR="00CB4510" w:rsidP="00747AA5" w:rsidRDefault="00CB4510" w14:paraId="09730FB9" w14:textId="77777777">
      <w:pPr>
        <w:tabs>
          <w:tab w:val="left" w:pos="-720"/>
        </w:tabs>
        <w:rPr>
          <w:color w:val="000000"/>
          <w:sz w:val="24"/>
          <w:szCs w:val="24"/>
        </w:rPr>
      </w:pPr>
    </w:p>
    <w:p w:rsidRPr="00B80BDB" w:rsidR="002F51B6" w:rsidP="00747AA5" w:rsidRDefault="00494E75" w14:paraId="1E2EE8FA" w14:textId="77777777">
      <w:pPr>
        <w:tabs>
          <w:tab w:val="left" w:pos="-720"/>
        </w:tabs>
        <w:rPr>
          <w:sz w:val="24"/>
          <w:szCs w:val="24"/>
        </w:rPr>
      </w:pPr>
      <w:r w:rsidRPr="00B80BDB">
        <w:rPr>
          <w:sz w:val="24"/>
          <w:szCs w:val="24"/>
        </w:rPr>
        <w:t xml:space="preserve">Due </w:t>
      </w:r>
      <w:r w:rsidRPr="00B80BDB" w:rsidR="00747AA5">
        <w:rPr>
          <w:sz w:val="24"/>
          <w:szCs w:val="24"/>
        </w:rPr>
        <w:t xml:space="preserve">to the </w:t>
      </w:r>
      <w:r w:rsidRPr="00B80BDB" w:rsidR="00E21766">
        <w:rPr>
          <w:sz w:val="24"/>
          <w:szCs w:val="24"/>
        </w:rPr>
        <w:t xml:space="preserve">pending </w:t>
      </w:r>
      <w:r w:rsidRPr="00B80BDB" w:rsidR="00747AA5">
        <w:rPr>
          <w:sz w:val="24"/>
          <w:szCs w:val="24"/>
        </w:rPr>
        <w:t>expiration of OMB No. 1250-000</w:t>
      </w:r>
      <w:r w:rsidRPr="00B80BDB" w:rsidR="00EC6E27">
        <w:rPr>
          <w:sz w:val="24"/>
          <w:szCs w:val="24"/>
        </w:rPr>
        <w:t>4</w:t>
      </w:r>
      <w:r w:rsidRPr="00B80BDB" w:rsidR="00747AA5">
        <w:rPr>
          <w:sz w:val="24"/>
          <w:szCs w:val="24"/>
        </w:rPr>
        <w:t xml:space="preserve">, </w:t>
      </w:r>
      <w:r w:rsidRPr="00B80BDB" w:rsidR="002820FE">
        <w:rPr>
          <w:sz w:val="24"/>
          <w:szCs w:val="24"/>
        </w:rPr>
        <w:t xml:space="preserve">OFCCP </w:t>
      </w:r>
      <w:r w:rsidRPr="00B80BDB" w:rsidR="0003194F">
        <w:rPr>
          <w:sz w:val="24"/>
          <w:szCs w:val="24"/>
        </w:rPr>
        <w:t>seeks</w:t>
      </w:r>
      <w:r w:rsidRPr="00B80BDB" w:rsidR="002820FE">
        <w:rPr>
          <w:sz w:val="24"/>
          <w:szCs w:val="24"/>
        </w:rPr>
        <w:t xml:space="preserve"> </w:t>
      </w:r>
      <w:r w:rsidRPr="00B80BDB" w:rsidR="00953245">
        <w:rPr>
          <w:sz w:val="24"/>
          <w:szCs w:val="24"/>
        </w:rPr>
        <w:t>re</w:t>
      </w:r>
      <w:r w:rsidRPr="00B80BDB" w:rsidR="00EC6E27">
        <w:rPr>
          <w:sz w:val="24"/>
          <w:szCs w:val="24"/>
        </w:rPr>
        <w:t xml:space="preserve">approval of the </w:t>
      </w:r>
      <w:r w:rsidRPr="00B80BDB" w:rsidR="00773E1F">
        <w:rPr>
          <w:sz w:val="24"/>
          <w:szCs w:val="24"/>
        </w:rPr>
        <w:t xml:space="preserve">following </w:t>
      </w:r>
      <w:r w:rsidRPr="00B80BDB" w:rsidR="00EC6E27">
        <w:rPr>
          <w:sz w:val="24"/>
          <w:szCs w:val="24"/>
        </w:rPr>
        <w:t>VEVRAA recordkeeping and third party disclosure requirements</w:t>
      </w:r>
      <w:r w:rsidRPr="00B80BDB" w:rsidR="00801615">
        <w:rPr>
          <w:sz w:val="24"/>
          <w:szCs w:val="24"/>
        </w:rPr>
        <w:t xml:space="preserve"> under 41 CFR 60 part 300</w:t>
      </w:r>
      <w:r w:rsidRPr="00B80BDB" w:rsidR="002820FE">
        <w:rPr>
          <w:sz w:val="24"/>
          <w:szCs w:val="24"/>
        </w:rPr>
        <w:t>.</w:t>
      </w:r>
    </w:p>
    <w:p w:rsidRPr="00B80BDB" w:rsidR="006F3080" w:rsidP="006F3080" w:rsidRDefault="006F3080" w14:paraId="08AC7E37" w14:textId="77777777">
      <w:pPr>
        <w:tabs>
          <w:tab w:val="left" w:pos="-720"/>
        </w:tabs>
        <w:rPr>
          <w:color w:val="000000"/>
          <w:sz w:val="24"/>
          <w:szCs w:val="24"/>
        </w:rPr>
      </w:pPr>
    </w:p>
    <w:p w:rsidRPr="00B80BDB" w:rsidR="001246BA" w:rsidP="00CB70FB" w:rsidRDefault="00425437" w14:paraId="5C72AAB8" w14:textId="1B923875">
      <w:pPr>
        <w:tabs>
          <w:tab w:val="left" w:pos="-720"/>
        </w:tabs>
        <w:rPr>
          <w:sz w:val="24"/>
          <w:szCs w:val="24"/>
        </w:rPr>
      </w:pPr>
      <w:r w:rsidRPr="00B80BDB">
        <w:rPr>
          <w:color w:val="000000"/>
          <w:sz w:val="24"/>
          <w:szCs w:val="24"/>
        </w:rPr>
        <w:t>Section 60-300.5 describe</w:t>
      </w:r>
      <w:r w:rsidRPr="00B80BDB" w:rsidR="00372CD2">
        <w:rPr>
          <w:color w:val="000000"/>
          <w:sz w:val="24"/>
          <w:szCs w:val="24"/>
        </w:rPr>
        <w:t>s</w:t>
      </w:r>
      <w:r w:rsidRPr="00B80BDB">
        <w:rPr>
          <w:color w:val="000000"/>
          <w:sz w:val="24"/>
          <w:szCs w:val="24"/>
        </w:rPr>
        <w:t xml:space="preserve"> the equal opportunity clause in </w:t>
      </w:r>
      <w:r w:rsidRPr="00B80BDB" w:rsidR="008D6B5A">
        <w:rPr>
          <w:color w:val="000000"/>
          <w:sz w:val="24"/>
          <w:szCs w:val="24"/>
        </w:rPr>
        <w:t>Federal</w:t>
      </w:r>
      <w:r w:rsidRPr="00B80BDB">
        <w:rPr>
          <w:color w:val="000000"/>
          <w:sz w:val="24"/>
          <w:szCs w:val="24"/>
        </w:rPr>
        <w:t xml:space="preserve"> contracts.</w:t>
      </w:r>
      <w:r w:rsidRPr="00B80BDB" w:rsidR="005B75EC">
        <w:rPr>
          <w:color w:val="000000"/>
          <w:sz w:val="24"/>
          <w:szCs w:val="24"/>
        </w:rPr>
        <w:t xml:space="preserve">  Paragraphs 2 through 6 of the clause pertain to the mandatory job listing requirements.  </w:t>
      </w:r>
      <w:r w:rsidRPr="00B80BDB" w:rsidR="00DF2147">
        <w:rPr>
          <w:color w:val="000000"/>
          <w:sz w:val="24"/>
          <w:szCs w:val="24"/>
        </w:rPr>
        <w:t>Each c</w:t>
      </w:r>
      <w:r w:rsidRPr="00B80BDB" w:rsidR="005B75EC">
        <w:rPr>
          <w:color w:val="000000"/>
          <w:sz w:val="24"/>
          <w:szCs w:val="24"/>
        </w:rPr>
        <w:t xml:space="preserve">overed contractor must </w:t>
      </w:r>
      <w:r w:rsidRPr="00B80BDB" w:rsidR="005B75EC">
        <w:rPr>
          <w:sz w:val="24"/>
          <w:szCs w:val="24"/>
        </w:rPr>
        <w:t xml:space="preserve">list job openings with </w:t>
      </w:r>
      <w:r w:rsidRPr="00B80BDB" w:rsidR="00DF2147">
        <w:rPr>
          <w:sz w:val="24"/>
          <w:szCs w:val="24"/>
        </w:rPr>
        <w:t xml:space="preserve">the appropriate </w:t>
      </w:r>
      <w:r w:rsidRPr="00B80BDB" w:rsidR="005B75EC">
        <w:rPr>
          <w:sz w:val="24"/>
          <w:szCs w:val="24"/>
        </w:rPr>
        <w:t>state or local employment service delivery system (ESDS) in a format</w:t>
      </w:r>
      <w:r w:rsidRPr="00B80BDB" w:rsidR="00DF2147">
        <w:rPr>
          <w:sz w:val="24"/>
          <w:szCs w:val="24"/>
        </w:rPr>
        <w:t xml:space="preserve"> permitted by the ESDS.  Each covered contractor must also provide and update as necessary information to the appropriate ESDS</w:t>
      </w:r>
      <w:r w:rsidRPr="00B80BDB" w:rsidR="00B67C45">
        <w:rPr>
          <w:sz w:val="24"/>
          <w:szCs w:val="24"/>
        </w:rPr>
        <w:t xml:space="preserve">. </w:t>
      </w:r>
      <w:r w:rsidR="005F7EAB">
        <w:rPr>
          <w:sz w:val="24"/>
          <w:szCs w:val="24"/>
        </w:rPr>
        <w:t xml:space="preserve"> </w:t>
      </w:r>
      <w:r w:rsidRPr="00B80BDB" w:rsidR="00B67C45">
        <w:rPr>
          <w:sz w:val="24"/>
          <w:szCs w:val="24"/>
        </w:rPr>
        <w:t>This information includes</w:t>
      </w:r>
      <w:r w:rsidRPr="00B80BDB" w:rsidR="0003194F">
        <w:rPr>
          <w:sz w:val="24"/>
          <w:szCs w:val="24"/>
        </w:rPr>
        <w:t xml:space="preserve">: </w:t>
      </w:r>
    </w:p>
    <w:p w:rsidRPr="00B80BDB" w:rsidR="0003194F" w:rsidP="00357D79" w:rsidRDefault="0003194F" w14:paraId="360C2B29" w14:textId="77777777">
      <w:pPr>
        <w:tabs>
          <w:tab w:val="left" w:pos="-720"/>
        </w:tabs>
        <w:ind w:left="720"/>
        <w:rPr>
          <w:sz w:val="24"/>
          <w:szCs w:val="24"/>
        </w:rPr>
      </w:pPr>
    </w:p>
    <w:p w:rsidRPr="00B80BDB" w:rsidR="001246BA" w:rsidP="00151C64" w:rsidRDefault="00DF2147" w14:paraId="0BE0A754" w14:textId="77777777">
      <w:pPr>
        <w:pStyle w:val="ListParagraph"/>
        <w:numPr>
          <w:ilvl w:val="0"/>
          <w:numId w:val="6"/>
        </w:numPr>
        <w:tabs>
          <w:tab w:val="left" w:pos="-720"/>
        </w:tabs>
        <w:ind w:left="720"/>
        <w:rPr>
          <w:color w:val="000000"/>
          <w:sz w:val="24"/>
          <w:szCs w:val="24"/>
        </w:rPr>
      </w:pPr>
      <w:r w:rsidRPr="00B80BDB">
        <w:rPr>
          <w:sz w:val="24"/>
          <w:szCs w:val="24"/>
        </w:rPr>
        <w:t xml:space="preserve">status as a Federal contractor; </w:t>
      </w:r>
    </w:p>
    <w:p w:rsidRPr="00B80BDB" w:rsidR="001246BA" w:rsidP="00151C64" w:rsidRDefault="00DF2147" w14:paraId="447FF66A" w14:textId="77777777">
      <w:pPr>
        <w:pStyle w:val="ListParagraph"/>
        <w:numPr>
          <w:ilvl w:val="0"/>
          <w:numId w:val="6"/>
        </w:numPr>
        <w:tabs>
          <w:tab w:val="left" w:pos="-720"/>
        </w:tabs>
        <w:ind w:left="720"/>
        <w:rPr>
          <w:color w:val="000000"/>
          <w:sz w:val="24"/>
          <w:szCs w:val="24"/>
        </w:rPr>
      </w:pPr>
      <w:r w:rsidRPr="00B80BDB">
        <w:rPr>
          <w:sz w:val="24"/>
          <w:szCs w:val="24"/>
        </w:rPr>
        <w:t xml:space="preserve">that </w:t>
      </w:r>
      <w:r w:rsidRPr="00B80BDB" w:rsidR="00B67C45">
        <w:rPr>
          <w:sz w:val="24"/>
          <w:szCs w:val="24"/>
        </w:rPr>
        <w:t>the contractor</w:t>
      </w:r>
      <w:r w:rsidRPr="00B80BDB">
        <w:rPr>
          <w:sz w:val="24"/>
          <w:szCs w:val="24"/>
        </w:rPr>
        <w:t xml:space="preserve"> desires priority referrals of protected veterans from the ESDS; </w:t>
      </w:r>
    </w:p>
    <w:p w:rsidRPr="00B80BDB" w:rsidR="001246BA" w:rsidP="00151C64" w:rsidRDefault="00DF2147" w14:paraId="7C1D237C" w14:textId="77777777">
      <w:pPr>
        <w:pStyle w:val="ListParagraph"/>
        <w:numPr>
          <w:ilvl w:val="0"/>
          <w:numId w:val="6"/>
        </w:numPr>
        <w:tabs>
          <w:tab w:val="left" w:pos="-720"/>
        </w:tabs>
        <w:ind w:left="720"/>
        <w:rPr>
          <w:color w:val="000000"/>
          <w:sz w:val="24"/>
          <w:szCs w:val="24"/>
        </w:rPr>
      </w:pPr>
      <w:r w:rsidRPr="00B80BDB">
        <w:rPr>
          <w:sz w:val="24"/>
          <w:szCs w:val="24"/>
        </w:rPr>
        <w:t xml:space="preserve">the name and location of each hiring location within the state; and </w:t>
      </w:r>
    </w:p>
    <w:p w:rsidRPr="00B80BDB" w:rsidR="001246BA" w:rsidP="00151C64" w:rsidRDefault="00DF2147" w14:paraId="04E74A3B" w14:textId="77777777">
      <w:pPr>
        <w:pStyle w:val="ListParagraph"/>
        <w:numPr>
          <w:ilvl w:val="0"/>
          <w:numId w:val="6"/>
        </w:numPr>
        <w:tabs>
          <w:tab w:val="left" w:pos="-720"/>
        </w:tabs>
        <w:ind w:left="720"/>
        <w:rPr>
          <w:color w:val="000000"/>
          <w:sz w:val="24"/>
          <w:szCs w:val="24"/>
        </w:rPr>
      </w:pPr>
      <w:r w:rsidRPr="00B80BDB">
        <w:rPr>
          <w:sz w:val="24"/>
          <w:szCs w:val="24"/>
        </w:rPr>
        <w:lastRenderedPageBreak/>
        <w:t xml:space="preserve">the contact information for the contractor official responsible for hiring at each location as well as any external job search organizations the contractor uses to assist in its hiring.  </w:t>
      </w:r>
    </w:p>
    <w:p w:rsidRPr="00B80BDB" w:rsidR="0003194F" w:rsidP="00A848F3" w:rsidRDefault="0003194F" w14:paraId="3817686A" w14:textId="77777777">
      <w:pPr>
        <w:pStyle w:val="ListParagraph"/>
        <w:tabs>
          <w:tab w:val="left" w:pos="-720"/>
        </w:tabs>
        <w:ind w:left="1080"/>
        <w:rPr>
          <w:color w:val="000000"/>
          <w:sz w:val="24"/>
          <w:szCs w:val="24"/>
        </w:rPr>
      </w:pPr>
    </w:p>
    <w:p w:rsidRPr="00B80BDB" w:rsidR="00425437" w:rsidP="00CB70FB" w:rsidRDefault="005B75EC" w14:paraId="750D8013" w14:textId="77777777">
      <w:pPr>
        <w:tabs>
          <w:tab w:val="left" w:pos="-720"/>
        </w:tabs>
        <w:rPr>
          <w:color w:val="000000"/>
          <w:sz w:val="24"/>
          <w:szCs w:val="24"/>
        </w:rPr>
      </w:pPr>
      <w:r w:rsidRPr="00B80BDB">
        <w:rPr>
          <w:sz w:val="24"/>
          <w:szCs w:val="24"/>
        </w:rPr>
        <w:t>Each contractor is required to include the EO clause in each of its subcontracts of $150,000 or more, although the</w:t>
      </w:r>
      <w:r w:rsidRPr="00B80BDB" w:rsidR="007D164D">
        <w:rPr>
          <w:sz w:val="24"/>
          <w:szCs w:val="24"/>
        </w:rPr>
        <w:t>y may incorporate the</w:t>
      </w:r>
      <w:r w:rsidRPr="00B80BDB">
        <w:rPr>
          <w:sz w:val="24"/>
          <w:szCs w:val="24"/>
        </w:rPr>
        <w:t xml:space="preserve"> clause by reference or operation.</w:t>
      </w:r>
    </w:p>
    <w:p w:rsidRPr="00B80BDB" w:rsidR="00B5748A" w:rsidP="00B5748A" w:rsidRDefault="00B5748A" w14:paraId="21F74361" w14:textId="77777777">
      <w:pPr>
        <w:tabs>
          <w:tab w:val="left" w:pos="-720"/>
        </w:tabs>
        <w:ind w:left="720"/>
        <w:rPr>
          <w:color w:val="000000"/>
          <w:sz w:val="24"/>
          <w:szCs w:val="24"/>
        </w:rPr>
      </w:pPr>
    </w:p>
    <w:p w:rsidRPr="00B80BDB" w:rsidR="00DE038C" w:rsidP="00CB70FB" w:rsidRDefault="00DE038C" w14:paraId="25E09810" w14:textId="77777777">
      <w:pPr>
        <w:tabs>
          <w:tab w:val="left" w:pos="-720"/>
        </w:tabs>
        <w:rPr>
          <w:color w:val="000000"/>
          <w:sz w:val="24"/>
          <w:szCs w:val="24"/>
        </w:rPr>
      </w:pPr>
      <w:r w:rsidRPr="00B80BDB">
        <w:rPr>
          <w:color w:val="000000"/>
          <w:sz w:val="24"/>
          <w:szCs w:val="24"/>
        </w:rPr>
        <w:t xml:space="preserve">Section 60-300.40 requires contractors with 50 or more employees and </w:t>
      </w:r>
      <w:r w:rsidRPr="00B80BDB" w:rsidR="00697BAF">
        <w:rPr>
          <w:color w:val="000000"/>
          <w:sz w:val="24"/>
          <w:szCs w:val="24"/>
        </w:rPr>
        <w:t xml:space="preserve">a </w:t>
      </w:r>
      <w:r w:rsidRPr="00B80BDB">
        <w:rPr>
          <w:color w:val="000000"/>
          <w:sz w:val="24"/>
          <w:szCs w:val="24"/>
        </w:rPr>
        <w:t>contract of $</w:t>
      </w:r>
      <w:r w:rsidRPr="00B80BDB" w:rsidR="00994267">
        <w:rPr>
          <w:color w:val="000000"/>
          <w:sz w:val="24"/>
          <w:szCs w:val="24"/>
        </w:rPr>
        <w:t>150,000</w:t>
      </w:r>
      <w:r w:rsidRPr="00B80BDB">
        <w:rPr>
          <w:color w:val="000000"/>
          <w:sz w:val="24"/>
          <w:szCs w:val="24"/>
        </w:rPr>
        <w:t xml:space="preserve"> or more to develop a </w:t>
      </w:r>
      <w:r w:rsidRPr="00B80BDB" w:rsidR="00C90780">
        <w:rPr>
          <w:color w:val="000000"/>
          <w:sz w:val="24"/>
          <w:szCs w:val="24"/>
        </w:rPr>
        <w:t>VEVRAA</w:t>
      </w:r>
      <w:r w:rsidRPr="00B80BDB">
        <w:rPr>
          <w:color w:val="000000"/>
          <w:sz w:val="24"/>
          <w:szCs w:val="24"/>
        </w:rPr>
        <w:t xml:space="preserve"> AAP.</w:t>
      </w:r>
    </w:p>
    <w:p w:rsidRPr="00B80BDB" w:rsidR="005B75EC" w:rsidP="005B75EC" w:rsidRDefault="005B75EC" w14:paraId="34365DA7" w14:textId="77777777">
      <w:pPr>
        <w:tabs>
          <w:tab w:val="left" w:pos="-720"/>
        </w:tabs>
        <w:ind w:left="720"/>
        <w:rPr>
          <w:color w:val="000000"/>
          <w:sz w:val="24"/>
          <w:szCs w:val="24"/>
        </w:rPr>
      </w:pPr>
    </w:p>
    <w:p w:rsidRPr="00B80BDB" w:rsidR="005B75EC" w:rsidP="00CB70FB" w:rsidRDefault="005B75EC" w14:paraId="24B3A038" w14:textId="77777777">
      <w:pPr>
        <w:tabs>
          <w:tab w:val="left" w:pos="-720"/>
        </w:tabs>
        <w:rPr>
          <w:color w:val="000000"/>
          <w:sz w:val="24"/>
          <w:szCs w:val="24"/>
        </w:rPr>
      </w:pPr>
      <w:r w:rsidRPr="00B80BDB">
        <w:rPr>
          <w:color w:val="000000"/>
          <w:sz w:val="24"/>
          <w:szCs w:val="24"/>
        </w:rPr>
        <w:t xml:space="preserve">Section 60-300.42 requires contractors </w:t>
      </w:r>
      <w:r w:rsidRPr="00B80BDB" w:rsidR="00CE44B7">
        <w:rPr>
          <w:color w:val="000000"/>
          <w:sz w:val="24"/>
          <w:szCs w:val="24"/>
        </w:rPr>
        <w:t xml:space="preserve">to invite job applicants at the pre-offer and post-offer stages to </w:t>
      </w:r>
      <w:r w:rsidRPr="00B80BDB" w:rsidR="00953245">
        <w:rPr>
          <w:color w:val="000000"/>
          <w:sz w:val="24"/>
          <w:szCs w:val="24"/>
        </w:rPr>
        <w:t xml:space="preserve">voluntarily </w:t>
      </w:r>
      <w:r w:rsidRPr="00B80BDB" w:rsidR="00CE44B7">
        <w:rPr>
          <w:color w:val="000000"/>
          <w:sz w:val="24"/>
          <w:szCs w:val="24"/>
        </w:rPr>
        <w:t>self-identify as protected veterans</w:t>
      </w:r>
      <w:r w:rsidRPr="00B80BDB">
        <w:rPr>
          <w:color w:val="000000"/>
          <w:sz w:val="24"/>
          <w:szCs w:val="24"/>
        </w:rPr>
        <w:t>.</w:t>
      </w:r>
      <w:r w:rsidRPr="00B80BDB" w:rsidR="00CE44B7">
        <w:rPr>
          <w:color w:val="000000"/>
          <w:sz w:val="24"/>
          <w:szCs w:val="24"/>
        </w:rPr>
        <w:t xml:space="preserve">  The invitations to self-identify must state that the contractor is required to take affirmative action to employ and advance in employment protected veterans, and that the information sought is being requested on a voluntary basis.</w:t>
      </w:r>
    </w:p>
    <w:p w:rsidRPr="00B80BDB" w:rsidR="00B5748A" w:rsidP="00357D79" w:rsidRDefault="00B5748A" w14:paraId="1A1641F0" w14:textId="77777777">
      <w:pPr>
        <w:tabs>
          <w:tab w:val="left" w:pos="-720"/>
        </w:tabs>
        <w:ind w:left="720"/>
        <w:rPr>
          <w:color w:val="000000"/>
          <w:sz w:val="24"/>
          <w:szCs w:val="24"/>
        </w:rPr>
      </w:pPr>
    </w:p>
    <w:p w:rsidRPr="00B80BDB" w:rsidR="0064425B" w:rsidP="00CB70FB" w:rsidRDefault="0064425B" w14:paraId="62EC5380" w14:textId="77777777">
      <w:pPr>
        <w:tabs>
          <w:tab w:val="left" w:pos="-720"/>
        </w:tabs>
        <w:rPr>
          <w:color w:val="000000"/>
          <w:sz w:val="24"/>
          <w:szCs w:val="24"/>
        </w:rPr>
      </w:pPr>
      <w:r w:rsidRPr="00B80BDB">
        <w:rPr>
          <w:color w:val="000000"/>
          <w:sz w:val="24"/>
          <w:szCs w:val="24"/>
        </w:rPr>
        <w:t xml:space="preserve">Section </w:t>
      </w:r>
      <w:r w:rsidRPr="00B80BDB" w:rsidR="00051F6F">
        <w:rPr>
          <w:color w:val="000000"/>
          <w:sz w:val="24"/>
          <w:szCs w:val="24"/>
        </w:rPr>
        <w:t>60-</w:t>
      </w:r>
      <w:r w:rsidRPr="00B80BDB">
        <w:rPr>
          <w:color w:val="000000"/>
          <w:sz w:val="24"/>
          <w:szCs w:val="24"/>
        </w:rPr>
        <w:t>300</w:t>
      </w:r>
      <w:r w:rsidRPr="00B80BDB" w:rsidR="00051F6F">
        <w:rPr>
          <w:color w:val="000000"/>
          <w:sz w:val="24"/>
          <w:szCs w:val="24"/>
        </w:rPr>
        <w:t>.</w:t>
      </w:r>
      <w:r w:rsidRPr="00B80BDB">
        <w:rPr>
          <w:color w:val="000000"/>
          <w:sz w:val="24"/>
          <w:szCs w:val="24"/>
        </w:rPr>
        <w:t xml:space="preserve">44 </w:t>
      </w:r>
      <w:r w:rsidRPr="00B80BDB" w:rsidR="002F51B6">
        <w:rPr>
          <w:color w:val="000000"/>
          <w:sz w:val="24"/>
          <w:szCs w:val="24"/>
        </w:rPr>
        <w:t xml:space="preserve">identifies </w:t>
      </w:r>
      <w:r w:rsidRPr="00B80BDB" w:rsidR="00B1746B">
        <w:rPr>
          <w:color w:val="000000"/>
          <w:sz w:val="24"/>
          <w:szCs w:val="24"/>
        </w:rPr>
        <w:t xml:space="preserve">the </w:t>
      </w:r>
      <w:r w:rsidRPr="00B80BDB" w:rsidR="00C977F2">
        <w:rPr>
          <w:color w:val="000000"/>
          <w:sz w:val="24"/>
          <w:szCs w:val="24"/>
        </w:rPr>
        <w:t>required</w:t>
      </w:r>
      <w:r w:rsidRPr="00B80BDB" w:rsidR="008968CF">
        <w:rPr>
          <w:color w:val="000000"/>
          <w:sz w:val="24"/>
          <w:szCs w:val="24"/>
        </w:rPr>
        <w:t xml:space="preserve"> </w:t>
      </w:r>
      <w:r w:rsidRPr="00B80BDB" w:rsidR="00C977F2">
        <w:rPr>
          <w:color w:val="000000"/>
          <w:sz w:val="24"/>
          <w:szCs w:val="24"/>
        </w:rPr>
        <w:t xml:space="preserve">elements of an </w:t>
      </w:r>
      <w:r w:rsidRPr="00B80BDB">
        <w:rPr>
          <w:color w:val="000000"/>
          <w:sz w:val="24"/>
          <w:szCs w:val="24"/>
        </w:rPr>
        <w:t>AAP</w:t>
      </w:r>
      <w:r w:rsidRPr="00B80BDB" w:rsidR="00A418EA">
        <w:rPr>
          <w:color w:val="000000"/>
          <w:sz w:val="24"/>
          <w:szCs w:val="24"/>
        </w:rPr>
        <w:t>,</w:t>
      </w:r>
      <w:r w:rsidRPr="00B80BDB" w:rsidR="00C977F2">
        <w:rPr>
          <w:color w:val="000000"/>
          <w:sz w:val="24"/>
          <w:szCs w:val="24"/>
        </w:rPr>
        <w:t xml:space="preserve"> </w:t>
      </w:r>
      <w:r w:rsidRPr="00B80BDB" w:rsidR="00A418EA">
        <w:rPr>
          <w:color w:val="000000"/>
          <w:sz w:val="24"/>
          <w:szCs w:val="24"/>
        </w:rPr>
        <w:t xml:space="preserve">including those </w:t>
      </w:r>
      <w:r w:rsidRPr="00B80BDB" w:rsidR="00B1746B">
        <w:rPr>
          <w:color w:val="000000"/>
          <w:sz w:val="24"/>
          <w:szCs w:val="24"/>
        </w:rPr>
        <w:t>listed below.</w:t>
      </w:r>
    </w:p>
    <w:p w:rsidRPr="00B80BDB" w:rsidR="0064425B" w:rsidP="00357D79" w:rsidRDefault="0064425B" w14:paraId="1F4C4200" w14:textId="77777777">
      <w:pPr>
        <w:tabs>
          <w:tab w:val="left" w:pos="-720"/>
        </w:tabs>
        <w:ind w:left="720"/>
        <w:rPr>
          <w:color w:val="000000"/>
          <w:sz w:val="24"/>
          <w:szCs w:val="24"/>
        </w:rPr>
      </w:pPr>
    </w:p>
    <w:p w:rsidRPr="00B80BDB" w:rsidR="0064425B" w:rsidP="00151C64" w:rsidRDefault="0064425B" w14:paraId="4B8CAE13" w14:textId="77777777">
      <w:pPr>
        <w:numPr>
          <w:ilvl w:val="0"/>
          <w:numId w:val="4"/>
        </w:numPr>
        <w:tabs>
          <w:tab w:val="clear" w:pos="1440"/>
          <w:tab w:val="left" w:pos="-720"/>
          <w:tab w:val="left" w:pos="0"/>
        </w:tabs>
        <w:ind w:left="720"/>
        <w:rPr>
          <w:color w:val="000000"/>
          <w:sz w:val="24"/>
        </w:rPr>
      </w:pPr>
      <w:r w:rsidRPr="00B80BDB">
        <w:rPr>
          <w:color w:val="000000"/>
          <w:sz w:val="24"/>
        </w:rPr>
        <w:t xml:space="preserve">Develop </w:t>
      </w:r>
      <w:r w:rsidRPr="00B80BDB" w:rsidR="007E400C">
        <w:rPr>
          <w:color w:val="000000"/>
          <w:sz w:val="24"/>
        </w:rPr>
        <w:t xml:space="preserve">and include </w:t>
      </w:r>
      <w:r w:rsidRPr="00B80BDB">
        <w:rPr>
          <w:color w:val="000000"/>
          <w:sz w:val="24"/>
        </w:rPr>
        <w:t xml:space="preserve">an </w:t>
      </w:r>
      <w:r w:rsidRPr="00B80BDB" w:rsidR="007E400C">
        <w:rPr>
          <w:color w:val="000000"/>
          <w:sz w:val="24"/>
        </w:rPr>
        <w:t>equal opportunity policy statement in the AAP</w:t>
      </w:r>
      <w:r w:rsidRPr="00B80BDB" w:rsidR="0051156B">
        <w:rPr>
          <w:color w:val="000000"/>
          <w:sz w:val="24"/>
        </w:rPr>
        <w:t>.</w:t>
      </w:r>
    </w:p>
    <w:p w:rsidRPr="00B80BDB" w:rsidR="0064425B" w:rsidP="00151C64" w:rsidRDefault="0064425B" w14:paraId="6EFEF1F4" w14:textId="77777777">
      <w:pPr>
        <w:numPr>
          <w:ilvl w:val="0"/>
          <w:numId w:val="4"/>
        </w:numPr>
        <w:tabs>
          <w:tab w:val="clear" w:pos="1440"/>
          <w:tab w:val="left" w:pos="-720"/>
          <w:tab w:val="left" w:pos="0"/>
        </w:tabs>
        <w:ind w:left="720"/>
        <w:rPr>
          <w:color w:val="000000"/>
          <w:sz w:val="24"/>
        </w:rPr>
      </w:pPr>
      <w:r w:rsidRPr="00B80BDB">
        <w:rPr>
          <w:color w:val="000000"/>
          <w:sz w:val="24"/>
        </w:rPr>
        <w:t>Review personnel processes</w:t>
      </w:r>
      <w:r w:rsidRPr="00B80BDB" w:rsidR="007F1ED5">
        <w:rPr>
          <w:color w:val="000000"/>
          <w:sz w:val="24"/>
        </w:rPr>
        <w:t xml:space="preserve"> to ensure </w:t>
      </w:r>
      <w:r w:rsidRPr="00B80BDB" w:rsidR="00953245">
        <w:rPr>
          <w:color w:val="000000"/>
          <w:sz w:val="24"/>
        </w:rPr>
        <w:t>they provide equal</w:t>
      </w:r>
      <w:r w:rsidRPr="00B80BDB" w:rsidR="00134A70">
        <w:rPr>
          <w:color w:val="000000"/>
          <w:sz w:val="24"/>
        </w:rPr>
        <w:t xml:space="preserve"> employment</w:t>
      </w:r>
      <w:r w:rsidRPr="00B80BDB" w:rsidR="00953245">
        <w:rPr>
          <w:color w:val="000000"/>
          <w:sz w:val="24"/>
        </w:rPr>
        <w:t xml:space="preserve"> opportunity to </w:t>
      </w:r>
      <w:r w:rsidRPr="00B80BDB" w:rsidR="007F1ED5">
        <w:rPr>
          <w:color w:val="000000"/>
          <w:sz w:val="24"/>
        </w:rPr>
        <w:t>qualified protected veterans</w:t>
      </w:r>
      <w:r w:rsidRPr="00B80BDB" w:rsidR="00953245">
        <w:rPr>
          <w:color w:val="000000"/>
          <w:sz w:val="24"/>
        </w:rPr>
        <w:t>.</w:t>
      </w:r>
    </w:p>
    <w:p w:rsidRPr="00B80BDB" w:rsidR="0064425B" w:rsidP="00151C64" w:rsidRDefault="0064425B" w14:paraId="459522CA" w14:textId="77777777">
      <w:pPr>
        <w:numPr>
          <w:ilvl w:val="0"/>
          <w:numId w:val="4"/>
        </w:numPr>
        <w:tabs>
          <w:tab w:val="clear" w:pos="1440"/>
          <w:tab w:val="left" w:pos="-720"/>
          <w:tab w:val="left" w:pos="0"/>
        </w:tabs>
        <w:ind w:left="720"/>
        <w:rPr>
          <w:color w:val="000000"/>
          <w:sz w:val="24"/>
        </w:rPr>
      </w:pPr>
      <w:r w:rsidRPr="00B80BDB">
        <w:rPr>
          <w:color w:val="000000"/>
          <w:sz w:val="24"/>
        </w:rPr>
        <w:t xml:space="preserve">Review </w:t>
      </w:r>
      <w:r w:rsidRPr="00B80BDB" w:rsidR="00A418EA">
        <w:rPr>
          <w:color w:val="000000"/>
          <w:sz w:val="24"/>
        </w:rPr>
        <w:t xml:space="preserve">all </w:t>
      </w:r>
      <w:r w:rsidRPr="00B80BDB">
        <w:rPr>
          <w:color w:val="000000"/>
          <w:sz w:val="24"/>
        </w:rPr>
        <w:t xml:space="preserve">physical and mental </w:t>
      </w:r>
      <w:r w:rsidRPr="00B80BDB" w:rsidR="00A418EA">
        <w:rPr>
          <w:color w:val="000000"/>
          <w:sz w:val="24"/>
        </w:rPr>
        <w:t xml:space="preserve">job </w:t>
      </w:r>
      <w:r w:rsidRPr="00B80BDB">
        <w:rPr>
          <w:color w:val="000000"/>
          <w:sz w:val="24"/>
        </w:rPr>
        <w:t>qualification</w:t>
      </w:r>
      <w:r w:rsidRPr="00B80BDB" w:rsidR="00A418EA">
        <w:rPr>
          <w:color w:val="000000"/>
          <w:sz w:val="24"/>
        </w:rPr>
        <w:t xml:space="preserve"> </w:t>
      </w:r>
      <w:r w:rsidRPr="00B80BDB">
        <w:rPr>
          <w:color w:val="000000"/>
          <w:sz w:val="24"/>
        </w:rPr>
        <w:t>s</w:t>
      </w:r>
      <w:r w:rsidRPr="00B80BDB" w:rsidR="00A418EA">
        <w:rPr>
          <w:color w:val="000000"/>
          <w:sz w:val="24"/>
        </w:rPr>
        <w:t xml:space="preserve">tandards </w:t>
      </w:r>
      <w:r w:rsidRPr="00B80BDB" w:rsidR="007E400C">
        <w:rPr>
          <w:color w:val="000000"/>
          <w:sz w:val="24"/>
        </w:rPr>
        <w:t xml:space="preserve">to ensure </w:t>
      </w:r>
      <w:r w:rsidRPr="00B80BDB" w:rsidR="004911AA">
        <w:rPr>
          <w:color w:val="000000"/>
          <w:sz w:val="24"/>
        </w:rPr>
        <w:t>that</w:t>
      </w:r>
      <w:r w:rsidRPr="00B80BDB" w:rsidR="00DF2147">
        <w:rPr>
          <w:color w:val="000000"/>
          <w:sz w:val="24"/>
        </w:rPr>
        <w:t>, to the extent any</w:t>
      </w:r>
      <w:r w:rsidRPr="00B80BDB" w:rsidR="004911AA">
        <w:rPr>
          <w:color w:val="000000"/>
          <w:sz w:val="24"/>
        </w:rPr>
        <w:t xml:space="preserve"> tend to screen out qualified disabled veterans</w:t>
      </w:r>
      <w:r w:rsidRPr="00B80BDB" w:rsidR="00DF2147">
        <w:rPr>
          <w:color w:val="000000"/>
          <w:sz w:val="24"/>
        </w:rPr>
        <w:t>, th</w:t>
      </w:r>
      <w:r w:rsidRPr="00B80BDB" w:rsidR="00953245">
        <w:rPr>
          <w:color w:val="000000"/>
          <w:sz w:val="24"/>
        </w:rPr>
        <w:t>os</w:t>
      </w:r>
      <w:r w:rsidRPr="00B80BDB" w:rsidR="00DF2147">
        <w:rPr>
          <w:color w:val="000000"/>
          <w:sz w:val="24"/>
        </w:rPr>
        <w:t>e standards</w:t>
      </w:r>
      <w:r w:rsidRPr="00B80BDB" w:rsidR="004911AA">
        <w:rPr>
          <w:color w:val="000000"/>
          <w:sz w:val="24"/>
        </w:rPr>
        <w:t xml:space="preserve"> </w:t>
      </w:r>
      <w:r w:rsidRPr="00B80BDB" w:rsidR="007E400C">
        <w:rPr>
          <w:color w:val="000000"/>
          <w:sz w:val="24"/>
        </w:rPr>
        <w:t xml:space="preserve">are job-related and </w:t>
      </w:r>
      <w:r w:rsidRPr="00B80BDB" w:rsidR="00DF2147">
        <w:rPr>
          <w:color w:val="000000"/>
          <w:sz w:val="24"/>
        </w:rPr>
        <w:t>consistent with</w:t>
      </w:r>
      <w:r w:rsidRPr="00B80BDB" w:rsidR="007E400C">
        <w:rPr>
          <w:color w:val="000000"/>
          <w:sz w:val="24"/>
        </w:rPr>
        <w:t xml:space="preserve"> business necessity</w:t>
      </w:r>
      <w:r w:rsidRPr="00B80BDB" w:rsidR="0051156B">
        <w:rPr>
          <w:color w:val="000000"/>
          <w:sz w:val="24"/>
        </w:rPr>
        <w:t>.</w:t>
      </w:r>
    </w:p>
    <w:p w:rsidRPr="00B80BDB" w:rsidR="0064425B" w:rsidP="00151C64" w:rsidRDefault="0064425B" w14:paraId="056470AF" w14:textId="5BF2C8AF">
      <w:pPr>
        <w:numPr>
          <w:ilvl w:val="0"/>
          <w:numId w:val="4"/>
        </w:numPr>
        <w:tabs>
          <w:tab w:val="clear" w:pos="1440"/>
          <w:tab w:val="left" w:pos="-720"/>
          <w:tab w:val="left" w:pos="0"/>
        </w:tabs>
        <w:ind w:left="720"/>
        <w:rPr>
          <w:color w:val="000000"/>
          <w:sz w:val="24"/>
        </w:rPr>
      </w:pPr>
      <w:r w:rsidRPr="00B80BDB">
        <w:rPr>
          <w:color w:val="000000"/>
          <w:sz w:val="24"/>
        </w:rPr>
        <w:lastRenderedPageBreak/>
        <w:t>Provi</w:t>
      </w:r>
      <w:r w:rsidRPr="00B80BDB" w:rsidR="00A418EA">
        <w:rPr>
          <w:color w:val="000000"/>
          <w:sz w:val="24"/>
        </w:rPr>
        <w:t xml:space="preserve">de </w:t>
      </w:r>
      <w:r w:rsidRPr="00B80BDB">
        <w:rPr>
          <w:color w:val="000000"/>
          <w:sz w:val="24"/>
        </w:rPr>
        <w:t xml:space="preserve">reasonable accommodations </w:t>
      </w:r>
      <w:r w:rsidRPr="00B80BDB" w:rsidR="00A418EA">
        <w:rPr>
          <w:color w:val="000000"/>
          <w:sz w:val="24"/>
        </w:rPr>
        <w:t xml:space="preserve">for </w:t>
      </w:r>
      <w:r w:rsidR="00F05960">
        <w:rPr>
          <w:color w:val="000000"/>
          <w:sz w:val="24"/>
        </w:rPr>
        <w:t xml:space="preserve">known </w:t>
      </w:r>
      <w:r w:rsidRPr="00B80BDB">
        <w:rPr>
          <w:color w:val="000000"/>
          <w:sz w:val="24"/>
        </w:rPr>
        <w:t>physical and mental limitations</w:t>
      </w:r>
      <w:r w:rsidRPr="00B80BDB" w:rsidR="0051156B">
        <w:rPr>
          <w:color w:val="000000"/>
          <w:sz w:val="24"/>
        </w:rPr>
        <w:t>.</w:t>
      </w:r>
    </w:p>
    <w:p w:rsidRPr="00B80BDB" w:rsidR="0064425B" w:rsidP="00151C64" w:rsidRDefault="0064425B" w14:paraId="7943A01E" w14:textId="77777777">
      <w:pPr>
        <w:numPr>
          <w:ilvl w:val="0"/>
          <w:numId w:val="4"/>
        </w:numPr>
        <w:tabs>
          <w:tab w:val="clear" w:pos="1440"/>
          <w:tab w:val="left" w:pos="-720"/>
          <w:tab w:val="left" w:pos="0"/>
        </w:tabs>
        <w:ind w:left="720"/>
        <w:rPr>
          <w:color w:val="000000"/>
          <w:sz w:val="24"/>
        </w:rPr>
      </w:pPr>
      <w:r w:rsidRPr="00B80BDB">
        <w:rPr>
          <w:color w:val="000000"/>
          <w:sz w:val="24"/>
        </w:rPr>
        <w:t xml:space="preserve">Develop </w:t>
      </w:r>
      <w:r w:rsidRPr="00B80BDB" w:rsidR="00DF2147">
        <w:rPr>
          <w:color w:val="000000"/>
          <w:sz w:val="24"/>
        </w:rPr>
        <w:t xml:space="preserve">and implement </w:t>
      </w:r>
      <w:r w:rsidRPr="00B80BDB">
        <w:rPr>
          <w:color w:val="000000"/>
          <w:sz w:val="24"/>
        </w:rPr>
        <w:t>procedures to ensure that employees are not harassed because of their veteran status</w:t>
      </w:r>
      <w:r w:rsidRPr="00B80BDB" w:rsidR="0051156B">
        <w:rPr>
          <w:color w:val="000000"/>
          <w:sz w:val="24"/>
        </w:rPr>
        <w:t>.</w:t>
      </w:r>
    </w:p>
    <w:p w:rsidRPr="00B80BDB" w:rsidR="0064425B" w:rsidP="00151C64" w:rsidRDefault="0064425B" w14:paraId="3262A818" w14:textId="77777777">
      <w:pPr>
        <w:numPr>
          <w:ilvl w:val="0"/>
          <w:numId w:val="4"/>
        </w:numPr>
        <w:tabs>
          <w:tab w:val="clear" w:pos="1440"/>
          <w:tab w:val="left" w:pos="-720"/>
          <w:tab w:val="left" w:pos="0"/>
        </w:tabs>
        <w:ind w:left="720"/>
        <w:rPr>
          <w:color w:val="000000"/>
          <w:sz w:val="24"/>
        </w:rPr>
      </w:pPr>
      <w:r w:rsidRPr="00B80BDB">
        <w:rPr>
          <w:color w:val="000000"/>
          <w:sz w:val="24"/>
        </w:rPr>
        <w:t xml:space="preserve">Develop procedures and practices to </w:t>
      </w:r>
      <w:r w:rsidRPr="00B80BDB" w:rsidR="00B2498B">
        <w:rPr>
          <w:color w:val="000000"/>
          <w:sz w:val="24"/>
        </w:rPr>
        <w:t>disseminate affirmative</w:t>
      </w:r>
      <w:r w:rsidRPr="00B80BDB" w:rsidR="007E400C">
        <w:rPr>
          <w:color w:val="000000"/>
          <w:sz w:val="24"/>
        </w:rPr>
        <w:t xml:space="preserve"> action </w:t>
      </w:r>
      <w:r w:rsidRPr="00B80BDB">
        <w:rPr>
          <w:color w:val="000000"/>
          <w:sz w:val="24"/>
        </w:rPr>
        <w:t>polic</w:t>
      </w:r>
      <w:r w:rsidRPr="00B80BDB" w:rsidR="00A418EA">
        <w:rPr>
          <w:color w:val="000000"/>
          <w:sz w:val="24"/>
        </w:rPr>
        <w:t>ies</w:t>
      </w:r>
      <w:r w:rsidRPr="00B80BDB">
        <w:rPr>
          <w:color w:val="000000"/>
          <w:sz w:val="24"/>
        </w:rPr>
        <w:t>, both internally and externally</w:t>
      </w:r>
      <w:r w:rsidRPr="00B80BDB" w:rsidR="00DF2147">
        <w:rPr>
          <w:color w:val="000000"/>
          <w:sz w:val="24"/>
        </w:rPr>
        <w:t>, and undertake appropriate outreach and positive recruitment activities designed to effectively recruit protected veterans</w:t>
      </w:r>
      <w:r w:rsidRPr="00B80BDB" w:rsidR="0051156B">
        <w:rPr>
          <w:color w:val="000000"/>
          <w:sz w:val="24"/>
        </w:rPr>
        <w:t>.</w:t>
      </w:r>
    </w:p>
    <w:p w:rsidRPr="00B80BDB" w:rsidR="0064425B" w:rsidP="00151C64" w:rsidRDefault="0064425B" w14:paraId="0DD76AAD" w14:textId="77777777">
      <w:pPr>
        <w:numPr>
          <w:ilvl w:val="0"/>
          <w:numId w:val="4"/>
        </w:numPr>
        <w:tabs>
          <w:tab w:val="clear" w:pos="1440"/>
          <w:tab w:val="left" w:pos="-720"/>
          <w:tab w:val="left" w:pos="0"/>
        </w:tabs>
        <w:ind w:left="720"/>
        <w:rPr>
          <w:color w:val="000000"/>
          <w:sz w:val="24"/>
        </w:rPr>
      </w:pPr>
      <w:r w:rsidRPr="00B80BDB">
        <w:rPr>
          <w:color w:val="000000"/>
          <w:sz w:val="24"/>
        </w:rPr>
        <w:t>Establish</w:t>
      </w:r>
      <w:r w:rsidRPr="00B80BDB" w:rsidR="00A418EA">
        <w:rPr>
          <w:color w:val="000000"/>
          <w:sz w:val="24"/>
        </w:rPr>
        <w:t xml:space="preserve"> </w:t>
      </w:r>
      <w:r w:rsidRPr="00B80BDB">
        <w:rPr>
          <w:color w:val="000000"/>
          <w:sz w:val="24"/>
        </w:rPr>
        <w:t>an audit and reporting system to measure</w:t>
      </w:r>
      <w:r w:rsidRPr="00B80BDB" w:rsidR="00613725">
        <w:rPr>
          <w:color w:val="000000"/>
          <w:sz w:val="24"/>
        </w:rPr>
        <w:t>, among other things,</w:t>
      </w:r>
      <w:r w:rsidRPr="00B80BDB">
        <w:rPr>
          <w:color w:val="000000"/>
          <w:sz w:val="24"/>
        </w:rPr>
        <w:t xml:space="preserve"> the effectiveness of the AAP</w:t>
      </w:r>
      <w:r w:rsidRPr="00B80BDB" w:rsidR="0051156B">
        <w:rPr>
          <w:color w:val="000000"/>
          <w:sz w:val="24"/>
        </w:rPr>
        <w:t>.</w:t>
      </w:r>
    </w:p>
    <w:p w:rsidRPr="00B80BDB" w:rsidR="0064425B" w:rsidP="00151C64" w:rsidRDefault="0064425B" w14:paraId="1C242D0A" w14:textId="77777777">
      <w:pPr>
        <w:numPr>
          <w:ilvl w:val="0"/>
          <w:numId w:val="4"/>
        </w:numPr>
        <w:tabs>
          <w:tab w:val="clear" w:pos="1440"/>
          <w:tab w:val="left" w:pos="-720"/>
          <w:tab w:val="left" w:pos="0"/>
        </w:tabs>
        <w:ind w:left="720"/>
        <w:rPr>
          <w:color w:val="000000"/>
          <w:sz w:val="24"/>
        </w:rPr>
      </w:pPr>
      <w:r w:rsidRPr="00B80BDB">
        <w:rPr>
          <w:color w:val="000000"/>
          <w:sz w:val="24"/>
        </w:rPr>
        <w:t>Designat</w:t>
      </w:r>
      <w:r w:rsidRPr="00B80BDB" w:rsidR="00A418EA">
        <w:rPr>
          <w:color w:val="000000"/>
          <w:sz w:val="24"/>
        </w:rPr>
        <w:t xml:space="preserve">e </w:t>
      </w:r>
      <w:r w:rsidRPr="00B80BDB">
        <w:rPr>
          <w:color w:val="000000"/>
          <w:sz w:val="24"/>
        </w:rPr>
        <w:t xml:space="preserve">a responsible official </w:t>
      </w:r>
      <w:r w:rsidRPr="00B80BDB" w:rsidR="007E400C">
        <w:rPr>
          <w:color w:val="000000"/>
          <w:sz w:val="24"/>
        </w:rPr>
        <w:t xml:space="preserve">to </w:t>
      </w:r>
      <w:r w:rsidRPr="00B80BDB" w:rsidR="00B2498B">
        <w:rPr>
          <w:color w:val="000000"/>
          <w:sz w:val="24"/>
        </w:rPr>
        <w:t>implement and</w:t>
      </w:r>
      <w:r w:rsidRPr="00B80BDB">
        <w:rPr>
          <w:color w:val="000000"/>
          <w:sz w:val="24"/>
        </w:rPr>
        <w:t xml:space="preserve"> overs</w:t>
      </w:r>
      <w:r w:rsidRPr="00B80BDB" w:rsidR="007E400C">
        <w:rPr>
          <w:color w:val="000000"/>
          <w:sz w:val="24"/>
        </w:rPr>
        <w:t xml:space="preserve">ee </w:t>
      </w:r>
      <w:r w:rsidRPr="00B80BDB" w:rsidR="00A418EA">
        <w:rPr>
          <w:color w:val="000000"/>
          <w:sz w:val="24"/>
        </w:rPr>
        <w:t>the AAP</w:t>
      </w:r>
      <w:r w:rsidRPr="00B80BDB" w:rsidR="0051156B">
        <w:rPr>
          <w:color w:val="000000"/>
          <w:sz w:val="24"/>
        </w:rPr>
        <w:t>.</w:t>
      </w:r>
    </w:p>
    <w:p w:rsidRPr="00B80BDB" w:rsidR="00F6303F" w:rsidP="00151C64" w:rsidRDefault="00F6303F" w14:paraId="32E0A955" w14:textId="77777777">
      <w:pPr>
        <w:numPr>
          <w:ilvl w:val="0"/>
          <w:numId w:val="4"/>
        </w:numPr>
        <w:tabs>
          <w:tab w:val="clear" w:pos="1440"/>
          <w:tab w:val="left" w:pos="-720"/>
          <w:tab w:val="left" w:pos="0"/>
        </w:tabs>
        <w:ind w:left="720"/>
        <w:rPr>
          <w:color w:val="000000"/>
          <w:sz w:val="24"/>
        </w:rPr>
      </w:pPr>
      <w:r w:rsidRPr="00B80BDB">
        <w:rPr>
          <w:color w:val="000000"/>
          <w:sz w:val="24"/>
        </w:rPr>
        <w:t xml:space="preserve">Provide training to all personnel involved in the recruitment, screening, selection, promotion, disciplinary, and related processes to ensure </w:t>
      </w:r>
      <w:r w:rsidRPr="00B80BDB" w:rsidR="00953245">
        <w:rPr>
          <w:color w:val="000000"/>
          <w:sz w:val="24"/>
        </w:rPr>
        <w:t xml:space="preserve">implementation of </w:t>
      </w:r>
      <w:r w:rsidRPr="00B80BDB">
        <w:rPr>
          <w:color w:val="000000"/>
          <w:sz w:val="24"/>
        </w:rPr>
        <w:t>the commitments in the contractor's affirmative action program.</w:t>
      </w:r>
    </w:p>
    <w:p w:rsidRPr="00B80BDB" w:rsidR="005F6B79" w:rsidP="00151C64" w:rsidRDefault="00F6303F" w14:paraId="6FCCED67" w14:textId="77777777">
      <w:pPr>
        <w:numPr>
          <w:ilvl w:val="0"/>
          <w:numId w:val="4"/>
        </w:numPr>
        <w:tabs>
          <w:tab w:val="clear" w:pos="1440"/>
          <w:tab w:val="left" w:pos="-720"/>
          <w:tab w:val="left" w:pos="0"/>
        </w:tabs>
        <w:ind w:left="720"/>
        <w:rPr>
          <w:color w:val="000000"/>
          <w:sz w:val="24"/>
        </w:rPr>
      </w:pPr>
      <w:r w:rsidRPr="00B80BDB">
        <w:rPr>
          <w:color w:val="000000"/>
          <w:sz w:val="24"/>
        </w:rPr>
        <w:t xml:space="preserve">Conduct data collection analysis </w:t>
      </w:r>
      <w:r w:rsidRPr="00B80BDB" w:rsidR="00DF2147">
        <w:rPr>
          <w:color w:val="000000"/>
          <w:sz w:val="24"/>
        </w:rPr>
        <w:t>pertaining to applicants and hires on an annual basis and maintain them for a period of three (3) years, including:</w:t>
      </w:r>
    </w:p>
    <w:p w:rsidRPr="00B80BDB" w:rsidR="00BA1393" w:rsidP="00CB70FB" w:rsidRDefault="00DF2147" w14:paraId="23BC8C38" w14:textId="77777777">
      <w:pPr>
        <w:tabs>
          <w:tab w:val="left" w:pos="-720"/>
          <w:tab w:val="left" w:pos="0"/>
        </w:tabs>
        <w:ind w:left="360"/>
        <w:rPr>
          <w:color w:val="000000"/>
          <w:sz w:val="24"/>
        </w:rPr>
      </w:pPr>
      <w:r w:rsidRPr="00B80BDB">
        <w:rPr>
          <w:color w:val="000000"/>
          <w:sz w:val="24"/>
        </w:rPr>
        <w:t xml:space="preserve"> </w:t>
      </w:r>
    </w:p>
    <w:p w:rsidRPr="00B80BDB" w:rsidR="00613725" w:rsidP="00151C64" w:rsidRDefault="00613725" w14:paraId="135C074E" w14:textId="77777777">
      <w:pPr>
        <w:numPr>
          <w:ilvl w:val="0"/>
          <w:numId w:val="4"/>
        </w:numPr>
        <w:tabs>
          <w:tab w:val="left" w:pos="-720"/>
          <w:tab w:val="left" w:pos="0"/>
        </w:tabs>
        <w:rPr>
          <w:color w:val="000000"/>
          <w:sz w:val="24"/>
        </w:rPr>
      </w:pPr>
      <w:r w:rsidRPr="00B80BDB">
        <w:rPr>
          <w:color w:val="000000"/>
          <w:sz w:val="24"/>
        </w:rPr>
        <w:t>the number of applicants who self-identified as protected veterans or who are otherwise known as protected veterans.</w:t>
      </w:r>
    </w:p>
    <w:p w:rsidRPr="00B80BDB" w:rsidR="00BA1393" w:rsidP="00151C64" w:rsidRDefault="00F6303F" w14:paraId="4C90EF56" w14:textId="77777777">
      <w:pPr>
        <w:numPr>
          <w:ilvl w:val="0"/>
          <w:numId w:val="4"/>
        </w:numPr>
        <w:tabs>
          <w:tab w:val="left" w:pos="-720"/>
          <w:tab w:val="left" w:pos="0"/>
        </w:tabs>
        <w:rPr>
          <w:color w:val="000000"/>
          <w:sz w:val="24"/>
        </w:rPr>
      </w:pPr>
      <w:r w:rsidRPr="00B80BDB">
        <w:rPr>
          <w:color w:val="000000"/>
          <w:sz w:val="24"/>
        </w:rPr>
        <w:t xml:space="preserve">the total number of job openings and total number of jobs filled; </w:t>
      </w:r>
    </w:p>
    <w:p w:rsidRPr="00B80BDB" w:rsidR="00BA1393" w:rsidP="00151C64" w:rsidRDefault="00F6303F" w14:paraId="6F3A9254" w14:textId="77777777">
      <w:pPr>
        <w:numPr>
          <w:ilvl w:val="0"/>
          <w:numId w:val="4"/>
        </w:numPr>
        <w:tabs>
          <w:tab w:val="left" w:pos="-720"/>
          <w:tab w:val="left" w:pos="0"/>
        </w:tabs>
        <w:rPr>
          <w:color w:val="000000"/>
          <w:sz w:val="24"/>
        </w:rPr>
      </w:pPr>
      <w:r w:rsidRPr="00B80BDB">
        <w:rPr>
          <w:color w:val="000000"/>
          <w:sz w:val="24"/>
        </w:rPr>
        <w:t xml:space="preserve">the total number of applicants for all jobs; </w:t>
      </w:r>
    </w:p>
    <w:p w:rsidRPr="00B80BDB" w:rsidR="00BA1393" w:rsidP="00151C64" w:rsidRDefault="00F6303F" w14:paraId="350C836C" w14:textId="77777777">
      <w:pPr>
        <w:numPr>
          <w:ilvl w:val="0"/>
          <w:numId w:val="4"/>
        </w:numPr>
        <w:tabs>
          <w:tab w:val="left" w:pos="-720"/>
          <w:tab w:val="left" w:pos="0"/>
        </w:tabs>
        <w:rPr>
          <w:color w:val="000000"/>
          <w:sz w:val="24"/>
        </w:rPr>
      </w:pPr>
      <w:r w:rsidRPr="00B80BDB">
        <w:rPr>
          <w:color w:val="000000"/>
          <w:sz w:val="24"/>
        </w:rPr>
        <w:t xml:space="preserve">the number of protected veteran applicants hired; </w:t>
      </w:r>
    </w:p>
    <w:p w:rsidRPr="00B80BDB" w:rsidR="00BA1393" w:rsidP="00151C64" w:rsidRDefault="00F6303F" w14:paraId="3C1A9715" w14:textId="77777777">
      <w:pPr>
        <w:numPr>
          <w:ilvl w:val="0"/>
          <w:numId w:val="4"/>
        </w:numPr>
        <w:tabs>
          <w:tab w:val="left" w:pos="-720"/>
          <w:tab w:val="left" w:pos="0"/>
        </w:tabs>
        <w:rPr>
          <w:color w:val="000000"/>
          <w:sz w:val="24"/>
        </w:rPr>
      </w:pPr>
      <w:r w:rsidRPr="00B80BDB">
        <w:rPr>
          <w:color w:val="000000"/>
          <w:sz w:val="24"/>
        </w:rPr>
        <w:t xml:space="preserve">the total number of applicants hired; and </w:t>
      </w:r>
    </w:p>
    <w:p w:rsidRPr="00B80BDB" w:rsidR="0064425B" w:rsidP="00357D79" w:rsidRDefault="0064425B" w14:paraId="4B159FE9" w14:textId="77777777">
      <w:pPr>
        <w:tabs>
          <w:tab w:val="left" w:pos="-720"/>
        </w:tabs>
        <w:ind w:left="720"/>
        <w:rPr>
          <w:color w:val="000000"/>
          <w:sz w:val="24"/>
          <w:szCs w:val="24"/>
        </w:rPr>
      </w:pPr>
    </w:p>
    <w:p w:rsidRPr="00B80BDB" w:rsidR="004220C8" w:rsidP="00CB70FB" w:rsidRDefault="004220C8" w14:paraId="17A49BA4" w14:textId="15AF14CB">
      <w:pPr>
        <w:tabs>
          <w:tab w:val="left" w:pos="-720"/>
        </w:tabs>
        <w:rPr>
          <w:color w:val="000000"/>
          <w:sz w:val="24"/>
          <w:szCs w:val="24"/>
        </w:rPr>
      </w:pPr>
      <w:r w:rsidRPr="00B80BDB">
        <w:rPr>
          <w:color w:val="000000"/>
          <w:sz w:val="24"/>
          <w:szCs w:val="24"/>
        </w:rPr>
        <w:lastRenderedPageBreak/>
        <w:t xml:space="preserve">Section 60-300.45 requires contractors to </w:t>
      </w:r>
      <w:r w:rsidRPr="00B80BDB" w:rsidR="00640067">
        <w:rPr>
          <w:color w:val="000000"/>
          <w:sz w:val="24"/>
          <w:szCs w:val="24"/>
        </w:rPr>
        <w:t xml:space="preserve">either adopt </w:t>
      </w:r>
      <w:r w:rsidRPr="00B80BDB" w:rsidR="00F8612B">
        <w:rPr>
          <w:color w:val="000000"/>
          <w:sz w:val="24"/>
          <w:szCs w:val="24"/>
        </w:rPr>
        <w:t xml:space="preserve">a </w:t>
      </w:r>
      <w:r w:rsidRPr="00B80BDB" w:rsidR="00830CC4">
        <w:rPr>
          <w:color w:val="000000"/>
          <w:sz w:val="24"/>
          <w:szCs w:val="24"/>
        </w:rPr>
        <w:t xml:space="preserve">hiring </w:t>
      </w:r>
      <w:r w:rsidRPr="00B80BDB" w:rsidR="00640067">
        <w:rPr>
          <w:color w:val="000000"/>
          <w:sz w:val="24"/>
          <w:szCs w:val="24"/>
        </w:rPr>
        <w:t xml:space="preserve">benchmark </w:t>
      </w:r>
      <w:r w:rsidRPr="00B80BDB" w:rsidR="00F8612B">
        <w:rPr>
          <w:color w:val="000000"/>
          <w:sz w:val="24"/>
          <w:szCs w:val="24"/>
        </w:rPr>
        <w:t xml:space="preserve">equal to the national percentage of veterans in the civilian labor force, </w:t>
      </w:r>
      <w:r w:rsidRPr="00B80BDB" w:rsidR="00640067">
        <w:rPr>
          <w:color w:val="000000"/>
          <w:sz w:val="24"/>
          <w:szCs w:val="24"/>
        </w:rPr>
        <w:t xml:space="preserve">or </w:t>
      </w:r>
      <w:r w:rsidRPr="00B80BDB">
        <w:rPr>
          <w:color w:val="000000"/>
          <w:sz w:val="24"/>
          <w:szCs w:val="24"/>
        </w:rPr>
        <w:t xml:space="preserve">establish </w:t>
      </w:r>
      <w:r w:rsidRPr="00B80BDB" w:rsidR="00640067">
        <w:rPr>
          <w:color w:val="000000"/>
          <w:sz w:val="24"/>
          <w:szCs w:val="24"/>
        </w:rPr>
        <w:t xml:space="preserve">a </w:t>
      </w:r>
      <w:r w:rsidRPr="00B80BDB">
        <w:rPr>
          <w:color w:val="000000"/>
          <w:sz w:val="24"/>
          <w:szCs w:val="24"/>
        </w:rPr>
        <w:t>hiring benchmark for protected veterans</w:t>
      </w:r>
      <w:r w:rsidRPr="00B80BDB" w:rsidR="00640067">
        <w:rPr>
          <w:color w:val="000000"/>
          <w:sz w:val="24"/>
          <w:szCs w:val="24"/>
        </w:rPr>
        <w:t xml:space="preserve"> </w:t>
      </w:r>
      <w:r w:rsidRPr="00B80BDB" w:rsidR="00F8612B">
        <w:rPr>
          <w:color w:val="000000"/>
          <w:sz w:val="24"/>
          <w:szCs w:val="24"/>
        </w:rPr>
        <w:t xml:space="preserve">taking into account </w:t>
      </w:r>
      <w:r w:rsidRPr="00B80BDB" w:rsidR="00640067">
        <w:rPr>
          <w:color w:val="000000"/>
          <w:sz w:val="24"/>
          <w:szCs w:val="24"/>
        </w:rPr>
        <w:t>five factors</w:t>
      </w:r>
      <w:r w:rsidRPr="00B80BDB" w:rsidR="00F8612B">
        <w:rPr>
          <w:color w:val="000000"/>
          <w:sz w:val="24"/>
          <w:szCs w:val="24"/>
        </w:rPr>
        <w:t xml:space="preserve"> specified in the regulation</w:t>
      </w:r>
      <w:r w:rsidRPr="00B80BDB">
        <w:rPr>
          <w:color w:val="000000"/>
          <w:sz w:val="24"/>
          <w:szCs w:val="24"/>
        </w:rPr>
        <w:t>.</w:t>
      </w:r>
    </w:p>
    <w:p w:rsidRPr="00B80BDB" w:rsidR="004911AA" w:rsidP="004911AA" w:rsidRDefault="004911AA" w14:paraId="20F3AEEF" w14:textId="77777777">
      <w:pPr>
        <w:tabs>
          <w:tab w:val="left" w:pos="-720"/>
        </w:tabs>
        <w:ind w:left="720"/>
        <w:rPr>
          <w:color w:val="000000"/>
          <w:sz w:val="24"/>
          <w:szCs w:val="24"/>
        </w:rPr>
      </w:pPr>
    </w:p>
    <w:p w:rsidRPr="00B80BDB" w:rsidR="004911AA" w:rsidP="00CB70FB" w:rsidRDefault="004911AA" w14:paraId="3F8ABDD2" w14:textId="0571E09E">
      <w:pPr>
        <w:tabs>
          <w:tab w:val="left" w:pos="-720"/>
        </w:tabs>
        <w:rPr>
          <w:color w:val="000000"/>
          <w:sz w:val="24"/>
          <w:szCs w:val="24"/>
        </w:rPr>
      </w:pPr>
      <w:r w:rsidRPr="00B80BDB">
        <w:rPr>
          <w:color w:val="000000"/>
          <w:sz w:val="24"/>
          <w:szCs w:val="24"/>
        </w:rPr>
        <w:t>Section 60-300.60 identifies the investigative methods OFCCP uses to evaluate a contractor’s compliance with the agency’s regulations.  These methods range from an in-depth comprehensive evaluation of the contractor’s employment practices (</w:t>
      </w:r>
      <w:r w:rsidRPr="00B80BDB" w:rsidR="00F6303F">
        <w:rPr>
          <w:i/>
          <w:color w:val="000000"/>
          <w:sz w:val="24"/>
          <w:szCs w:val="24"/>
        </w:rPr>
        <w:t>i.e.</w:t>
      </w:r>
      <w:r w:rsidRPr="00B80BDB" w:rsidR="008769B6">
        <w:rPr>
          <w:color w:val="000000"/>
          <w:sz w:val="24"/>
          <w:szCs w:val="24"/>
        </w:rPr>
        <w:t>,</w:t>
      </w:r>
      <w:r w:rsidRPr="00B80BDB">
        <w:rPr>
          <w:color w:val="000000"/>
          <w:sz w:val="24"/>
          <w:szCs w:val="24"/>
        </w:rPr>
        <w:t xml:space="preserve"> compliance review) to a </w:t>
      </w:r>
      <w:r w:rsidRPr="00B80BDB" w:rsidR="00FF7570">
        <w:rPr>
          <w:color w:val="000000"/>
          <w:sz w:val="24"/>
          <w:szCs w:val="24"/>
        </w:rPr>
        <w:t>review restricted to one or more components of the contractor’s organization or employment practices (</w:t>
      </w:r>
      <w:r w:rsidRPr="00B80BDB" w:rsidR="00FF7570">
        <w:rPr>
          <w:i/>
          <w:color w:val="000000"/>
          <w:sz w:val="24"/>
          <w:szCs w:val="24"/>
        </w:rPr>
        <w:t>i.e.</w:t>
      </w:r>
      <w:r w:rsidRPr="00B80BDB" w:rsidR="00FF7570">
        <w:rPr>
          <w:color w:val="000000"/>
          <w:sz w:val="24"/>
          <w:szCs w:val="24"/>
        </w:rPr>
        <w:t>, focused review).</w:t>
      </w:r>
      <w:r w:rsidRPr="00B80BDB">
        <w:rPr>
          <w:color w:val="000000"/>
          <w:sz w:val="24"/>
          <w:szCs w:val="24"/>
        </w:rPr>
        <w:t xml:space="preserve">  </w:t>
      </w:r>
      <w:r w:rsidRPr="00B80BDB" w:rsidR="006B3D0D">
        <w:rPr>
          <w:color w:val="000000"/>
          <w:sz w:val="24"/>
          <w:szCs w:val="24"/>
        </w:rPr>
        <w:t>OFCCP may conduct e</w:t>
      </w:r>
      <w:r w:rsidRPr="00B80BDB">
        <w:rPr>
          <w:color w:val="000000"/>
          <w:sz w:val="24"/>
          <w:szCs w:val="24"/>
        </w:rPr>
        <w:t>valuation</w:t>
      </w:r>
      <w:r w:rsidRPr="00B80BDB" w:rsidR="006B3D0D">
        <w:rPr>
          <w:color w:val="000000"/>
          <w:sz w:val="24"/>
          <w:szCs w:val="24"/>
        </w:rPr>
        <w:t>s</w:t>
      </w:r>
      <w:r w:rsidRPr="00B80BDB">
        <w:rPr>
          <w:color w:val="000000"/>
          <w:sz w:val="24"/>
          <w:szCs w:val="24"/>
        </w:rPr>
        <w:t xml:space="preserve"> of compliance </w:t>
      </w:r>
      <w:r w:rsidRPr="00B80BDB" w:rsidR="006B3D0D">
        <w:rPr>
          <w:color w:val="000000"/>
          <w:sz w:val="24"/>
          <w:szCs w:val="24"/>
        </w:rPr>
        <w:t xml:space="preserve">under </w:t>
      </w:r>
      <w:r w:rsidRPr="00B80BDB">
        <w:rPr>
          <w:color w:val="000000"/>
          <w:sz w:val="24"/>
          <w:szCs w:val="24"/>
        </w:rPr>
        <w:t xml:space="preserve">VEVRAA </w:t>
      </w:r>
      <w:r w:rsidRPr="00B80BDB" w:rsidR="006B3D0D">
        <w:rPr>
          <w:color w:val="000000"/>
          <w:sz w:val="24"/>
          <w:szCs w:val="24"/>
        </w:rPr>
        <w:t xml:space="preserve">separately or </w:t>
      </w:r>
      <w:r w:rsidRPr="00B80BDB">
        <w:rPr>
          <w:color w:val="000000"/>
          <w:sz w:val="24"/>
          <w:szCs w:val="24"/>
        </w:rPr>
        <w:t>concurrent</w:t>
      </w:r>
      <w:r w:rsidRPr="00B80BDB" w:rsidR="006B3D0D">
        <w:rPr>
          <w:color w:val="000000"/>
          <w:sz w:val="24"/>
          <w:szCs w:val="24"/>
        </w:rPr>
        <w:t>ly</w:t>
      </w:r>
      <w:r w:rsidRPr="00B80BDB">
        <w:rPr>
          <w:color w:val="000000"/>
          <w:sz w:val="24"/>
          <w:szCs w:val="24"/>
        </w:rPr>
        <w:t xml:space="preserve"> with evaluation</w:t>
      </w:r>
      <w:r w:rsidRPr="00B80BDB" w:rsidR="006B3D0D">
        <w:rPr>
          <w:color w:val="000000"/>
          <w:sz w:val="24"/>
          <w:szCs w:val="24"/>
        </w:rPr>
        <w:t>s</w:t>
      </w:r>
      <w:r w:rsidRPr="00B80BDB">
        <w:rPr>
          <w:color w:val="000000"/>
          <w:sz w:val="24"/>
          <w:szCs w:val="24"/>
        </w:rPr>
        <w:t xml:space="preserve"> of the contractor</w:t>
      </w:r>
      <w:r w:rsidRPr="00B80BDB" w:rsidR="00FF7570">
        <w:rPr>
          <w:color w:val="000000"/>
          <w:sz w:val="24"/>
          <w:szCs w:val="24"/>
        </w:rPr>
        <w:t>’s</w:t>
      </w:r>
      <w:r w:rsidRPr="00B80BDB">
        <w:rPr>
          <w:color w:val="000000"/>
          <w:sz w:val="24"/>
          <w:szCs w:val="24"/>
        </w:rPr>
        <w:t xml:space="preserve"> compliance </w:t>
      </w:r>
      <w:r w:rsidRPr="00B80BDB" w:rsidR="006B3D0D">
        <w:rPr>
          <w:color w:val="000000"/>
          <w:sz w:val="24"/>
          <w:szCs w:val="24"/>
        </w:rPr>
        <w:t xml:space="preserve">under </w:t>
      </w:r>
      <w:r w:rsidRPr="00B80BDB" w:rsidR="00821D40">
        <w:rPr>
          <w:color w:val="000000"/>
          <w:sz w:val="24"/>
          <w:szCs w:val="24"/>
        </w:rPr>
        <w:t>EO</w:t>
      </w:r>
      <w:r w:rsidRPr="00B80BDB">
        <w:rPr>
          <w:color w:val="000000"/>
          <w:sz w:val="24"/>
          <w:szCs w:val="24"/>
        </w:rPr>
        <w:t xml:space="preserve"> 11246</w:t>
      </w:r>
      <w:r w:rsidRPr="00B80BDB" w:rsidR="008769B6">
        <w:rPr>
          <w:color w:val="000000"/>
          <w:sz w:val="24"/>
          <w:szCs w:val="24"/>
        </w:rPr>
        <w:t xml:space="preserve"> and Section 503</w:t>
      </w:r>
      <w:r w:rsidRPr="00B80BDB">
        <w:rPr>
          <w:color w:val="000000"/>
          <w:sz w:val="24"/>
          <w:szCs w:val="24"/>
        </w:rPr>
        <w:t>.</w:t>
      </w:r>
    </w:p>
    <w:p w:rsidRPr="00B80BDB" w:rsidR="0048042F" w:rsidP="00357D79" w:rsidRDefault="0048042F" w14:paraId="48A10791" w14:textId="77777777">
      <w:pPr>
        <w:tabs>
          <w:tab w:val="left" w:pos="-720"/>
        </w:tabs>
        <w:ind w:left="720"/>
        <w:rPr>
          <w:color w:val="000000"/>
          <w:sz w:val="24"/>
          <w:szCs w:val="24"/>
        </w:rPr>
      </w:pPr>
    </w:p>
    <w:p w:rsidRPr="00B80BDB" w:rsidR="00357D79" w:rsidP="00151C64" w:rsidRDefault="00773E1F" w14:paraId="64AC1D31" w14:textId="77777777">
      <w:pPr>
        <w:pStyle w:val="ListParagraph"/>
        <w:numPr>
          <w:ilvl w:val="0"/>
          <w:numId w:val="7"/>
        </w:numPr>
        <w:tabs>
          <w:tab w:val="left" w:pos="-720"/>
        </w:tabs>
        <w:rPr>
          <w:b/>
          <w:color w:val="000000"/>
          <w:sz w:val="24"/>
        </w:rPr>
      </w:pPr>
      <w:r w:rsidRPr="00B80BDB">
        <w:rPr>
          <w:b/>
          <w:color w:val="000000"/>
          <w:sz w:val="24"/>
        </w:rPr>
        <w:t>Use of Collected Material</w:t>
      </w:r>
    </w:p>
    <w:p w:rsidRPr="00B80BDB" w:rsidR="00357D79" w:rsidP="007A015C" w:rsidRDefault="00357D79" w14:paraId="39E8C0A2" w14:textId="77777777">
      <w:pPr>
        <w:pStyle w:val="Heading1"/>
        <w:rPr>
          <w:b/>
          <w:color w:val="000000"/>
          <w:szCs w:val="24"/>
        </w:rPr>
      </w:pPr>
    </w:p>
    <w:p w:rsidRPr="00B80BDB" w:rsidR="008D7D3A" w:rsidP="00CB70FB" w:rsidRDefault="00F20C1E" w14:paraId="3132ECE8" w14:textId="77777777">
      <w:pPr>
        <w:pStyle w:val="Footer"/>
        <w:tabs>
          <w:tab w:val="clear" w:pos="4320"/>
          <w:tab w:val="clear" w:pos="8640"/>
        </w:tabs>
        <w:rPr>
          <w:sz w:val="24"/>
          <w:szCs w:val="24"/>
        </w:rPr>
      </w:pPr>
      <w:r w:rsidRPr="00B80BDB">
        <w:rPr>
          <w:sz w:val="24"/>
          <w:szCs w:val="24"/>
        </w:rPr>
        <w:t>T</w:t>
      </w:r>
      <w:r w:rsidRPr="00B80BDB" w:rsidR="008D7D3A">
        <w:rPr>
          <w:sz w:val="24"/>
          <w:szCs w:val="24"/>
        </w:rPr>
        <w:t>he EO Clause</w:t>
      </w:r>
      <w:r w:rsidRPr="00B80BDB">
        <w:rPr>
          <w:sz w:val="24"/>
          <w:szCs w:val="24"/>
        </w:rPr>
        <w:t>, located at section 60-300.5,</w:t>
      </w:r>
      <w:r w:rsidRPr="00B80BDB" w:rsidR="008D7D3A">
        <w:rPr>
          <w:sz w:val="24"/>
          <w:szCs w:val="24"/>
        </w:rPr>
        <w:t xml:space="preserve"> requires contractors to </w:t>
      </w:r>
      <w:r w:rsidRPr="00B80BDB" w:rsidR="009B32FF">
        <w:rPr>
          <w:sz w:val="24"/>
          <w:szCs w:val="24"/>
        </w:rPr>
        <w:t xml:space="preserve">list job openings with the appropriate state or local ESDS in a format permitted by the ESDS.  </w:t>
      </w:r>
      <w:r w:rsidRPr="00B80BDB" w:rsidR="008D7D3A">
        <w:rPr>
          <w:sz w:val="24"/>
          <w:szCs w:val="24"/>
        </w:rPr>
        <w:t xml:space="preserve">The mandatory job listing requirement is a critical component to helping veterans find work with federal contractors.  Providing the ESDS with the name and location of the contractor’s hiring locations and contact information enables the ESDS to develop a centralized list of federal contractors and ensures that they have appropriate contact information if there are any questions that need to be resolved in the job listing or priority referral process.   </w:t>
      </w:r>
    </w:p>
    <w:p w:rsidRPr="00B80BDB" w:rsidR="008D7D3A" w:rsidP="008D7D3A" w:rsidRDefault="008D7D3A" w14:paraId="09B742E5" w14:textId="77777777">
      <w:pPr>
        <w:pStyle w:val="Footer"/>
        <w:tabs>
          <w:tab w:val="clear" w:pos="4320"/>
          <w:tab w:val="clear" w:pos="8640"/>
        </w:tabs>
        <w:ind w:left="720"/>
        <w:rPr>
          <w:sz w:val="24"/>
          <w:szCs w:val="24"/>
        </w:rPr>
      </w:pPr>
    </w:p>
    <w:p w:rsidRPr="00B80BDB" w:rsidR="008D7D3A" w:rsidP="00CB70FB" w:rsidRDefault="008D7D3A" w14:paraId="568E1106" w14:textId="0019E177">
      <w:pPr>
        <w:pStyle w:val="Footer"/>
        <w:tabs>
          <w:tab w:val="clear" w:pos="4320"/>
          <w:tab w:val="clear" w:pos="8640"/>
        </w:tabs>
        <w:rPr>
          <w:sz w:val="24"/>
          <w:szCs w:val="24"/>
        </w:rPr>
      </w:pPr>
      <w:r w:rsidRPr="00B80BDB">
        <w:rPr>
          <w:sz w:val="24"/>
          <w:szCs w:val="24"/>
        </w:rPr>
        <w:lastRenderedPageBreak/>
        <w:t xml:space="preserve">Section 60-300.42 outlines the requirements for contractors’ obligations to invite individuals to self-identify as a protected veteran.  This process enables the contractor and OFCCP to collect valuable data </w:t>
      </w:r>
      <w:r w:rsidRPr="00B80BDB" w:rsidR="00134A70">
        <w:rPr>
          <w:sz w:val="24"/>
          <w:szCs w:val="24"/>
        </w:rPr>
        <w:t xml:space="preserve">needed to track </w:t>
      </w:r>
      <w:r w:rsidRPr="00B80BDB">
        <w:rPr>
          <w:sz w:val="24"/>
          <w:szCs w:val="24"/>
        </w:rPr>
        <w:t xml:space="preserve">the number of protected veterans who apply for </w:t>
      </w:r>
      <w:r w:rsidRPr="00B80BDB" w:rsidR="00134A70">
        <w:rPr>
          <w:sz w:val="24"/>
          <w:szCs w:val="24"/>
        </w:rPr>
        <w:t>open positions and the number who</w:t>
      </w:r>
      <w:r w:rsidRPr="00B80BDB">
        <w:rPr>
          <w:sz w:val="24"/>
          <w:szCs w:val="24"/>
        </w:rPr>
        <w:t xml:space="preserve"> are hired.  This allows for </w:t>
      </w:r>
      <w:r w:rsidRPr="00B80BDB" w:rsidR="00662B3E">
        <w:rPr>
          <w:sz w:val="24"/>
          <w:szCs w:val="24"/>
        </w:rPr>
        <w:t xml:space="preserve">subsequent </w:t>
      </w:r>
      <w:r w:rsidRPr="00B80BDB">
        <w:rPr>
          <w:sz w:val="24"/>
          <w:szCs w:val="24"/>
        </w:rPr>
        <w:t>assessment of the effectiveness of the contractor’s recruitment and affirmative action efforts over time, and promotes successful recruitment and affirmative action.</w:t>
      </w:r>
    </w:p>
    <w:p w:rsidRPr="00B80BDB" w:rsidR="008D7D3A" w:rsidP="008D7D3A" w:rsidRDefault="008D7D3A" w14:paraId="232FF81C" w14:textId="77777777">
      <w:pPr>
        <w:pStyle w:val="Footer"/>
        <w:tabs>
          <w:tab w:val="clear" w:pos="4320"/>
          <w:tab w:val="clear" w:pos="8640"/>
        </w:tabs>
        <w:ind w:left="720"/>
        <w:rPr>
          <w:sz w:val="24"/>
          <w:szCs w:val="24"/>
        </w:rPr>
      </w:pPr>
    </w:p>
    <w:p w:rsidRPr="00B80BDB" w:rsidR="008D7D3A" w:rsidP="00CB70FB" w:rsidRDefault="008D7D3A" w14:paraId="024E175A" w14:textId="77777777">
      <w:pPr>
        <w:pStyle w:val="Footer"/>
        <w:tabs>
          <w:tab w:val="clear" w:pos="4320"/>
          <w:tab w:val="clear" w:pos="8640"/>
        </w:tabs>
        <w:rPr>
          <w:color w:val="000000"/>
          <w:sz w:val="24"/>
          <w:szCs w:val="24"/>
        </w:rPr>
      </w:pPr>
      <w:r w:rsidRPr="00B80BDB">
        <w:rPr>
          <w:sz w:val="24"/>
          <w:szCs w:val="24"/>
        </w:rPr>
        <w:t xml:space="preserve">Section 60-300.44 describes the required contents of a contractor’s </w:t>
      </w:r>
      <w:r w:rsidRPr="00B80BDB" w:rsidR="00210CDC">
        <w:rPr>
          <w:sz w:val="24"/>
          <w:szCs w:val="24"/>
        </w:rPr>
        <w:t>AAP</w:t>
      </w:r>
      <w:r w:rsidRPr="00B80BDB">
        <w:rPr>
          <w:sz w:val="24"/>
          <w:szCs w:val="24"/>
        </w:rPr>
        <w:t xml:space="preserve">.  </w:t>
      </w:r>
      <w:r w:rsidRPr="00B80BDB" w:rsidR="006B3D0D">
        <w:rPr>
          <w:color w:val="000000"/>
          <w:sz w:val="24"/>
          <w:szCs w:val="24"/>
        </w:rPr>
        <w:t>Contractors maintain the AAP as a tool to ensure equal employment opportunity and to foster employment opportunities</w:t>
      </w:r>
      <w:r w:rsidRPr="00B80BDB" w:rsidR="00146F84">
        <w:rPr>
          <w:color w:val="000000"/>
          <w:sz w:val="24"/>
          <w:szCs w:val="24"/>
        </w:rPr>
        <w:t xml:space="preserve"> for protected veterans</w:t>
      </w:r>
      <w:r w:rsidRPr="00B80BDB" w:rsidR="006B3D0D">
        <w:rPr>
          <w:color w:val="000000"/>
          <w:sz w:val="24"/>
          <w:szCs w:val="24"/>
        </w:rPr>
        <w:t xml:space="preserve">.  </w:t>
      </w:r>
      <w:r w:rsidRPr="00B80BDB">
        <w:rPr>
          <w:color w:val="000000"/>
          <w:sz w:val="24"/>
          <w:szCs w:val="24"/>
        </w:rPr>
        <w:t xml:space="preserve">During a compliance evaluation, OFCCP reviews the contractor’s </w:t>
      </w:r>
      <w:r w:rsidRPr="00B80BDB" w:rsidR="00210CDC">
        <w:rPr>
          <w:color w:val="000000"/>
          <w:sz w:val="24"/>
          <w:szCs w:val="24"/>
        </w:rPr>
        <w:t>AAP</w:t>
      </w:r>
      <w:r w:rsidRPr="00B80BDB">
        <w:rPr>
          <w:color w:val="000000"/>
          <w:sz w:val="24"/>
          <w:szCs w:val="24"/>
        </w:rPr>
        <w:t xml:space="preserve"> to determine whether the contractor is </w:t>
      </w:r>
      <w:r w:rsidRPr="00B80BDB" w:rsidR="00146F84">
        <w:rPr>
          <w:color w:val="000000"/>
          <w:sz w:val="24"/>
          <w:szCs w:val="24"/>
        </w:rPr>
        <w:t>in compliance with its obligations</w:t>
      </w:r>
      <w:r w:rsidRPr="00B80BDB">
        <w:rPr>
          <w:color w:val="000000"/>
          <w:sz w:val="24"/>
          <w:szCs w:val="24"/>
        </w:rPr>
        <w:t>.</w:t>
      </w:r>
      <w:r w:rsidRPr="00B80BDB" w:rsidR="006B3D0D">
        <w:rPr>
          <w:color w:val="000000"/>
          <w:sz w:val="24"/>
          <w:szCs w:val="24"/>
        </w:rPr>
        <w:t xml:space="preserve">  </w:t>
      </w:r>
    </w:p>
    <w:p w:rsidRPr="00B80BDB" w:rsidR="008D7D3A" w:rsidP="008D7D3A" w:rsidRDefault="008D7D3A" w14:paraId="08E28E9F" w14:textId="77777777">
      <w:pPr>
        <w:pStyle w:val="BodyText"/>
        <w:tabs>
          <w:tab w:val="left" w:pos="-720"/>
          <w:tab w:val="left" w:pos="0"/>
        </w:tabs>
        <w:ind w:left="720"/>
        <w:rPr>
          <w:rFonts w:ascii="Times New Roman" w:hAnsi="Times New Roman"/>
          <w:color w:val="000000"/>
          <w:szCs w:val="24"/>
        </w:rPr>
      </w:pPr>
    </w:p>
    <w:p w:rsidRPr="00B80BDB" w:rsidR="00557D81" w:rsidP="00CB70FB" w:rsidRDefault="008D7D3A" w14:paraId="768622B5" w14:textId="77777777">
      <w:pPr>
        <w:tabs>
          <w:tab w:val="left" w:pos="-720"/>
        </w:tabs>
        <w:rPr>
          <w:sz w:val="24"/>
          <w:szCs w:val="24"/>
        </w:rPr>
      </w:pPr>
      <w:r w:rsidRPr="00B80BDB">
        <w:rPr>
          <w:sz w:val="24"/>
          <w:szCs w:val="24"/>
        </w:rPr>
        <w:t xml:space="preserve">Section 60-300.45 requires contractors to set a benchmark for hiring protected veterans </w:t>
      </w:r>
      <w:r w:rsidRPr="00B80BDB" w:rsidR="00CE6E70">
        <w:rPr>
          <w:sz w:val="24"/>
          <w:szCs w:val="24"/>
        </w:rPr>
        <w:t xml:space="preserve">either </w:t>
      </w:r>
      <w:r w:rsidRPr="00B80BDB">
        <w:rPr>
          <w:sz w:val="24"/>
          <w:szCs w:val="24"/>
        </w:rPr>
        <w:t>by using the national average</w:t>
      </w:r>
      <w:r w:rsidRPr="00B80BDB" w:rsidR="00DE5EC4">
        <w:rPr>
          <w:sz w:val="24"/>
          <w:szCs w:val="24"/>
        </w:rPr>
        <w:t xml:space="preserve"> for the</w:t>
      </w:r>
      <w:r w:rsidRPr="00B80BDB">
        <w:rPr>
          <w:sz w:val="24"/>
          <w:szCs w:val="24"/>
        </w:rPr>
        <w:t xml:space="preserve"> number of veterans in the civilian labor force which OFCCP will provide (and periodically update) on its public website, or by setting a benchmark that fits the company’s specific needs.  This requirement provides contractors </w:t>
      </w:r>
      <w:r w:rsidRPr="00B80BDB" w:rsidR="00BA1393">
        <w:rPr>
          <w:sz w:val="24"/>
          <w:szCs w:val="24"/>
        </w:rPr>
        <w:t xml:space="preserve">and OFCCP </w:t>
      </w:r>
      <w:r w:rsidRPr="00B80BDB">
        <w:rPr>
          <w:sz w:val="24"/>
          <w:szCs w:val="24"/>
        </w:rPr>
        <w:t xml:space="preserve">with a yardstick by which they can objectively measure the </w:t>
      </w:r>
      <w:r w:rsidRPr="00B80BDB" w:rsidR="00F8612B">
        <w:rPr>
          <w:sz w:val="24"/>
          <w:szCs w:val="24"/>
        </w:rPr>
        <w:t xml:space="preserve">effectiveness </w:t>
      </w:r>
      <w:r w:rsidRPr="00B80BDB">
        <w:rPr>
          <w:sz w:val="24"/>
          <w:szCs w:val="24"/>
        </w:rPr>
        <w:t xml:space="preserve">of </w:t>
      </w:r>
      <w:r w:rsidRPr="00B80BDB" w:rsidR="00E336C8">
        <w:rPr>
          <w:sz w:val="24"/>
          <w:szCs w:val="24"/>
        </w:rPr>
        <w:t>equal employment opportunity</w:t>
      </w:r>
      <w:r w:rsidRPr="00B80BDB" w:rsidR="00D565BB">
        <w:rPr>
          <w:sz w:val="24"/>
          <w:szCs w:val="24"/>
        </w:rPr>
        <w:t xml:space="preserve"> </w:t>
      </w:r>
      <w:r w:rsidRPr="00B80BDB">
        <w:rPr>
          <w:sz w:val="24"/>
          <w:szCs w:val="24"/>
        </w:rPr>
        <w:t>efforts.</w:t>
      </w:r>
      <w:r w:rsidRPr="00B80BDB" w:rsidR="00662B3E">
        <w:rPr>
          <w:sz w:val="24"/>
          <w:szCs w:val="24"/>
        </w:rPr>
        <w:t xml:space="preserve">  Data collected through the voluntary self-identification process is a required factor for consideration for those contractors who elect to create a personalized benchmark. </w:t>
      </w:r>
    </w:p>
    <w:p w:rsidRPr="00B80BDB" w:rsidR="00AD4EB6" w:rsidP="00357D79" w:rsidRDefault="00AD4EB6" w14:paraId="12EE6C63" w14:textId="77777777">
      <w:pPr>
        <w:tabs>
          <w:tab w:val="left" w:pos="-720"/>
        </w:tabs>
        <w:ind w:left="720"/>
        <w:rPr>
          <w:color w:val="000000"/>
          <w:sz w:val="24"/>
        </w:rPr>
      </w:pPr>
    </w:p>
    <w:p w:rsidRPr="00B80BDB" w:rsidR="00357D79" w:rsidP="00151C64" w:rsidRDefault="00773E1F" w14:paraId="5FC0D938" w14:textId="77777777">
      <w:pPr>
        <w:pStyle w:val="ListParagraph"/>
        <w:numPr>
          <w:ilvl w:val="0"/>
          <w:numId w:val="7"/>
        </w:numPr>
        <w:tabs>
          <w:tab w:val="left" w:pos="-720"/>
        </w:tabs>
        <w:rPr>
          <w:color w:val="000000"/>
          <w:sz w:val="24"/>
        </w:rPr>
      </w:pPr>
      <w:r w:rsidRPr="00B80BDB">
        <w:rPr>
          <w:b/>
          <w:color w:val="000000"/>
          <w:sz w:val="24"/>
        </w:rPr>
        <w:t>Use of Information Technology</w:t>
      </w:r>
    </w:p>
    <w:p w:rsidRPr="00B80BDB" w:rsidR="00357D79" w:rsidP="00357D79" w:rsidRDefault="00357D79" w14:paraId="045A2F96" w14:textId="77777777">
      <w:pPr>
        <w:tabs>
          <w:tab w:val="left" w:pos="-720"/>
        </w:tabs>
        <w:rPr>
          <w:color w:val="000000"/>
          <w:sz w:val="24"/>
          <w:szCs w:val="24"/>
        </w:rPr>
      </w:pPr>
    </w:p>
    <w:p w:rsidRPr="00B80BDB" w:rsidR="00F90E6D" w:rsidP="00CB70FB" w:rsidRDefault="00854830" w14:paraId="12E032BC" w14:textId="77777777">
      <w:pPr>
        <w:tabs>
          <w:tab w:val="left" w:pos="-720"/>
          <w:tab w:val="left" w:pos="0"/>
        </w:tabs>
        <w:rPr>
          <w:color w:val="000000"/>
          <w:sz w:val="24"/>
        </w:rPr>
      </w:pPr>
      <w:r w:rsidRPr="00B80BDB">
        <w:rPr>
          <w:color w:val="000000"/>
          <w:sz w:val="24"/>
        </w:rPr>
        <w:lastRenderedPageBreak/>
        <w:t xml:space="preserve">In general, under OFCCP regulations each contractor develops its own methods for </w:t>
      </w:r>
      <w:r w:rsidRPr="00B80BDB" w:rsidR="00F90E6D">
        <w:rPr>
          <w:color w:val="000000"/>
          <w:sz w:val="24"/>
        </w:rPr>
        <w:t xml:space="preserve">collecting </w:t>
      </w:r>
      <w:r w:rsidRPr="00B80BDB" w:rsidR="00D93BB4">
        <w:rPr>
          <w:color w:val="000000"/>
          <w:sz w:val="24"/>
        </w:rPr>
        <w:t>and</w:t>
      </w:r>
      <w:r w:rsidRPr="00B80BDB">
        <w:rPr>
          <w:color w:val="000000"/>
          <w:sz w:val="24"/>
        </w:rPr>
        <w:t xml:space="preserve"> maintaining information. </w:t>
      </w:r>
      <w:r w:rsidRPr="00B80BDB" w:rsidR="00125702">
        <w:rPr>
          <w:color w:val="000000"/>
          <w:sz w:val="24"/>
        </w:rPr>
        <w:t xml:space="preserve"> </w:t>
      </w:r>
      <w:r w:rsidRPr="00B80BDB" w:rsidR="00F90E6D">
        <w:rPr>
          <w:color w:val="000000"/>
          <w:sz w:val="24"/>
        </w:rPr>
        <w:t xml:space="preserve">Contractors </w:t>
      </w:r>
      <w:r w:rsidRPr="00B80BDB" w:rsidR="00D93BB4">
        <w:rPr>
          <w:color w:val="000000"/>
          <w:sz w:val="24"/>
        </w:rPr>
        <w:t xml:space="preserve">have the option </w:t>
      </w:r>
      <w:r w:rsidRPr="00B80BDB" w:rsidR="00F90E6D">
        <w:rPr>
          <w:color w:val="000000"/>
          <w:sz w:val="24"/>
        </w:rPr>
        <w:t>to use methods</w:t>
      </w:r>
      <w:r w:rsidRPr="00B80BDB" w:rsidR="00D93BB4">
        <w:rPr>
          <w:color w:val="000000"/>
          <w:sz w:val="24"/>
        </w:rPr>
        <w:t xml:space="preserve"> that</w:t>
      </w:r>
      <w:r w:rsidRPr="00B80BDB" w:rsidR="00F90E6D">
        <w:rPr>
          <w:color w:val="000000"/>
          <w:sz w:val="24"/>
        </w:rPr>
        <w:t xml:space="preserve"> best suit</w:t>
      </w:r>
      <w:r w:rsidRPr="00B80BDB" w:rsidR="00C52C23">
        <w:rPr>
          <w:color w:val="000000"/>
          <w:sz w:val="24"/>
        </w:rPr>
        <w:t xml:space="preserve"> </w:t>
      </w:r>
      <w:r w:rsidRPr="00B80BDB" w:rsidR="00F90E6D">
        <w:rPr>
          <w:color w:val="000000"/>
          <w:sz w:val="24"/>
        </w:rPr>
        <w:t>their needs as long as they can retrieve and provide OFCCP with data</w:t>
      </w:r>
      <w:r w:rsidRPr="00B80BDB" w:rsidR="00D93BB4">
        <w:rPr>
          <w:color w:val="000000"/>
          <w:sz w:val="24"/>
        </w:rPr>
        <w:t xml:space="preserve"> upon request during a compliance evaluation. </w:t>
      </w:r>
    </w:p>
    <w:p w:rsidRPr="00B80BDB" w:rsidR="00125702" w:rsidP="00D7036A" w:rsidRDefault="00125702" w14:paraId="3E071457" w14:textId="77777777">
      <w:pPr>
        <w:tabs>
          <w:tab w:val="left" w:pos="-720"/>
          <w:tab w:val="left" w:pos="0"/>
        </w:tabs>
        <w:ind w:left="720"/>
        <w:rPr>
          <w:color w:val="000000"/>
          <w:sz w:val="24"/>
        </w:rPr>
      </w:pPr>
    </w:p>
    <w:p w:rsidRPr="00B80BDB" w:rsidR="00F90E6D" w:rsidP="00CB70FB" w:rsidRDefault="00854830" w14:paraId="30A4105E" w14:textId="77777777">
      <w:pPr>
        <w:tabs>
          <w:tab w:val="left" w:pos="-720"/>
          <w:tab w:val="left" w:pos="0"/>
        </w:tabs>
        <w:rPr>
          <w:color w:val="000000"/>
          <w:sz w:val="24"/>
        </w:rPr>
      </w:pPr>
      <w:r w:rsidRPr="00B80BDB">
        <w:rPr>
          <w:color w:val="000000"/>
          <w:sz w:val="24"/>
        </w:rPr>
        <w:t xml:space="preserve">The majority of contractors are repeat contractors. </w:t>
      </w:r>
      <w:r w:rsidRPr="00B80BDB" w:rsidR="00125702">
        <w:rPr>
          <w:color w:val="000000"/>
          <w:sz w:val="24"/>
        </w:rPr>
        <w:t xml:space="preserve"> </w:t>
      </w:r>
      <w:r w:rsidRPr="00B80BDB">
        <w:rPr>
          <w:color w:val="000000"/>
          <w:sz w:val="24"/>
        </w:rPr>
        <w:t>Since they are subject to OFCCP</w:t>
      </w:r>
      <w:r w:rsidRPr="00B80BDB" w:rsidR="00664E72">
        <w:rPr>
          <w:color w:val="000000"/>
          <w:sz w:val="24"/>
        </w:rPr>
        <w:t>’s</w:t>
      </w:r>
      <w:r w:rsidRPr="00B80BDB">
        <w:rPr>
          <w:color w:val="000000"/>
          <w:sz w:val="24"/>
        </w:rPr>
        <w:t xml:space="preserve"> regulatory requirements year after year, most have developed their information technology systems to generate the data required by OFCCP regulations.</w:t>
      </w:r>
    </w:p>
    <w:p w:rsidRPr="00B80BDB" w:rsidR="00854830" w:rsidP="00D7036A" w:rsidRDefault="00854830" w14:paraId="2114B9EC" w14:textId="77777777">
      <w:pPr>
        <w:tabs>
          <w:tab w:val="left" w:pos="-720"/>
          <w:tab w:val="left" w:pos="0"/>
        </w:tabs>
        <w:ind w:left="720"/>
        <w:rPr>
          <w:color w:val="000000"/>
          <w:sz w:val="24"/>
        </w:rPr>
      </w:pPr>
    </w:p>
    <w:p w:rsidRPr="00B80BDB" w:rsidR="00854830" w:rsidP="00CB70FB" w:rsidRDefault="00854830" w14:paraId="332D490F" w14:textId="77777777">
      <w:pPr>
        <w:tabs>
          <w:tab w:val="left" w:pos="-720"/>
          <w:tab w:val="left" w:pos="0"/>
        </w:tabs>
        <w:rPr>
          <w:color w:val="000000"/>
          <w:sz w:val="24"/>
        </w:rPr>
      </w:pPr>
      <w:r w:rsidRPr="00B80BDB">
        <w:rPr>
          <w:color w:val="000000"/>
          <w:sz w:val="24"/>
        </w:rPr>
        <w:t xml:space="preserve">Information technology systems used to comply with data requirements under OFCCP’s </w:t>
      </w:r>
      <w:r w:rsidRPr="00B80BDB" w:rsidR="00D565BB">
        <w:rPr>
          <w:color w:val="000000"/>
          <w:sz w:val="24"/>
        </w:rPr>
        <w:t xml:space="preserve">VEVRAA </w:t>
      </w:r>
      <w:r w:rsidRPr="00B80BDB">
        <w:rPr>
          <w:color w:val="000000"/>
          <w:sz w:val="24"/>
        </w:rPr>
        <w:t xml:space="preserve">regulations </w:t>
      </w:r>
      <w:r w:rsidRPr="00B80BDB" w:rsidR="002110A0">
        <w:rPr>
          <w:color w:val="000000"/>
          <w:sz w:val="24"/>
        </w:rPr>
        <w:t xml:space="preserve">should </w:t>
      </w:r>
      <w:r w:rsidRPr="00B80BDB" w:rsidR="0069530D">
        <w:rPr>
          <w:color w:val="000000"/>
          <w:sz w:val="24"/>
        </w:rPr>
        <w:t>be capable of</w:t>
      </w:r>
      <w:r w:rsidRPr="00B80BDB" w:rsidR="00A303A9">
        <w:rPr>
          <w:color w:val="000000"/>
          <w:sz w:val="24"/>
        </w:rPr>
        <w:t xml:space="preserve"> </w:t>
      </w:r>
      <w:r w:rsidRPr="00B80BDB" w:rsidR="00E664FF">
        <w:rPr>
          <w:color w:val="000000"/>
          <w:sz w:val="24"/>
        </w:rPr>
        <w:t xml:space="preserve">performing the below functions. </w:t>
      </w:r>
    </w:p>
    <w:p w:rsidRPr="00B80BDB" w:rsidR="00A303A9" w:rsidP="006847C2" w:rsidRDefault="00A303A9" w14:paraId="6B58925F" w14:textId="77777777">
      <w:pPr>
        <w:pStyle w:val="ListParagraph"/>
        <w:rPr>
          <w:color w:val="000000"/>
          <w:sz w:val="24"/>
        </w:rPr>
      </w:pPr>
    </w:p>
    <w:p w:rsidRPr="00B80BDB" w:rsidR="00A303A9" w:rsidP="00151C64" w:rsidRDefault="00A303A9" w14:paraId="3FF4431E" w14:textId="77777777">
      <w:pPr>
        <w:numPr>
          <w:ilvl w:val="0"/>
          <w:numId w:val="3"/>
        </w:numPr>
        <w:tabs>
          <w:tab w:val="clear" w:pos="1440"/>
          <w:tab w:val="left" w:pos="-720"/>
        </w:tabs>
        <w:ind w:left="720"/>
        <w:rPr>
          <w:color w:val="000000"/>
          <w:sz w:val="24"/>
        </w:rPr>
      </w:pPr>
      <w:r w:rsidRPr="00B80BDB">
        <w:rPr>
          <w:color w:val="000000"/>
          <w:sz w:val="24"/>
        </w:rPr>
        <w:t>C</w:t>
      </w:r>
      <w:r w:rsidRPr="00B80BDB" w:rsidR="00DB7CF1">
        <w:rPr>
          <w:color w:val="000000"/>
          <w:sz w:val="24"/>
        </w:rPr>
        <w:t xml:space="preserve">ollecting </w:t>
      </w:r>
      <w:r w:rsidRPr="00B80BDB" w:rsidR="00116EE1">
        <w:rPr>
          <w:color w:val="000000"/>
          <w:sz w:val="24"/>
        </w:rPr>
        <w:t xml:space="preserve">and analyzing </w:t>
      </w:r>
      <w:r w:rsidRPr="00B80BDB" w:rsidR="00C05DDC">
        <w:rPr>
          <w:color w:val="000000"/>
          <w:sz w:val="24"/>
        </w:rPr>
        <w:t xml:space="preserve">employment </w:t>
      </w:r>
      <w:r w:rsidRPr="00B80BDB" w:rsidR="00284818">
        <w:rPr>
          <w:color w:val="000000"/>
          <w:sz w:val="24"/>
        </w:rPr>
        <w:t>activity data related to VEVRAA</w:t>
      </w:r>
    </w:p>
    <w:p w:rsidRPr="00B80BDB" w:rsidR="00801615" w:rsidP="00151C64" w:rsidRDefault="00A303A9" w14:paraId="18BFB270" w14:textId="77777777">
      <w:pPr>
        <w:numPr>
          <w:ilvl w:val="0"/>
          <w:numId w:val="3"/>
        </w:numPr>
        <w:tabs>
          <w:tab w:val="clear" w:pos="1440"/>
          <w:tab w:val="left" w:pos="-720"/>
        </w:tabs>
        <w:ind w:left="720"/>
        <w:rPr>
          <w:color w:val="000000"/>
          <w:sz w:val="24"/>
        </w:rPr>
      </w:pPr>
      <w:r w:rsidRPr="00B80BDB">
        <w:rPr>
          <w:color w:val="000000"/>
          <w:sz w:val="24"/>
        </w:rPr>
        <w:t>A</w:t>
      </w:r>
      <w:r w:rsidRPr="00B80BDB" w:rsidR="00DB7CF1">
        <w:rPr>
          <w:color w:val="000000"/>
          <w:sz w:val="24"/>
        </w:rPr>
        <w:t xml:space="preserve">nalyzing </w:t>
      </w:r>
      <w:r w:rsidRPr="00B80BDB" w:rsidR="00854830">
        <w:rPr>
          <w:color w:val="000000"/>
          <w:sz w:val="24"/>
        </w:rPr>
        <w:t>outreach and recruitment</w:t>
      </w:r>
    </w:p>
    <w:p w:rsidRPr="00B80BDB" w:rsidR="00A303A9" w:rsidP="00151C64" w:rsidRDefault="00A303A9" w14:paraId="0D2D32AE" w14:textId="77777777">
      <w:pPr>
        <w:numPr>
          <w:ilvl w:val="0"/>
          <w:numId w:val="3"/>
        </w:numPr>
        <w:tabs>
          <w:tab w:val="clear" w:pos="1440"/>
          <w:tab w:val="left" w:pos="-720"/>
        </w:tabs>
        <w:ind w:left="720"/>
        <w:rPr>
          <w:color w:val="000000"/>
          <w:sz w:val="24"/>
        </w:rPr>
      </w:pPr>
      <w:r w:rsidRPr="00B80BDB">
        <w:rPr>
          <w:color w:val="000000"/>
          <w:sz w:val="24"/>
        </w:rPr>
        <w:t>T</w:t>
      </w:r>
      <w:r w:rsidRPr="00B80BDB" w:rsidR="00DB7CF1">
        <w:rPr>
          <w:color w:val="000000"/>
          <w:sz w:val="24"/>
        </w:rPr>
        <w:t xml:space="preserve">racking </w:t>
      </w:r>
      <w:r w:rsidRPr="00B80BDB" w:rsidR="00854830">
        <w:rPr>
          <w:color w:val="000000"/>
          <w:sz w:val="24"/>
        </w:rPr>
        <w:t>self-identification</w:t>
      </w:r>
      <w:r w:rsidRPr="00B80BDB" w:rsidR="009F6676">
        <w:rPr>
          <w:color w:val="000000"/>
          <w:sz w:val="24"/>
        </w:rPr>
        <w:t xml:space="preserve"> </w:t>
      </w:r>
    </w:p>
    <w:p w:rsidRPr="00B80BDB" w:rsidR="00A303A9" w:rsidP="00151C64" w:rsidRDefault="00A303A9" w14:paraId="19FDF556" w14:textId="77777777">
      <w:pPr>
        <w:numPr>
          <w:ilvl w:val="0"/>
          <w:numId w:val="3"/>
        </w:numPr>
        <w:tabs>
          <w:tab w:val="clear" w:pos="1440"/>
          <w:tab w:val="left" w:pos="-720"/>
        </w:tabs>
        <w:ind w:left="720"/>
        <w:rPr>
          <w:color w:val="000000"/>
          <w:sz w:val="24"/>
        </w:rPr>
      </w:pPr>
      <w:r w:rsidRPr="00B80BDB">
        <w:rPr>
          <w:color w:val="000000"/>
          <w:sz w:val="24"/>
        </w:rPr>
        <w:t>D</w:t>
      </w:r>
      <w:r w:rsidRPr="00B80BDB" w:rsidR="00DB7CF1">
        <w:rPr>
          <w:color w:val="000000"/>
          <w:sz w:val="24"/>
        </w:rPr>
        <w:t xml:space="preserve">isseminating </w:t>
      </w:r>
      <w:r w:rsidRPr="00B80BDB" w:rsidR="00116EE1">
        <w:rPr>
          <w:color w:val="000000"/>
          <w:sz w:val="24"/>
        </w:rPr>
        <w:t xml:space="preserve">internal and external </w:t>
      </w:r>
      <w:r w:rsidRPr="00B80BDB" w:rsidR="00854830">
        <w:rPr>
          <w:color w:val="000000"/>
          <w:sz w:val="24"/>
        </w:rPr>
        <w:t>EO policies</w:t>
      </w:r>
    </w:p>
    <w:p w:rsidRPr="00B80BDB" w:rsidR="00A303A9" w:rsidP="00151C64" w:rsidRDefault="00A303A9" w14:paraId="3EB99997" w14:textId="77777777">
      <w:pPr>
        <w:numPr>
          <w:ilvl w:val="0"/>
          <w:numId w:val="3"/>
        </w:numPr>
        <w:tabs>
          <w:tab w:val="clear" w:pos="1440"/>
          <w:tab w:val="left" w:pos="-720"/>
        </w:tabs>
        <w:ind w:left="720"/>
        <w:rPr>
          <w:color w:val="000000"/>
          <w:sz w:val="24"/>
        </w:rPr>
      </w:pPr>
      <w:r w:rsidRPr="00B80BDB">
        <w:rPr>
          <w:color w:val="000000"/>
          <w:sz w:val="24"/>
        </w:rPr>
        <w:t>P</w:t>
      </w:r>
      <w:r w:rsidRPr="00B80BDB" w:rsidR="00DB7CF1">
        <w:rPr>
          <w:color w:val="000000"/>
          <w:sz w:val="24"/>
        </w:rPr>
        <w:t xml:space="preserve">roviding </w:t>
      </w:r>
      <w:r w:rsidRPr="00B80BDB" w:rsidR="00854830">
        <w:rPr>
          <w:color w:val="000000"/>
          <w:sz w:val="24"/>
        </w:rPr>
        <w:t>notice to subcontractors and vendors</w:t>
      </w:r>
    </w:p>
    <w:p w:rsidRPr="00B80BDB" w:rsidR="00854830" w:rsidP="00151C64" w:rsidRDefault="00A303A9" w14:paraId="71461C48" w14:textId="77777777">
      <w:pPr>
        <w:numPr>
          <w:ilvl w:val="0"/>
          <w:numId w:val="3"/>
        </w:numPr>
        <w:tabs>
          <w:tab w:val="clear" w:pos="1440"/>
          <w:tab w:val="left" w:pos="-720"/>
        </w:tabs>
        <w:ind w:left="720"/>
        <w:rPr>
          <w:color w:val="000000"/>
          <w:sz w:val="24"/>
        </w:rPr>
      </w:pPr>
      <w:r w:rsidRPr="00B80BDB">
        <w:rPr>
          <w:color w:val="000000"/>
          <w:sz w:val="24"/>
        </w:rPr>
        <w:t>F</w:t>
      </w:r>
      <w:r w:rsidRPr="00B80BDB" w:rsidR="00DB7CF1">
        <w:rPr>
          <w:color w:val="000000"/>
          <w:sz w:val="24"/>
        </w:rPr>
        <w:t xml:space="preserve">acilitating </w:t>
      </w:r>
      <w:r w:rsidRPr="00B80BDB" w:rsidR="00854830">
        <w:rPr>
          <w:color w:val="000000"/>
          <w:sz w:val="24"/>
        </w:rPr>
        <w:t>calculation of VEVRAA benchmarks</w:t>
      </w:r>
    </w:p>
    <w:p w:rsidRPr="00B80BDB" w:rsidR="00116EE1" w:rsidP="00151C64" w:rsidRDefault="00116EE1" w14:paraId="29B7DB9C" w14:textId="77777777">
      <w:pPr>
        <w:numPr>
          <w:ilvl w:val="0"/>
          <w:numId w:val="3"/>
        </w:numPr>
        <w:tabs>
          <w:tab w:val="clear" w:pos="1440"/>
          <w:tab w:val="left" w:pos="-720"/>
        </w:tabs>
        <w:ind w:left="720"/>
        <w:rPr>
          <w:color w:val="000000"/>
          <w:sz w:val="24"/>
        </w:rPr>
      </w:pPr>
      <w:r w:rsidRPr="00B80BDB">
        <w:rPr>
          <w:color w:val="000000"/>
          <w:sz w:val="24"/>
        </w:rPr>
        <w:t>Auditing and reporting of AAP program elements</w:t>
      </w:r>
    </w:p>
    <w:p w:rsidRPr="00B80BDB" w:rsidR="00D7036A" w:rsidP="00357D79" w:rsidRDefault="00D7036A" w14:paraId="0D70C76B" w14:textId="77777777">
      <w:pPr>
        <w:tabs>
          <w:tab w:val="left" w:pos="-720"/>
        </w:tabs>
        <w:ind w:left="720"/>
        <w:rPr>
          <w:color w:val="000000"/>
          <w:sz w:val="24"/>
        </w:rPr>
      </w:pPr>
    </w:p>
    <w:p w:rsidRPr="00B80BDB" w:rsidR="00357D79" w:rsidP="00CB70FB" w:rsidRDefault="0069530D" w14:paraId="3A9EFBE2" w14:textId="77777777">
      <w:pPr>
        <w:tabs>
          <w:tab w:val="left" w:pos="-720"/>
        </w:tabs>
        <w:rPr>
          <w:color w:val="000000"/>
          <w:sz w:val="24"/>
        </w:rPr>
      </w:pPr>
      <w:r w:rsidRPr="00B80BDB">
        <w:rPr>
          <w:color w:val="000000"/>
          <w:sz w:val="24"/>
        </w:rPr>
        <w:lastRenderedPageBreak/>
        <w:t xml:space="preserve">In addition, </w:t>
      </w:r>
      <w:r w:rsidRPr="00B80BDB" w:rsidR="00357D79">
        <w:rPr>
          <w:color w:val="000000"/>
          <w:sz w:val="24"/>
        </w:rPr>
        <w:t xml:space="preserve">OFCCP provides compliance assistance </w:t>
      </w:r>
      <w:r w:rsidRPr="00B80BDB" w:rsidR="00B23265">
        <w:rPr>
          <w:color w:val="000000"/>
          <w:sz w:val="24"/>
        </w:rPr>
        <w:t xml:space="preserve">to all contractors, including </w:t>
      </w:r>
      <w:r w:rsidRPr="00B80BDB" w:rsidR="00357D79">
        <w:rPr>
          <w:color w:val="000000"/>
          <w:sz w:val="24"/>
        </w:rPr>
        <w:t xml:space="preserve">smaller contractors </w:t>
      </w:r>
      <w:r w:rsidRPr="00B80BDB" w:rsidR="003733D2">
        <w:rPr>
          <w:color w:val="000000"/>
          <w:sz w:val="24"/>
        </w:rPr>
        <w:t xml:space="preserve">by </w:t>
      </w:r>
      <w:r w:rsidRPr="00B80BDB" w:rsidR="00B23265">
        <w:rPr>
          <w:color w:val="000000"/>
          <w:sz w:val="24"/>
        </w:rPr>
        <w:t xml:space="preserve">leveraging </w:t>
      </w:r>
      <w:r w:rsidRPr="00B80BDB" w:rsidR="00B44162">
        <w:rPr>
          <w:color w:val="000000"/>
          <w:sz w:val="24"/>
        </w:rPr>
        <w:t>information technology</w:t>
      </w:r>
      <w:r w:rsidRPr="00B80BDB" w:rsidR="003733D2">
        <w:rPr>
          <w:color w:val="000000"/>
          <w:sz w:val="24"/>
        </w:rPr>
        <w:t xml:space="preserve">.  </w:t>
      </w:r>
      <w:r w:rsidRPr="00B80BDB" w:rsidR="00280162">
        <w:rPr>
          <w:color w:val="000000"/>
          <w:sz w:val="24"/>
        </w:rPr>
        <w:t>For e</w:t>
      </w:r>
      <w:r w:rsidRPr="00B80BDB" w:rsidR="003733D2">
        <w:rPr>
          <w:color w:val="000000"/>
          <w:sz w:val="24"/>
        </w:rPr>
        <w:t>xample</w:t>
      </w:r>
      <w:r w:rsidRPr="00B80BDB" w:rsidR="00280162">
        <w:rPr>
          <w:color w:val="000000"/>
          <w:sz w:val="24"/>
        </w:rPr>
        <w:t xml:space="preserve">, </w:t>
      </w:r>
      <w:r w:rsidRPr="00B80BDB" w:rsidR="001D4E59">
        <w:rPr>
          <w:color w:val="000000"/>
          <w:sz w:val="24"/>
        </w:rPr>
        <w:t>OFCCP’s</w:t>
      </w:r>
      <w:r w:rsidRPr="00B80BDB" w:rsidR="00B23265">
        <w:rPr>
          <w:color w:val="000000"/>
          <w:sz w:val="24"/>
        </w:rPr>
        <w:t xml:space="preserve"> </w:t>
      </w:r>
      <w:r w:rsidRPr="00B80BDB" w:rsidR="00146F84">
        <w:rPr>
          <w:color w:val="000000"/>
          <w:sz w:val="24"/>
        </w:rPr>
        <w:t>website</w:t>
      </w:r>
      <w:r w:rsidRPr="00B80BDB" w:rsidR="00EB53A6">
        <w:rPr>
          <w:color w:val="000000"/>
          <w:sz w:val="24"/>
        </w:rPr>
        <w:t xml:space="preserve"> </w:t>
      </w:r>
      <w:r w:rsidRPr="00B80BDB" w:rsidR="00280162">
        <w:rPr>
          <w:color w:val="000000"/>
          <w:sz w:val="24"/>
        </w:rPr>
        <w:t>provide</w:t>
      </w:r>
      <w:r w:rsidRPr="00B80BDB" w:rsidR="009F48D5">
        <w:rPr>
          <w:color w:val="000000"/>
          <w:sz w:val="24"/>
        </w:rPr>
        <w:t>s</w:t>
      </w:r>
      <w:r w:rsidRPr="00B80BDB" w:rsidR="00280162">
        <w:rPr>
          <w:color w:val="000000"/>
          <w:sz w:val="24"/>
        </w:rPr>
        <w:t xml:space="preserve"> access to compliance resources and information</w:t>
      </w:r>
      <w:r w:rsidRPr="00B80BDB" w:rsidR="00125702">
        <w:rPr>
          <w:color w:val="000000"/>
          <w:sz w:val="24"/>
        </w:rPr>
        <w:t>, including</w:t>
      </w:r>
      <w:r w:rsidRPr="00B80BDB" w:rsidR="00A303A9">
        <w:rPr>
          <w:color w:val="000000"/>
          <w:sz w:val="24"/>
        </w:rPr>
        <w:t xml:space="preserve"> the following.</w:t>
      </w:r>
    </w:p>
    <w:p w:rsidRPr="00B80BDB" w:rsidR="00DC2460" w:rsidP="006C6ED5" w:rsidRDefault="00DC2460" w14:paraId="0031E6CC" w14:textId="77777777">
      <w:pPr>
        <w:pStyle w:val="ListParagraph"/>
        <w:rPr>
          <w:color w:val="000000"/>
          <w:sz w:val="24"/>
        </w:rPr>
      </w:pPr>
    </w:p>
    <w:p w:rsidRPr="00B80BDB" w:rsidR="00DC2460" w:rsidP="00151C64" w:rsidRDefault="00DC2460" w14:paraId="156FBD7C" w14:textId="77777777">
      <w:pPr>
        <w:numPr>
          <w:ilvl w:val="0"/>
          <w:numId w:val="2"/>
        </w:numPr>
        <w:tabs>
          <w:tab w:val="clear" w:pos="1080"/>
          <w:tab w:val="left" w:pos="-720"/>
          <w:tab w:val="num" w:pos="0"/>
        </w:tabs>
        <w:ind w:left="720"/>
        <w:rPr>
          <w:rStyle w:val="Hyperlink"/>
          <w:color w:val="000000"/>
          <w:sz w:val="24"/>
          <w:u w:val="none"/>
        </w:rPr>
      </w:pPr>
      <w:r w:rsidRPr="00B80BDB">
        <w:rPr>
          <w:color w:val="000000"/>
          <w:sz w:val="24"/>
        </w:rPr>
        <w:t xml:space="preserve">VEVRAA Contractor Resources </w:t>
      </w:r>
    </w:p>
    <w:p w:rsidRPr="00B80BDB" w:rsidR="00BC5B66" w:rsidP="00CB70FB" w:rsidRDefault="007310D5" w14:paraId="7AC4F950" w14:textId="77777777">
      <w:pPr>
        <w:tabs>
          <w:tab w:val="left" w:pos="-720"/>
        </w:tabs>
        <w:ind w:left="720"/>
        <w:rPr>
          <w:color w:val="000000"/>
          <w:sz w:val="24"/>
        </w:rPr>
      </w:pPr>
      <w:hyperlink w:history="1" r:id="rId12">
        <w:r w:rsidRPr="00B80BDB" w:rsidR="00BC5B66">
          <w:rPr>
            <w:rStyle w:val="Hyperlink"/>
            <w:sz w:val="24"/>
          </w:rPr>
          <w:t>https://www.dol.gov/ofccp/VEVRAA/index.html</w:t>
        </w:r>
      </w:hyperlink>
      <w:r w:rsidRPr="00B80BDB" w:rsidR="00BC5B66">
        <w:rPr>
          <w:color w:val="000000"/>
          <w:sz w:val="24"/>
        </w:rPr>
        <w:t xml:space="preserve"> </w:t>
      </w:r>
    </w:p>
    <w:p w:rsidRPr="00B80BDB" w:rsidR="009F417B" w:rsidP="00CB70FB" w:rsidRDefault="009F417B" w14:paraId="719D7444" w14:textId="77777777">
      <w:pPr>
        <w:tabs>
          <w:tab w:val="left" w:pos="-720"/>
        </w:tabs>
        <w:ind w:left="720"/>
        <w:rPr>
          <w:color w:val="000000"/>
          <w:sz w:val="24"/>
        </w:rPr>
      </w:pPr>
    </w:p>
    <w:p w:rsidRPr="00B80BDB" w:rsidR="00BC5B66" w:rsidP="00151C64" w:rsidRDefault="00DC2460" w14:paraId="40825102" w14:textId="77777777">
      <w:pPr>
        <w:numPr>
          <w:ilvl w:val="0"/>
          <w:numId w:val="2"/>
        </w:numPr>
        <w:tabs>
          <w:tab w:val="clear" w:pos="1080"/>
          <w:tab w:val="left" w:pos="-720"/>
        </w:tabs>
        <w:ind w:left="720"/>
        <w:rPr>
          <w:color w:val="000000"/>
          <w:sz w:val="24"/>
        </w:rPr>
      </w:pPr>
      <w:r w:rsidRPr="00B80BDB">
        <w:rPr>
          <w:color w:val="000000"/>
          <w:sz w:val="24"/>
        </w:rPr>
        <w:t>Webinar training</w:t>
      </w:r>
    </w:p>
    <w:p w:rsidRPr="00B80BDB" w:rsidR="00357D79" w:rsidP="00CB70FB" w:rsidRDefault="007310D5" w14:paraId="626AA0C0" w14:textId="77777777">
      <w:pPr>
        <w:tabs>
          <w:tab w:val="left" w:pos="-720"/>
        </w:tabs>
        <w:ind w:left="720"/>
        <w:rPr>
          <w:color w:val="000000"/>
          <w:sz w:val="24"/>
        </w:rPr>
      </w:pPr>
      <w:hyperlink w:history="1" r:id="rId13">
        <w:r w:rsidRPr="00B80BDB" w:rsidR="00BC5B66">
          <w:rPr>
            <w:rStyle w:val="Hyperlink"/>
            <w:sz w:val="24"/>
          </w:rPr>
          <w:t>https://www.dol.gov/ofccp/regs/compliance/final_rules_webinars.htm</w:t>
        </w:r>
      </w:hyperlink>
      <w:r w:rsidRPr="00B80BDB" w:rsidR="00357D79">
        <w:rPr>
          <w:color w:val="000000"/>
          <w:sz w:val="24"/>
        </w:rPr>
        <w:t xml:space="preserve"> </w:t>
      </w:r>
    </w:p>
    <w:p w:rsidRPr="00B80BDB" w:rsidR="009F417B" w:rsidP="00CB70FB" w:rsidRDefault="009F417B" w14:paraId="2FA5DC96" w14:textId="77777777">
      <w:pPr>
        <w:tabs>
          <w:tab w:val="left" w:pos="-720"/>
        </w:tabs>
        <w:ind w:left="720"/>
        <w:rPr>
          <w:color w:val="000000"/>
          <w:sz w:val="24"/>
        </w:rPr>
      </w:pPr>
    </w:p>
    <w:p w:rsidRPr="00B80BDB" w:rsidR="00424204" w:rsidP="00151C64" w:rsidRDefault="00357D79" w14:paraId="090C437B" w14:textId="77777777">
      <w:pPr>
        <w:numPr>
          <w:ilvl w:val="0"/>
          <w:numId w:val="2"/>
        </w:numPr>
        <w:tabs>
          <w:tab w:val="clear" w:pos="1080"/>
          <w:tab w:val="left" w:pos="-720"/>
        </w:tabs>
        <w:ind w:left="720"/>
        <w:rPr>
          <w:color w:val="000000"/>
          <w:sz w:val="24"/>
          <w:szCs w:val="24"/>
        </w:rPr>
      </w:pPr>
      <w:r w:rsidRPr="00B80BDB">
        <w:rPr>
          <w:color w:val="000000"/>
          <w:sz w:val="24"/>
        </w:rPr>
        <w:t>Sample AAP</w:t>
      </w:r>
      <w:r w:rsidRPr="00B80BDB" w:rsidR="00A303A9">
        <w:rPr>
          <w:color w:val="000000"/>
          <w:sz w:val="24"/>
        </w:rPr>
        <w:t>s</w:t>
      </w:r>
      <w:r w:rsidRPr="00B80BDB">
        <w:rPr>
          <w:color w:val="000000"/>
          <w:sz w:val="24"/>
        </w:rPr>
        <w:t xml:space="preserve"> </w:t>
      </w:r>
    </w:p>
    <w:p w:rsidRPr="00B80BDB" w:rsidR="00424204" w:rsidP="00CB70FB" w:rsidRDefault="007310D5" w14:paraId="3685891F" w14:textId="77777777">
      <w:pPr>
        <w:pStyle w:val="ListParagraph"/>
        <w:rPr>
          <w:sz w:val="24"/>
          <w:szCs w:val="24"/>
        </w:rPr>
      </w:pPr>
      <w:hyperlink w:history="1" r:id="rId14">
        <w:r w:rsidRPr="00B80BDB" w:rsidR="00A303A9">
          <w:rPr>
            <w:rStyle w:val="Hyperlink"/>
            <w:sz w:val="24"/>
            <w:szCs w:val="24"/>
          </w:rPr>
          <w:t>http://www.dol.gov/ofccp/regs/compliance/AAPs/AAPs.htm</w:t>
        </w:r>
      </w:hyperlink>
      <w:r w:rsidRPr="00B80BDB" w:rsidR="00A303A9">
        <w:rPr>
          <w:sz w:val="24"/>
          <w:szCs w:val="24"/>
        </w:rPr>
        <w:t xml:space="preserve"> </w:t>
      </w:r>
    </w:p>
    <w:p w:rsidRPr="00B80BDB" w:rsidR="009F417B" w:rsidP="00CB70FB" w:rsidRDefault="009F417B" w14:paraId="3BEA3005" w14:textId="77777777">
      <w:pPr>
        <w:pStyle w:val="ListParagraph"/>
        <w:rPr>
          <w:sz w:val="24"/>
          <w:szCs w:val="24"/>
        </w:rPr>
      </w:pPr>
    </w:p>
    <w:p w:rsidRPr="00B80BDB" w:rsidR="00424204" w:rsidP="00151C64" w:rsidRDefault="00816F8B" w14:paraId="22410DC7" w14:textId="77777777">
      <w:pPr>
        <w:numPr>
          <w:ilvl w:val="0"/>
          <w:numId w:val="2"/>
        </w:numPr>
        <w:tabs>
          <w:tab w:val="clear" w:pos="1080"/>
          <w:tab w:val="left" w:pos="-720"/>
        </w:tabs>
        <w:ind w:left="720"/>
        <w:rPr>
          <w:color w:val="000000"/>
          <w:sz w:val="24"/>
          <w:szCs w:val="24"/>
        </w:rPr>
      </w:pPr>
      <w:r w:rsidRPr="00B80BDB">
        <w:rPr>
          <w:color w:val="000000"/>
          <w:sz w:val="24"/>
          <w:szCs w:val="24"/>
        </w:rPr>
        <w:t xml:space="preserve">Contractors’ </w:t>
      </w:r>
      <w:r w:rsidRPr="00B80BDB" w:rsidR="00125702">
        <w:rPr>
          <w:color w:val="000000"/>
          <w:sz w:val="24"/>
          <w:szCs w:val="24"/>
        </w:rPr>
        <w:t xml:space="preserve">VEVRAA </w:t>
      </w:r>
      <w:r w:rsidRPr="00B80BDB">
        <w:rPr>
          <w:color w:val="000000"/>
          <w:sz w:val="24"/>
          <w:szCs w:val="24"/>
        </w:rPr>
        <w:t>Hiring Benchmark Database</w:t>
      </w:r>
      <w:r w:rsidRPr="00B80BDB" w:rsidR="00DC2460">
        <w:rPr>
          <w:color w:val="000000"/>
          <w:sz w:val="24"/>
          <w:szCs w:val="24"/>
        </w:rPr>
        <w:t xml:space="preserve"> </w:t>
      </w:r>
    </w:p>
    <w:p w:rsidRPr="00B80BDB" w:rsidR="00DC2460" w:rsidP="00CB70FB" w:rsidRDefault="007310D5" w14:paraId="34BA5C97" w14:textId="77777777">
      <w:pPr>
        <w:tabs>
          <w:tab w:val="left" w:pos="-720"/>
        </w:tabs>
        <w:ind w:left="720"/>
        <w:rPr>
          <w:rStyle w:val="Hyperlink"/>
          <w:sz w:val="24"/>
          <w:szCs w:val="24"/>
        </w:rPr>
      </w:pPr>
      <w:hyperlink w:history="1" r:id="rId15">
        <w:r w:rsidRPr="00B80BDB" w:rsidR="00EA5846">
          <w:rPr>
            <w:rStyle w:val="Hyperlink"/>
            <w:sz w:val="24"/>
            <w:szCs w:val="24"/>
          </w:rPr>
          <w:t>https://ofccp.dol-esa.gov/errd/VEVRAA.jsp</w:t>
        </w:r>
      </w:hyperlink>
    </w:p>
    <w:p w:rsidRPr="00B80BDB" w:rsidR="009F417B" w:rsidP="00CB70FB" w:rsidRDefault="009F417B" w14:paraId="6C7EE9C4" w14:textId="77777777">
      <w:pPr>
        <w:tabs>
          <w:tab w:val="left" w:pos="-720"/>
        </w:tabs>
        <w:ind w:left="720"/>
        <w:rPr>
          <w:color w:val="000000"/>
          <w:sz w:val="24"/>
          <w:szCs w:val="24"/>
        </w:rPr>
      </w:pPr>
    </w:p>
    <w:p w:rsidRPr="00B80BDB" w:rsidR="00CF57E2" w:rsidP="00151C64" w:rsidRDefault="00330DAF" w14:paraId="5BDAE708" w14:textId="77777777">
      <w:pPr>
        <w:numPr>
          <w:ilvl w:val="0"/>
          <w:numId w:val="2"/>
        </w:numPr>
        <w:tabs>
          <w:tab w:val="clear" w:pos="1080"/>
          <w:tab w:val="left" w:pos="-720"/>
        </w:tabs>
        <w:ind w:left="720"/>
        <w:rPr>
          <w:color w:val="000000"/>
          <w:sz w:val="24"/>
          <w:szCs w:val="24"/>
        </w:rPr>
      </w:pPr>
      <w:r w:rsidRPr="00B80BDB">
        <w:rPr>
          <w:color w:val="000000"/>
          <w:sz w:val="24"/>
          <w:szCs w:val="24"/>
        </w:rPr>
        <w:t xml:space="preserve">Employment Resource Referral Directory </w:t>
      </w:r>
    </w:p>
    <w:p w:rsidRPr="00B80BDB" w:rsidR="007A26B4" w:rsidP="00CB70FB" w:rsidRDefault="007A26B4" w14:paraId="77DE0E38" w14:textId="77777777">
      <w:pPr>
        <w:pStyle w:val="ListParagraph"/>
        <w:tabs>
          <w:tab w:val="left" w:pos="-720"/>
        </w:tabs>
        <w:ind w:left="360"/>
        <w:rPr>
          <w:rStyle w:val="Hyperlink"/>
          <w:sz w:val="24"/>
          <w:szCs w:val="24"/>
        </w:rPr>
      </w:pPr>
      <w:r w:rsidRPr="00B80BDB">
        <w:tab/>
      </w:r>
      <w:hyperlink w:history="1" r:id="rId16">
        <w:r w:rsidRPr="00B80BDB" w:rsidR="00EA5846">
          <w:rPr>
            <w:rStyle w:val="Hyperlink"/>
            <w:sz w:val="24"/>
            <w:szCs w:val="24"/>
          </w:rPr>
          <w:t>https://ofccp.dol-esa.gov/errd/index.html</w:t>
        </w:r>
      </w:hyperlink>
    </w:p>
    <w:p w:rsidRPr="00B80BDB" w:rsidR="00376F41" w:rsidP="00CB70FB" w:rsidRDefault="00376F41" w14:paraId="1CD48543" w14:textId="77777777">
      <w:pPr>
        <w:pStyle w:val="ListParagraph"/>
        <w:tabs>
          <w:tab w:val="left" w:pos="-720"/>
        </w:tabs>
        <w:ind w:left="360"/>
        <w:rPr>
          <w:rStyle w:val="Hyperlink"/>
          <w:sz w:val="24"/>
          <w:szCs w:val="24"/>
        </w:rPr>
      </w:pPr>
    </w:p>
    <w:p w:rsidRPr="007310D5" w:rsidR="00376F41" w:rsidP="00151C64" w:rsidRDefault="00376F41" w14:paraId="20092C31" w14:textId="77777777">
      <w:pPr>
        <w:pStyle w:val="ListParagraph"/>
        <w:numPr>
          <w:ilvl w:val="0"/>
          <w:numId w:val="9"/>
        </w:numPr>
        <w:tabs>
          <w:tab w:val="left" w:pos="-720"/>
        </w:tabs>
        <w:rPr>
          <w:rStyle w:val="Hyperlink"/>
          <w:color w:val="auto"/>
          <w:sz w:val="24"/>
          <w:szCs w:val="24"/>
          <w:u w:val="none"/>
        </w:rPr>
      </w:pPr>
      <w:bookmarkStart w:name="_GoBack" w:id="2"/>
      <w:r w:rsidRPr="007310D5">
        <w:rPr>
          <w:rStyle w:val="Hyperlink"/>
          <w:color w:val="auto"/>
          <w:sz w:val="24"/>
          <w:szCs w:val="24"/>
          <w:u w:val="none"/>
        </w:rPr>
        <w:t>Frequently Asked Questions</w:t>
      </w:r>
    </w:p>
    <w:bookmarkEnd w:id="2"/>
    <w:p w:rsidRPr="00B80BDB" w:rsidR="00376F41" w:rsidP="00376F41" w:rsidRDefault="007310D5" w14:paraId="1AF106E8" w14:textId="77777777">
      <w:pPr>
        <w:pStyle w:val="ListParagraph"/>
        <w:tabs>
          <w:tab w:val="left" w:pos="-720"/>
        </w:tabs>
        <w:rPr>
          <w:rStyle w:val="Hyperlink"/>
          <w:sz w:val="24"/>
          <w:szCs w:val="24"/>
        </w:rPr>
      </w:pPr>
      <w:r>
        <w:lastRenderedPageBreak/>
        <w:fldChar w:fldCharType="begin"/>
      </w:r>
      <w:r>
        <w:instrText xml:space="preserve"> HYPERLINK "https://www.dol.gov/ofccp/regs/compliance/faqs/VEVRAA_faq.htm" </w:instrText>
      </w:r>
      <w:r>
        <w:fldChar w:fldCharType="separate"/>
      </w:r>
      <w:r w:rsidRPr="00B80BDB" w:rsidR="00376F41">
        <w:rPr>
          <w:rStyle w:val="Hyperlink"/>
          <w:sz w:val="24"/>
          <w:szCs w:val="24"/>
        </w:rPr>
        <w:t>https://www.dol.gov/ofccp/regs/compliance/faqs/VEVRAA_faq.htm</w:t>
      </w:r>
      <w:r>
        <w:rPr>
          <w:rStyle w:val="Hyperlink"/>
          <w:sz w:val="24"/>
          <w:szCs w:val="24"/>
        </w:rPr>
        <w:fldChar w:fldCharType="end"/>
      </w:r>
    </w:p>
    <w:p w:rsidRPr="00B80BDB" w:rsidR="00357D79" w:rsidP="006847C2" w:rsidRDefault="00357D79" w14:paraId="2BA2A11D" w14:textId="77777777">
      <w:pPr>
        <w:tabs>
          <w:tab w:val="left" w:pos="-720"/>
        </w:tabs>
        <w:ind w:left="1440"/>
        <w:rPr>
          <w:color w:val="000000"/>
          <w:sz w:val="24"/>
        </w:rPr>
      </w:pPr>
    </w:p>
    <w:p w:rsidRPr="00B80BDB" w:rsidR="00357D79" w:rsidP="00CB70FB" w:rsidRDefault="005C635A" w14:paraId="190B9D2B" w14:textId="77777777">
      <w:pPr>
        <w:tabs>
          <w:tab w:val="left" w:pos="-720"/>
          <w:tab w:val="left" w:pos="0"/>
        </w:tabs>
        <w:rPr>
          <w:color w:val="000000"/>
          <w:sz w:val="24"/>
        </w:rPr>
      </w:pPr>
      <w:r w:rsidRPr="00B80BDB">
        <w:rPr>
          <w:color w:val="000000"/>
          <w:sz w:val="24"/>
        </w:rPr>
        <w:t xml:space="preserve">OFCCP </w:t>
      </w:r>
      <w:r w:rsidRPr="00B80BDB" w:rsidR="00280162">
        <w:rPr>
          <w:color w:val="000000"/>
          <w:sz w:val="24"/>
        </w:rPr>
        <w:t>believe</w:t>
      </w:r>
      <w:r w:rsidRPr="00B80BDB" w:rsidR="00125702">
        <w:rPr>
          <w:color w:val="000000"/>
          <w:sz w:val="24"/>
        </w:rPr>
        <w:t>s</w:t>
      </w:r>
      <w:r w:rsidRPr="00B80BDB" w:rsidR="00280162">
        <w:rPr>
          <w:color w:val="000000"/>
          <w:sz w:val="24"/>
        </w:rPr>
        <w:t xml:space="preserve"> </w:t>
      </w:r>
      <w:r w:rsidRPr="00B80BDB" w:rsidR="00357D79">
        <w:rPr>
          <w:color w:val="000000"/>
          <w:sz w:val="24"/>
        </w:rPr>
        <w:t xml:space="preserve">that </w:t>
      </w:r>
      <w:r w:rsidRPr="00B80BDB" w:rsidR="00280162">
        <w:rPr>
          <w:color w:val="000000"/>
          <w:sz w:val="24"/>
        </w:rPr>
        <w:t xml:space="preserve">advances in </w:t>
      </w:r>
      <w:r w:rsidRPr="00B80BDB" w:rsidR="00357D79">
        <w:rPr>
          <w:color w:val="000000"/>
          <w:sz w:val="24"/>
        </w:rPr>
        <w:t>technolog</w:t>
      </w:r>
      <w:r w:rsidRPr="00B80BDB" w:rsidR="00280162">
        <w:rPr>
          <w:color w:val="000000"/>
          <w:sz w:val="24"/>
        </w:rPr>
        <w:t>y</w:t>
      </w:r>
      <w:r w:rsidRPr="00B80BDB" w:rsidR="00357D79">
        <w:rPr>
          <w:color w:val="000000"/>
          <w:sz w:val="24"/>
        </w:rPr>
        <w:t xml:space="preserve"> </w:t>
      </w:r>
      <w:r w:rsidRPr="00B80BDB" w:rsidR="003733D2">
        <w:rPr>
          <w:color w:val="000000"/>
          <w:sz w:val="24"/>
        </w:rPr>
        <w:t xml:space="preserve">make </w:t>
      </w:r>
      <w:r w:rsidRPr="00B80BDB" w:rsidR="00280162">
        <w:rPr>
          <w:color w:val="000000"/>
          <w:sz w:val="24"/>
        </w:rPr>
        <w:t xml:space="preserve">contractor </w:t>
      </w:r>
      <w:r w:rsidRPr="00B80BDB" w:rsidR="00357D79">
        <w:rPr>
          <w:color w:val="000000"/>
          <w:sz w:val="24"/>
        </w:rPr>
        <w:t>compl</w:t>
      </w:r>
      <w:r w:rsidRPr="00B80BDB" w:rsidR="00280162">
        <w:rPr>
          <w:color w:val="000000"/>
          <w:sz w:val="24"/>
        </w:rPr>
        <w:t xml:space="preserve">iance </w:t>
      </w:r>
      <w:r w:rsidRPr="00B80BDB" w:rsidR="00357D79">
        <w:rPr>
          <w:color w:val="000000"/>
          <w:sz w:val="24"/>
        </w:rPr>
        <w:t xml:space="preserve">with </w:t>
      </w:r>
      <w:r w:rsidRPr="00B80BDB" w:rsidR="00DB7CF1">
        <w:rPr>
          <w:color w:val="000000"/>
          <w:sz w:val="24"/>
        </w:rPr>
        <w:t xml:space="preserve">the </w:t>
      </w:r>
      <w:r w:rsidRPr="00B80BDB" w:rsidR="003733D2">
        <w:rPr>
          <w:color w:val="000000"/>
          <w:sz w:val="24"/>
        </w:rPr>
        <w:t>recordkeeping</w:t>
      </w:r>
      <w:r w:rsidRPr="00B80BDB" w:rsidR="00357D79">
        <w:rPr>
          <w:color w:val="000000"/>
          <w:sz w:val="24"/>
        </w:rPr>
        <w:t xml:space="preserve"> and reporting requirements easier and less burdensome.  However, in the absence of empirical data, </w:t>
      </w:r>
      <w:r w:rsidRPr="00B80BDB">
        <w:rPr>
          <w:color w:val="000000"/>
          <w:sz w:val="24"/>
        </w:rPr>
        <w:t xml:space="preserve">OFCCP </w:t>
      </w:r>
      <w:r w:rsidRPr="00B80BDB" w:rsidR="00125702">
        <w:rPr>
          <w:color w:val="000000"/>
          <w:sz w:val="24"/>
        </w:rPr>
        <w:t xml:space="preserve">is </w:t>
      </w:r>
      <w:r w:rsidRPr="00B80BDB" w:rsidR="00357D79">
        <w:rPr>
          <w:color w:val="000000"/>
          <w:sz w:val="24"/>
        </w:rPr>
        <w:t>unable to quantify th</w:t>
      </w:r>
      <w:r w:rsidRPr="00B80BDB" w:rsidR="00B44162">
        <w:rPr>
          <w:color w:val="000000"/>
          <w:sz w:val="24"/>
        </w:rPr>
        <w:t xml:space="preserve">e impact of improved information technology and thus, </w:t>
      </w:r>
      <w:r w:rsidRPr="00B80BDB">
        <w:rPr>
          <w:color w:val="000000"/>
          <w:sz w:val="24"/>
        </w:rPr>
        <w:t xml:space="preserve">OFCCP </w:t>
      </w:r>
      <w:r w:rsidRPr="00B80BDB" w:rsidR="00711A87">
        <w:rPr>
          <w:color w:val="000000"/>
          <w:sz w:val="24"/>
        </w:rPr>
        <w:t>do</w:t>
      </w:r>
      <w:r w:rsidRPr="00B80BDB" w:rsidR="00125702">
        <w:rPr>
          <w:color w:val="000000"/>
          <w:sz w:val="24"/>
        </w:rPr>
        <w:t>es</w:t>
      </w:r>
      <w:r w:rsidRPr="00B80BDB" w:rsidR="00711A87">
        <w:rPr>
          <w:color w:val="000000"/>
          <w:sz w:val="24"/>
        </w:rPr>
        <w:t xml:space="preserve"> </w:t>
      </w:r>
      <w:r w:rsidRPr="00B80BDB" w:rsidR="00B44162">
        <w:rPr>
          <w:color w:val="000000"/>
          <w:sz w:val="24"/>
        </w:rPr>
        <w:t xml:space="preserve">not </w:t>
      </w:r>
      <w:r w:rsidRPr="00B80BDB" w:rsidR="00EB53A6">
        <w:rPr>
          <w:color w:val="000000"/>
          <w:sz w:val="24"/>
        </w:rPr>
        <w:t xml:space="preserve">include it </w:t>
      </w:r>
      <w:r w:rsidRPr="00B80BDB" w:rsidR="00B44162">
        <w:rPr>
          <w:color w:val="000000"/>
          <w:sz w:val="24"/>
        </w:rPr>
        <w:t xml:space="preserve">in </w:t>
      </w:r>
      <w:r w:rsidRPr="00B80BDB" w:rsidR="00DB7CF1">
        <w:rPr>
          <w:color w:val="000000"/>
          <w:sz w:val="24"/>
        </w:rPr>
        <w:t xml:space="preserve">the </w:t>
      </w:r>
      <w:r w:rsidRPr="00B80BDB" w:rsidR="00711A87">
        <w:rPr>
          <w:color w:val="000000"/>
          <w:sz w:val="24"/>
        </w:rPr>
        <w:t xml:space="preserve">calculation of </w:t>
      </w:r>
      <w:r w:rsidRPr="00B80BDB" w:rsidR="00B44162">
        <w:rPr>
          <w:color w:val="000000"/>
          <w:sz w:val="24"/>
        </w:rPr>
        <w:t>burden hours</w:t>
      </w:r>
      <w:r w:rsidRPr="00B80BDB" w:rsidR="00711A87">
        <w:rPr>
          <w:color w:val="000000"/>
          <w:sz w:val="24"/>
        </w:rPr>
        <w:t>.</w:t>
      </w:r>
    </w:p>
    <w:p w:rsidRPr="00B80BDB" w:rsidR="00357D79" w:rsidP="00CB70FB" w:rsidRDefault="00357D79" w14:paraId="6D9946F8" w14:textId="77777777">
      <w:pPr>
        <w:tabs>
          <w:tab w:val="left" w:pos="-720"/>
          <w:tab w:val="left" w:pos="0"/>
        </w:tabs>
        <w:rPr>
          <w:color w:val="000000"/>
          <w:sz w:val="24"/>
        </w:rPr>
      </w:pPr>
    </w:p>
    <w:p w:rsidRPr="00B80BDB" w:rsidR="00357D79" w:rsidP="00CB70FB" w:rsidRDefault="00357D79" w14:paraId="2C449BD2" w14:textId="77777777">
      <w:pPr>
        <w:tabs>
          <w:tab w:val="left" w:pos="-720"/>
          <w:tab w:val="left" w:pos="0"/>
        </w:tabs>
        <w:rPr>
          <w:color w:val="000000"/>
          <w:sz w:val="24"/>
        </w:rPr>
      </w:pPr>
      <w:r w:rsidRPr="00B80BDB">
        <w:rPr>
          <w:color w:val="000000"/>
          <w:sz w:val="24"/>
        </w:rPr>
        <w:t xml:space="preserve">According to the Government Paperwork Elimination Act (GPEA, P.L. 105-277, 1998), </w:t>
      </w:r>
      <w:r w:rsidRPr="00B80BDB" w:rsidR="00B23265">
        <w:rPr>
          <w:color w:val="000000"/>
          <w:sz w:val="24"/>
        </w:rPr>
        <w:t xml:space="preserve">by October 2003, </w:t>
      </w:r>
      <w:r w:rsidRPr="00B80BDB" w:rsidR="00632088">
        <w:rPr>
          <w:color w:val="000000"/>
          <w:sz w:val="24"/>
        </w:rPr>
        <w:t xml:space="preserve">Government </w:t>
      </w:r>
      <w:r w:rsidRPr="00B80BDB">
        <w:rPr>
          <w:color w:val="000000"/>
          <w:sz w:val="24"/>
        </w:rPr>
        <w:t>agencies must generally provide the option</w:t>
      </w:r>
      <w:r w:rsidRPr="00B80BDB" w:rsidR="00B23265">
        <w:rPr>
          <w:color w:val="000000"/>
          <w:sz w:val="24"/>
        </w:rPr>
        <w:t xml:space="preserve"> of </w:t>
      </w:r>
      <w:r w:rsidRPr="00B80BDB">
        <w:rPr>
          <w:color w:val="000000"/>
          <w:sz w:val="24"/>
        </w:rPr>
        <w:t>us</w:t>
      </w:r>
      <w:r w:rsidRPr="00B80BDB" w:rsidR="00B23265">
        <w:rPr>
          <w:color w:val="000000"/>
          <w:sz w:val="24"/>
        </w:rPr>
        <w:t>ing</w:t>
      </w:r>
      <w:r w:rsidRPr="00B80BDB">
        <w:rPr>
          <w:color w:val="000000"/>
          <w:sz w:val="24"/>
        </w:rPr>
        <w:t xml:space="preserve"> and accept</w:t>
      </w:r>
      <w:r w:rsidRPr="00B80BDB" w:rsidR="00B23265">
        <w:rPr>
          <w:color w:val="000000"/>
          <w:sz w:val="24"/>
        </w:rPr>
        <w:t xml:space="preserve">ing </w:t>
      </w:r>
      <w:r w:rsidRPr="00B80BDB">
        <w:rPr>
          <w:color w:val="000000"/>
          <w:sz w:val="24"/>
        </w:rPr>
        <w:t xml:space="preserve">electronic documents and signatures, and electronic </w:t>
      </w:r>
      <w:r w:rsidRPr="00B80BDB" w:rsidR="00287C27">
        <w:rPr>
          <w:color w:val="000000"/>
          <w:sz w:val="24"/>
        </w:rPr>
        <w:t>recordkeeping</w:t>
      </w:r>
      <w:r w:rsidRPr="00B80BDB">
        <w:rPr>
          <w:color w:val="000000"/>
          <w:sz w:val="24"/>
        </w:rPr>
        <w:t>, where practicable.  OFCCP fulfill</w:t>
      </w:r>
      <w:r w:rsidRPr="00B80BDB" w:rsidR="00B23265">
        <w:rPr>
          <w:color w:val="000000"/>
          <w:sz w:val="24"/>
        </w:rPr>
        <w:t xml:space="preserve">s </w:t>
      </w:r>
      <w:r w:rsidRPr="00B80BDB">
        <w:rPr>
          <w:color w:val="000000"/>
          <w:sz w:val="24"/>
        </w:rPr>
        <w:t>its GPEA requirements by permitting</w:t>
      </w:r>
      <w:r w:rsidRPr="00B80BDB" w:rsidR="00406925">
        <w:rPr>
          <w:color w:val="000000"/>
          <w:sz w:val="24"/>
        </w:rPr>
        <w:t xml:space="preserve"> contractors to submit AAPs and supporting documentation </w:t>
      </w:r>
      <w:r w:rsidRPr="00B80BDB">
        <w:rPr>
          <w:color w:val="000000"/>
          <w:sz w:val="24"/>
        </w:rPr>
        <w:t xml:space="preserve">via e-mail or </w:t>
      </w:r>
      <w:r w:rsidRPr="00B80BDB" w:rsidR="00406925">
        <w:rPr>
          <w:color w:val="000000"/>
          <w:sz w:val="24"/>
        </w:rPr>
        <w:t>other electronic format.</w:t>
      </w:r>
    </w:p>
    <w:p w:rsidRPr="00B80BDB" w:rsidR="005D29ED" w:rsidP="00357D79" w:rsidRDefault="005D29ED" w14:paraId="5F1A875A" w14:textId="77777777">
      <w:pPr>
        <w:tabs>
          <w:tab w:val="left" w:pos="-720"/>
        </w:tabs>
        <w:rPr>
          <w:color w:val="000000"/>
          <w:sz w:val="24"/>
        </w:rPr>
      </w:pPr>
    </w:p>
    <w:p w:rsidRPr="00B80BDB" w:rsidR="00E00326" w:rsidP="00151C64" w:rsidRDefault="00801615" w14:paraId="17C76D27" w14:textId="77777777">
      <w:pPr>
        <w:pStyle w:val="ListParagraph"/>
        <w:numPr>
          <w:ilvl w:val="0"/>
          <w:numId w:val="7"/>
        </w:numPr>
        <w:tabs>
          <w:tab w:val="left" w:pos="-720"/>
        </w:tabs>
        <w:rPr>
          <w:color w:val="000000"/>
          <w:sz w:val="24"/>
        </w:rPr>
      </w:pPr>
      <w:r w:rsidRPr="00B80BDB">
        <w:rPr>
          <w:b/>
          <w:color w:val="000000"/>
          <w:sz w:val="24"/>
        </w:rPr>
        <w:t>Description of Efforts to Identify Duplication</w:t>
      </w:r>
    </w:p>
    <w:p w:rsidRPr="00B80BDB" w:rsidR="00357D79" w:rsidP="00357D79" w:rsidRDefault="00357D79" w14:paraId="58B32265" w14:textId="77777777">
      <w:pPr>
        <w:tabs>
          <w:tab w:val="left" w:pos="-720"/>
        </w:tabs>
        <w:rPr>
          <w:color w:val="000000"/>
          <w:sz w:val="24"/>
          <w:szCs w:val="24"/>
        </w:rPr>
      </w:pPr>
    </w:p>
    <w:p w:rsidRPr="00B80BDB" w:rsidR="00357D79" w:rsidP="00CB70FB" w:rsidRDefault="007B0071" w14:paraId="6B3B637E" w14:textId="77777777">
      <w:pPr>
        <w:tabs>
          <w:tab w:val="left" w:pos="-720"/>
        </w:tabs>
        <w:rPr>
          <w:color w:val="000000"/>
          <w:sz w:val="24"/>
          <w:szCs w:val="24"/>
        </w:rPr>
      </w:pPr>
      <w:r w:rsidRPr="00B80BDB">
        <w:rPr>
          <w:sz w:val="24"/>
          <w:szCs w:val="24"/>
        </w:rPr>
        <w:t xml:space="preserve">The recordkeeping requirements contained in this request result exclusively from the implementation of VEVRAA.  </w:t>
      </w:r>
      <w:r w:rsidRPr="00B80BDB">
        <w:rPr>
          <w:color w:val="000000"/>
          <w:sz w:val="24"/>
          <w:szCs w:val="24"/>
        </w:rPr>
        <w:t xml:space="preserve">This authority uniquely empowers the Secretary of Labor, and by a Secretary’s Order, the OFCCP, to require the collection, analysis, and reporting of data and other information in connection with the enforcement of the law and regulations requiring </w:t>
      </w:r>
      <w:r w:rsidRPr="00B80BDB" w:rsidR="00A6499F">
        <w:rPr>
          <w:color w:val="000000"/>
          <w:sz w:val="24"/>
          <w:szCs w:val="24"/>
        </w:rPr>
        <w:t xml:space="preserve">Government </w:t>
      </w:r>
      <w:r w:rsidRPr="00B80BDB">
        <w:rPr>
          <w:color w:val="000000"/>
          <w:sz w:val="24"/>
          <w:szCs w:val="24"/>
        </w:rPr>
        <w:t xml:space="preserve">contractors to take affirmative action to ensure equal employment opportunity.  No duplication of effort exists because no other Government agency has these specific data collection requirements.  </w:t>
      </w:r>
    </w:p>
    <w:p w:rsidRPr="00B80BDB" w:rsidR="007B0071" w:rsidP="00357D79" w:rsidRDefault="007B0071" w14:paraId="6064BAB4" w14:textId="77777777">
      <w:pPr>
        <w:tabs>
          <w:tab w:val="left" w:pos="-720"/>
        </w:tabs>
        <w:ind w:left="720"/>
        <w:rPr>
          <w:color w:val="000000"/>
          <w:sz w:val="24"/>
        </w:rPr>
      </w:pPr>
    </w:p>
    <w:p w:rsidRPr="00B80BDB" w:rsidR="00357D79" w:rsidP="00CB70FB" w:rsidRDefault="007B0071" w14:paraId="135B74D1" w14:textId="77777777">
      <w:pPr>
        <w:tabs>
          <w:tab w:val="left" w:pos="-720"/>
        </w:tabs>
        <w:rPr>
          <w:b/>
          <w:color w:val="000000"/>
          <w:sz w:val="24"/>
        </w:rPr>
      </w:pPr>
      <w:r w:rsidRPr="00B80BDB">
        <w:rPr>
          <w:color w:val="000000"/>
          <w:sz w:val="24"/>
          <w:szCs w:val="24"/>
        </w:rPr>
        <w:lastRenderedPageBreak/>
        <w:t>While contractors maintain other employment data in the normal course of business, affirmative action programs under VEVRAA are unique in that contractors create them specifically to meet the requirements of OFCCP regulations.  This comprehensive document is not available from any other source.  Therefore, no duplication of effort exists</w:t>
      </w:r>
      <w:r w:rsidRPr="00B80BDB" w:rsidR="00357D79">
        <w:rPr>
          <w:color w:val="000000"/>
          <w:sz w:val="24"/>
        </w:rPr>
        <w:t>.</w:t>
      </w:r>
    </w:p>
    <w:p w:rsidRPr="00B80BDB" w:rsidR="005D29ED" w:rsidP="00357D79" w:rsidRDefault="005D29ED" w14:paraId="369D3F35" w14:textId="77777777">
      <w:pPr>
        <w:pStyle w:val="EndnoteText"/>
        <w:widowControl/>
        <w:tabs>
          <w:tab w:val="left" w:pos="-720"/>
        </w:tabs>
        <w:rPr>
          <w:rFonts w:ascii="Times New Roman" w:hAnsi="Times New Roman"/>
          <w:color w:val="000000"/>
        </w:rPr>
      </w:pPr>
    </w:p>
    <w:p w:rsidRPr="00B80BDB" w:rsidR="00357D79" w:rsidP="00151C64" w:rsidRDefault="00801615" w14:paraId="498EA075" w14:textId="77777777">
      <w:pPr>
        <w:pStyle w:val="ListParagraph"/>
        <w:numPr>
          <w:ilvl w:val="0"/>
          <w:numId w:val="7"/>
        </w:numPr>
        <w:tabs>
          <w:tab w:val="left" w:pos="-720"/>
        </w:tabs>
        <w:rPr>
          <w:color w:val="000000"/>
          <w:sz w:val="24"/>
        </w:rPr>
      </w:pPr>
      <w:r w:rsidRPr="00B80BDB">
        <w:rPr>
          <w:b/>
          <w:color w:val="000000"/>
          <w:sz w:val="24"/>
        </w:rPr>
        <w:t>Impact on Small Businesses</w:t>
      </w:r>
    </w:p>
    <w:p w:rsidRPr="00B80BDB" w:rsidR="00E00326" w:rsidP="00357D79" w:rsidRDefault="00E00326" w14:paraId="7FAE77ED" w14:textId="77777777">
      <w:pPr>
        <w:tabs>
          <w:tab w:val="left" w:pos="-720"/>
          <w:tab w:val="left" w:pos="0"/>
        </w:tabs>
        <w:ind w:left="720"/>
        <w:rPr>
          <w:color w:val="000000"/>
          <w:sz w:val="24"/>
        </w:rPr>
      </w:pPr>
    </w:p>
    <w:p w:rsidRPr="00B80BDB" w:rsidR="00C9047B" w:rsidP="00CB70FB" w:rsidRDefault="009A2498" w14:paraId="633BAD9D" w14:textId="77777777">
      <w:pPr>
        <w:tabs>
          <w:tab w:val="left" w:pos="-720"/>
          <w:tab w:val="left" w:pos="0"/>
        </w:tabs>
        <w:rPr>
          <w:color w:val="000000"/>
          <w:sz w:val="24"/>
        </w:rPr>
      </w:pPr>
      <w:r w:rsidRPr="00B80BDB">
        <w:rPr>
          <w:color w:val="000000"/>
          <w:sz w:val="24"/>
        </w:rPr>
        <w:t xml:space="preserve">OFCCP’s </w:t>
      </w:r>
      <w:r w:rsidRPr="00B80BDB" w:rsidR="00357D79">
        <w:rPr>
          <w:color w:val="000000"/>
          <w:sz w:val="24"/>
        </w:rPr>
        <w:t xml:space="preserve">information collection does not have a significant economic impact on a substantial number of small entities.  </w:t>
      </w:r>
      <w:r w:rsidRPr="00B80BDB" w:rsidR="005C635A">
        <w:rPr>
          <w:color w:val="000000"/>
          <w:sz w:val="24"/>
        </w:rPr>
        <w:t xml:space="preserve">OFCCP </w:t>
      </w:r>
      <w:r w:rsidRPr="00B80BDB" w:rsidR="00357D79">
        <w:rPr>
          <w:color w:val="000000"/>
          <w:sz w:val="24"/>
        </w:rPr>
        <w:t>minimize</w:t>
      </w:r>
      <w:r w:rsidRPr="00B80BDB" w:rsidR="00125702">
        <w:rPr>
          <w:color w:val="000000"/>
          <w:sz w:val="24"/>
        </w:rPr>
        <w:t>s</w:t>
      </w:r>
      <w:r w:rsidRPr="00B80BDB" w:rsidR="00357D79">
        <w:rPr>
          <w:color w:val="000000"/>
          <w:sz w:val="24"/>
        </w:rPr>
        <w:t xml:space="preserve"> the information collection</w:t>
      </w:r>
      <w:r w:rsidRPr="00B80BDB">
        <w:rPr>
          <w:color w:val="000000"/>
          <w:sz w:val="24"/>
        </w:rPr>
        <w:t xml:space="preserve"> and </w:t>
      </w:r>
      <w:r w:rsidRPr="00B80BDB" w:rsidR="00357D79">
        <w:rPr>
          <w:color w:val="000000"/>
          <w:sz w:val="24"/>
        </w:rPr>
        <w:t xml:space="preserve">recordkeeping burden on </w:t>
      </w:r>
      <w:r w:rsidRPr="00B80BDB" w:rsidR="002577BF">
        <w:rPr>
          <w:color w:val="000000"/>
          <w:sz w:val="24"/>
        </w:rPr>
        <w:t xml:space="preserve">a significant number of </w:t>
      </w:r>
      <w:r w:rsidRPr="00B80BDB" w:rsidR="00357D79">
        <w:rPr>
          <w:color w:val="000000"/>
          <w:sz w:val="24"/>
        </w:rPr>
        <w:t>small businesses</w:t>
      </w:r>
      <w:r w:rsidRPr="00B80BDB" w:rsidR="002577BF">
        <w:rPr>
          <w:color w:val="000000"/>
          <w:sz w:val="24"/>
        </w:rPr>
        <w:t xml:space="preserve"> by exempting contractor establishments with </w:t>
      </w:r>
      <w:r w:rsidRPr="00B80BDB" w:rsidR="00357D79">
        <w:rPr>
          <w:color w:val="000000"/>
          <w:sz w:val="24"/>
        </w:rPr>
        <w:t>fewer than 50 employees from the AAP requirement</w:t>
      </w:r>
      <w:r w:rsidRPr="00B80BDB" w:rsidR="003C5C40">
        <w:rPr>
          <w:color w:val="000000"/>
          <w:sz w:val="24"/>
        </w:rPr>
        <w:t xml:space="preserve">. </w:t>
      </w:r>
      <w:r w:rsidRPr="00B80BDB" w:rsidR="00357D79">
        <w:rPr>
          <w:color w:val="000000"/>
          <w:sz w:val="24"/>
        </w:rPr>
        <w:t xml:space="preserve"> </w:t>
      </w:r>
      <w:r w:rsidRPr="00B80BDB" w:rsidR="009F48D5">
        <w:rPr>
          <w:color w:val="000000"/>
          <w:sz w:val="24"/>
        </w:rPr>
        <w:t>However, once OFCCP’s authority covers one contractor’s establishment, all of its employees must be accounted for in an AAP whether or not each of the contractor’s establishments meet the minimum 50 employees threshold.</w:t>
      </w:r>
      <w:r w:rsidRPr="00B80BDB" w:rsidR="00383D5F">
        <w:rPr>
          <w:rStyle w:val="FootnoteReference"/>
          <w:color w:val="000000"/>
          <w:sz w:val="24"/>
          <w:vertAlign w:val="superscript"/>
        </w:rPr>
        <w:footnoteReference w:id="8"/>
      </w:r>
    </w:p>
    <w:p w:rsidRPr="00B80BDB" w:rsidR="00E00326" w:rsidP="00357D79" w:rsidRDefault="00E00326" w14:paraId="03805D3F" w14:textId="77777777">
      <w:pPr>
        <w:tabs>
          <w:tab w:val="left" w:pos="-720"/>
        </w:tabs>
        <w:rPr>
          <w:color w:val="000000"/>
          <w:sz w:val="24"/>
        </w:rPr>
      </w:pPr>
    </w:p>
    <w:p w:rsidRPr="00B80BDB" w:rsidR="00357D79" w:rsidP="00151C64" w:rsidRDefault="00801615" w14:paraId="6E85DB01" w14:textId="77777777">
      <w:pPr>
        <w:pStyle w:val="ListParagraph"/>
        <w:numPr>
          <w:ilvl w:val="0"/>
          <w:numId w:val="7"/>
        </w:numPr>
        <w:tabs>
          <w:tab w:val="left" w:pos="-720"/>
          <w:tab w:val="left" w:pos="0"/>
        </w:tabs>
        <w:rPr>
          <w:color w:val="000000"/>
          <w:sz w:val="24"/>
        </w:rPr>
      </w:pPr>
      <w:r w:rsidRPr="00B80BDB">
        <w:rPr>
          <w:b/>
          <w:color w:val="000000"/>
          <w:sz w:val="24"/>
        </w:rPr>
        <w:t>Consequences of a Less Frequent Collection</w:t>
      </w:r>
    </w:p>
    <w:p w:rsidRPr="00B80BDB" w:rsidR="00E00326" w:rsidP="00357D79" w:rsidRDefault="00E00326" w14:paraId="202F9A25" w14:textId="77777777">
      <w:pPr>
        <w:tabs>
          <w:tab w:val="left" w:pos="-720"/>
          <w:tab w:val="left" w:pos="0"/>
        </w:tabs>
        <w:ind w:left="720"/>
        <w:rPr>
          <w:color w:val="000000"/>
          <w:sz w:val="24"/>
        </w:rPr>
      </w:pPr>
    </w:p>
    <w:p w:rsidRPr="00B80BDB" w:rsidR="00D27C7B" w:rsidP="00CB70FB" w:rsidRDefault="00D27C7B" w14:paraId="5D393CC1" w14:textId="77777777">
      <w:pPr>
        <w:rPr>
          <w:sz w:val="24"/>
          <w:szCs w:val="24"/>
        </w:rPr>
      </w:pPr>
      <w:r w:rsidRPr="00B80BDB">
        <w:rPr>
          <w:sz w:val="24"/>
          <w:szCs w:val="24"/>
        </w:rPr>
        <w:t xml:space="preserve">The requirements outlined in this ICR ensure that covered contractors meet their equal opportunity obligations to protected veterans.  The nondiscrimination requirements of VEVRAA apply to all covered contractors.  </w:t>
      </w:r>
      <w:r w:rsidRPr="00B80BDB">
        <w:rPr>
          <w:i/>
          <w:sz w:val="24"/>
          <w:szCs w:val="24"/>
        </w:rPr>
        <w:t xml:space="preserve">See </w:t>
      </w:r>
      <w:r w:rsidRPr="00B80BDB">
        <w:rPr>
          <w:sz w:val="24"/>
          <w:szCs w:val="24"/>
        </w:rPr>
        <w:t xml:space="preserve">41 CFR 60-300.4.  The requirement to prepare and maintain an </w:t>
      </w:r>
      <w:r w:rsidRPr="00B80BDB" w:rsidR="00210CDC">
        <w:rPr>
          <w:sz w:val="24"/>
          <w:szCs w:val="24"/>
        </w:rPr>
        <w:t>AAP</w:t>
      </w:r>
      <w:r w:rsidRPr="00B80BDB">
        <w:rPr>
          <w:sz w:val="24"/>
          <w:szCs w:val="24"/>
        </w:rPr>
        <w:t xml:space="preserve">, the specific obligations of which are detailed at 41 CFR 60-300.44, apply to those contractors with a </w:t>
      </w:r>
      <w:r w:rsidRPr="00B80BDB">
        <w:rPr>
          <w:color w:val="000000"/>
          <w:sz w:val="24"/>
          <w:szCs w:val="24"/>
        </w:rPr>
        <w:t xml:space="preserve">Government contract </w:t>
      </w:r>
      <w:r w:rsidRPr="00B80BDB" w:rsidR="00DE5EC4">
        <w:rPr>
          <w:color w:val="000000"/>
          <w:sz w:val="24"/>
          <w:szCs w:val="24"/>
        </w:rPr>
        <w:t>of</w:t>
      </w:r>
      <w:r w:rsidRPr="00B80BDB">
        <w:rPr>
          <w:color w:val="000000"/>
          <w:sz w:val="24"/>
          <w:szCs w:val="24"/>
        </w:rPr>
        <w:t xml:space="preserve"> $150,</w:t>
      </w:r>
      <w:r w:rsidRPr="00B80BDB" w:rsidR="00DE5EC4">
        <w:rPr>
          <w:color w:val="000000"/>
          <w:sz w:val="24"/>
          <w:szCs w:val="24"/>
        </w:rPr>
        <w:t xml:space="preserve">000 or more </w:t>
      </w:r>
      <w:r w:rsidRPr="00B80BDB">
        <w:rPr>
          <w:sz w:val="24"/>
          <w:szCs w:val="24"/>
        </w:rPr>
        <w:t>and 50 or more employees.</w:t>
      </w:r>
    </w:p>
    <w:p w:rsidRPr="00B80BDB" w:rsidR="00D27C7B" w:rsidP="00D27C7B" w:rsidRDefault="00D27C7B" w14:paraId="77DCA49B" w14:textId="77777777">
      <w:pPr>
        <w:ind w:left="720"/>
        <w:rPr>
          <w:sz w:val="24"/>
          <w:szCs w:val="24"/>
        </w:rPr>
      </w:pPr>
    </w:p>
    <w:p w:rsidRPr="00B80BDB" w:rsidR="00D27C7B" w:rsidP="00CB70FB" w:rsidRDefault="00555EB1" w14:paraId="66A3CF1C" w14:textId="77777777">
      <w:pPr>
        <w:rPr>
          <w:sz w:val="24"/>
          <w:szCs w:val="24"/>
        </w:rPr>
      </w:pPr>
      <w:r w:rsidRPr="00B80BDB">
        <w:rPr>
          <w:sz w:val="24"/>
          <w:szCs w:val="24"/>
        </w:rPr>
        <w:lastRenderedPageBreak/>
        <w:t>Less frequent collection of this information</w:t>
      </w:r>
      <w:r w:rsidRPr="00B80BDB" w:rsidR="00D27C7B">
        <w:rPr>
          <w:sz w:val="24"/>
          <w:szCs w:val="24"/>
        </w:rPr>
        <w:t xml:space="preserve"> could compromise OFCCP’s enforcement of VEVRAA and its implementing regulations.  OFCCP reviews contractor compliance through its compliance evaluation process.  </w:t>
      </w:r>
      <w:r w:rsidRPr="00B80BDB" w:rsidR="00D27C7B">
        <w:rPr>
          <w:i/>
          <w:sz w:val="24"/>
          <w:szCs w:val="24"/>
        </w:rPr>
        <w:t xml:space="preserve">See </w:t>
      </w:r>
      <w:r w:rsidRPr="00B80BDB" w:rsidR="00D27C7B">
        <w:rPr>
          <w:sz w:val="24"/>
          <w:szCs w:val="24"/>
        </w:rPr>
        <w:t xml:space="preserve">41 CFR 60-300.60.  </w:t>
      </w:r>
      <w:r w:rsidRPr="00B80BDB">
        <w:rPr>
          <w:sz w:val="24"/>
          <w:szCs w:val="24"/>
        </w:rPr>
        <w:t>Accurate determination of compliance requires analysis of contractor actions taken and results obtained, by both OFCCP and the contractor.</w:t>
      </w:r>
      <w:r w:rsidRPr="00B80BDB" w:rsidR="00BC5B66">
        <w:rPr>
          <w:sz w:val="24"/>
          <w:szCs w:val="24"/>
        </w:rPr>
        <w:t xml:space="preserve">  </w:t>
      </w:r>
      <w:r w:rsidRPr="00B80BDB" w:rsidR="00D27C7B">
        <w:rPr>
          <w:sz w:val="24"/>
          <w:szCs w:val="24"/>
        </w:rPr>
        <w:t xml:space="preserve">Additionally, the data collection frequency for this ICR mirrors that of OFCCP’s other programs, particularly the EO 11246 </w:t>
      </w:r>
      <w:r w:rsidRPr="00B80BDB" w:rsidR="00D565BB">
        <w:rPr>
          <w:sz w:val="24"/>
          <w:szCs w:val="24"/>
        </w:rPr>
        <w:t xml:space="preserve">and Section 503 </w:t>
      </w:r>
      <w:r w:rsidRPr="00B80BDB" w:rsidR="00D27C7B">
        <w:rPr>
          <w:sz w:val="24"/>
          <w:szCs w:val="24"/>
        </w:rPr>
        <w:t>supply and service program</w:t>
      </w:r>
      <w:r w:rsidRPr="00B80BDB">
        <w:rPr>
          <w:sz w:val="24"/>
          <w:szCs w:val="24"/>
        </w:rPr>
        <w:t>s</w:t>
      </w:r>
      <w:r w:rsidRPr="00B80BDB" w:rsidR="00D27C7B">
        <w:rPr>
          <w:sz w:val="24"/>
          <w:szCs w:val="24"/>
        </w:rPr>
        <w:t xml:space="preserve">, as </w:t>
      </w:r>
      <w:r w:rsidRPr="00B80BDB">
        <w:rPr>
          <w:sz w:val="24"/>
          <w:szCs w:val="24"/>
        </w:rPr>
        <w:t xml:space="preserve">the agency </w:t>
      </w:r>
      <w:r w:rsidRPr="00B80BDB" w:rsidR="009F417B">
        <w:rPr>
          <w:sz w:val="24"/>
          <w:szCs w:val="24"/>
        </w:rPr>
        <w:t xml:space="preserve">generally </w:t>
      </w:r>
      <w:r w:rsidRPr="00B80BDB">
        <w:rPr>
          <w:sz w:val="24"/>
          <w:szCs w:val="24"/>
        </w:rPr>
        <w:t xml:space="preserve">conducts </w:t>
      </w:r>
      <w:r w:rsidRPr="00B80BDB" w:rsidR="00D27C7B">
        <w:rPr>
          <w:sz w:val="24"/>
          <w:szCs w:val="24"/>
        </w:rPr>
        <w:t xml:space="preserve">VEVRAA compliance evaluations </w:t>
      </w:r>
      <w:r w:rsidRPr="00B80BDB" w:rsidR="009F417B">
        <w:rPr>
          <w:sz w:val="24"/>
          <w:szCs w:val="24"/>
        </w:rPr>
        <w:t xml:space="preserve">in conjunction </w:t>
      </w:r>
      <w:r w:rsidRPr="00B80BDB" w:rsidR="00D27C7B">
        <w:rPr>
          <w:sz w:val="24"/>
          <w:szCs w:val="24"/>
        </w:rPr>
        <w:t xml:space="preserve">with </w:t>
      </w:r>
      <w:r w:rsidRPr="00B80BDB">
        <w:rPr>
          <w:sz w:val="24"/>
          <w:szCs w:val="24"/>
        </w:rPr>
        <w:t xml:space="preserve">those </w:t>
      </w:r>
      <w:r w:rsidRPr="00B80BDB" w:rsidR="00D27C7B">
        <w:rPr>
          <w:sz w:val="24"/>
          <w:szCs w:val="24"/>
        </w:rPr>
        <w:t>program</w:t>
      </w:r>
      <w:r w:rsidRPr="00B80BDB">
        <w:rPr>
          <w:sz w:val="24"/>
          <w:szCs w:val="24"/>
        </w:rPr>
        <w:t>s</w:t>
      </w:r>
      <w:r w:rsidRPr="00B80BDB" w:rsidR="009F417B">
        <w:rPr>
          <w:sz w:val="24"/>
          <w:szCs w:val="24"/>
        </w:rPr>
        <w:t xml:space="preserve"> with the exception of some focused reviews</w:t>
      </w:r>
      <w:r w:rsidRPr="00B80BDB" w:rsidR="00D27C7B">
        <w:rPr>
          <w:sz w:val="24"/>
          <w:szCs w:val="24"/>
        </w:rPr>
        <w:t xml:space="preserve">.   </w:t>
      </w:r>
    </w:p>
    <w:p w:rsidRPr="00B80BDB" w:rsidR="00D27C7B" w:rsidP="00D27C7B" w:rsidRDefault="00D27C7B" w14:paraId="354D484E" w14:textId="77777777">
      <w:pPr>
        <w:ind w:left="720"/>
        <w:rPr>
          <w:sz w:val="24"/>
          <w:szCs w:val="24"/>
        </w:rPr>
      </w:pPr>
    </w:p>
    <w:p w:rsidRPr="00B80BDB" w:rsidR="00F36FDF" w:rsidP="00CB70FB" w:rsidRDefault="00CC3D7B" w14:paraId="70DB97B9" w14:textId="25AA438C">
      <w:pPr>
        <w:tabs>
          <w:tab w:val="left" w:pos="-720"/>
          <w:tab w:val="left" w:pos="0"/>
        </w:tabs>
        <w:rPr>
          <w:color w:val="000000"/>
          <w:sz w:val="24"/>
        </w:rPr>
      </w:pPr>
      <w:r w:rsidRPr="00B80BDB">
        <w:rPr>
          <w:color w:val="000000"/>
          <w:sz w:val="24"/>
          <w:szCs w:val="24"/>
        </w:rPr>
        <w:t>Further, t</w:t>
      </w:r>
      <w:r w:rsidRPr="00B80BDB" w:rsidR="00D27C7B">
        <w:rPr>
          <w:color w:val="000000"/>
          <w:sz w:val="24"/>
          <w:szCs w:val="24"/>
        </w:rPr>
        <w:t xml:space="preserve">he older the data, the greater the chances </w:t>
      </w:r>
      <w:r w:rsidRPr="00B80BDB" w:rsidR="00696FCA">
        <w:rPr>
          <w:color w:val="000000"/>
          <w:sz w:val="24"/>
          <w:szCs w:val="24"/>
        </w:rPr>
        <w:t xml:space="preserve">are </w:t>
      </w:r>
      <w:r w:rsidRPr="00B80BDB" w:rsidR="00D27C7B">
        <w:rPr>
          <w:color w:val="000000"/>
          <w:sz w:val="24"/>
          <w:szCs w:val="24"/>
        </w:rPr>
        <w:t>that more qualified workers are victims of discrimination and that the discrimination continues for a longer period.  A consequence of such older data may be that the scope of the violation, resulting harm and the overall burden of contractor compliance are greater</w:t>
      </w:r>
      <w:r w:rsidRPr="00B80BDB" w:rsidR="00731E64">
        <w:rPr>
          <w:color w:val="000000"/>
          <w:sz w:val="24"/>
        </w:rPr>
        <w:t xml:space="preserve">.  </w:t>
      </w:r>
    </w:p>
    <w:p w:rsidRPr="00B80BDB" w:rsidR="005D29ED" w:rsidP="00F53725" w:rsidRDefault="005D29ED" w14:paraId="335887AC" w14:textId="77777777">
      <w:pPr>
        <w:tabs>
          <w:tab w:val="left" w:pos="-720"/>
        </w:tabs>
        <w:rPr>
          <w:color w:val="000000"/>
          <w:sz w:val="24"/>
        </w:rPr>
      </w:pPr>
    </w:p>
    <w:p w:rsidRPr="00B80BDB" w:rsidR="00357D79" w:rsidP="00151C64" w:rsidRDefault="00801615" w14:paraId="6659A7E0" w14:textId="77777777">
      <w:pPr>
        <w:pStyle w:val="ListParagraph"/>
        <w:numPr>
          <w:ilvl w:val="0"/>
          <w:numId w:val="7"/>
        </w:numPr>
        <w:tabs>
          <w:tab w:val="left" w:pos="-720"/>
          <w:tab w:val="left" w:pos="0"/>
        </w:tabs>
        <w:rPr>
          <w:color w:val="000000"/>
          <w:sz w:val="24"/>
        </w:rPr>
      </w:pPr>
      <w:r w:rsidRPr="00B80BDB">
        <w:rPr>
          <w:b/>
          <w:color w:val="000000"/>
          <w:sz w:val="24"/>
        </w:rPr>
        <w:t>Special Circumstances</w:t>
      </w:r>
      <w:r w:rsidRPr="00B80BDB" w:rsidR="00357D79">
        <w:rPr>
          <w:b/>
          <w:color w:val="000000"/>
          <w:sz w:val="24"/>
        </w:rPr>
        <w:t xml:space="preserve"> </w:t>
      </w:r>
    </w:p>
    <w:p w:rsidRPr="00B80BDB" w:rsidR="00357D79" w:rsidP="00357D79" w:rsidRDefault="00357D79" w14:paraId="188A26C7" w14:textId="77777777">
      <w:pPr>
        <w:tabs>
          <w:tab w:val="left" w:pos="-720"/>
        </w:tabs>
        <w:rPr>
          <w:color w:val="000000"/>
          <w:sz w:val="24"/>
          <w:szCs w:val="24"/>
        </w:rPr>
      </w:pPr>
    </w:p>
    <w:p w:rsidRPr="00B80BDB" w:rsidR="00357D79" w:rsidP="00CB70FB" w:rsidRDefault="00357D79" w14:paraId="06FE5113" w14:textId="77777777">
      <w:pPr>
        <w:tabs>
          <w:tab w:val="left" w:pos="-720"/>
          <w:tab w:val="left" w:pos="0"/>
        </w:tabs>
        <w:rPr>
          <w:color w:val="000000"/>
          <w:sz w:val="24"/>
        </w:rPr>
      </w:pPr>
      <w:r w:rsidRPr="00B80BDB">
        <w:rPr>
          <w:color w:val="000000"/>
          <w:sz w:val="24"/>
        </w:rPr>
        <w:t>There are no special circumstances for the collection of this information.</w:t>
      </w:r>
    </w:p>
    <w:p w:rsidRPr="00B80BDB" w:rsidR="005D29ED" w:rsidP="00357D79" w:rsidRDefault="005D29ED" w14:paraId="657902E4" w14:textId="77777777">
      <w:pPr>
        <w:pStyle w:val="EndnoteText"/>
        <w:widowControl/>
        <w:tabs>
          <w:tab w:val="left" w:pos="-720"/>
        </w:tabs>
        <w:rPr>
          <w:rFonts w:ascii="Times New Roman" w:hAnsi="Times New Roman"/>
          <w:color w:val="000000"/>
        </w:rPr>
      </w:pPr>
    </w:p>
    <w:p w:rsidRPr="00B80BDB" w:rsidR="00357D79" w:rsidP="00151C64" w:rsidRDefault="00801615" w14:paraId="6E70DF7C" w14:textId="77777777">
      <w:pPr>
        <w:pStyle w:val="ListParagraph"/>
        <w:numPr>
          <w:ilvl w:val="0"/>
          <w:numId w:val="7"/>
        </w:numPr>
        <w:tabs>
          <w:tab w:val="left" w:pos="-720"/>
        </w:tabs>
        <w:rPr>
          <w:b/>
          <w:color w:val="000000"/>
          <w:sz w:val="24"/>
        </w:rPr>
      </w:pPr>
      <w:r w:rsidRPr="00B80BDB">
        <w:rPr>
          <w:b/>
          <w:color w:val="000000"/>
          <w:sz w:val="24"/>
        </w:rPr>
        <w:t xml:space="preserve">Consultation Outside </w:t>
      </w:r>
      <w:r w:rsidRPr="00B80BDB" w:rsidR="00757340">
        <w:rPr>
          <w:b/>
          <w:color w:val="000000"/>
          <w:sz w:val="24"/>
        </w:rPr>
        <w:t>t</w:t>
      </w:r>
      <w:r w:rsidRPr="00B80BDB">
        <w:rPr>
          <w:b/>
          <w:color w:val="000000"/>
          <w:sz w:val="24"/>
        </w:rPr>
        <w:t>he Agency</w:t>
      </w:r>
      <w:bookmarkStart w:name="consultation" w:id="3"/>
      <w:bookmarkEnd w:id="3"/>
    </w:p>
    <w:p w:rsidRPr="00B80BDB" w:rsidR="007406ED" w:rsidRDefault="007406ED" w14:paraId="7B3A7F25" w14:textId="77777777">
      <w:pPr>
        <w:tabs>
          <w:tab w:val="left" w:pos="-720"/>
        </w:tabs>
        <w:rPr>
          <w:color w:val="000000"/>
          <w:sz w:val="24"/>
          <w:szCs w:val="24"/>
        </w:rPr>
      </w:pPr>
    </w:p>
    <w:p w:rsidRPr="00B80BDB" w:rsidR="00F72CE4" w:rsidP="00A61B2A" w:rsidRDefault="00A61B2A" w14:paraId="0E2CAC40" w14:textId="77777777">
      <w:pPr>
        <w:tabs>
          <w:tab w:val="left" w:pos="-720"/>
          <w:tab w:val="left" w:pos="0"/>
        </w:tabs>
        <w:rPr>
          <w:color w:val="000000"/>
          <w:sz w:val="24"/>
        </w:rPr>
      </w:pPr>
      <w:r w:rsidRPr="00B80BDB">
        <w:rPr>
          <w:color w:val="000000"/>
          <w:sz w:val="24"/>
        </w:rPr>
        <w:t xml:space="preserve">On October 3, 2019, OFCCP published a 60-day notice in the </w:t>
      </w:r>
      <w:r w:rsidRPr="00B80BDB">
        <w:rPr>
          <w:i/>
          <w:color w:val="000000"/>
          <w:sz w:val="24"/>
        </w:rPr>
        <w:t>Federal Register</w:t>
      </w:r>
      <w:r w:rsidRPr="00B80BDB">
        <w:rPr>
          <w:color w:val="000000"/>
          <w:sz w:val="24"/>
        </w:rPr>
        <w:t xml:space="preserve"> </w:t>
      </w:r>
      <w:r w:rsidRPr="00B80BDB">
        <w:rPr>
          <w:color w:val="000000"/>
          <w:sz w:val="24"/>
          <w:szCs w:val="24"/>
        </w:rPr>
        <w:t>(</w:t>
      </w:r>
      <w:r w:rsidRPr="00B80BDB">
        <w:rPr>
          <w:color w:val="333333"/>
          <w:sz w:val="24"/>
          <w:szCs w:val="24"/>
        </w:rPr>
        <w:t>84 FR 52897</w:t>
      </w:r>
      <w:r w:rsidRPr="00B80BDB">
        <w:rPr>
          <w:color w:val="000000"/>
          <w:sz w:val="24"/>
          <w:szCs w:val="24"/>
        </w:rPr>
        <w:t>)</w:t>
      </w:r>
      <w:r w:rsidRPr="00B80BDB">
        <w:rPr>
          <w:color w:val="000000"/>
          <w:sz w:val="24"/>
        </w:rPr>
        <w:t xml:space="preserve"> inviting the public to submit comments on this proposed information collection.  The agency received three comments, from an employer </w:t>
      </w:r>
      <w:r w:rsidRPr="00B80BDB">
        <w:rPr>
          <w:color w:val="000000"/>
          <w:sz w:val="24"/>
        </w:rPr>
        <w:lastRenderedPageBreak/>
        <w:t>association, a contractor consultant organization, and a contractor consultant law firm. The employer association and the law firm specifically commented on the burden estimates, while the consultant organization raised a question regarding personnel activity definitions.</w:t>
      </w:r>
      <w:r w:rsidRPr="00B80BDB" w:rsidR="00F02621">
        <w:rPr>
          <w:color w:val="000000"/>
          <w:sz w:val="24"/>
        </w:rPr>
        <w:t xml:space="preserve">  The following provides a detailed summary of the comments and the agency’s responses.</w:t>
      </w:r>
    </w:p>
    <w:p w:rsidRPr="00B80BDB" w:rsidR="00A61B2A" w:rsidP="00A61B2A" w:rsidRDefault="00A61B2A" w14:paraId="62D8C5D3" w14:textId="77777777">
      <w:pPr>
        <w:tabs>
          <w:tab w:val="left" w:pos="-720"/>
          <w:tab w:val="left" w:pos="0"/>
        </w:tabs>
        <w:rPr>
          <w:color w:val="000000"/>
          <w:sz w:val="24"/>
        </w:rPr>
      </w:pPr>
    </w:p>
    <w:p w:rsidRPr="00B80BDB" w:rsidR="00A61B2A" w:rsidP="00A61B2A" w:rsidRDefault="00F02621" w14:paraId="312A20CC" w14:textId="77777777">
      <w:pPr>
        <w:tabs>
          <w:tab w:val="left" w:pos="-720"/>
          <w:tab w:val="left" w:pos="0"/>
        </w:tabs>
        <w:rPr>
          <w:color w:val="000000"/>
          <w:sz w:val="24"/>
        </w:rPr>
      </w:pPr>
      <w:r w:rsidRPr="00B80BDB">
        <w:rPr>
          <w:color w:val="000000"/>
          <w:sz w:val="24"/>
          <w:u w:val="single"/>
        </w:rPr>
        <w:t>Burden</w:t>
      </w:r>
    </w:p>
    <w:p w:rsidRPr="00B80BDB" w:rsidR="00F02621" w:rsidP="00A61B2A" w:rsidRDefault="00F02621" w14:paraId="3838F03A" w14:textId="77777777">
      <w:pPr>
        <w:tabs>
          <w:tab w:val="left" w:pos="-720"/>
          <w:tab w:val="left" w:pos="0"/>
        </w:tabs>
        <w:rPr>
          <w:color w:val="000000"/>
          <w:sz w:val="24"/>
        </w:rPr>
      </w:pPr>
    </w:p>
    <w:p w:rsidRPr="00B80BDB" w:rsidR="00F02621" w:rsidP="00F02621" w:rsidRDefault="00F02621" w14:paraId="7B64AACC" w14:textId="36F6E79C">
      <w:pPr>
        <w:rPr>
          <w:sz w:val="24"/>
          <w:szCs w:val="24"/>
        </w:rPr>
      </w:pPr>
      <w:r w:rsidRPr="00B80BDB">
        <w:rPr>
          <w:sz w:val="24"/>
          <w:szCs w:val="24"/>
        </w:rPr>
        <w:t xml:space="preserve">OFCCP received two comments that addressed the burden, from the law firm and the employer association.  One comment mentioned that OFCCP underestimated the time and cost of listing job openings with the state or local employment service delivery system.  OFCCP estimates this process will take 25 minutes per vacancy to complete and converts that time into a monetized cost of labor using the hourly wage rate of civilian workers.  While the commenter mentioned that their clients are paying tens of thousands of dollars for listing services, they did not provide alternative data that OFCCP could consider.  The second comment mentioned that OFCCP underestimated the burden for the following requirements: invitation to self-identify; affirmative action programs; external dissemination of policy, outreach and positive recruitment; the audit and reporting system; data collection and analysis; hiring benchmark; listing of job openings; the applicant self-identification completion; and the notification to subcontractors.  This commenter stated that it had surveyed its federal contractor constituents and provided alternative burden estimates for OFCCP to consider.  However, the commenter did not provide data on the demographics of the federal contractor universe surveyed.  OFCCP acknowledges that </w:t>
      </w:r>
      <w:r w:rsidRPr="00B80BDB">
        <w:rPr>
          <w:color w:val="000000"/>
          <w:sz w:val="24"/>
          <w:szCs w:val="24"/>
        </w:rPr>
        <w:t xml:space="preserve">estimating the precise amount of time each company will take to engage in certain </w:t>
      </w:r>
      <w:r w:rsidRPr="00B80BDB">
        <w:rPr>
          <w:color w:val="000000"/>
          <w:sz w:val="24"/>
          <w:szCs w:val="24"/>
        </w:rPr>
        <w:lastRenderedPageBreak/>
        <w:t xml:space="preserve">activities is difficult.  The agency has always accounted for the fact that small contractors may not have the same human resources capabilities as large contractors.  Therefore, all of the burden estimates are an average across establishments of varying sizes.  Because </w:t>
      </w:r>
      <w:r w:rsidRPr="00B80BDB">
        <w:rPr>
          <w:sz w:val="24"/>
          <w:szCs w:val="24"/>
        </w:rPr>
        <w:t>OFCCP is unable to determine the demographics of the universe that the commenter surveyed, the burden estimates will remain unchanged.</w:t>
      </w:r>
    </w:p>
    <w:p w:rsidRPr="00B80BDB" w:rsidR="00F02621" w:rsidP="00A61B2A" w:rsidRDefault="00F02621" w14:paraId="5FF94A1F" w14:textId="77777777">
      <w:pPr>
        <w:tabs>
          <w:tab w:val="left" w:pos="-720"/>
          <w:tab w:val="left" w:pos="0"/>
        </w:tabs>
        <w:rPr>
          <w:color w:val="000000"/>
          <w:sz w:val="24"/>
        </w:rPr>
      </w:pPr>
    </w:p>
    <w:p w:rsidRPr="00B80BDB" w:rsidR="00056D90" w:rsidP="00056D90" w:rsidRDefault="00056D90" w14:paraId="799D6465" w14:textId="77777777">
      <w:pPr>
        <w:tabs>
          <w:tab w:val="left" w:pos="-720"/>
          <w:tab w:val="left" w:pos="0"/>
        </w:tabs>
        <w:rPr>
          <w:color w:val="000000"/>
          <w:sz w:val="24"/>
        </w:rPr>
      </w:pPr>
      <w:r w:rsidRPr="00B80BDB">
        <w:rPr>
          <w:color w:val="000000"/>
          <w:sz w:val="24"/>
          <w:u w:val="single"/>
        </w:rPr>
        <w:t>Personnel Activity Definitions</w:t>
      </w:r>
    </w:p>
    <w:p w:rsidRPr="00B80BDB" w:rsidR="00056D90" w:rsidP="00056D90" w:rsidRDefault="00056D90" w14:paraId="26216E6E" w14:textId="77777777">
      <w:pPr>
        <w:tabs>
          <w:tab w:val="left" w:pos="-720"/>
          <w:tab w:val="left" w:pos="0"/>
        </w:tabs>
        <w:rPr>
          <w:color w:val="000000"/>
          <w:sz w:val="24"/>
        </w:rPr>
      </w:pPr>
    </w:p>
    <w:p w:rsidRPr="00B80BDB" w:rsidR="00056D90" w:rsidP="00056D90" w:rsidRDefault="00056D90" w14:paraId="6B962FA0" w14:textId="4A80628D">
      <w:pPr>
        <w:tabs>
          <w:tab w:val="left" w:pos="-720"/>
          <w:tab w:val="left" w:pos="0"/>
        </w:tabs>
        <w:rPr>
          <w:color w:val="000000"/>
          <w:sz w:val="24"/>
        </w:rPr>
      </w:pPr>
      <w:r w:rsidRPr="00B80BDB">
        <w:rPr>
          <w:color w:val="000000"/>
          <w:sz w:val="24"/>
        </w:rPr>
        <w:t>As part of their comment, the contractor consultant organization requested that OFCCP publish additional guidance allowing contractors to use their own definitions for personnel activity terms.  Specifically, they requested the agency allow contractors to self-define “job openings</w:t>
      </w:r>
      <w:r w:rsidRPr="00B80BDB" w:rsidR="00CC57EA">
        <w:rPr>
          <w:color w:val="000000"/>
          <w:sz w:val="24"/>
        </w:rPr>
        <w:t>,</w:t>
      </w:r>
      <w:r w:rsidRPr="00B80BDB">
        <w:rPr>
          <w:color w:val="000000"/>
          <w:sz w:val="24"/>
        </w:rPr>
        <w:t>” “applicants</w:t>
      </w:r>
      <w:r w:rsidRPr="00B80BDB" w:rsidR="00CC57EA">
        <w:rPr>
          <w:color w:val="000000"/>
          <w:sz w:val="24"/>
        </w:rPr>
        <w:t>,</w:t>
      </w:r>
      <w:r w:rsidRPr="00B80BDB">
        <w:rPr>
          <w:color w:val="000000"/>
          <w:sz w:val="24"/>
        </w:rPr>
        <w:t>” “hired</w:t>
      </w:r>
      <w:r w:rsidRPr="00B80BDB" w:rsidR="00CC57EA">
        <w:rPr>
          <w:color w:val="000000"/>
          <w:sz w:val="24"/>
        </w:rPr>
        <w:t>,</w:t>
      </w:r>
      <w:r w:rsidRPr="00B80BDB">
        <w:rPr>
          <w:color w:val="000000"/>
          <w:sz w:val="24"/>
        </w:rPr>
        <w:t xml:space="preserve">” and “jobs filled” the same way they define those terms for Executive Order 11246 compliance purposes.  This issue was raised and answered in the previous renewal of this ICR.  </w:t>
      </w:r>
      <w:r w:rsidRPr="00B80BDB">
        <w:rPr>
          <w:color w:val="000000"/>
          <w:sz w:val="24"/>
          <w:szCs w:val="24"/>
        </w:rPr>
        <w:t xml:space="preserve">OFCCP therefore reiterates the distinction between employees “hired” and “jobs filled,” as explained in its existing FAQs.  The number of those “hired” refers to those internal and external applicants selected for a position through a competitive process.  “Jobs filled,” on the other hand, refers to all jobs the company filled by any means, be it through a competitive or non-competitive process.  The company, therefore, should take into account jobs filled by both internal and external candidates who competed and were selected for a new position – those who were “hired” – as well as those positions that were filled via non-competitive placements, promotions, transfers, and reassignments.  However, as part of its continuous development of guidance to assist contractors in meeting their obligations, OFCCP will consider further </w:t>
      </w:r>
      <w:r w:rsidRPr="00B80BDB" w:rsidR="003A4A0B">
        <w:rPr>
          <w:color w:val="000000"/>
          <w:sz w:val="24"/>
          <w:szCs w:val="24"/>
        </w:rPr>
        <w:t>refining</w:t>
      </w:r>
      <w:r w:rsidRPr="00B80BDB">
        <w:rPr>
          <w:color w:val="000000"/>
          <w:sz w:val="24"/>
          <w:szCs w:val="24"/>
        </w:rPr>
        <w:t xml:space="preserve"> its FAQs on these definitions.</w:t>
      </w:r>
    </w:p>
    <w:p w:rsidRPr="00B80BDB" w:rsidR="00A61B2A" w:rsidP="00F72CE4" w:rsidRDefault="00A61B2A" w14:paraId="7BADF9C5" w14:textId="77777777">
      <w:pPr>
        <w:tabs>
          <w:tab w:val="left" w:pos="-720"/>
          <w:tab w:val="left" w:pos="0"/>
        </w:tabs>
        <w:ind w:left="720"/>
        <w:rPr>
          <w:color w:val="000000"/>
          <w:sz w:val="24"/>
        </w:rPr>
      </w:pPr>
    </w:p>
    <w:p w:rsidRPr="00B80BDB" w:rsidR="00357D79" w:rsidP="00151C64" w:rsidRDefault="00BE1AD2" w14:paraId="5C53E317" w14:textId="77777777">
      <w:pPr>
        <w:pStyle w:val="ListParagraph"/>
        <w:numPr>
          <w:ilvl w:val="0"/>
          <w:numId w:val="7"/>
        </w:numPr>
        <w:tabs>
          <w:tab w:val="left" w:pos="-720"/>
        </w:tabs>
        <w:rPr>
          <w:color w:val="000000"/>
          <w:sz w:val="24"/>
        </w:rPr>
      </w:pPr>
      <w:r w:rsidRPr="00B80BDB">
        <w:rPr>
          <w:b/>
          <w:color w:val="000000"/>
          <w:sz w:val="24"/>
        </w:rPr>
        <w:lastRenderedPageBreak/>
        <w:t>Gifts or Payments</w:t>
      </w:r>
    </w:p>
    <w:p w:rsidRPr="00B80BDB" w:rsidR="00357D79" w:rsidP="00357D79" w:rsidRDefault="00357D79" w14:paraId="193BD22F" w14:textId="77777777">
      <w:pPr>
        <w:tabs>
          <w:tab w:val="left" w:pos="-720"/>
          <w:tab w:val="left" w:pos="0"/>
        </w:tabs>
        <w:ind w:left="720" w:hanging="720"/>
        <w:rPr>
          <w:color w:val="000000"/>
          <w:sz w:val="24"/>
          <w:szCs w:val="24"/>
        </w:rPr>
      </w:pPr>
    </w:p>
    <w:p w:rsidRPr="00B80BDB" w:rsidR="00357D79" w:rsidP="00CB70FB" w:rsidRDefault="00357D79" w14:paraId="26FB0CF9" w14:textId="77777777">
      <w:pPr>
        <w:tabs>
          <w:tab w:val="left" w:pos="-720"/>
          <w:tab w:val="left" w:pos="0"/>
        </w:tabs>
        <w:rPr>
          <w:color w:val="000000"/>
          <w:sz w:val="24"/>
        </w:rPr>
      </w:pPr>
      <w:r w:rsidRPr="00B80BDB">
        <w:rPr>
          <w:color w:val="000000"/>
          <w:sz w:val="24"/>
        </w:rPr>
        <w:t>OFCCP provides neither payments nor gifts to respondents.</w:t>
      </w:r>
    </w:p>
    <w:p w:rsidRPr="00B80BDB" w:rsidR="005D29ED" w:rsidP="00357D79" w:rsidRDefault="005D29ED" w14:paraId="082D7345" w14:textId="77777777">
      <w:pPr>
        <w:tabs>
          <w:tab w:val="left" w:pos="-720"/>
        </w:tabs>
        <w:rPr>
          <w:color w:val="000000"/>
          <w:sz w:val="24"/>
        </w:rPr>
      </w:pPr>
    </w:p>
    <w:p w:rsidRPr="00B80BDB" w:rsidR="00357D79" w:rsidP="00151C64" w:rsidRDefault="00BE1AD2" w14:paraId="52ABC421" w14:textId="77777777">
      <w:pPr>
        <w:pStyle w:val="ListParagraph"/>
        <w:numPr>
          <w:ilvl w:val="0"/>
          <w:numId w:val="7"/>
        </w:numPr>
        <w:tabs>
          <w:tab w:val="left" w:pos="-720"/>
        </w:tabs>
        <w:rPr>
          <w:color w:val="000000"/>
          <w:sz w:val="24"/>
        </w:rPr>
      </w:pPr>
      <w:r w:rsidRPr="00B80BDB">
        <w:rPr>
          <w:b/>
          <w:color w:val="000000"/>
          <w:sz w:val="24"/>
        </w:rPr>
        <w:t xml:space="preserve">Confidentiality </w:t>
      </w:r>
      <w:r w:rsidRPr="00B80BDB" w:rsidR="00DB1B17">
        <w:rPr>
          <w:b/>
          <w:color w:val="000000"/>
          <w:sz w:val="24"/>
        </w:rPr>
        <w:t>o</w:t>
      </w:r>
      <w:r w:rsidRPr="00B80BDB">
        <w:rPr>
          <w:b/>
          <w:color w:val="000000"/>
          <w:sz w:val="24"/>
        </w:rPr>
        <w:t>f Information</w:t>
      </w:r>
    </w:p>
    <w:p w:rsidRPr="00B80BDB" w:rsidR="00357D79" w:rsidP="00357D79" w:rsidRDefault="00357D79" w14:paraId="22900A52" w14:textId="77777777">
      <w:pPr>
        <w:tabs>
          <w:tab w:val="left" w:pos="-720"/>
        </w:tabs>
        <w:rPr>
          <w:color w:val="000000"/>
          <w:sz w:val="24"/>
          <w:szCs w:val="24"/>
        </w:rPr>
      </w:pPr>
    </w:p>
    <w:p w:rsidRPr="00B80BDB" w:rsidR="00BE1AD2" w:rsidRDefault="00BE1AD2" w14:paraId="0AE8A796" w14:textId="77777777">
      <w:pPr>
        <w:pStyle w:val="CommentText"/>
        <w:rPr>
          <w:sz w:val="24"/>
        </w:rPr>
      </w:pPr>
      <w:r w:rsidRPr="00B80BDB">
        <w:rPr>
          <w:sz w:val="24"/>
        </w:rPr>
        <w:t xml:space="preserve">OFCCP </w:t>
      </w:r>
      <w:r w:rsidRPr="00B80BDB" w:rsidR="00202748">
        <w:rPr>
          <w:sz w:val="24"/>
          <w:szCs w:val="24"/>
        </w:rPr>
        <w:t>will treat records provided by the contractor as confidential to the maximum extent the information is exempt from public disclosure under the Freedom of Information Act (FOIA), 5 U.S.C. 552</w:t>
      </w:r>
      <w:r w:rsidRPr="00B80BDB" w:rsidR="00E77A14">
        <w:rPr>
          <w:sz w:val="24"/>
          <w:szCs w:val="24"/>
        </w:rPr>
        <w:t xml:space="preserve">.  </w:t>
      </w:r>
      <w:r w:rsidRPr="00B80BDB" w:rsidR="008673E4">
        <w:rPr>
          <w:sz w:val="24"/>
          <w:szCs w:val="24"/>
        </w:rPr>
        <w:t>The agency</w:t>
      </w:r>
      <w:r w:rsidRPr="00B80BDB">
        <w:rPr>
          <w:sz w:val="24"/>
        </w:rPr>
        <w:t xml:space="preserve"> will evaluate all information pursuant to the public inspection and disclosure provisions of FOIA, a</w:t>
      </w:r>
      <w:r w:rsidRPr="00B80BDB" w:rsidR="008673E4">
        <w:rPr>
          <w:sz w:val="24"/>
        </w:rPr>
        <w:t>s well as</w:t>
      </w:r>
      <w:r w:rsidRPr="00B80BDB">
        <w:rPr>
          <w:sz w:val="24"/>
        </w:rPr>
        <w:t xml:space="preserve"> DOL’s implementing regulations at 29 CFR Part 70.  </w:t>
      </w:r>
      <w:r w:rsidRPr="00B80BDB" w:rsidR="00513F66">
        <w:rPr>
          <w:sz w:val="24"/>
        </w:rPr>
        <w:t>Following Executive Order 12600</w:t>
      </w:r>
      <w:r w:rsidRPr="00B80BDB" w:rsidR="00F93385">
        <w:rPr>
          <w:sz w:val="24"/>
        </w:rPr>
        <w:t xml:space="preserve"> and the agency’s FOIA disclosure regulations at 29 CFR Part 70</w:t>
      </w:r>
      <w:r w:rsidRPr="00B80BDB" w:rsidR="00513F66">
        <w:rPr>
          <w:sz w:val="24"/>
        </w:rPr>
        <w:t xml:space="preserve">, </w:t>
      </w:r>
      <w:r w:rsidRPr="00B80BDB">
        <w:rPr>
          <w:sz w:val="24"/>
        </w:rPr>
        <w:t xml:space="preserve">OFCCP </w:t>
      </w:r>
      <w:r w:rsidRPr="00B80BDB" w:rsidR="008673E4">
        <w:rPr>
          <w:sz w:val="24"/>
        </w:rPr>
        <w:t xml:space="preserve">will </w:t>
      </w:r>
      <w:r w:rsidRPr="00B80BDB" w:rsidR="00E77A14">
        <w:rPr>
          <w:sz w:val="24"/>
        </w:rPr>
        <w:t xml:space="preserve">also </w:t>
      </w:r>
      <w:r w:rsidRPr="00B80BDB">
        <w:rPr>
          <w:sz w:val="24"/>
        </w:rPr>
        <w:t>notif</w:t>
      </w:r>
      <w:r w:rsidRPr="00B80BDB" w:rsidR="008673E4">
        <w:rPr>
          <w:sz w:val="24"/>
        </w:rPr>
        <w:t>y the contractor</w:t>
      </w:r>
      <w:r w:rsidRPr="00B80BDB" w:rsidR="00E77A14">
        <w:rPr>
          <w:sz w:val="24"/>
        </w:rPr>
        <w:t xml:space="preserve"> in writing</w:t>
      </w:r>
      <w:r w:rsidRPr="00B80BDB">
        <w:rPr>
          <w:sz w:val="24"/>
        </w:rPr>
        <w:t xml:space="preserve"> if </w:t>
      </w:r>
      <w:r w:rsidRPr="00B80BDB" w:rsidR="008673E4">
        <w:rPr>
          <w:sz w:val="24"/>
        </w:rPr>
        <w:t>its</w:t>
      </w:r>
      <w:r w:rsidRPr="00B80BDB" w:rsidR="00F93385">
        <w:rPr>
          <w:sz w:val="24"/>
        </w:rPr>
        <w:t xml:space="preserve"> applicable</w:t>
      </w:r>
      <w:r w:rsidRPr="00B80BDB">
        <w:rPr>
          <w:sz w:val="24"/>
        </w:rPr>
        <w:t xml:space="preserve"> records are subject to a FOIA request and will not make a decision to disclose the information until </w:t>
      </w:r>
      <w:r w:rsidRPr="00B80BDB" w:rsidR="00E77A14">
        <w:rPr>
          <w:sz w:val="24"/>
        </w:rPr>
        <w:t xml:space="preserve">the </w:t>
      </w:r>
      <w:r w:rsidRPr="00B80BDB">
        <w:rPr>
          <w:sz w:val="24"/>
        </w:rPr>
        <w:t xml:space="preserve">contractor </w:t>
      </w:r>
      <w:r w:rsidRPr="00B80BDB" w:rsidR="00E77A14">
        <w:rPr>
          <w:sz w:val="24"/>
        </w:rPr>
        <w:t>has the</w:t>
      </w:r>
      <w:r w:rsidRPr="00B80BDB">
        <w:rPr>
          <w:sz w:val="24"/>
        </w:rPr>
        <w:t xml:space="preserve"> opportunity to submit objections to its release.  </w:t>
      </w:r>
    </w:p>
    <w:p w:rsidRPr="00B80BDB" w:rsidR="00BE1AD2" w:rsidP="00CB70FB" w:rsidRDefault="00BE1AD2" w14:paraId="1A71D706" w14:textId="77777777">
      <w:pPr>
        <w:pStyle w:val="CommentText"/>
        <w:ind w:left="720"/>
        <w:rPr>
          <w:sz w:val="24"/>
        </w:rPr>
      </w:pPr>
    </w:p>
    <w:p w:rsidRPr="00B80BDB" w:rsidR="00BE1AD2" w:rsidRDefault="00BE1AD2" w14:paraId="1C52B721" w14:textId="77777777">
      <w:pPr>
        <w:pStyle w:val="CommentText"/>
        <w:rPr>
          <w:sz w:val="24"/>
        </w:rPr>
      </w:pPr>
      <w:r w:rsidRPr="00B80BDB">
        <w:rPr>
          <w:sz w:val="24"/>
        </w:rPr>
        <w:t xml:space="preserve">Additionally, OFCCP safeguards and protects personally identifiable information it receives from contractors to the extent allowable under the law in accordance with the Privacy Act of 1974, as amended (5 U.S.C. §552a).  </w:t>
      </w:r>
    </w:p>
    <w:p w:rsidRPr="00B80BDB" w:rsidR="005D29ED" w:rsidP="002C2932" w:rsidRDefault="005D29ED" w14:paraId="2C483E70" w14:textId="77777777">
      <w:pPr>
        <w:tabs>
          <w:tab w:val="left" w:pos="-720"/>
        </w:tabs>
        <w:rPr>
          <w:color w:val="000000"/>
          <w:sz w:val="24"/>
        </w:rPr>
      </w:pPr>
    </w:p>
    <w:p w:rsidRPr="00B80BDB" w:rsidR="00357D79" w:rsidP="00151C64" w:rsidRDefault="005B7D1A" w14:paraId="6A90132B" w14:textId="77777777">
      <w:pPr>
        <w:pStyle w:val="ListParagraph"/>
        <w:numPr>
          <w:ilvl w:val="0"/>
          <w:numId w:val="7"/>
        </w:numPr>
        <w:tabs>
          <w:tab w:val="left" w:pos="-720"/>
        </w:tabs>
        <w:rPr>
          <w:color w:val="000000"/>
          <w:sz w:val="24"/>
        </w:rPr>
      </w:pPr>
      <w:r w:rsidRPr="00B80BDB">
        <w:rPr>
          <w:b/>
          <w:color w:val="000000"/>
          <w:sz w:val="24"/>
        </w:rPr>
        <w:t>Questions of Sensitive Nature</w:t>
      </w:r>
    </w:p>
    <w:p w:rsidRPr="00B80BDB" w:rsidR="00383D5F" w:rsidP="00527CDD" w:rsidRDefault="00383D5F" w14:paraId="343C5993" w14:textId="77777777">
      <w:pPr>
        <w:tabs>
          <w:tab w:val="left" w:pos="-720"/>
          <w:tab w:val="left" w:pos="0"/>
        </w:tabs>
        <w:ind w:left="720"/>
        <w:rPr>
          <w:color w:val="000000"/>
          <w:sz w:val="24"/>
          <w:szCs w:val="24"/>
        </w:rPr>
      </w:pPr>
    </w:p>
    <w:p w:rsidRPr="00B80BDB" w:rsidR="006C4BEC" w:rsidP="00CB70FB" w:rsidRDefault="00D27C7B" w14:paraId="0A452709" w14:textId="77777777">
      <w:pPr>
        <w:tabs>
          <w:tab w:val="left" w:pos="-720"/>
          <w:tab w:val="left" w:pos="0"/>
        </w:tabs>
        <w:rPr>
          <w:sz w:val="24"/>
          <w:szCs w:val="24"/>
        </w:rPr>
      </w:pPr>
      <w:r w:rsidRPr="00B80BDB">
        <w:rPr>
          <w:sz w:val="24"/>
          <w:szCs w:val="24"/>
        </w:rPr>
        <w:lastRenderedPageBreak/>
        <w:t xml:space="preserve">VEVRAA requires contractors to invite applicants to </w:t>
      </w:r>
      <w:r w:rsidRPr="00B80BDB" w:rsidR="00555EB1">
        <w:rPr>
          <w:sz w:val="24"/>
          <w:szCs w:val="24"/>
        </w:rPr>
        <w:t xml:space="preserve">voluntarily </w:t>
      </w:r>
      <w:r w:rsidRPr="00B80BDB">
        <w:rPr>
          <w:sz w:val="24"/>
          <w:szCs w:val="24"/>
        </w:rPr>
        <w:t>self-identify as a protected veteran</w:t>
      </w:r>
      <w:r w:rsidRPr="00B80BDB">
        <w:rPr>
          <w:snapToGrid w:val="0"/>
          <w:szCs w:val="24"/>
        </w:rPr>
        <w:t xml:space="preserve"> </w:t>
      </w:r>
      <w:r w:rsidRPr="00B80BDB">
        <w:rPr>
          <w:snapToGrid w:val="0"/>
          <w:sz w:val="24"/>
          <w:szCs w:val="24"/>
        </w:rPr>
        <w:t>and indicate whether a reasonable accommodation is required.</w:t>
      </w:r>
      <w:r w:rsidRPr="00B80BDB">
        <w:rPr>
          <w:sz w:val="24"/>
          <w:szCs w:val="24"/>
        </w:rPr>
        <w:t xml:space="preserve">  The</w:t>
      </w:r>
      <w:r w:rsidRPr="00B80BDB" w:rsidR="00C319E2">
        <w:rPr>
          <w:sz w:val="24"/>
          <w:szCs w:val="24"/>
        </w:rPr>
        <w:t>re are four categories of</w:t>
      </w:r>
      <w:r w:rsidRPr="00B80BDB">
        <w:rPr>
          <w:sz w:val="24"/>
          <w:szCs w:val="24"/>
        </w:rPr>
        <w:t xml:space="preserve"> protected veteran</w:t>
      </w:r>
      <w:r w:rsidRPr="00B80BDB" w:rsidR="00C319E2">
        <w:rPr>
          <w:sz w:val="24"/>
          <w:szCs w:val="24"/>
        </w:rPr>
        <w:t xml:space="preserve">, one of which is “disabled veteran.” </w:t>
      </w:r>
      <w:r w:rsidRPr="00B80BDB" w:rsidR="00971406">
        <w:rPr>
          <w:sz w:val="24"/>
          <w:szCs w:val="24"/>
        </w:rPr>
        <w:t xml:space="preserve"> However, the regulations do not require contractors to capture category</w:t>
      </w:r>
      <w:r w:rsidRPr="00B80BDB" w:rsidR="00FD09A6">
        <w:rPr>
          <w:sz w:val="24"/>
          <w:szCs w:val="24"/>
        </w:rPr>
        <w:t>-</w:t>
      </w:r>
      <w:r w:rsidRPr="00B80BDB" w:rsidR="00971406">
        <w:rPr>
          <w:sz w:val="24"/>
          <w:szCs w:val="24"/>
        </w:rPr>
        <w:t xml:space="preserve">specific information on the self-identification forms, nor are applicants required to disclose any information regarding the nature of a disability.  </w:t>
      </w:r>
      <w:r w:rsidRPr="00B80BDB" w:rsidR="008C49C9">
        <w:rPr>
          <w:sz w:val="24"/>
          <w:szCs w:val="24"/>
        </w:rPr>
        <w:t xml:space="preserve"> </w:t>
      </w:r>
      <w:r w:rsidRPr="00B80BDB">
        <w:rPr>
          <w:sz w:val="24"/>
          <w:szCs w:val="24"/>
        </w:rPr>
        <w:t xml:space="preserve"> </w:t>
      </w:r>
    </w:p>
    <w:p w:rsidRPr="00B80BDB" w:rsidR="006C4BEC" w:rsidP="00CB70FB" w:rsidRDefault="006C4BEC" w14:paraId="19F73473" w14:textId="77777777">
      <w:pPr>
        <w:tabs>
          <w:tab w:val="left" w:pos="-720"/>
          <w:tab w:val="left" w:pos="0"/>
        </w:tabs>
        <w:rPr>
          <w:sz w:val="24"/>
          <w:szCs w:val="24"/>
        </w:rPr>
      </w:pPr>
    </w:p>
    <w:p w:rsidRPr="00B80BDB" w:rsidR="00357D79" w:rsidP="00CB70FB" w:rsidRDefault="00F6534F" w14:paraId="3BA3F1C0" w14:textId="77777777">
      <w:pPr>
        <w:tabs>
          <w:tab w:val="left" w:pos="-720"/>
          <w:tab w:val="left" w:pos="0"/>
        </w:tabs>
        <w:rPr>
          <w:color w:val="000000"/>
          <w:sz w:val="24"/>
        </w:rPr>
      </w:pPr>
      <w:r w:rsidRPr="00B80BDB">
        <w:rPr>
          <w:sz w:val="24"/>
          <w:szCs w:val="24"/>
        </w:rPr>
        <w:t>This</w:t>
      </w:r>
      <w:r w:rsidRPr="00B80BDB" w:rsidR="006C4BEC">
        <w:rPr>
          <w:sz w:val="24"/>
          <w:szCs w:val="24"/>
        </w:rPr>
        <w:t xml:space="preserve"> self-identification</w:t>
      </w:r>
      <w:r w:rsidRPr="00B80BDB">
        <w:rPr>
          <w:sz w:val="24"/>
          <w:szCs w:val="24"/>
        </w:rPr>
        <w:t xml:space="preserve"> data is necessary to enable OFCCP to assess contractors’ compliance with VEVRAA and ensure that contractors are affording equal employment opportunity to protected veterans.  The information will also enable contractors to assess their outreach efforts and recruitment of protected veterans.  The invitation must state clearly that the submission of the requested information is voluntary, and that the data is collected and maintained strictly for affirmative action purposes and will otherwise be kept confidential.</w:t>
      </w:r>
      <w:r w:rsidRPr="00B80BDB" w:rsidR="00D27C7B">
        <w:rPr>
          <w:sz w:val="24"/>
          <w:szCs w:val="24"/>
        </w:rPr>
        <w:t xml:space="preserve">  Race and sex data is not required under VEVRAA</w:t>
      </w:r>
      <w:r w:rsidRPr="00B80BDB" w:rsidR="00357D79">
        <w:rPr>
          <w:color w:val="000000"/>
          <w:sz w:val="24"/>
        </w:rPr>
        <w:t>.</w:t>
      </w:r>
    </w:p>
    <w:p w:rsidRPr="00B80BDB" w:rsidR="00CE4F8B" w:rsidP="00997814" w:rsidRDefault="00CE4F8B" w14:paraId="1B7E21A7" w14:textId="77777777">
      <w:pPr>
        <w:rPr>
          <w:color w:val="000000"/>
          <w:sz w:val="24"/>
        </w:rPr>
      </w:pPr>
      <w:bookmarkStart w:name="Recordkeeping_Burden" w:id="4"/>
      <w:bookmarkStart w:name="_msoanchor_1" w:id="5"/>
      <w:bookmarkStart w:name="Reporting_Burden" w:id="6"/>
      <w:bookmarkStart w:name="Change_in_Burden_Hours" w:id="7"/>
      <w:bookmarkEnd w:id="4"/>
      <w:bookmarkEnd w:id="5"/>
      <w:bookmarkEnd w:id="6"/>
      <w:bookmarkEnd w:id="7"/>
    </w:p>
    <w:p w:rsidRPr="00B80BDB" w:rsidR="00B224F0" w:rsidP="00151C64" w:rsidRDefault="00697D3C" w14:paraId="50DDC168" w14:textId="77777777">
      <w:pPr>
        <w:pStyle w:val="ListParagraph"/>
        <w:numPr>
          <w:ilvl w:val="0"/>
          <w:numId w:val="7"/>
        </w:numPr>
        <w:tabs>
          <w:tab w:val="left" w:pos="-720"/>
        </w:tabs>
        <w:rPr>
          <w:color w:val="000000"/>
          <w:sz w:val="24"/>
        </w:rPr>
      </w:pPr>
      <w:r w:rsidRPr="00B80BDB">
        <w:rPr>
          <w:b/>
          <w:color w:val="000000"/>
          <w:sz w:val="24"/>
        </w:rPr>
        <w:t>Information Collection Hour Burden</w:t>
      </w:r>
    </w:p>
    <w:p w:rsidRPr="00B80BDB" w:rsidR="00B224F0" w:rsidP="00B224F0" w:rsidRDefault="00B224F0" w14:paraId="6651A665" w14:textId="77777777">
      <w:pPr>
        <w:tabs>
          <w:tab w:val="left" w:pos="-720"/>
          <w:tab w:val="left" w:pos="0"/>
        </w:tabs>
        <w:ind w:left="720" w:hanging="720"/>
        <w:rPr>
          <w:color w:val="000000"/>
          <w:sz w:val="24"/>
          <w:szCs w:val="24"/>
        </w:rPr>
      </w:pPr>
    </w:p>
    <w:p w:rsidRPr="00B80BDB" w:rsidR="00B224F0" w:rsidP="00CB70FB" w:rsidRDefault="00B224F0" w14:paraId="656954F2" w14:textId="3A518E78">
      <w:pPr>
        <w:tabs>
          <w:tab w:val="left" w:pos="-720"/>
          <w:tab w:val="left" w:pos="0"/>
        </w:tabs>
        <w:rPr>
          <w:color w:val="000000"/>
          <w:sz w:val="24"/>
        </w:rPr>
      </w:pPr>
      <w:r w:rsidRPr="00B80BDB">
        <w:rPr>
          <w:color w:val="000000"/>
          <w:sz w:val="24"/>
        </w:rPr>
        <w:t xml:space="preserve">The public impact of this information collection is broken down into recordkeeping and third party disclosure burdens. </w:t>
      </w:r>
      <w:r w:rsidRPr="00B80BDB" w:rsidR="00210CDC">
        <w:rPr>
          <w:color w:val="000000"/>
          <w:sz w:val="24"/>
        </w:rPr>
        <w:t xml:space="preserve"> </w:t>
      </w:r>
      <w:r w:rsidRPr="00B80BDB">
        <w:rPr>
          <w:color w:val="000000"/>
          <w:sz w:val="24"/>
        </w:rPr>
        <w:t xml:space="preserve">As previously mentioned, the reporting requirements under </w:t>
      </w:r>
      <w:r w:rsidRPr="00B80BDB" w:rsidR="00385C75">
        <w:rPr>
          <w:color w:val="000000"/>
          <w:sz w:val="24"/>
        </w:rPr>
        <w:t>VEVRAA</w:t>
      </w:r>
      <w:r w:rsidRPr="00B80BDB">
        <w:rPr>
          <w:color w:val="000000"/>
          <w:sz w:val="24"/>
        </w:rPr>
        <w:t xml:space="preserve"> are included in </w:t>
      </w:r>
      <w:r w:rsidRPr="00B80BDB" w:rsidR="0013589D">
        <w:rPr>
          <w:color w:val="000000"/>
          <w:sz w:val="24"/>
        </w:rPr>
        <w:t xml:space="preserve">the Construction Recordkeeping and Reporting Requirements ICR (OMB Control Number 1250-0001) and </w:t>
      </w:r>
      <w:r w:rsidRPr="00B80BDB">
        <w:rPr>
          <w:color w:val="000000"/>
          <w:sz w:val="24"/>
        </w:rPr>
        <w:t xml:space="preserve">the </w:t>
      </w:r>
      <w:r w:rsidRPr="00B80BDB" w:rsidR="00376F41">
        <w:rPr>
          <w:color w:val="000000"/>
          <w:sz w:val="24"/>
        </w:rPr>
        <w:t>Supply and Service Program</w:t>
      </w:r>
      <w:r w:rsidRPr="00B80BDB">
        <w:rPr>
          <w:color w:val="000000"/>
          <w:sz w:val="24"/>
        </w:rPr>
        <w:t xml:space="preserve"> ICR (OMB Control Number 1250-0003)</w:t>
      </w:r>
      <w:r w:rsidRPr="00B80BDB" w:rsidR="00791EA7">
        <w:rPr>
          <w:color w:val="000000"/>
          <w:sz w:val="24"/>
        </w:rPr>
        <w:t xml:space="preserve">, including reporting associated with compliance evaluations </w:t>
      </w:r>
      <w:r w:rsidRPr="00B80BDB" w:rsidR="00385C75">
        <w:rPr>
          <w:color w:val="000000"/>
          <w:sz w:val="24"/>
        </w:rPr>
        <w:t>scheduled</w:t>
      </w:r>
      <w:r w:rsidRPr="00B80BDB" w:rsidR="00791EA7">
        <w:rPr>
          <w:color w:val="000000"/>
          <w:sz w:val="24"/>
        </w:rPr>
        <w:t xml:space="preserve"> under 41 CFR 60-300.60</w:t>
      </w:r>
      <w:r w:rsidRPr="00B80BDB">
        <w:rPr>
          <w:color w:val="000000"/>
          <w:sz w:val="24"/>
        </w:rPr>
        <w:t xml:space="preserve">. </w:t>
      </w:r>
    </w:p>
    <w:p w:rsidRPr="00B80BDB" w:rsidR="00B224F0" w:rsidP="00B224F0" w:rsidRDefault="00B224F0" w14:paraId="14ECA31B" w14:textId="77777777">
      <w:pPr>
        <w:tabs>
          <w:tab w:val="left" w:pos="-720"/>
          <w:tab w:val="left" w:pos="0"/>
        </w:tabs>
        <w:ind w:left="720"/>
        <w:rPr>
          <w:color w:val="000000"/>
          <w:sz w:val="24"/>
        </w:rPr>
      </w:pPr>
    </w:p>
    <w:p w:rsidRPr="00B80BDB" w:rsidR="00B224F0" w:rsidP="00CB70FB" w:rsidRDefault="00B224F0" w14:paraId="5539F875" w14:textId="77777777">
      <w:pPr>
        <w:tabs>
          <w:tab w:val="left" w:pos="-720"/>
          <w:tab w:val="left" w:pos="0"/>
        </w:tabs>
        <w:rPr>
          <w:color w:val="000000"/>
          <w:sz w:val="24"/>
        </w:rPr>
      </w:pPr>
      <w:r w:rsidRPr="00B80BDB">
        <w:rPr>
          <w:color w:val="000000"/>
          <w:sz w:val="24"/>
        </w:rPr>
        <w:lastRenderedPageBreak/>
        <w:t>The sections that follow outline the calculations of the burden</w:t>
      </w:r>
      <w:r w:rsidRPr="00B80BDB">
        <w:rPr>
          <w:rStyle w:val="FootnoteReference"/>
          <w:color w:val="000000"/>
          <w:vertAlign w:val="superscript"/>
        </w:rPr>
        <w:footnoteReference w:id="9"/>
      </w:r>
      <w:r w:rsidRPr="00B80BDB">
        <w:rPr>
          <w:color w:val="000000"/>
          <w:sz w:val="24"/>
        </w:rPr>
        <w:t xml:space="preserve"> based on the legal and administrative requirements covered in paragraph 1 of this supporting statement. </w:t>
      </w:r>
      <w:r w:rsidRPr="00B80BDB" w:rsidR="00210CDC">
        <w:rPr>
          <w:color w:val="000000"/>
          <w:sz w:val="24"/>
        </w:rPr>
        <w:t xml:space="preserve"> </w:t>
      </w:r>
      <w:r w:rsidRPr="00B80BDB">
        <w:rPr>
          <w:color w:val="000000"/>
          <w:sz w:val="24"/>
        </w:rPr>
        <w:t>OFCCP bases its calculations on the 117,819 contractor establishments subject to its regulatory requirements.</w:t>
      </w:r>
      <w:r w:rsidRPr="00B80BDB">
        <w:rPr>
          <w:rStyle w:val="FootnoteReference"/>
          <w:color w:val="000000"/>
          <w:vertAlign w:val="superscript"/>
        </w:rPr>
        <w:footnoteReference w:id="10"/>
      </w:r>
      <w:r w:rsidRPr="00B80BDB">
        <w:rPr>
          <w:color w:val="000000"/>
          <w:sz w:val="24"/>
          <w:vertAlign w:val="superscript"/>
        </w:rPr>
        <w:t xml:space="preserve"> </w:t>
      </w:r>
    </w:p>
    <w:p w:rsidRPr="00B80BDB" w:rsidR="00B224F0" w:rsidP="00B224F0" w:rsidRDefault="00B224F0" w14:paraId="2BFD7C71" w14:textId="77777777">
      <w:pPr>
        <w:tabs>
          <w:tab w:val="left" w:pos="-720"/>
          <w:tab w:val="left" w:pos="0"/>
        </w:tabs>
        <w:ind w:left="720"/>
        <w:rPr>
          <w:color w:val="000000"/>
          <w:sz w:val="24"/>
        </w:rPr>
      </w:pPr>
    </w:p>
    <w:p w:rsidRPr="00B80BDB" w:rsidR="00B224F0" w:rsidP="00CB70FB" w:rsidRDefault="001C6400" w14:paraId="369BD005" w14:textId="77777777">
      <w:pPr>
        <w:tabs>
          <w:tab w:val="left" w:pos="-720"/>
          <w:tab w:val="left" w:pos="0"/>
        </w:tabs>
        <w:rPr>
          <w:color w:val="000000"/>
          <w:sz w:val="24"/>
        </w:rPr>
      </w:pPr>
      <w:r w:rsidRPr="00B80BDB">
        <w:rPr>
          <w:color w:val="000000"/>
          <w:sz w:val="24"/>
        </w:rPr>
        <w:t>T</w:t>
      </w:r>
      <w:r w:rsidRPr="00B80BDB" w:rsidR="00B224F0">
        <w:rPr>
          <w:color w:val="000000"/>
          <w:sz w:val="24"/>
        </w:rPr>
        <w:t>he total in combined recordkeeping and third party disclosure burden hours</w:t>
      </w:r>
      <w:r w:rsidRPr="00B80BDB" w:rsidDel="000B1501" w:rsidR="00B224F0">
        <w:rPr>
          <w:color w:val="000000"/>
          <w:sz w:val="24"/>
        </w:rPr>
        <w:t xml:space="preserve"> </w:t>
      </w:r>
      <w:r w:rsidRPr="00B80BDB" w:rsidR="00B224F0">
        <w:rPr>
          <w:color w:val="000000"/>
          <w:sz w:val="24"/>
        </w:rPr>
        <w:t>for this ICR (5,377,349) is less than the total number of hours approved in 2017 (5,</w:t>
      </w:r>
      <w:r w:rsidRPr="00B80BDB" w:rsidR="00067EEF">
        <w:rPr>
          <w:color w:val="000000"/>
          <w:sz w:val="24"/>
        </w:rPr>
        <w:t>427,933</w:t>
      </w:r>
      <w:r w:rsidRPr="00B80BDB" w:rsidR="00B224F0">
        <w:rPr>
          <w:color w:val="000000"/>
          <w:sz w:val="24"/>
        </w:rPr>
        <w:t xml:space="preserve">), as detailed in Sec. 15 below. </w:t>
      </w:r>
    </w:p>
    <w:p w:rsidRPr="00B80BDB" w:rsidR="00B224F0" w:rsidP="00B224F0" w:rsidRDefault="00B224F0" w14:paraId="128828E9" w14:textId="77777777">
      <w:pPr>
        <w:tabs>
          <w:tab w:val="left" w:pos="-720"/>
          <w:tab w:val="left" w:pos="0"/>
        </w:tabs>
        <w:ind w:left="720"/>
        <w:rPr>
          <w:color w:val="000000"/>
          <w:sz w:val="24"/>
        </w:rPr>
      </w:pPr>
    </w:p>
    <w:p w:rsidRPr="00B80BDB" w:rsidR="00B224F0" w:rsidP="00CB70FB" w:rsidRDefault="00B224F0" w14:paraId="0C962500" w14:textId="77777777">
      <w:pPr>
        <w:rPr>
          <w:b/>
          <w:sz w:val="24"/>
          <w:szCs w:val="24"/>
          <w:u w:val="single"/>
        </w:rPr>
      </w:pPr>
      <w:r w:rsidRPr="00B80BDB">
        <w:rPr>
          <w:b/>
          <w:sz w:val="24"/>
          <w:szCs w:val="24"/>
          <w:u w:val="single"/>
        </w:rPr>
        <w:t>Recordkeeping Burden</w:t>
      </w:r>
    </w:p>
    <w:p w:rsidRPr="00B80BDB" w:rsidR="00B224F0" w:rsidP="00B224F0" w:rsidRDefault="00B224F0" w14:paraId="771626DF" w14:textId="77777777">
      <w:pPr>
        <w:rPr>
          <w:color w:val="000000"/>
          <w:sz w:val="24"/>
          <w:szCs w:val="24"/>
        </w:rPr>
      </w:pPr>
    </w:p>
    <w:p w:rsidRPr="00B80BDB" w:rsidR="00B224F0" w:rsidP="00CB70FB" w:rsidRDefault="00B224F0" w14:paraId="27DE29DB" w14:textId="77777777">
      <w:pPr>
        <w:rPr>
          <w:sz w:val="24"/>
          <w:szCs w:val="24"/>
          <w:u w:val="single"/>
        </w:rPr>
      </w:pPr>
      <w:r w:rsidRPr="00B80BDB">
        <w:rPr>
          <w:sz w:val="24"/>
          <w:szCs w:val="24"/>
          <w:u w:val="single"/>
        </w:rPr>
        <w:t xml:space="preserve">Section 60-300.42 Invitation to self-identify </w:t>
      </w:r>
    </w:p>
    <w:p w:rsidRPr="00B80BDB" w:rsidR="00B224F0" w:rsidP="00B224F0" w:rsidRDefault="00B224F0" w14:paraId="10F87F51" w14:textId="77777777">
      <w:pPr>
        <w:rPr>
          <w:sz w:val="24"/>
          <w:szCs w:val="24"/>
        </w:rPr>
      </w:pPr>
      <w:r w:rsidRPr="00B80BDB">
        <w:rPr>
          <w:sz w:val="24"/>
          <w:szCs w:val="24"/>
        </w:rPr>
        <w:tab/>
      </w:r>
    </w:p>
    <w:p w:rsidRPr="00B80BDB" w:rsidR="00B224F0" w:rsidP="00CB70FB" w:rsidRDefault="00B224F0" w14:paraId="28390837" w14:textId="77777777">
      <w:pPr>
        <w:tabs>
          <w:tab w:val="num" w:pos="720"/>
        </w:tabs>
        <w:rPr>
          <w:sz w:val="24"/>
          <w:szCs w:val="24"/>
        </w:rPr>
      </w:pPr>
      <w:r w:rsidRPr="00B80BDB">
        <w:rPr>
          <w:sz w:val="24"/>
          <w:szCs w:val="24"/>
        </w:rPr>
        <w:t>Section</w:t>
      </w:r>
      <w:r w:rsidRPr="00B80BDB" w:rsidR="00381AEB">
        <w:rPr>
          <w:sz w:val="24"/>
          <w:szCs w:val="24"/>
        </w:rPr>
        <w:t>s</w:t>
      </w:r>
      <w:r w:rsidRPr="00B80BDB">
        <w:rPr>
          <w:sz w:val="24"/>
          <w:szCs w:val="24"/>
        </w:rPr>
        <w:t xml:space="preserve"> 60-300.42(a)</w:t>
      </w:r>
      <w:r w:rsidRPr="00B80BDB" w:rsidR="00381AEB">
        <w:rPr>
          <w:sz w:val="24"/>
          <w:szCs w:val="24"/>
        </w:rPr>
        <w:t xml:space="preserve"> and 60-300.42(b)</w:t>
      </w:r>
      <w:r w:rsidRPr="00B80BDB">
        <w:rPr>
          <w:sz w:val="24"/>
          <w:szCs w:val="24"/>
        </w:rPr>
        <w:t xml:space="preserve"> require contractors to extend a pre-offer </w:t>
      </w:r>
      <w:r w:rsidRPr="00B80BDB" w:rsidR="00381AEB">
        <w:rPr>
          <w:sz w:val="24"/>
          <w:szCs w:val="24"/>
        </w:rPr>
        <w:t xml:space="preserve">and post-offer </w:t>
      </w:r>
      <w:r w:rsidRPr="00B80BDB">
        <w:rPr>
          <w:sz w:val="24"/>
          <w:szCs w:val="24"/>
        </w:rPr>
        <w:t xml:space="preserve">invitation to self-identify as a “protected veteran.”  OFCCP estimates that contractors working at the company level will take 1.5 hours to review and retrieve existing sample invitations to self-identify, adopt the sample “as is” or make revisions to their existing form, save the invitation to self-identify and incorporate the document in the contractor’s application </w:t>
      </w:r>
      <w:r w:rsidRPr="00B80BDB" w:rsidR="00A848F3">
        <w:rPr>
          <w:sz w:val="24"/>
          <w:szCs w:val="24"/>
        </w:rPr>
        <w:t>process</w:t>
      </w:r>
      <w:r w:rsidRPr="00B80BDB">
        <w:rPr>
          <w:sz w:val="24"/>
          <w:szCs w:val="24"/>
        </w:rPr>
        <w:t xml:space="preserve">.  The estimated burden in this information collection applies to only new contractor parent companies, or 1 percent of </w:t>
      </w:r>
      <w:r w:rsidRPr="00B80BDB">
        <w:rPr>
          <w:sz w:val="24"/>
          <w:szCs w:val="24"/>
        </w:rPr>
        <w:lastRenderedPageBreak/>
        <w:t xml:space="preserve">the 24,147 contractor companies.  The burden for this provision is 362 hours (241 new contractor companies </w:t>
      </w:r>
      <w:r w:rsidRPr="00B80BDB">
        <w:rPr>
          <w:snapToGrid w:val="0"/>
          <w:sz w:val="24"/>
          <w:szCs w:val="24"/>
        </w:rPr>
        <w:t>×</w:t>
      </w:r>
      <w:r w:rsidRPr="00B80BDB">
        <w:rPr>
          <w:sz w:val="24"/>
          <w:szCs w:val="24"/>
        </w:rPr>
        <w:t xml:space="preserve"> 1.5 hours = 362 hours).  </w:t>
      </w:r>
    </w:p>
    <w:p w:rsidRPr="00B80BDB" w:rsidR="00B224F0" w:rsidP="00B224F0" w:rsidRDefault="00B224F0" w14:paraId="2EFCEBE4" w14:textId="77777777">
      <w:pPr>
        <w:ind w:firstLine="720"/>
        <w:rPr>
          <w:sz w:val="24"/>
          <w:szCs w:val="24"/>
        </w:rPr>
      </w:pPr>
    </w:p>
    <w:p w:rsidRPr="00B80BDB" w:rsidR="00B224F0" w:rsidP="00CB70FB" w:rsidRDefault="00B224F0" w14:paraId="37F24F5D" w14:textId="77777777">
      <w:pPr>
        <w:rPr>
          <w:sz w:val="24"/>
          <w:szCs w:val="24"/>
        </w:rPr>
      </w:pPr>
      <w:r w:rsidRPr="00B80BDB">
        <w:rPr>
          <w:sz w:val="24"/>
          <w:szCs w:val="24"/>
        </w:rPr>
        <w:t>OFCCP further estimates that it will take contractors 15 minutes to maintain self-identification forms.  This time includes either manually storing the forms in a filing cabinet or saving them to an electronic database.  The burden for this provision is 29,455 hours (117,819 contractor establishments × 15 minutes/60 = 29,455 hours).</w:t>
      </w:r>
    </w:p>
    <w:p w:rsidRPr="00B80BDB" w:rsidR="00B224F0" w:rsidP="00B224F0" w:rsidRDefault="00B224F0" w14:paraId="65DB6BD7" w14:textId="77777777">
      <w:pPr>
        <w:rPr>
          <w:sz w:val="24"/>
          <w:szCs w:val="24"/>
          <w:u w:val="single"/>
        </w:rPr>
      </w:pPr>
    </w:p>
    <w:p w:rsidRPr="00B80BDB" w:rsidR="00B224F0" w:rsidP="00CB70FB" w:rsidRDefault="00B224F0" w14:paraId="2DC4F4C4" w14:textId="77777777">
      <w:pPr>
        <w:rPr>
          <w:sz w:val="24"/>
          <w:szCs w:val="24"/>
          <w:u w:val="single"/>
        </w:rPr>
      </w:pPr>
      <w:r w:rsidRPr="00B80BDB">
        <w:rPr>
          <w:sz w:val="24"/>
          <w:szCs w:val="24"/>
          <w:u w:val="single"/>
        </w:rPr>
        <w:t>Section 60-300.44 Required contents of the affirmative action program</w:t>
      </w:r>
    </w:p>
    <w:p w:rsidRPr="00B80BDB" w:rsidR="00B224F0" w:rsidP="00B224F0" w:rsidRDefault="00B224F0" w14:paraId="77EEDEFD" w14:textId="77777777">
      <w:pPr>
        <w:rPr>
          <w:sz w:val="24"/>
          <w:szCs w:val="24"/>
        </w:rPr>
      </w:pPr>
    </w:p>
    <w:p w:rsidRPr="00B80BDB" w:rsidR="00B224F0" w:rsidP="00CB70FB" w:rsidRDefault="00B224F0" w14:paraId="21ED7D4F" w14:textId="65D363DD">
      <w:pPr>
        <w:rPr>
          <w:color w:val="000000"/>
          <w:sz w:val="24"/>
          <w:szCs w:val="24"/>
        </w:rPr>
      </w:pPr>
      <w:r w:rsidRPr="00B80BDB">
        <w:rPr>
          <w:color w:val="000000"/>
          <w:sz w:val="24"/>
          <w:szCs w:val="24"/>
        </w:rPr>
        <w:t xml:space="preserve">OFCCP estimates that it takes existing contractors (99 percent of all contractor establishments), or 116,641, approximately 7.5 hours to document and maintain material evidence of annually updating a joint </w:t>
      </w:r>
      <w:r w:rsidRPr="00B80BDB" w:rsidR="00A93B31">
        <w:rPr>
          <w:color w:val="000000"/>
          <w:sz w:val="24"/>
          <w:szCs w:val="24"/>
        </w:rPr>
        <w:t>S</w:t>
      </w:r>
      <w:r w:rsidRPr="00B80BDB">
        <w:rPr>
          <w:color w:val="000000"/>
          <w:sz w:val="24"/>
          <w:szCs w:val="24"/>
        </w:rPr>
        <w:t xml:space="preserve">ection 503 and VEVRAA </w:t>
      </w:r>
      <w:r w:rsidRPr="00B80BDB" w:rsidR="00210CDC">
        <w:rPr>
          <w:color w:val="000000"/>
          <w:sz w:val="24"/>
          <w:szCs w:val="24"/>
        </w:rPr>
        <w:t>AAP</w:t>
      </w:r>
      <w:r w:rsidRPr="00B80BDB">
        <w:rPr>
          <w:color w:val="000000"/>
          <w:sz w:val="24"/>
          <w:szCs w:val="24"/>
        </w:rPr>
        <w:t xml:space="preserve">.  The burden for this requirement is 874,808 hours (116,641 contractor establishments </w:t>
      </w:r>
      <w:r w:rsidRPr="00B80BDB">
        <w:rPr>
          <w:snapToGrid w:val="0"/>
          <w:sz w:val="24"/>
          <w:szCs w:val="24"/>
        </w:rPr>
        <w:t>×</w:t>
      </w:r>
      <w:r w:rsidRPr="00B80BDB">
        <w:rPr>
          <w:color w:val="000000"/>
          <w:sz w:val="24"/>
          <w:szCs w:val="24"/>
        </w:rPr>
        <w:t xml:space="preserve"> 7.5 hours = 874,808 hours).</w:t>
      </w:r>
    </w:p>
    <w:p w:rsidRPr="00B80BDB" w:rsidR="00B224F0" w:rsidP="00B224F0" w:rsidRDefault="00B224F0" w14:paraId="2EECFAAB" w14:textId="77777777">
      <w:pPr>
        <w:ind w:firstLine="720"/>
        <w:rPr>
          <w:color w:val="000000"/>
          <w:sz w:val="24"/>
          <w:szCs w:val="24"/>
        </w:rPr>
      </w:pPr>
    </w:p>
    <w:p w:rsidRPr="00B80BDB" w:rsidR="00B224F0" w:rsidP="00CB70FB" w:rsidRDefault="00B224F0" w14:paraId="54594A16" w14:textId="77777777">
      <w:pPr>
        <w:rPr>
          <w:color w:val="000000"/>
          <w:sz w:val="24"/>
          <w:szCs w:val="24"/>
        </w:rPr>
      </w:pPr>
      <w:r w:rsidRPr="00B80BDB">
        <w:rPr>
          <w:color w:val="000000"/>
          <w:sz w:val="24"/>
          <w:szCs w:val="24"/>
        </w:rPr>
        <w:t xml:space="preserve">OFCCP estimates that it takes new contractors (1 percent of all contractor establishments), or 1,178, approximately 18 hours to document and maintain material evidence of developing a joint Section 503 and VEVRAA affirmative action program.  The burden for this provision is 21,204 hours (1,178 contractor establishments </w:t>
      </w:r>
      <w:r w:rsidRPr="00B80BDB">
        <w:rPr>
          <w:snapToGrid w:val="0"/>
          <w:sz w:val="24"/>
          <w:szCs w:val="24"/>
        </w:rPr>
        <w:t>×</w:t>
      </w:r>
      <w:r w:rsidRPr="00B80BDB">
        <w:rPr>
          <w:color w:val="000000"/>
          <w:sz w:val="24"/>
          <w:szCs w:val="24"/>
        </w:rPr>
        <w:t xml:space="preserve"> 18 hours = 21,204 hours). </w:t>
      </w:r>
    </w:p>
    <w:p w:rsidRPr="00B80BDB" w:rsidR="00B224F0" w:rsidP="00B224F0" w:rsidRDefault="00B224F0" w14:paraId="007C1147" w14:textId="77777777">
      <w:pPr>
        <w:rPr>
          <w:sz w:val="24"/>
          <w:szCs w:val="24"/>
          <w:u w:val="single"/>
        </w:rPr>
      </w:pPr>
    </w:p>
    <w:p w:rsidRPr="00B80BDB" w:rsidR="00B224F0" w:rsidP="00CB70FB" w:rsidRDefault="00B224F0" w14:paraId="32AF77C2" w14:textId="77777777">
      <w:pPr>
        <w:rPr>
          <w:sz w:val="24"/>
          <w:szCs w:val="24"/>
          <w:u w:val="single"/>
        </w:rPr>
      </w:pPr>
      <w:r w:rsidRPr="00B80BDB">
        <w:rPr>
          <w:sz w:val="24"/>
          <w:szCs w:val="24"/>
          <w:u w:val="single"/>
        </w:rPr>
        <w:t>60-300.44(f) External dissemination of policy, outreach and positive recruitment</w:t>
      </w:r>
    </w:p>
    <w:p w:rsidRPr="00B80BDB" w:rsidR="00B224F0" w:rsidP="00B224F0" w:rsidRDefault="00B224F0" w14:paraId="10921257" w14:textId="77777777">
      <w:pPr>
        <w:ind w:left="720"/>
        <w:rPr>
          <w:sz w:val="24"/>
          <w:szCs w:val="24"/>
        </w:rPr>
      </w:pPr>
    </w:p>
    <w:p w:rsidRPr="00B80BDB" w:rsidR="00B224F0" w:rsidP="00CB70FB" w:rsidRDefault="00B224F0" w14:paraId="4ED64FCF" w14:textId="77777777">
      <w:pPr>
        <w:rPr>
          <w:sz w:val="24"/>
          <w:szCs w:val="24"/>
        </w:rPr>
      </w:pPr>
      <w:r w:rsidRPr="00B80BDB">
        <w:rPr>
          <w:sz w:val="24"/>
          <w:szCs w:val="24"/>
        </w:rPr>
        <w:lastRenderedPageBreak/>
        <w:t xml:space="preserve">Section 60-300.44(f)(4) requires contractors to document all outreach activities it undertakes for protected veterans, and retain these documents for a period of 3 years.  OFCCP estimates that it will take contractors 10 minutes </w:t>
      </w:r>
      <w:r w:rsidRPr="00B80BDB" w:rsidR="00381AEB">
        <w:rPr>
          <w:sz w:val="24"/>
          <w:szCs w:val="24"/>
        </w:rPr>
        <w:t xml:space="preserve">(.17 hours) </w:t>
      </w:r>
      <w:r w:rsidRPr="00B80BDB">
        <w:rPr>
          <w:sz w:val="24"/>
          <w:szCs w:val="24"/>
        </w:rPr>
        <w:t xml:space="preserve">to retain the required documentation.  Retaining these records means storing the records generated either electronically or in hardcopy, consistent with the contractor’s existing business practices for how to store records. </w:t>
      </w:r>
      <w:r w:rsidRPr="00B80BDB" w:rsidR="00844D53">
        <w:rPr>
          <w:sz w:val="24"/>
          <w:szCs w:val="24"/>
        </w:rPr>
        <w:t xml:space="preserve"> </w:t>
      </w:r>
      <w:r w:rsidRPr="00B80BDB">
        <w:rPr>
          <w:sz w:val="24"/>
          <w:szCs w:val="24"/>
        </w:rPr>
        <w:t xml:space="preserve">The annual recordkeeping burden for this provision is 20,029 hours (117,819 contractor establishments </w:t>
      </w:r>
      <w:r w:rsidRPr="00B80BDB">
        <w:rPr>
          <w:snapToGrid w:val="0"/>
          <w:sz w:val="24"/>
          <w:szCs w:val="24"/>
        </w:rPr>
        <w:t>×</w:t>
      </w:r>
      <w:r w:rsidRPr="00B80BDB">
        <w:rPr>
          <w:sz w:val="24"/>
          <w:szCs w:val="24"/>
        </w:rPr>
        <w:t xml:space="preserve"> </w:t>
      </w:r>
      <w:r w:rsidRPr="00B80BDB" w:rsidR="00381AEB">
        <w:rPr>
          <w:sz w:val="24"/>
          <w:szCs w:val="24"/>
        </w:rPr>
        <w:t>.17 hours</w:t>
      </w:r>
      <w:r w:rsidRPr="00B80BDB">
        <w:rPr>
          <w:sz w:val="24"/>
          <w:szCs w:val="24"/>
        </w:rPr>
        <w:t xml:space="preserve"> = 20,029 hour</w:t>
      </w:r>
      <w:r w:rsidRPr="00B80BDB" w:rsidR="00D57C46">
        <w:rPr>
          <w:sz w:val="24"/>
          <w:szCs w:val="24"/>
        </w:rPr>
        <w:t>s</w:t>
      </w:r>
      <w:r w:rsidRPr="00B80BDB">
        <w:rPr>
          <w:sz w:val="24"/>
          <w:szCs w:val="24"/>
        </w:rPr>
        <w:t xml:space="preserve">).   </w:t>
      </w:r>
    </w:p>
    <w:p w:rsidRPr="00B80BDB" w:rsidR="00B224F0" w:rsidP="00B224F0" w:rsidRDefault="00B224F0" w14:paraId="0EC0A33D" w14:textId="77777777">
      <w:pPr>
        <w:rPr>
          <w:sz w:val="24"/>
          <w:szCs w:val="24"/>
          <w:u w:val="single"/>
        </w:rPr>
      </w:pPr>
    </w:p>
    <w:p w:rsidRPr="00B80BDB" w:rsidR="00B224F0" w:rsidP="00CB70FB" w:rsidRDefault="00B224F0" w14:paraId="0F430DAA" w14:textId="77777777">
      <w:pPr>
        <w:rPr>
          <w:sz w:val="24"/>
          <w:szCs w:val="24"/>
          <w:u w:val="single"/>
        </w:rPr>
      </w:pPr>
      <w:r w:rsidRPr="00B80BDB">
        <w:rPr>
          <w:sz w:val="24"/>
          <w:szCs w:val="24"/>
          <w:u w:val="single"/>
        </w:rPr>
        <w:t>Section 60-300.44(h) Audit and Reporting System</w:t>
      </w:r>
    </w:p>
    <w:p w:rsidRPr="00B80BDB" w:rsidR="00B224F0" w:rsidP="00B224F0" w:rsidRDefault="00B224F0" w14:paraId="1A6FF692" w14:textId="77777777">
      <w:pPr>
        <w:ind w:firstLine="720"/>
        <w:rPr>
          <w:sz w:val="24"/>
          <w:szCs w:val="24"/>
        </w:rPr>
      </w:pPr>
    </w:p>
    <w:p w:rsidRPr="00B80BDB" w:rsidR="00B224F0" w:rsidP="00CB70FB" w:rsidRDefault="00B224F0" w14:paraId="54530146" w14:textId="77777777">
      <w:pPr>
        <w:rPr>
          <w:sz w:val="24"/>
          <w:szCs w:val="24"/>
        </w:rPr>
      </w:pPr>
      <w:r w:rsidRPr="00B80BDB">
        <w:rPr>
          <w:sz w:val="24"/>
          <w:szCs w:val="24"/>
        </w:rPr>
        <w:t xml:space="preserve">Section 60-300.44(h)(1)(vi) requires contractors to document the actions taken to meet the requirements of 60-300.44(h).  OFCCP estimates that it will take contractors 10 minutes </w:t>
      </w:r>
      <w:r w:rsidRPr="00B80BDB" w:rsidR="00381AEB">
        <w:rPr>
          <w:sz w:val="24"/>
          <w:szCs w:val="24"/>
        </w:rPr>
        <w:t xml:space="preserve">(.17 hours) </w:t>
      </w:r>
      <w:r w:rsidRPr="00B80BDB">
        <w:rPr>
          <w:sz w:val="24"/>
          <w:szCs w:val="24"/>
        </w:rPr>
        <w:t xml:space="preserve">to document compliance with this provision to create an audit and reporting system.  Documentation may include, as an example, the standard operating procedure of the system including roles and responsibilities, and audit and reporting timeframes and lifecycles.  The annual recordkeeping burden of this provision is 20,029 hours (117,819 contractor establishments </w:t>
      </w:r>
      <w:r w:rsidRPr="00B80BDB">
        <w:rPr>
          <w:snapToGrid w:val="0"/>
          <w:sz w:val="24"/>
          <w:szCs w:val="24"/>
        </w:rPr>
        <w:t>×</w:t>
      </w:r>
      <w:r w:rsidRPr="00B80BDB">
        <w:rPr>
          <w:sz w:val="24"/>
          <w:szCs w:val="24"/>
        </w:rPr>
        <w:t xml:space="preserve"> </w:t>
      </w:r>
      <w:r w:rsidRPr="00B80BDB" w:rsidR="00322F2D">
        <w:rPr>
          <w:sz w:val="24"/>
          <w:szCs w:val="24"/>
        </w:rPr>
        <w:t>.17 hours</w:t>
      </w:r>
      <w:r w:rsidRPr="00B80BDB">
        <w:rPr>
          <w:sz w:val="24"/>
          <w:szCs w:val="24"/>
        </w:rPr>
        <w:t xml:space="preserve"> = 20,029 hours).  </w:t>
      </w:r>
    </w:p>
    <w:p w:rsidRPr="00B80BDB" w:rsidR="00B224F0" w:rsidP="00B224F0" w:rsidRDefault="00B224F0" w14:paraId="0F64CA27" w14:textId="77777777">
      <w:pPr>
        <w:rPr>
          <w:sz w:val="24"/>
          <w:szCs w:val="24"/>
          <w:u w:val="single"/>
        </w:rPr>
      </w:pPr>
    </w:p>
    <w:p w:rsidRPr="00B80BDB" w:rsidR="00B224F0" w:rsidP="00CB70FB" w:rsidRDefault="00B224F0" w14:paraId="28ABE6FA" w14:textId="77777777">
      <w:pPr>
        <w:rPr>
          <w:sz w:val="24"/>
          <w:szCs w:val="24"/>
          <w:u w:val="single"/>
        </w:rPr>
      </w:pPr>
      <w:r w:rsidRPr="00B80BDB">
        <w:rPr>
          <w:sz w:val="24"/>
          <w:szCs w:val="24"/>
          <w:u w:val="single"/>
        </w:rPr>
        <w:t>Section 60-300.44(k) Data Collection and Analysis</w:t>
      </w:r>
    </w:p>
    <w:p w:rsidRPr="00B80BDB" w:rsidR="00B224F0" w:rsidP="00B224F0" w:rsidRDefault="00B224F0" w14:paraId="65C8D01F" w14:textId="77777777">
      <w:pPr>
        <w:rPr>
          <w:sz w:val="24"/>
          <w:szCs w:val="24"/>
        </w:rPr>
      </w:pPr>
    </w:p>
    <w:p w:rsidRPr="00B80BDB" w:rsidR="00B224F0" w:rsidP="00CB70FB" w:rsidRDefault="00B224F0" w14:paraId="63E52427" w14:textId="77777777">
      <w:pPr>
        <w:rPr>
          <w:sz w:val="24"/>
          <w:szCs w:val="24"/>
        </w:rPr>
      </w:pPr>
      <w:r w:rsidRPr="00B80BDB">
        <w:rPr>
          <w:sz w:val="24"/>
          <w:szCs w:val="24"/>
        </w:rPr>
        <w:t xml:space="preserve">Section 60-300(k) requires contractors to collect and analyze certain categories of data.  OFCCP believes that most contractors have the capability to conduct the required calculations electronically.  However, some companies may </w:t>
      </w:r>
      <w:r w:rsidRPr="00B80BDB">
        <w:rPr>
          <w:sz w:val="24"/>
          <w:szCs w:val="24"/>
        </w:rPr>
        <w:lastRenderedPageBreak/>
        <w:t>have to calculate this information manually.  Therefore, OFCCP estimates that the average time to conduct the analysis and maintain the relevant documentation would be 1 hour 25 minutes</w:t>
      </w:r>
      <w:r w:rsidRPr="00B80BDB" w:rsidR="00322F2D">
        <w:rPr>
          <w:sz w:val="24"/>
          <w:szCs w:val="24"/>
        </w:rPr>
        <w:t xml:space="preserve"> (1.42 hours)</w:t>
      </w:r>
      <w:r w:rsidRPr="00B80BDB">
        <w:rPr>
          <w:sz w:val="24"/>
          <w:szCs w:val="24"/>
        </w:rPr>
        <w:t xml:space="preserve">.  Relevant documentation could include the report or other written documentation generated by the calculations that explain the methodology, the data used, and the findings and conclusions; the data used to conduct the calculations for subsequent validation of the results; and other material used by the contractor for the calculations.  The recurring burden for this provision is 167,303 hours (117,819 contractor establishments </w:t>
      </w:r>
      <w:r w:rsidRPr="00B80BDB">
        <w:rPr>
          <w:snapToGrid w:val="0"/>
          <w:sz w:val="24"/>
          <w:szCs w:val="24"/>
        </w:rPr>
        <w:t>×</w:t>
      </w:r>
      <w:r w:rsidRPr="00B80BDB">
        <w:rPr>
          <w:sz w:val="24"/>
          <w:szCs w:val="24"/>
        </w:rPr>
        <w:t xml:space="preserve"> </w:t>
      </w:r>
      <w:r w:rsidRPr="00B80BDB" w:rsidR="00322F2D">
        <w:rPr>
          <w:sz w:val="24"/>
          <w:szCs w:val="24"/>
        </w:rPr>
        <w:t>1.42 hours</w:t>
      </w:r>
      <w:r w:rsidRPr="00B80BDB">
        <w:rPr>
          <w:sz w:val="24"/>
          <w:szCs w:val="24"/>
        </w:rPr>
        <w:t xml:space="preserve"> = 167,303 hours).  </w:t>
      </w:r>
    </w:p>
    <w:p w:rsidRPr="00B80BDB" w:rsidR="00B224F0" w:rsidP="00B224F0" w:rsidRDefault="00B224F0" w14:paraId="68A8E5C6" w14:textId="77777777">
      <w:pPr>
        <w:rPr>
          <w:sz w:val="24"/>
          <w:szCs w:val="24"/>
        </w:rPr>
      </w:pPr>
    </w:p>
    <w:p w:rsidRPr="00B80BDB" w:rsidR="00B224F0" w:rsidP="00CB70FB" w:rsidRDefault="00B224F0" w14:paraId="3283D591" w14:textId="77777777">
      <w:pPr>
        <w:rPr>
          <w:sz w:val="24"/>
          <w:szCs w:val="24"/>
          <w:u w:val="single"/>
        </w:rPr>
      </w:pPr>
      <w:r w:rsidRPr="00B80BDB">
        <w:rPr>
          <w:sz w:val="24"/>
          <w:szCs w:val="24"/>
          <w:u w:val="single"/>
        </w:rPr>
        <w:t>Section 60-300.45 Benchmarks for Hiring</w:t>
      </w:r>
    </w:p>
    <w:p w:rsidRPr="00B80BDB" w:rsidR="00B224F0" w:rsidP="00B224F0" w:rsidRDefault="00B224F0" w14:paraId="06A4E017" w14:textId="77777777">
      <w:pPr>
        <w:tabs>
          <w:tab w:val="left" w:pos="0"/>
          <w:tab w:val="center" w:pos="4320"/>
          <w:tab w:val="right" w:pos="8640"/>
        </w:tabs>
        <w:ind w:firstLine="720"/>
        <w:rPr>
          <w:sz w:val="24"/>
          <w:szCs w:val="24"/>
        </w:rPr>
      </w:pPr>
    </w:p>
    <w:p w:rsidRPr="00B80BDB" w:rsidR="00B224F0" w:rsidP="00CB70FB" w:rsidRDefault="00B224F0" w14:paraId="7E357F9C" w14:textId="77777777">
      <w:pPr>
        <w:tabs>
          <w:tab w:val="left" w:pos="0"/>
          <w:tab w:val="center" w:pos="4320"/>
          <w:tab w:val="right" w:pos="8640"/>
        </w:tabs>
        <w:rPr>
          <w:sz w:val="24"/>
          <w:szCs w:val="24"/>
        </w:rPr>
      </w:pPr>
      <w:r w:rsidRPr="00B80BDB">
        <w:rPr>
          <w:sz w:val="24"/>
          <w:szCs w:val="24"/>
        </w:rPr>
        <w:t xml:space="preserve">Section 60-300.45 requires the contractor to establish benchmarks in one of two ways.  A contractor may use as its benchmark the national average number of veterans in the civilian labor force, which OFCCP will provide (and periodically update) on its public </w:t>
      </w:r>
      <w:r w:rsidRPr="00B80BDB" w:rsidR="002230F1">
        <w:rPr>
          <w:sz w:val="24"/>
          <w:szCs w:val="24"/>
        </w:rPr>
        <w:t>web</w:t>
      </w:r>
      <w:r w:rsidRPr="00B80BDB">
        <w:rPr>
          <w:sz w:val="24"/>
          <w:szCs w:val="24"/>
        </w:rPr>
        <w:t xml:space="preserve">site.  Or, alternatively, the contractor may establish its own individual benchmark using the five-factor method set forth in Section 60-300.45(b)(2)(i) – (v).  OFCCP estimates that it will take contractors on average 10 minutes </w:t>
      </w:r>
      <w:r w:rsidRPr="00B80BDB" w:rsidR="00322F2D">
        <w:rPr>
          <w:sz w:val="24"/>
          <w:szCs w:val="24"/>
        </w:rPr>
        <w:t xml:space="preserve">(.17 hours) </w:t>
      </w:r>
      <w:r w:rsidRPr="00B80BDB">
        <w:rPr>
          <w:sz w:val="24"/>
          <w:szCs w:val="24"/>
        </w:rPr>
        <w:t xml:space="preserve">to maintain material evidence of compliance with this provision.  The burden of this provision would be 20,029 hours (117,819 establishments </w:t>
      </w:r>
      <w:r w:rsidRPr="00B80BDB">
        <w:rPr>
          <w:snapToGrid w:val="0"/>
          <w:sz w:val="24"/>
          <w:szCs w:val="24"/>
        </w:rPr>
        <w:t>×</w:t>
      </w:r>
      <w:r w:rsidRPr="00B80BDB">
        <w:rPr>
          <w:sz w:val="24"/>
          <w:szCs w:val="24"/>
        </w:rPr>
        <w:t xml:space="preserve"> </w:t>
      </w:r>
      <w:r w:rsidRPr="00B80BDB" w:rsidR="00322F2D">
        <w:rPr>
          <w:sz w:val="24"/>
          <w:szCs w:val="24"/>
        </w:rPr>
        <w:t>.17 hours</w:t>
      </w:r>
      <w:r w:rsidRPr="00B80BDB">
        <w:rPr>
          <w:sz w:val="24"/>
          <w:szCs w:val="24"/>
        </w:rPr>
        <w:t xml:space="preserve"> = 20,029 hours).  </w:t>
      </w:r>
    </w:p>
    <w:p w:rsidRPr="00B80BDB" w:rsidR="00B224F0" w:rsidP="00B224F0" w:rsidRDefault="00B224F0" w14:paraId="656D78C8" w14:textId="77777777">
      <w:pPr>
        <w:rPr>
          <w:sz w:val="24"/>
          <w:szCs w:val="24"/>
          <w:u w:val="single"/>
        </w:rPr>
      </w:pPr>
    </w:p>
    <w:p w:rsidRPr="00B80BDB" w:rsidR="00B224F0" w:rsidP="00CB70FB" w:rsidRDefault="00B224F0" w14:paraId="33BF8D43" w14:textId="77777777">
      <w:pPr>
        <w:rPr>
          <w:sz w:val="24"/>
          <w:szCs w:val="24"/>
          <w:u w:val="single"/>
        </w:rPr>
      </w:pPr>
      <w:r w:rsidRPr="00B80BDB">
        <w:rPr>
          <w:sz w:val="24"/>
          <w:szCs w:val="24"/>
          <w:u w:val="single"/>
        </w:rPr>
        <w:t>Section 60-300.81 Access to Records</w:t>
      </w:r>
    </w:p>
    <w:p w:rsidRPr="00B80BDB" w:rsidR="00B224F0" w:rsidP="00B224F0" w:rsidRDefault="00B224F0" w14:paraId="569B1FCD" w14:textId="77777777">
      <w:pPr>
        <w:ind w:firstLine="360"/>
        <w:rPr>
          <w:sz w:val="24"/>
          <w:szCs w:val="24"/>
        </w:rPr>
      </w:pPr>
    </w:p>
    <w:p w:rsidRPr="00B80BDB" w:rsidR="00B224F0" w:rsidP="00CB70FB" w:rsidRDefault="00B224F0" w14:paraId="181FDADC" w14:textId="77777777">
      <w:pPr>
        <w:rPr>
          <w:sz w:val="24"/>
          <w:szCs w:val="24"/>
        </w:rPr>
      </w:pPr>
      <w:r w:rsidRPr="00B80BDB">
        <w:rPr>
          <w:sz w:val="24"/>
          <w:szCs w:val="24"/>
        </w:rPr>
        <w:t xml:space="preserve">Section 60-300.81 requires contractors who are the subject of a compliance evaluation or complaint investigation to specify all available record formats and allow OFCCP to select preferred record formats from those identified by the </w:t>
      </w:r>
      <w:r w:rsidRPr="00B80BDB">
        <w:rPr>
          <w:sz w:val="24"/>
          <w:szCs w:val="24"/>
        </w:rPr>
        <w:lastRenderedPageBreak/>
        <w:t>contractor during a compliance evaluation.  Pursuant to 5 CFR 1320.4(a)(2), this information collection is excluded from the PRA requirements because it is related to an “administrative action, investigation, or audit involving an agency against specific individuals or entities.”</w:t>
      </w:r>
    </w:p>
    <w:p w:rsidRPr="00B80BDB" w:rsidR="00B224F0" w:rsidP="00B224F0" w:rsidRDefault="00B224F0" w14:paraId="191BE62B" w14:textId="77777777">
      <w:pPr>
        <w:ind w:left="720"/>
        <w:rPr>
          <w:sz w:val="24"/>
          <w:szCs w:val="24"/>
        </w:rPr>
      </w:pPr>
    </w:p>
    <w:p w:rsidRPr="00B80BDB" w:rsidR="00B224F0" w:rsidP="00CB70FB" w:rsidRDefault="00B224F0" w14:paraId="5E59B498" w14:textId="77777777">
      <w:pPr>
        <w:rPr>
          <w:sz w:val="24"/>
          <w:szCs w:val="24"/>
          <w:u w:val="single"/>
        </w:rPr>
      </w:pPr>
      <w:r w:rsidRPr="00B80BDB">
        <w:rPr>
          <w:sz w:val="24"/>
          <w:szCs w:val="24"/>
          <w:u w:val="single"/>
        </w:rPr>
        <w:t>Total Recordkeeping Burden</w:t>
      </w:r>
    </w:p>
    <w:p w:rsidRPr="00B80BDB" w:rsidR="00B224F0" w:rsidP="00B224F0" w:rsidRDefault="00B224F0" w14:paraId="3272152B" w14:textId="77777777">
      <w:pPr>
        <w:ind w:left="720"/>
        <w:rPr>
          <w:sz w:val="24"/>
          <w:szCs w:val="24"/>
        </w:rPr>
      </w:pPr>
    </w:p>
    <w:tbl>
      <w:tblPr>
        <w:tblStyle w:val="TableGrid"/>
        <w:tblW w:w="0" w:type="auto"/>
        <w:tblInd w:w="720" w:type="dxa"/>
        <w:tblLook w:val="04A0" w:firstRow="1" w:lastRow="0" w:firstColumn="1" w:lastColumn="0" w:noHBand="0" w:noVBand="1"/>
      </w:tblPr>
      <w:tblGrid>
        <w:gridCol w:w="4335"/>
        <w:gridCol w:w="4295"/>
      </w:tblGrid>
      <w:tr w:rsidRPr="00B80BDB" w:rsidR="00B224F0" w:rsidTr="00964F35" w14:paraId="0ACF687E" w14:textId="77777777">
        <w:tc>
          <w:tcPr>
            <w:tcW w:w="4675" w:type="dxa"/>
          </w:tcPr>
          <w:p w:rsidRPr="00B80BDB" w:rsidR="00B224F0" w:rsidP="00964F35" w:rsidRDefault="00B224F0" w14:paraId="5DA2E651" w14:textId="77777777">
            <w:pPr>
              <w:rPr>
                <w:b/>
                <w:sz w:val="24"/>
                <w:szCs w:val="24"/>
                <w:u w:val="single"/>
              </w:rPr>
            </w:pPr>
            <w:r w:rsidRPr="00B80BDB">
              <w:rPr>
                <w:b/>
                <w:sz w:val="24"/>
                <w:szCs w:val="24"/>
                <w:u w:val="single"/>
              </w:rPr>
              <w:t>Activity</w:t>
            </w:r>
          </w:p>
        </w:tc>
        <w:tc>
          <w:tcPr>
            <w:tcW w:w="4675" w:type="dxa"/>
          </w:tcPr>
          <w:p w:rsidRPr="00B80BDB" w:rsidR="00B224F0" w:rsidP="00964F35" w:rsidRDefault="00B224F0" w14:paraId="4D6A8725" w14:textId="77777777">
            <w:pPr>
              <w:rPr>
                <w:b/>
                <w:sz w:val="24"/>
                <w:szCs w:val="24"/>
                <w:u w:val="single"/>
              </w:rPr>
            </w:pPr>
            <w:r w:rsidRPr="00B80BDB">
              <w:rPr>
                <w:b/>
                <w:sz w:val="24"/>
                <w:szCs w:val="24"/>
                <w:u w:val="single"/>
              </w:rPr>
              <w:t>Hours</w:t>
            </w:r>
          </w:p>
        </w:tc>
      </w:tr>
      <w:tr w:rsidRPr="00B80BDB" w:rsidR="00B224F0" w:rsidTr="00964F35" w14:paraId="304A17EC" w14:textId="77777777">
        <w:tc>
          <w:tcPr>
            <w:tcW w:w="4675" w:type="dxa"/>
          </w:tcPr>
          <w:p w:rsidRPr="00B80BDB" w:rsidR="00B224F0" w:rsidP="00964F35" w:rsidRDefault="00B224F0" w14:paraId="51E85947" w14:textId="77777777">
            <w:pPr>
              <w:rPr>
                <w:sz w:val="24"/>
                <w:szCs w:val="24"/>
              </w:rPr>
            </w:pPr>
            <w:r w:rsidRPr="00B80BDB">
              <w:rPr>
                <w:sz w:val="24"/>
                <w:szCs w:val="24"/>
              </w:rPr>
              <w:t>Pre-offer invitation to self-identify; 60-300.42(a)</w:t>
            </w:r>
          </w:p>
        </w:tc>
        <w:tc>
          <w:tcPr>
            <w:tcW w:w="4675" w:type="dxa"/>
          </w:tcPr>
          <w:p w:rsidRPr="00B80BDB" w:rsidR="00B224F0" w:rsidP="00964F35" w:rsidRDefault="00B224F0" w14:paraId="59B5D8C6" w14:textId="77777777">
            <w:pPr>
              <w:rPr>
                <w:sz w:val="24"/>
                <w:szCs w:val="24"/>
              </w:rPr>
            </w:pPr>
            <w:r w:rsidRPr="00B80BDB">
              <w:rPr>
                <w:sz w:val="24"/>
                <w:szCs w:val="24"/>
              </w:rPr>
              <w:t>362</w:t>
            </w:r>
          </w:p>
        </w:tc>
      </w:tr>
      <w:tr w:rsidRPr="00B80BDB" w:rsidR="00B224F0" w:rsidTr="00964F35" w14:paraId="7A496F36" w14:textId="77777777">
        <w:tc>
          <w:tcPr>
            <w:tcW w:w="4675" w:type="dxa"/>
          </w:tcPr>
          <w:p w:rsidRPr="00B80BDB" w:rsidR="00B224F0" w:rsidP="00964F35" w:rsidRDefault="00B224F0" w14:paraId="2584731B" w14:textId="77777777">
            <w:pPr>
              <w:rPr>
                <w:sz w:val="24"/>
                <w:szCs w:val="24"/>
              </w:rPr>
            </w:pPr>
            <w:r w:rsidRPr="00B80BDB">
              <w:rPr>
                <w:sz w:val="24"/>
                <w:szCs w:val="24"/>
              </w:rPr>
              <w:t>Maintain self-ID forms; 60-300.42</w:t>
            </w:r>
          </w:p>
        </w:tc>
        <w:tc>
          <w:tcPr>
            <w:tcW w:w="4675" w:type="dxa"/>
          </w:tcPr>
          <w:p w:rsidRPr="00B80BDB" w:rsidR="00B224F0" w:rsidP="00964F35" w:rsidRDefault="00B224F0" w14:paraId="65409964" w14:textId="77777777">
            <w:pPr>
              <w:rPr>
                <w:sz w:val="24"/>
                <w:szCs w:val="24"/>
              </w:rPr>
            </w:pPr>
            <w:r w:rsidRPr="00B80BDB">
              <w:rPr>
                <w:sz w:val="24"/>
                <w:szCs w:val="24"/>
              </w:rPr>
              <w:t>29,455</w:t>
            </w:r>
          </w:p>
        </w:tc>
      </w:tr>
      <w:tr w:rsidRPr="00B80BDB" w:rsidR="00B224F0" w:rsidTr="00964F35" w14:paraId="1FDFD677" w14:textId="77777777">
        <w:tc>
          <w:tcPr>
            <w:tcW w:w="4675" w:type="dxa"/>
          </w:tcPr>
          <w:p w:rsidRPr="00B80BDB" w:rsidR="00B224F0" w:rsidP="00964F35" w:rsidRDefault="00B224F0" w14:paraId="6E3C5B4F" w14:textId="77777777">
            <w:pPr>
              <w:rPr>
                <w:sz w:val="24"/>
                <w:szCs w:val="24"/>
              </w:rPr>
            </w:pPr>
            <w:r w:rsidRPr="00B80BDB">
              <w:rPr>
                <w:sz w:val="24"/>
                <w:szCs w:val="24"/>
              </w:rPr>
              <w:t>Annual update of AAP; 60-300.44</w:t>
            </w:r>
          </w:p>
        </w:tc>
        <w:tc>
          <w:tcPr>
            <w:tcW w:w="4675" w:type="dxa"/>
          </w:tcPr>
          <w:p w:rsidRPr="00B80BDB" w:rsidR="00B224F0" w:rsidP="00964F35" w:rsidRDefault="00B224F0" w14:paraId="1C87C6BC" w14:textId="77777777">
            <w:pPr>
              <w:rPr>
                <w:sz w:val="24"/>
                <w:szCs w:val="24"/>
              </w:rPr>
            </w:pPr>
            <w:r w:rsidRPr="00B80BDB">
              <w:rPr>
                <w:sz w:val="24"/>
                <w:szCs w:val="24"/>
              </w:rPr>
              <w:t>874,808</w:t>
            </w:r>
          </w:p>
        </w:tc>
      </w:tr>
      <w:tr w:rsidRPr="00B80BDB" w:rsidR="00B224F0" w:rsidTr="00964F35" w14:paraId="2F1547FD" w14:textId="77777777">
        <w:tc>
          <w:tcPr>
            <w:tcW w:w="4675" w:type="dxa"/>
          </w:tcPr>
          <w:p w:rsidRPr="00B80BDB" w:rsidR="00B224F0" w:rsidP="00964F35" w:rsidRDefault="00B224F0" w14:paraId="69336799" w14:textId="77777777">
            <w:pPr>
              <w:rPr>
                <w:sz w:val="24"/>
                <w:szCs w:val="24"/>
              </w:rPr>
            </w:pPr>
            <w:r w:rsidRPr="00B80BDB">
              <w:rPr>
                <w:sz w:val="24"/>
                <w:szCs w:val="24"/>
              </w:rPr>
              <w:t>Development of AAP; 60-300.44</w:t>
            </w:r>
          </w:p>
        </w:tc>
        <w:tc>
          <w:tcPr>
            <w:tcW w:w="4675" w:type="dxa"/>
          </w:tcPr>
          <w:p w:rsidRPr="00B80BDB" w:rsidR="00B224F0" w:rsidP="00964F35" w:rsidRDefault="00B224F0" w14:paraId="741A46A6" w14:textId="77777777">
            <w:pPr>
              <w:rPr>
                <w:sz w:val="24"/>
                <w:szCs w:val="24"/>
              </w:rPr>
            </w:pPr>
            <w:r w:rsidRPr="00B80BDB">
              <w:rPr>
                <w:sz w:val="24"/>
                <w:szCs w:val="24"/>
              </w:rPr>
              <w:t>21,204</w:t>
            </w:r>
          </w:p>
        </w:tc>
      </w:tr>
      <w:tr w:rsidRPr="00B80BDB" w:rsidR="00B224F0" w:rsidTr="00964F35" w14:paraId="15241280" w14:textId="77777777">
        <w:tc>
          <w:tcPr>
            <w:tcW w:w="4675" w:type="dxa"/>
          </w:tcPr>
          <w:p w:rsidRPr="00B80BDB" w:rsidR="00B224F0" w:rsidP="00964F35" w:rsidRDefault="00B224F0" w14:paraId="5E778E26" w14:textId="77777777">
            <w:pPr>
              <w:rPr>
                <w:sz w:val="24"/>
                <w:szCs w:val="24"/>
              </w:rPr>
            </w:pPr>
            <w:r w:rsidRPr="00B80BDB">
              <w:rPr>
                <w:sz w:val="24"/>
                <w:szCs w:val="24"/>
              </w:rPr>
              <w:t>External dissemination of policy, outreach, and positive recruitment; 60-300.44(f)</w:t>
            </w:r>
          </w:p>
        </w:tc>
        <w:tc>
          <w:tcPr>
            <w:tcW w:w="4675" w:type="dxa"/>
          </w:tcPr>
          <w:p w:rsidRPr="00B80BDB" w:rsidR="00B224F0" w:rsidP="00964F35" w:rsidRDefault="00B224F0" w14:paraId="2B952E75" w14:textId="77777777">
            <w:pPr>
              <w:rPr>
                <w:sz w:val="24"/>
                <w:szCs w:val="24"/>
              </w:rPr>
            </w:pPr>
            <w:r w:rsidRPr="00B80BDB">
              <w:rPr>
                <w:sz w:val="24"/>
                <w:szCs w:val="24"/>
              </w:rPr>
              <w:t>20,029</w:t>
            </w:r>
          </w:p>
        </w:tc>
      </w:tr>
      <w:tr w:rsidRPr="00B80BDB" w:rsidR="00B224F0" w:rsidTr="00964F35" w14:paraId="222E0581" w14:textId="77777777">
        <w:tc>
          <w:tcPr>
            <w:tcW w:w="4675" w:type="dxa"/>
          </w:tcPr>
          <w:p w:rsidRPr="00B80BDB" w:rsidR="00B224F0" w:rsidP="00964F35" w:rsidRDefault="00B224F0" w14:paraId="23E683BB" w14:textId="77777777">
            <w:pPr>
              <w:rPr>
                <w:sz w:val="24"/>
                <w:szCs w:val="24"/>
              </w:rPr>
            </w:pPr>
            <w:r w:rsidRPr="00B80BDB">
              <w:rPr>
                <w:sz w:val="24"/>
                <w:szCs w:val="24"/>
              </w:rPr>
              <w:t>Audit and reporting system; 60-300.44(h)</w:t>
            </w:r>
          </w:p>
        </w:tc>
        <w:tc>
          <w:tcPr>
            <w:tcW w:w="4675" w:type="dxa"/>
          </w:tcPr>
          <w:p w:rsidRPr="00B80BDB" w:rsidR="00B224F0" w:rsidP="00964F35" w:rsidRDefault="00B224F0" w14:paraId="5D585E7F" w14:textId="77777777">
            <w:pPr>
              <w:rPr>
                <w:sz w:val="24"/>
                <w:szCs w:val="24"/>
              </w:rPr>
            </w:pPr>
            <w:r w:rsidRPr="00B80BDB">
              <w:rPr>
                <w:sz w:val="24"/>
                <w:szCs w:val="24"/>
              </w:rPr>
              <w:t>20,029</w:t>
            </w:r>
          </w:p>
        </w:tc>
      </w:tr>
      <w:tr w:rsidRPr="00B80BDB" w:rsidR="00B224F0" w:rsidTr="00964F35" w14:paraId="55865CCA" w14:textId="77777777">
        <w:tc>
          <w:tcPr>
            <w:tcW w:w="4675" w:type="dxa"/>
          </w:tcPr>
          <w:p w:rsidRPr="00B80BDB" w:rsidR="00B224F0" w:rsidP="00964F35" w:rsidRDefault="00B224F0" w14:paraId="5A95F7C2" w14:textId="77777777">
            <w:pPr>
              <w:rPr>
                <w:sz w:val="24"/>
                <w:szCs w:val="24"/>
              </w:rPr>
            </w:pPr>
            <w:r w:rsidRPr="00B80BDB">
              <w:rPr>
                <w:sz w:val="24"/>
                <w:szCs w:val="24"/>
              </w:rPr>
              <w:t>Data collection and analysis; 60-300.44(k)</w:t>
            </w:r>
          </w:p>
        </w:tc>
        <w:tc>
          <w:tcPr>
            <w:tcW w:w="4675" w:type="dxa"/>
          </w:tcPr>
          <w:p w:rsidRPr="00B80BDB" w:rsidR="00B224F0" w:rsidP="00964F35" w:rsidRDefault="00B224F0" w14:paraId="464EBBC5" w14:textId="77777777">
            <w:pPr>
              <w:rPr>
                <w:sz w:val="24"/>
                <w:szCs w:val="24"/>
              </w:rPr>
            </w:pPr>
            <w:r w:rsidRPr="00B80BDB">
              <w:rPr>
                <w:sz w:val="24"/>
                <w:szCs w:val="24"/>
              </w:rPr>
              <w:t>167,303</w:t>
            </w:r>
          </w:p>
        </w:tc>
      </w:tr>
      <w:tr w:rsidRPr="00B80BDB" w:rsidR="00B224F0" w:rsidTr="00964F35" w14:paraId="68022A8F" w14:textId="77777777">
        <w:tc>
          <w:tcPr>
            <w:tcW w:w="4675" w:type="dxa"/>
          </w:tcPr>
          <w:p w:rsidRPr="00B80BDB" w:rsidR="00B224F0" w:rsidP="00964F35" w:rsidRDefault="00B224F0" w14:paraId="1EA2A4A0" w14:textId="77777777">
            <w:pPr>
              <w:rPr>
                <w:sz w:val="24"/>
                <w:szCs w:val="24"/>
              </w:rPr>
            </w:pPr>
            <w:r w:rsidRPr="00B80BDB">
              <w:rPr>
                <w:sz w:val="24"/>
                <w:szCs w:val="24"/>
              </w:rPr>
              <w:t>Benchmarks for hiring; 60-300.45</w:t>
            </w:r>
          </w:p>
        </w:tc>
        <w:tc>
          <w:tcPr>
            <w:tcW w:w="4675" w:type="dxa"/>
          </w:tcPr>
          <w:p w:rsidRPr="00B80BDB" w:rsidR="00B224F0" w:rsidP="00964F35" w:rsidRDefault="00B224F0" w14:paraId="60924F89" w14:textId="77777777">
            <w:pPr>
              <w:rPr>
                <w:sz w:val="24"/>
                <w:szCs w:val="24"/>
              </w:rPr>
            </w:pPr>
            <w:r w:rsidRPr="00B80BDB">
              <w:rPr>
                <w:sz w:val="24"/>
                <w:szCs w:val="24"/>
              </w:rPr>
              <w:t>20,029</w:t>
            </w:r>
          </w:p>
        </w:tc>
      </w:tr>
      <w:tr w:rsidRPr="00B80BDB" w:rsidR="00B224F0" w:rsidTr="00964F35" w14:paraId="113D4E10" w14:textId="77777777">
        <w:tc>
          <w:tcPr>
            <w:tcW w:w="4675" w:type="dxa"/>
          </w:tcPr>
          <w:p w:rsidRPr="00B80BDB" w:rsidR="00B224F0" w:rsidP="00964F35" w:rsidRDefault="00B224F0" w14:paraId="3627B074" w14:textId="77777777">
            <w:pPr>
              <w:rPr>
                <w:b/>
                <w:sz w:val="24"/>
                <w:szCs w:val="24"/>
                <w:u w:val="single"/>
              </w:rPr>
            </w:pPr>
            <w:r w:rsidRPr="00B80BDB">
              <w:rPr>
                <w:b/>
                <w:sz w:val="24"/>
                <w:szCs w:val="24"/>
                <w:u w:val="single"/>
              </w:rPr>
              <w:t>Total</w:t>
            </w:r>
          </w:p>
        </w:tc>
        <w:tc>
          <w:tcPr>
            <w:tcW w:w="4675" w:type="dxa"/>
          </w:tcPr>
          <w:p w:rsidRPr="00B80BDB" w:rsidR="00B224F0" w:rsidP="00964F35" w:rsidRDefault="00B224F0" w14:paraId="2BA91953" w14:textId="77777777">
            <w:pPr>
              <w:rPr>
                <w:b/>
                <w:sz w:val="24"/>
                <w:szCs w:val="24"/>
                <w:u w:val="single"/>
              </w:rPr>
            </w:pPr>
            <w:r w:rsidRPr="00B80BDB">
              <w:rPr>
                <w:b/>
                <w:sz w:val="24"/>
                <w:szCs w:val="24"/>
                <w:u w:val="single"/>
              </w:rPr>
              <w:t>1,153,219</w:t>
            </w:r>
          </w:p>
        </w:tc>
      </w:tr>
    </w:tbl>
    <w:p w:rsidRPr="00B80BDB" w:rsidR="00B224F0" w:rsidP="00B224F0" w:rsidRDefault="00B224F0" w14:paraId="77E8652B" w14:textId="77777777">
      <w:pPr>
        <w:ind w:left="720"/>
        <w:rPr>
          <w:sz w:val="24"/>
          <w:szCs w:val="24"/>
        </w:rPr>
      </w:pPr>
    </w:p>
    <w:p w:rsidRPr="00B80BDB" w:rsidR="00B224F0" w:rsidP="00CB70FB" w:rsidRDefault="00B224F0" w14:paraId="297E2D04" w14:textId="77777777">
      <w:pPr>
        <w:rPr>
          <w:b/>
          <w:sz w:val="24"/>
          <w:szCs w:val="24"/>
          <w:u w:val="single"/>
        </w:rPr>
      </w:pPr>
      <w:r w:rsidRPr="00B80BDB">
        <w:rPr>
          <w:b/>
          <w:sz w:val="24"/>
          <w:szCs w:val="24"/>
          <w:u w:val="single"/>
        </w:rPr>
        <w:t>Third Party Disclosure Burden</w:t>
      </w:r>
    </w:p>
    <w:p w:rsidRPr="00B80BDB" w:rsidR="00B224F0" w:rsidP="00B224F0" w:rsidRDefault="00B224F0" w14:paraId="6891B8CF" w14:textId="77777777">
      <w:pPr>
        <w:pStyle w:val="ListParagraph"/>
        <w:widowControl w:val="0"/>
        <w:contextualSpacing/>
        <w:rPr>
          <w:b/>
          <w:sz w:val="24"/>
          <w:szCs w:val="24"/>
          <w:u w:val="single"/>
        </w:rPr>
      </w:pPr>
    </w:p>
    <w:p w:rsidRPr="00B80BDB" w:rsidR="00B224F0" w:rsidP="00CB70FB" w:rsidRDefault="00B224F0" w14:paraId="396BCC8B" w14:textId="77777777">
      <w:pPr>
        <w:rPr>
          <w:sz w:val="24"/>
          <w:szCs w:val="24"/>
          <w:u w:val="single"/>
        </w:rPr>
      </w:pPr>
      <w:r w:rsidRPr="00B80BDB">
        <w:rPr>
          <w:sz w:val="24"/>
          <w:szCs w:val="24"/>
          <w:u w:val="single"/>
        </w:rPr>
        <w:t>Section 60-300.5 Equal Opportunity Clause</w:t>
      </w:r>
    </w:p>
    <w:p w:rsidRPr="00B80BDB" w:rsidR="00B224F0" w:rsidP="00B224F0" w:rsidRDefault="00B224F0" w14:paraId="7792C72F" w14:textId="77777777">
      <w:pPr>
        <w:rPr>
          <w:sz w:val="24"/>
          <w:szCs w:val="24"/>
          <w:u w:val="single"/>
        </w:rPr>
      </w:pPr>
    </w:p>
    <w:p w:rsidRPr="00B80BDB" w:rsidR="00B224F0" w:rsidP="00CB70FB" w:rsidRDefault="00B224F0" w14:paraId="54F05C58" w14:textId="77777777">
      <w:pPr>
        <w:rPr>
          <w:sz w:val="24"/>
          <w:szCs w:val="24"/>
          <w:u w:val="single"/>
        </w:rPr>
      </w:pPr>
      <w:r w:rsidRPr="00B80BDB">
        <w:rPr>
          <w:sz w:val="24"/>
          <w:szCs w:val="24"/>
        </w:rPr>
        <w:t xml:space="preserve">Paragraph 2 of the EO Clause requires contractors to list their job openings with the state or local </w:t>
      </w:r>
      <w:r w:rsidRPr="00B80BDB" w:rsidR="00322F2D">
        <w:rPr>
          <w:sz w:val="24"/>
          <w:szCs w:val="24"/>
        </w:rPr>
        <w:t>ESDS</w:t>
      </w:r>
      <w:r w:rsidRPr="00B80BDB">
        <w:rPr>
          <w:sz w:val="24"/>
          <w:szCs w:val="24"/>
        </w:rPr>
        <w:t xml:space="preserve">.  OFCCP estimates that gathering records and providing the job openings to the employment service will take 25 minutes </w:t>
      </w:r>
      <w:r w:rsidRPr="00B80BDB" w:rsidR="00322F2D">
        <w:rPr>
          <w:sz w:val="24"/>
          <w:szCs w:val="24"/>
        </w:rPr>
        <w:t xml:space="preserve">(.42 </w:t>
      </w:r>
      <w:r w:rsidRPr="00B80BDB" w:rsidR="00322F2D">
        <w:rPr>
          <w:sz w:val="24"/>
          <w:szCs w:val="24"/>
        </w:rPr>
        <w:lastRenderedPageBreak/>
        <w:t xml:space="preserve">hours) </w:t>
      </w:r>
      <w:r w:rsidRPr="00B80BDB">
        <w:rPr>
          <w:sz w:val="24"/>
          <w:szCs w:val="24"/>
        </w:rPr>
        <w:t xml:space="preserve">for approximately 15 vacancies per year.  The burden is 742,260 hours (117,819 contractor establishments </w:t>
      </w:r>
      <w:r w:rsidRPr="00B80BDB">
        <w:rPr>
          <w:snapToGrid w:val="0"/>
          <w:sz w:val="24"/>
          <w:szCs w:val="24"/>
        </w:rPr>
        <w:t>×</w:t>
      </w:r>
      <w:r w:rsidRPr="00B80BDB">
        <w:rPr>
          <w:sz w:val="24"/>
          <w:szCs w:val="24"/>
        </w:rPr>
        <w:t xml:space="preserve"> 15 vacancies x </w:t>
      </w:r>
      <w:r w:rsidRPr="00B80BDB" w:rsidR="00322F2D">
        <w:rPr>
          <w:sz w:val="24"/>
          <w:szCs w:val="24"/>
        </w:rPr>
        <w:t>.42 hours</w:t>
      </w:r>
      <w:r w:rsidRPr="00B80BDB">
        <w:rPr>
          <w:sz w:val="24"/>
          <w:szCs w:val="24"/>
        </w:rPr>
        <w:t xml:space="preserve"> = 742,260 hours).  </w:t>
      </w:r>
    </w:p>
    <w:p w:rsidRPr="00B80BDB" w:rsidR="00B224F0" w:rsidP="00B224F0" w:rsidRDefault="00B224F0" w14:paraId="241388FE" w14:textId="77777777">
      <w:pPr>
        <w:rPr>
          <w:sz w:val="24"/>
          <w:szCs w:val="24"/>
        </w:rPr>
      </w:pPr>
      <w:r w:rsidRPr="00B80BDB">
        <w:rPr>
          <w:sz w:val="24"/>
          <w:szCs w:val="24"/>
        </w:rPr>
        <w:tab/>
      </w:r>
    </w:p>
    <w:p w:rsidRPr="00B80BDB" w:rsidR="00B224F0" w:rsidP="00CB70FB" w:rsidRDefault="00B224F0" w14:paraId="1C7B36C4" w14:textId="77777777">
      <w:pPr>
        <w:rPr>
          <w:sz w:val="24"/>
          <w:szCs w:val="24"/>
        </w:rPr>
      </w:pPr>
      <w:r w:rsidRPr="00B80BDB">
        <w:rPr>
          <w:sz w:val="24"/>
          <w:szCs w:val="24"/>
        </w:rPr>
        <w:t xml:space="preserve">Paragraph 4 of the EO Clause requires contractors to provide the appropriate employment service with the name and location of each of the contractor’s hiring locations, a statement of its status as a federal contractor, the contact information for the hiring official at each location in the state, and a request for priority referrals of protected veterans.  Paragraph 4 also requires contractors that use job search organizations to provide the employment service with the contact information for each job search organization.  These requirements apply to new contractors, which OFCCP estimates to be 1 percent of all covered contractors or 1,178 contractor establishments.  OFCCP estimates a total of 15 minutes </w:t>
      </w:r>
      <w:r w:rsidRPr="00B80BDB" w:rsidR="00322F2D">
        <w:rPr>
          <w:sz w:val="24"/>
          <w:szCs w:val="24"/>
        </w:rPr>
        <w:t xml:space="preserve">(.25 hours) </w:t>
      </w:r>
      <w:r w:rsidRPr="00B80BDB">
        <w:rPr>
          <w:sz w:val="24"/>
          <w:szCs w:val="24"/>
        </w:rPr>
        <w:t xml:space="preserve">for a new contractor to ensure that its information is provided to the employment service.  The annual burden for this provision is 295 hours (1,178 new contractor establishments </w:t>
      </w:r>
      <w:r w:rsidRPr="00B80BDB">
        <w:rPr>
          <w:snapToGrid w:val="0"/>
          <w:sz w:val="24"/>
          <w:szCs w:val="24"/>
        </w:rPr>
        <w:t>×</w:t>
      </w:r>
      <w:r w:rsidRPr="00B80BDB">
        <w:rPr>
          <w:sz w:val="24"/>
          <w:szCs w:val="24"/>
        </w:rPr>
        <w:t xml:space="preserve"> </w:t>
      </w:r>
      <w:r w:rsidRPr="00B80BDB" w:rsidR="00322F2D">
        <w:rPr>
          <w:sz w:val="24"/>
          <w:szCs w:val="24"/>
        </w:rPr>
        <w:t>.25 hours</w:t>
      </w:r>
      <w:r w:rsidRPr="00B80BDB">
        <w:rPr>
          <w:sz w:val="24"/>
          <w:szCs w:val="24"/>
        </w:rPr>
        <w:t xml:space="preserve"> = 295 hours).  OFCCP further estimates that 25 percent of new contractors, or 295, will use outside job search organizations and incur an additional 5-minute </w:t>
      </w:r>
      <w:r w:rsidRPr="00B80BDB" w:rsidR="00322F2D">
        <w:rPr>
          <w:sz w:val="24"/>
          <w:szCs w:val="24"/>
        </w:rPr>
        <w:t xml:space="preserve">(.08 hours) </w:t>
      </w:r>
      <w:r w:rsidRPr="00B80BDB">
        <w:rPr>
          <w:sz w:val="24"/>
          <w:szCs w:val="24"/>
        </w:rPr>
        <w:t xml:space="preserve">burden to notify the employment service of the contact information for its outside job search organizations.  The annual burden for this provision is 24 hours (295 contractor establishments </w:t>
      </w:r>
      <w:r w:rsidRPr="00B80BDB">
        <w:rPr>
          <w:snapToGrid w:val="0"/>
          <w:sz w:val="24"/>
          <w:szCs w:val="24"/>
        </w:rPr>
        <w:t>×</w:t>
      </w:r>
      <w:r w:rsidRPr="00B80BDB">
        <w:rPr>
          <w:sz w:val="24"/>
          <w:szCs w:val="24"/>
        </w:rPr>
        <w:t xml:space="preserve"> </w:t>
      </w:r>
      <w:r w:rsidRPr="00B80BDB" w:rsidR="00322F2D">
        <w:rPr>
          <w:sz w:val="24"/>
          <w:szCs w:val="24"/>
        </w:rPr>
        <w:t>.08 hours</w:t>
      </w:r>
      <w:r w:rsidRPr="00B80BDB">
        <w:rPr>
          <w:sz w:val="24"/>
          <w:szCs w:val="24"/>
        </w:rPr>
        <w:t xml:space="preserve"> = 24 hours). The total burden is 319 hours (295 hours + 24 hours = 319 hours). </w:t>
      </w:r>
    </w:p>
    <w:p w:rsidRPr="00B80BDB" w:rsidR="00B224F0" w:rsidP="00B224F0" w:rsidRDefault="00B224F0" w14:paraId="3DF0C369" w14:textId="77777777">
      <w:pPr>
        <w:ind w:left="720"/>
        <w:rPr>
          <w:sz w:val="24"/>
          <w:szCs w:val="24"/>
        </w:rPr>
      </w:pPr>
    </w:p>
    <w:p w:rsidRPr="00B80BDB" w:rsidR="00E516B6" w:rsidP="00CB70FB" w:rsidRDefault="00E516B6" w14:paraId="5885748D" w14:textId="77777777">
      <w:pPr>
        <w:rPr>
          <w:sz w:val="24"/>
          <w:szCs w:val="24"/>
          <w:u w:val="single"/>
        </w:rPr>
      </w:pPr>
      <w:r w:rsidRPr="00B80BDB">
        <w:rPr>
          <w:sz w:val="24"/>
          <w:szCs w:val="24"/>
          <w:u w:val="single"/>
        </w:rPr>
        <w:t>Section 60-300.42(a) – Pre-offer invitation to self-identify and Section 60-300.42(b) – Post-offer invitation to self-identify</w:t>
      </w:r>
    </w:p>
    <w:p w:rsidRPr="00B80BDB" w:rsidR="00E516B6" w:rsidP="00E516B6" w:rsidRDefault="00E516B6" w14:paraId="12D52429" w14:textId="77777777">
      <w:pPr>
        <w:ind w:left="720"/>
        <w:rPr>
          <w:sz w:val="24"/>
          <w:szCs w:val="24"/>
        </w:rPr>
      </w:pPr>
    </w:p>
    <w:p w:rsidRPr="00B80BDB" w:rsidR="00E516B6" w:rsidP="00CB70FB" w:rsidRDefault="00E516B6" w14:paraId="15D8F1B1" w14:textId="77777777">
      <w:pPr>
        <w:rPr>
          <w:sz w:val="24"/>
          <w:szCs w:val="24"/>
          <w:vertAlign w:val="superscript"/>
        </w:rPr>
      </w:pPr>
      <w:r w:rsidRPr="00B80BDB">
        <w:rPr>
          <w:sz w:val="24"/>
          <w:szCs w:val="24"/>
        </w:rPr>
        <w:lastRenderedPageBreak/>
        <w:t xml:space="preserve">Applicants for available positions with covered contractors will incur a burden when they choose to self-identify as a protected veteran at either the pre-offer or post-offer stage.  OFCCP estimates that there will be an average of 24 applicants per job vacancy for on average 15 vacancies per year.  OFCCP further estimates that it will take applicants approximately 5 minutes (.08 hours) to complete the form.  If every applicant decides to self-identify at either the pre-offer or post-offer stage, the burden for this provision is 3,393,187 hours (117,819 contractor establishments </w:t>
      </w:r>
      <w:r w:rsidRPr="00B80BDB">
        <w:rPr>
          <w:snapToGrid w:val="0"/>
          <w:sz w:val="24"/>
          <w:szCs w:val="24"/>
        </w:rPr>
        <w:t>×</w:t>
      </w:r>
      <w:r w:rsidRPr="00B80BDB">
        <w:rPr>
          <w:sz w:val="24"/>
          <w:szCs w:val="24"/>
        </w:rPr>
        <w:t xml:space="preserve"> 15 vacancies </w:t>
      </w:r>
      <w:r w:rsidRPr="00B80BDB">
        <w:rPr>
          <w:snapToGrid w:val="0"/>
          <w:sz w:val="24"/>
          <w:szCs w:val="24"/>
        </w:rPr>
        <w:t>×</w:t>
      </w:r>
      <w:r w:rsidRPr="00B80BDB">
        <w:rPr>
          <w:sz w:val="24"/>
          <w:szCs w:val="24"/>
        </w:rPr>
        <w:t xml:space="preserve"> 24 applicants </w:t>
      </w:r>
      <w:r w:rsidRPr="00B80BDB">
        <w:rPr>
          <w:snapToGrid w:val="0"/>
          <w:sz w:val="24"/>
          <w:szCs w:val="24"/>
        </w:rPr>
        <w:t>×</w:t>
      </w:r>
      <w:r w:rsidRPr="00B80BDB">
        <w:rPr>
          <w:sz w:val="24"/>
          <w:szCs w:val="24"/>
        </w:rPr>
        <w:t xml:space="preserve"> .08 hours = 3,393,187 hours).</w:t>
      </w:r>
      <w:r w:rsidRPr="00B80BDB">
        <w:rPr>
          <w:rStyle w:val="FootnoteReference"/>
          <w:sz w:val="24"/>
          <w:szCs w:val="24"/>
          <w:vertAlign w:val="superscript"/>
        </w:rPr>
        <w:footnoteReference w:id="11"/>
      </w:r>
      <w:r w:rsidRPr="00B80BDB">
        <w:rPr>
          <w:sz w:val="24"/>
          <w:szCs w:val="24"/>
          <w:vertAlign w:val="superscript"/>
        </w:rPr>
        <w:t xml:space="preserve"> </w:t>
      </w:r>
    </w:p>
    <w:p w:rsidRPr="00B80BDB" w:rsidR="00B224F0" w:rsidP="00AD135D" w:rsidRDefault="00B224F0" w14:paraId="3EBCE100" w14:textId="77777777">
      <w:pPr>
        <w:ind w:left="720"/>
        <w:rPr>
          <w:sz w:val="24"/>
          <w:szCs w:val="24"/>
        </w:rPr>
      </w:pPr>
    </w:p>
    <w:p w:rsidRPr="00B80BDB" w:rsidR="00B224F0" w:rsidP="00CB70FB" w:rsidRDefault="00B224F0" w14:paraId="6F10A4B3" w14:textId="77777777">
      <w:pPr>
        <w:rPr>
          <w:sz w:val="24"/>
          <w:szCs w:val="24"/>
        </w:rPr>
      </w:pPr>
      <w:r w:rsidRPr="00B80BDB">
        <w:rPr>
          <w:sz w:val="24"/>
          <w:szCs w:val="24"/>
        </w:rPr>
        <w:t xml:space="preserve">Section 60-300.44(f)(1)(ii) requires contractors to send written notification of the company’s affirmative action program policies to subcontractors, vendors, and suppliers.  OFCCP estimates that contractors will take 15 minutes </w:t>
      </w:r>
      <w:r w:rsidRPr="00B80BDB" w:rsidR="00322F2D">
        <w:rPr>
          <w:sz w:val="24"/>
          <w:szCs w:val="24"/>
        </w:rPr>
        <w:t xml:space="preserve">(.25 hours) </w:t>
      </w:r>
      <w:r w:rsidRPr="00B80BDB">
        <w:rPr>
          <w:sz w:val="24"/>
          <w:szCs w:val="24"/>
        </w:rPr>
        <w:t xml:space="preserve">to prepare the notification and send it to subcontractors, vendors, and suppliers, and an additional 15 minutes </w:t>
      </w:r>
      <w:r w:rsidRPr="00B80BDB" w:rsidR="00322F2D">
        <w:rPr>
          <w:sz w:val="24"/>
          <w:szCs w:val="24"/>
        </w:rPr>
        <w:t xml:space="preserve">(.25 hours) </w:t>
      </w:r>
      <w:r w:rsidRPr="00B80BDB">
        <w:rPr>
          <w:sz w:val="24"/>
          <w:szCs w:val="24"/>
        </w:rPr>
        <w:t>to update email address changes in the company’s email system.  Likewise, the burden for any information technology assistance needed to send the written communication is estimated at 15 minutes</w:t>
      </w:r>
      <w:r w:rsidRPr="00B80BDB" w:rsidR="00322F2D">
        <w:rPr>
          <w:sz w:val="24"/>
          <w:szCs w:val="24"/>
        </w:rPr>
        <w:t xml:space="preserve"> (.25 hours)</w:t>
      </w:r>
      <w:r w:rsidRPr="00B80BDB">
        <w:rPr>
          <w:sz w:val="24"/>
          <w:szCs w:val="24"/>
        </w:rPr>
        <w:t xml:space="preserve">.  The burden for this request is 88,364 hours (117,819 contractor establishments </w:t>
      </w:r>
      <w:r w:rsidRPr="00B80BDB">
        <w:rPr>
          <w:snapToGrid w:val="0"/>
          <w:sz w:val="24"/>
          <w:szCs w:val="24"/>
        </w:rPr>
        <w:t>×</w:t>
      </w:r>
      <w:r w:rsidRPr="00B80BDB">
        <w:rPr>
          <w:sz w:val="24"/>
          <w:szCs w:val="24"/>
        </w:rPr>
        <w:t xml:space="preserve"> </w:t>
      </w:r>
      <w:r w:rsidRPr="00B80BDB" w:rsidR="00322F2D">
        <w:rPr>
          <w:sz w:val="24"/>
          <w:szCs w:val="24"/>
        </w:rPr>
        <w:t>.75 hours</w:t>
      </w:r>
      <w:r w:rsidRPr="00B80BDB">
        <w:rPr>
          <w:sz w:val="24"/>
          <w:szCs w:val="24"/>
        </w:rPr>
        <w:t xml:space="preserve"> = 88,364 hours).  </w:t>
      </w:r>
    </w:p>
    <w:p w:rsidRPr="00B80BDB" w:rsidR="00B224F0" w:rsidP="00B224F0" w:rsidRDefault="00B224F0" w14:paraId="6C8B4FDA" w14:textId="77777777">
      <w:pPr>
        <w:ind w:left="720"/>
        <w:rPr>
          <w:sz w:val="24"/>
          <w:szCs w:val="24"/>
        </w:rPr>
      </w:pPr>
    </w:p>
    <w:p w:rsidRPr="00B80BDB" w:rsidR="00B224F0" w:rsidP="00CB70FB" w:rsidRDefault="00B224F0" w14:paraId="37833C88" w14:textId="77777777">
      <w:pPr>
        <w:rPr>
          <w:sz w:val="24"/>
          <w:szCs w:val="24"/>
          <w:u w:val="single"/>
        </w:rPr>
      </w:pPr>
      <w:r w:rsidRPr="00B80BDB">
        <w:rPr>
          <w:sz w:val="24"/>
          <w:szCs w:val="24"/>
          <w:u w:val="single"/>
        </w:rPr>
        <w:t>Total Third Party Disclosure Burden</w:t>
      </w:r>
    </w:p>
    <w:p w:rsidRPr="00B80BDB" w:rsidR="00B224F0" w:rsidP="00B224F0" w:rsidRDefault="00B224F0" w14:paraId="40B5FB42" w14:textId="77777777">
      <w:pPr>
        <w:ind w:left="720"/>
        <w:rPr>
          <w:sz w:val="24"/>
          <w:szCs w:val="24"/>
        </w:rPr>
      </w:pPr>
    </w:p>
    <w:tbl>
      <w:tblPr>
        <w:tblStyle w:val="TableGrid"/>
        <w:tblW w:w="0" w:type="auto"/>
        <w:tblInd w:w="720" w:type="dxa"/>
        <w:tblLook w:val="04A0" w:firstRow="1" w:lastRow="0" w:firstColumn="1" w:lastColumn="0" w:noHBand="0" w:noVBand="1"/>
      </w:tblPr>
      <w:tblGrid>
        <w:gridCol w:w="4335"/>
        <w:gridCol w:w="4295"/>
      </w:tblGrid>
      <w:tr w:rsidRPr="00B80BDB" w:rsidR="00B224F0" w:rsidTr="00964F35" w14:paraId="2C9F7764" w14:textId="77777777">
        <w:tc>
          <w:tcPr>
            <w:tcW w:w="4675" w:type="dxa"/>
          </w:tcPr>
          <w:p w:rsidRPr="00B80BDB" w:rsidR="00B224F0" w:rsidP="00964F35" w:rsidRDefault="00B224F0" w14:paraId="2074E241" w14:textId="77777777">
            <w:pPr>
              <w:rPr>
                <w:b/>
                <w:sz w:val="24"/>
                <w:szCs w:val="24"/>
                <w:u w:val="single"/>
              </w:rPr>
            </w:pPr>
            <w:r w:rsidRPr="00B80BDB">
              <w:rPr>
                <w:b/>
                <w:sz w:val="24"/>
                <w:szCs w:val="24"/>
                <w:u w:val="single"/>
              </w:rPr>
              <w:t>Activity</w:t>
            </w:r>
          </w:p>
        </w:tc>
        <w:tc>
          <w:tcPr>
            <w:tcW w:w="4675" w:type="dxa"/>
          </w:tcPr>
          <w:p w:rsidRPr="00B80BDB" w:rsidR="00B224F0" w:rsidP="00964F35" w:rsidRDefault="00B224F0" w14:paraId="3F1891D5" w14:textId="77777777">
            <w:pPr>
              <w:rPr>
                <w:b/>
                <w:sz w:val="24"/>
                <w:szCs w:val="24"/>
                <w:u w:val="single"/>
              </w:rPr>
            </w:pPr>
            <w:r w:rsidRPr="00B80BDB">
              <w:rPr>
                <w:b/>
                <w:sz w:val="24"/>
                <w:szCs w:val="24"/>
                <w:u w:val="single"/>
              </w:rPr>
              <w:t>Hours</w:t>
            </w:r>
          </w:p>
        </w:tc>
      </w:tr>
      <w:tr w:rsidRPr="00B80BDB" w:rsidR="00B224F0" w:rsidTr="00964F35" w14:paraId="6E3FD4D5" w14:textId="77777777">
        <w:tc>
          <w:tcPr>
            <w:tcW w:w="4675" w:type="dxa"/>
          </w:tcPr>
          <w:p w:rsidRPr="00B80BDB" w:rsidR="00B224F0" w:rsidP="00964F35" w:rsidRDefault="00B224F0" w14:paraId="7CB3F717" w14:textId="77777777">
            <w:pPr>
              <w:rPr>
                <w:sz w:val="24"/>
                <w:szCs w:val="24"/>
              </w:rPr>
            </w:pPr>
            <w:r w:rsidRPr="00B80BDB">
              <w:rPr>
                <w:sz w:val="24"/>
                <w:szCs w:val="24"/>
              </w:rPr>
              <w:t>EO Clause Paragraph 2; 60-300.5</w:t>
            </w:r>
          </w:p>
        </w:tc>
        <w:tc>
          <w:tcPr>
            <w:tcW w:w="4675" w:type="dxa"/>
          </w:tcPr>
          <w:p w:rsidRPr="00B80BDB" w:rsidR="00B224F0" w:rsidP="00964F35" w:rsidRDefault="00B224F0" w14:paraId="1F1B1D4D" w14:textId="77777777">
            <w:pPr>
              <w:rPr>
                <w:sz w:val="24"/>
                <w:szCs w:val="24"/>
              </w:rPr>
            </w:pPr>
            <w:r w:rsidRPr="00B80BDB">
              <w:rPr>
                <w:sz w:val="24"/>
                <w:szCs w:val="24"/>
              </w:rPr>
              <w:t>742,260</w:t>
            </w:r>
          </w:p>
        </w:tc>
      </w:tr>
      <w:tr w:rsidRPr="00B80BDB" w:rsidR="00B224F0" w:rsidTr="00964F35" w14:paraId="3E80DA85" w14:textId="77777777">
        <w:tc>
          <w:tcPr>
            <w:tcW w:w="4675" w:type="dxa"/>
          </w:tcPr>
          <w:p w:rsidRPr="00B80BDB" w:rsidR="00B224F0" w:rsidP="00964F35" w:rsidRDefault="00B224F0" w14:paraId="21D4E29F" w14:textId="77777777">
            <w:pPr>
              <w:rPr>
                <w:sz w:val="24"/>
                <w:szCs w:val="24"/>
              </w:rPr>
            </w:pPr>
            <w:r w:rsidRPr="00B80BDB">
              <w:rPr>
                <w:sz w:val="24"/>
                <w:szCs w:val="24"/>
              </w:rPr>
              <w:lastRenderedPageBreak/>
              <w:t>EO Clause Paragraph 4; 60-300.5</w:t>
            </w:r>
          </w:p>
        </w:tc>
        <w:tc>
          <w:tcPr>
            <w:tcW w:w="4675" w:type="dxa"/>
          </w:tcPr>
          <w:p w:rsidRPr="00B80BDB" w:rsidR="00B224F0" w:rsidP="00964F35" w:rsidRDefault="00B224F0" w14:paraId="7F06AF52" w14:textId="77777777">
            <w:pPr>
              <w:rPr>
                <w:sz w:val="24"/>
                <w:szCs w:val="24"/>
              </w:rPr>
            </w:pPr>
            <w:r w:rsidRPr="00B80BDB">
              <w:rPr>
                <w:sz w:val="24"/>
                <w:szCs w:val="24"/>
              </w:rPr>
              <w:t>319</w:t>
            </w:r>
          </w:p>
        </w:tc>
      </w:tr>
      <w:tr w:rsidRPr="00B80BDB" w:rsidR="00B224F0" w:rsidTr="00964F35" w14:paraId="386879CD" w14:textId="77777777">
        <w:tc>
          <w:tcPr>
            <w:tcW w:w="4675" w:type="dxa"/>
          </w:tcPr>
          <w:p w:rsidRPr="00B80BDB" w:rsidR="00B224F0" w:rsidP="00964F35" w:rsidRDefault="00B224F0" w14:paraId="704BF25C" w14:textId="77777777">
            <w:pPr>
              <w:rPr>
                <w:sz w:val="24"/>
                <w:szCs w:val="24"/>
              </w:rPr>
            </w:pPr>
            <w:r w:rsidRPr="00B80BDB">
              <w:rPr>
                <w:sz w:val="24"/>
                <w:szCs w:val="24"/>
              </w:rPr>
              <w:t>Pre-offer invitation to self-identify; 60-300-42(a)</w:t>
            </w:r>
          </w:p>
        </w:tc>
        <w:tc>
          <w:tcPr>
            <w:tcW w:w="4675" w:type="dxa"/>
          </w:tcPr>
          <w:p w:rsidRPr="00B80BDB" w:rsidR="00B224F0" w:rsidP="00964F35" w:rsidRDefault="00B224F0" w14:paraId="2C9DAFA8" w14:textId="77777777">
            <w:pPr>
              <w:rPr>
                <w:sz w:val="24"/>
                <w:szCs w:val="24"/>
              </w:rPr>
            </w:pPr>
            <w:r w:rsidRPr="00B80BDB">
              <w:rPr>
                <w:sz w:val="24"/>
                <w:szCs w:val="24"/>
              </w:rPr>
              <w:t>3,393,187</w:t>
            </w:r>
          </w:p>
        </w:tc>
      </w:tr>
      <w:tr w:rsidRPr="00B80BDB" w:rsidR="00B224F0" w:rsidTr="00964F35" w14:paraId="6BA55E2B" w14:textId="77777777">
        <w:tc>
          <w:tcPr>
            <w:tcW w:w="4675" w:type="dxa"/>
          </w:tcPr>
          <w:p w:rsidRPr="00B80BDB" w:rsidR="00B224F0" w:rsidP="00964F35" w:rsidRDefault="00B224F0" w14:paraId="1B15890A" w14:textId="77777777">
            <w:pPr>
              <w:rPr>
                <w:sz w:val="24"/>
                <w:szCs w:val="24"/>
              </w:rPr>
            </w:pPr>
            <w:r w:rsidRPr="00B80BDB">
              <w:rPr>
                <w:sz w:val="24"/>
                <w:szCs w:val="24"/>
              </w:rPr>
              <w:t>External dissemination of policy, outreach, and positive recruitment; 60-300.44(f)</w:t>
            </w:r>
          </w:p>
        </w:tc>
        <w:tc>
          <w:tcPr>
            <w:tcW w:w="4675" w:type="dxa"/>
          </w:tcPr>
          <w:p w:rsidRPr="00B80BDB" w:rsidR="00B224F0" w:rsidP="00964F35" w:rsidRDefault="00B224F0" w14:paraId="2436F6C3" w14:textId="77777777">
            <w:pPr>
              <w:rPr>
                <w:sz w:val="24"/>
                <w:szCs w:val="24"/>
              </w:rPr>
            </w:pPr>
            <w:r w:rsidRPr="00B80BDB">
              <w:rPr>
                <w:sz w:val="24"/>
                <w:szCs w:val="24"/>
              </w:rPr>
              <w:t>88,364</w:t>
            </w:r>
          </w:p>
        </w:tc>
      </w:tr>
      <w:tr w:rsidRPr="00B80BDB" w:rsidR="00B224F0" w:rsidTr="00964F35" w14:paraId="093BDCCA" w14:textId="77777777">
        <w:tc>
          <w:tcPr>
            <w:tcW w:w="4675" w:type="dxa"/>
          </w:tcPr>
          <w:p w:rsidRPr="00B80BDB" w:rsidR="00B224F0" w:rsidP="00964F35" w:rsidRDefault="00B224F0" w14:paraId="421A94D4" w14:textId="77777777">
            <w:pPr>
              <w:rPr>
                <w:b/>
                <w:sz w:val="24"/>
                <w:szCs w:val="24"/>
                <w:u w:val="single"/>
              </w:rPr>
            </w:pPr>
            <w:r w:rsidRPr="00B80BDB">
              <w:rPr>
                <w:b/>
                <w:sz w:val="24"/>
                <w:szCs w:val="24"/>
                <w:u w:val="single"/>
              </w:rPr>
              <w:t>Total</w:t>
            </w:r>
          </w:p>
        </w:tc>
        <w:tc>
          <w:tcPr>
            <w:tcW w:w="4675" w:type="dxa"/>
          </w:tcPr>
          <w:p w:rsidRPr="00B80BDB" w:rsidR="00B224F0" w:rsidP="00964F35" w:rsidRDefault="00B224F0" w14:paraId="10CC5093" w14:textId="77777777">
            <w:pPr>
              <w:rPr>
                <w:b/>
                <w:sz w:val="24"/>
                <w:szCs w:val="24"/>
                <w:u w:val="single"/>
              </w:rPr>
            </w:pPr>
            <w:r w:rsidRPr="00B80BDB">
              <w:rPr>
                <w:b/>
                <w:sz w:val="24"/>
                <w:szCs w:val="24"/>
                <w:u w:val="single"/>
              </w:rPr>
              <w:t>4,224,130</w:t>
            </w:r>
          </w:p>
        </w:tc>
      </w:tr>
    </w:tbl>
    <w:p w:rsidRPr="00B80BDB" w:rsidR="00B224F0" w:rsidP="00B224F0" w:rsidRDefault="00B224F0" w14:paraId="5891EC80" w14:textId="77777777">
      <w:pPr>
        <w:ind w:left="720"/>
        <w:rPr>
          <w:sz w:val="24"/>
          <w:szCs w:val="24"/>
        </w:rPr>
      </w:pPr>
    </w:p>
    <w:p w:rsidRPr="00B80BDB" w:rsidR="00B224F0" w:rsidP="00CB70FB" w:rsidRDefault="00B224F0" w14:paraId="712AD066" w14:textId="77777777">
      <w:pPr>
        <w:rPr>
          <w:b/>
          <w:sz w:val="24"/>
          <w:szCs w:val="24"/>
          <w:u w:val="single"/>
        </w:rPr>
      </w:pPr>
      <w:r w:rsidRPr="00B80BDB">
        <w:rPr>
          <w:b/>
          <w:sz w:val="24"/>
          <w:szCs w:val="24"/>
          <w:u w:val="single"/>
        </w:rPr>
        <w:t>Total Recordkeeping, Reporting, and Third Party Disclosure Burden Hours</w:t>
      </w:r>
    </w:p>
    <w:p w:rsidRPr="00B80BDB" w:rsidR="00B224F0" w:rsidP="00B224F0" w:rsidRDefault="00B224F0" w14:paraId="1289DA75" w14:textId="77777777">
      <w:pPr>
        <w:ind w:left="720"/>
        <w:rPr>
          <w:b/>
          <w:sz w:val="24"/>
          <w:szCs w:val="24"/>
          <w:u w:val="single"/>
        </w:rPr>
      </w:pPr>
    </w:p>
    <w:p w:rsidRPr="00B80BDB" w:rsidR="00B224F0" w:rsidP="00CB70FB" w:rsidRDefault="00B224F0" w14:paraId="4D8E88A7" w14:textId="77777777">
      <w:pPr>
        <w:tabs>
          <w:tab w:val="left" w:pos="-720"/>
          <w:tab w:val="left" w:pos="0"/>
        </w:tabs>
        <w:rPr>
          <w:color w:val="000000"/>
          <w:sz w:val="24"/>
          <w:szCs w:val="24"/>
        </w:rPr>
      </w:pPr>
      <w:r w:rsidRPr="00B80BDB">
        <w:rPr>
          <w:color w:val="000000"/>
          <w:sz w:val="24"/>
          <w:szCs w:val="24"/>
        </w:rPr>
        <w:t xml:space="preserve">The table below contains the summary of the total burden hours associated with this ICR, combining recordkeeping, reporting, and third party disclosure hours. </w:t>
      </w:r>
    </w:p>
    <w:p w:rsidRPr="00B80BDB" w:rsidR="00B224F0" w:rsidP="00B224F0" w:rsidRDefault="00B224F0" w14:paraId="701D59D0" w14:textId="77777777">
      <w:pPr>
        <w:tabs>
          <w:tab w:val="left" w:pos="-720"/>
          <w:tab w:val="left" w:pos="0"/>
        </w:tabs>
        <w:rPr>
          <w:color w:val="000000"/>
          <w:sz w:val="24"/>
          <w:szCs w:val="24"/>
        </w:rPr>
      </w:pPr>
    </w:p>
    <w:tbl>
      <w:tblPr>
        <w:tblStyle w:val="TableGrid"/>
        <w:tblW w:w="8623" w:type="dxa"/>
        <w:tblInd w:w="732" w:type="dxa"/>
        <w:tblLook w:val="04A0" w:firstRow="1" w:lastRow="0" w:firstColumn="1" w:lastColumn="0" w:noHBand="0" w:noVBand="1"/>
      </w:tblPr>
      <w:tblGrid>
        <w:gridCol w:w="4675"/>
        <w:gridCol w:w="3948"/>
      </w:tblGrid>
      <w:tr w:rsidRPr="00B80BDB" w:rsidR="00B224F0" w:rsidTr="00964F35" w14:paraId="3C6A74D9"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B80BDB" w:rsidR="00B224F0" w:rsidP="00964F35" w:rsidRDefault="00B224F0" w14:paraId="310B7706" w14:textId="77777777">
            <w:pPr>
              <w:tabs>
                <w:tab w:val="left" w:pos="-720"/>
                <w:tab w:val="left" w:pos="0"/>
              </w:tabs>
              <w:rPr>
                <w:color w:val="000000"/>
                <w:sz w:val="24"/>
                <w:szCs w:val="24"/>
              </w:rPr>
            </w:pPr>
            <w:r w:rsidRPr="00B80BDB">
              <w:rPr>
                <w:color w:val="000000"/>
                <w:sz w:val="24"/>
                <w:szCs w:val="24"/>
              </w:rPr>
              <w:t>Recordkeeping burden hours</w:t>
            </w:r>
          </w:p>
        </w:tc>
        <w:tc>
          <w:tcPr>
            <w:tcW w:w="3948" w:type="dxa"/>
            <w:tcBorders>
              <w:top w:val="single" w:color="auto" w:sz="4" w:space="0"/>
              <w:left w:val="single" w:color="auto" w:sz="4" w:space="0"/>
              <w:bottom w:val="single" w:color="auto" w:sz="4" w:space="0"/>
              <w:right w:val="single" w:color="auto" w:sz="4" w:space="0"/>
            </w:tcBorders>
            <w:hideMark/>
          </w:tcPr>
          <w:p w:rsidRPr="00B80BDB" w:rsidR="00B224F0" w:rsidP="00964F35" w:rsidRDefault="00B224F0" w14:paraId="1FE201C4" w14:textId="77777777">
            <w:pPr>
              <w:tabs>
                <w:tab w:val="left" w:pos="-720"/>
                <w:tab w:val="left" w:pos="0"/>
              </w:tabs>
              <w:rPr>
                <w:color w:val="000000"/>
                <w:sz w:val="24"/>
                <w:szCs w:val="24"/>
              </w:rPr>
            </w:pPr>
            <w:r w:rsidRPr="00B80BDB">
              <w:rPr>
                <w:color w:val="000000"/>
                <w:sz w:val="24"/>
                <w:szCs w:val="24"/>
              </w:rPr>
              <w:t>1,153,219</w:t>
            </w:r>
          </w:p>
        </w:tc>
      </w:tr>
      <w:tr w:rsidRPr="00B80BDB" w:rsidR="00B224F0" w:rsidTr="00964F35" w14:paraId="437CF7FD"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B80BDB" w:rsidR="00B224F0" w:rsidP="00964F35" w:rsidRDefault="00B224F0" w14:paraId="5B118EF5" w14:textId="77777777">
            <w:pPr>
              <w:tabs>
                <w:tab w:val="left" w:pos="-720"/>
                <w:tab w:val="left" w:pos="0"/>
              </w:tabs>
              <w:rPr>
                <w:color w:val="000000"/>
                <w:sz w:val="24"/>
                <w:szCs w:val="24"/>
              </w:rPr>
            </w:pPr>
            <w:r w:rsidRPr="00B80BDB">
              <w:rPr>
                <w:color w:val="000000"/>
                <w:sz w:val="24"/>
                <w:szCs w:val="24"/>
              </w:rPr>
              <w:t xml:space="preserve">Reporting burden hours </w:t>
            </w:r>
          </w:p>
        </w:tc>
        <w:tc>
          <w:tcPr>
            <w:tcW w:w="3948" w:type="dxa"/>
            <w:tcBorders>
              <w:top w:val="single" w:color="auto" w:sz="4" w:space="0"/>
              <w:left w:val="single" w:color="auto" w:sz="4" w:space="0"/>
              <w:bottom w:val="single" w:color="auto" w:sz="4" w:space="0"/>
              <w:right w:val="single" w:color="auto" w:sz="4" w:space="0"/>
            </w:tcBorders>
            <w:hideMark/>
          </w:tcPr>
          <w:p w:rsidRPr="00B80BDB" w:rsidR="00B224F0" w:rsidP="00964F35" w:rsidRDefault="00B224F0" w14:paraId="4BA63CF2" w14:textId="77777777">
            <w:pPr>
              <w:tabs>
                <w:tab w:val="left" w:pos="-720"/>
                <w:tab w:val="left" w:pos="0"/>
              </w:tabs>
              <w:rPr>
                <w:color w:val="000000"/>
                <w:sz w:val="24"/>
                <w:szCs w:val="24"/>
              </w:rPr>
            </w:pPr>
            <w:r w:rsidRPr="00B80BDB">
              <w:rPr>
                <w:color w:val="000000"/>
                <w:sz w:val="24"/>
                <w:szCs w:val="24"/>
              </w:rPr>
              <w:t>0</w:t>
            </w:r>
          </w:p>
        </w:tc>
      </w:tr>
      <w:tr w:rsidRPr="00B80BDB" w:rsidR="00B224F0" w:rsidTr="00964F35" w14:paraId="66F31AE5"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B80BDB" w:rsidR="00B224F0" w:rsidP="00964F35" w:rsidRDefault="00B224F0" w14:paraId="2C428A37" w14:textId="77777777">
            <w:pPr>
              <w:tabs>
                <w:tab w:val="left" w:pos="-720"/>
                <w:tab w:val="left" w:pos="0"/>
              </w:tabs>
              <w:rPr>
                <w:color w:val="000000"/>
                <w:sz w:val="24"/>
                <w:szCs w:val="24"/>
              </w:rPr>
            </w:pPr>
            <w:r w:rsidRPr="00B80BDB">
              <w:rPr>
                <w:color w:val="000000"/>
                <w:sz w:val="24"/>
                <w:szCs w:val="24"/>
              </w:rPr>
              <w:t xml:space="preserve">Third party disclosure burden hours </w:t>
            </w:r>
          </w:p>
        </w:tc>
        <w:tc>
          <w:tcPr>
            <w:tcW w:w="3948" w:type="dxa"/>
            <w:tcBorders>
              <w:top w:val="single" w:color="auto" w:sz="4" w:space="0"/>
              <w:left w:val="single" w:color="auto" w:sz="4" w:space="0"/>
              <w:bottom w:val="single" w:color="auto" w:sz="4" w:space="0"/>
              <w:right w:val="single" w:color="auto" w:sz="4" w:space="0"/>
            </w:tcBorders>
            <w:hideMark/>
          </w:tcPr>
          <w:p w:rsidRPr="00B80BDB" w:rsidR="00B224F0" w:rsidP="00964F35" w:rsidRDefault="00B224F0" w14:paraId="0FBD29A3" w14:textId="77777777">
            <w:pPr>
              <w:tabs>
                <w:tab w:val="left" w:pos="-720"/>
                <w:tab w:val="left" w:pos="0"/>
              </w:tabs>
              <w:rPr>
                <w:color w:val="000000"/>
                <w:sz w:val="24"/>
                <w:szCs w:val="24"/>
              </w:rPr>
            </w:pPr>
            <w:r w:rsidRPr="00B80BDB">
              <w:rPr>
                <w:color w:val="000000"/>
                <w:sz w:val="24"/>
                <w:szCs w:val="24"/>
              </w:rPr>
              <w:t>4,224,130</w:t>
            </w:r>
          </w:p>
        </w:tc>
      </w:tr>
      <w:tr w:rsidRPr="00B80BDB" w:rsidR="00B224F0" w:rsidTr="00964F35" w14:paraId="579E4970" w14:textId="77777777">
        <w:trPr>
          <w:trHeight w:val="432"/>
        </w:trPr>
        <w:tc>
          <w:tcPr>
            <w:tcW w:w="4675" w:type="dxa"/>
            <w:tcBorders>
              <w:top w:val="single" w:color="auto" w:sz="4" w:space="0"/>
              <w:left w:val="single" w:color="auto" w:sz="4" w:space="0"/>
              <w:bottom w:val="single" w:color="auto" w:sz="4" w:space="0"/>
              <w:right w:val="single" w:color="auto" w:sz="4" w:space="0"/>
            </w:tcBorders>
            <w:shd w:val="clear" w:color="auto" w:fill="C4BC96" w:themeFill="background2" w:themeFillShade="BF"/>
            <w:hideMark/>
          </w:tcPr>
          <w:p w:rsidRPr="00B80BDB" w:rsidR="00B224F0" w:rsidP="00964F35" w:rsidRDefault="00B224F0" w14:paraId="175BA460" w14:textId="77777777">
            <w:pPr>
              <w:tabs>
                <w:tab w:val="left" w:pos="-720"/>
                <w:tab w:val="left" w:pos="0"/>
              </w:tabs>
              <w:rPr>
                <w:b/>
                <w:color w:val="000000"/>
                <w:sz w:val="24"/>
                <w:szCs w:val="24"/>
              </w:rPr>
            </w:pPr>
            <w:r w:rsidRPr="00B80BDB">
              <w:rPr>
                <w:b/>
                <w:color w:val="000000"/>
                <w:sz w:val="24"/>
                <w:szCs w:val="24"/>
              </w:rPr>
              <w:t>Total hours</w:t>
            </w:r>
          </w:p>
        </w:tc>
        <w:tc>
          <w:tcPr>
            <w:tcW w:w="3948" w:type="dxa"/>
            <w:tcBorders>
              <w:top w:val="single" w:color="auto" w:sz="4" w:space="0"/>
              <w:left w:val="single" w:color="auto" w:sz="4" w:space="0"/>
              <w:bottom w:val="single" w:color="auto" w:sz="4" w:space="0"/>
              <w:right w:val="single" w:color="auto" w:sz="4" w:space="0"/>
            </w:tcBorders>
            <w:shd w:val="clear" w:color="auto" w:fill="C4BC96" w:themeFill="background2" w:themeFillShade="BF"/>
            <w:hideMark/>
          </w:tcPr>
          <w:p w:rsidRPr="00B80BDB" w:rsidR="00B224F0" w:rsidP="00964F35" w:rsidRDefault="00B224F0" w14:paraId="31BDC0E8" w14:textId="77777777">
            <w:pPr>
              <w:tabs>
                <w:tab w:val="left" w:pos="-720"/>
                <w:tab w:val="left" w:pos="0"/>
              </w:tabs>
              <w:rPr>
                <w:b/>
                <w:color w:val="000000"/>
                <w:sz w:val="24"/>
                <w:szCs w:val="24"/>
              </w:rPr>
            </w:pPr>
            <w:r w:rsidRPr="00B80BDB">
              <w:rPr>
                <w:b/>
                <w:color w:val="000000"/>
                <w:sz w:val="24"/>
                <w:szCs w:val="24"/>
              </w:rPr>
              <w:t>5,377,349</w:t>
            </w:r>
          </w:p>
        </w:tc>
      </w:tr>
    </w:tbl>
    <w:p w:rsidRPr="00B80BDB" w:rsidR="00B224F0" w:rsidP="00B224F0" w:rsidRDefault="00B224F0" w14:paraId="6E7440A0" w14:textId="77777777">
      <w:pPr>
        <w:ind w:left="720"/>
        <w:rPr>
          <w:b/>
          <w:sz w:val="24"/>
          <w:szCs w:val="24"/>
          <w:u w:val="single"/>
        </w:rPr>
      </w:pPr>
    </w:p>
    <w:p w:rsidRPr="00B80BDB" w:rsidR="00B224F0" w:rsidP="00B224F0" w:rsidRDefault="00B224F0" w14:paraId="7CE02C63" w14:textId="77777777">
      <w:pPr>
        <w:pStyle w:val="ListParagraph"/>
        <w:widowControl w:val="0"/>
        <w:contextualSpacing/>
        <w:rPr>
          <w:b/>
          <w:sz w:val="24"/>
          <w:szCs w:val="24"/>
          <w:u w:val="single"/>
        </w:rPr>
      </w:pPr>
    </w:p>
    <w:p w:rsidRPr="00B80BDB" w:rsidR="00B224F0" w:rsidP="00CB70FB" w:rsidRDefault="00B224F0" w14:paraId="3F13D251" w14:textId="77777777">
      <w:pPr>
        <w:rPr>
          <w:sz w:val="24"/>
          <w:szCs w:val="24"/>
        </w:rPr>
      </w:pPr>
      <w:r w:rsidRPr="00B80BDB">
        <w:rPr>
          <w:b/>
          <w:sz w:val="24"/>
          <w:szCs w:val="24"/>
          <w:u w:val="single"/>
        </w:rPr>
        <w:t>Monetized Burden Cost</w:t>
      </w:r>
    </w:p>
    <w:p w:rsidRPr="00B80BDB" w:rsidR="00B224F0" w:rsidP="00CB70FB" w:rsidRDefault="00B224F0" w14:paraId="76784D1B" w14:textId="77777777">
      <w:pPr>
        <w:rPr>
          <w:sz w:val="24"/>
          <w:szCs w:val="24"/>
        </w:rPr>
      </w:pPr>
      <w:r w:rsidRPr="00B80BDB">
        <w:rPr>
          <w:sz w:val="24"/>
          <w:szCs w:val="24"/>
        </w:rPr>
        <w:t>OFCCP estimates that the total recordkeeping burden hours translate to approximately $81,624,841 in burden costs to contractors using data from the Bureau of Labor Statistics for employee compensation (1,153,219 hours x $70.78).</w:t>
      </w:r>
      <w:r w:rsidRPr="00B80BDB">
        <w:rPr>
          <w:rStyle w:val="FootnoteReference"/>
          <w:szCs w:val="24"/>
          <w:vertAlign w:val="superscript"/>
        </w:rPr>
        <w:footnoteReference w:id="12"/>
      </w:r>
    </w:p>
    <w:p w:rsidRPr="00B80BDB" w:rsidR="00B224F0" w:rsidP="00B224F0" w:rsidRDefault="00B224F0" w14:paraId="0033034B" w14:textId="77777777">
      <w:pPr>
        <w:ind w:left="720"/>
        <w:rPr>
          <w:sz w:val="24"/>
          <w:szCs w:val="24"/>
          <w:vertAlign w:val="superscript"/>
        </w:rPr>
      </w:pPr>
    </w:p>
    <w:p w:rsidRPr="00B80BDB" w:rsidR="00B224F0" w:rsidP="00CB70FB" w:rsidRDefault="00B224F0" w14:paraId="4011F8BD" w14:textId="77777777">
      <w:pPr>
        <w:rPr>
          <w:sz w:val="24"/>
          <w:szCs w:val="24"/>
          <w:vertAlign w:val="superscript"/>
        </w:rPr>
      </w:pPr>
      <w:r w:rsidRPr="00B80BDB">
        <w:rPr>
          <w:sz w:val="24"/>
          <w:szCs w:val="24"/>
        </w:rPr>
        <w:t>OFCCP estimates that the total third party disclosure burden hours for contractors translate to approximately $44,605,020 in burden costs to contractors using data from the Bureau of Labor Statistics for employee compensation (830,943 hours x $53.68).</w:t>
      </w:r>
      <w:r w:rsidRPr="00B80BDB">
        <w:rPr>
          <w:rStyle w:val="FootnoteReference"/>
          <w:szCs w:val="24"/>
          <w:vertAlign w:val="superscript"/>
        </w:rPr>
        <w:footnoteReference w:id="13"/>
      </w:r>
      <w:r w:rsidRPr="00B80BDB">
        <w:rPr>
          <w:sz w:val="24"/>
          <w:szCs w:val="24"/>
          <w:vertAlign w:val="superscript"/>
        </w:rPr>
        <w:t xml:space="preserve"> </w:t>
      </w:r>
    </w:p>
    <w:p w:rsidRPr="00B80BDB" w:rsidR="00B224F0" w:rsidP="00B224F0" w:rsidRDefault="00B224F0" w14:paraId="0C802FC0" w14:textId="77777777">
      <w:pPr>
        <w:ind w:left="720"/>
        <w:rPr>
          <w:sz w:val="24"/>
          <w:szCs w:val="24"/>
          <w:vertAlign w:val="superscript"/>
        </w:rPr>
      </w:pPr>
    </w:p>
    <w:p w:rsidRPr="00B80BDB" w:rsidR="00B224F0" w:rsidP="00CB70FB" w:rsidRDefault="00B224F0" w14:paraId="2CB48662" w14:textId="77777777">
      <w:pPr>
        <w:tabs>
          <w:tab w:val="left" w:pos="0"/>
          <w:tab w:val="center" w:pos="4320"/>
          <w:tab w:val="right" w:pos="8640"/>
        </w:tabs>
        <w:rPr>
          <w:sz w:val="24"/>
          <w:szCs w:val="24"/>
        </w:rPr>
      </w:pPr>
      <w:r w:rsidRPr="00B80BDB">
        <w:rPr>
          <w:sz w:val="24"/>
          <w:szCs w:val="24"/>
        </w:rPr>
        <w:t xml:space="preserve">OFCCP estimates that the total third party disclosure burden hours for non-contractors translate to approximately $182,146,278 in burden costs to contractors using data from the Bureau of Labor Statistics for employee compensation (3,393,187 hours x $53.68). </w:t>
      </w:r>
    </w:p>
    <w:p w:rsidRPr="00B80BDB" w:rsidR="00B224F0" w:rsidP="00B224F0" w:rsidRDefault="00B224F0" w14:paraId="249428D5" w14:textId="77777777">
      <w:pPr>
        <w:tabs>
          <w:tab w:val="left" w:pos="-720"/>
        </w:tabs>
        <w:suppressAutoHyphens/>
        <w:ind w:left="720" w:right="994" w:hanging="720"/>
        <w:rPr>
          <w:b/>
          <w:color w:val="000000"/>
          <w:sz w:val="24"/>
        </w:rPr>
      </w:pPr>
    </w:p>
    <w:p w:rsidRPr="00B80BDB" w:rsidR="00B224F0" w:rsidP="00151C64" w:rsidRDefault="00697D3C" w14:paraId="62EF34F0" w14:textId="77777777">
      <w:pPr>
        <w:pStyle w:val="ListParagraph"/>
        <w:numPr>
          <w:ilvl w:val="0"/>
          <w:numId w:val="7"/>
        </w:numPr>
        <w:tabs>
          <w:tab w:val="left" w:pos="-720"/>
        </w:tabs>
        <w:suppressAutoHyphens/>
        <w:ind w:right="994"/>
        <w:rPr>
          <w:b/>
          <w:color w:val="000000"/>
          <w:sz w:val="24"/>
        </w:rPr>
      </w:pPr>
      <w:r w:rsidRPr="00B80BDB">
        <w:rPr>
          <w:b/>
          <w:color w:val="000000"/>
          <w:sz w:val="24"/>
        </w:rPr>
        <w:t>Information Collection Cost Burden</w:t>
      </w:r>
    </w:p>
    <w:p w:rsidRPr="00B80BDB" w:rsidR="00B224F0" w:rsidP="00B224F0" w:rsidRDefault="00B224F0" w14:paraId="0DCED8EC" w14:textId="77777777">
      <w:pPr>
        <w:tabs>
          <w:tab w:val="left" w:pos="-720"/>
        </w:tabs>
        <w:suppressAutoHyphens/>
        <w:ind w:left="720"/>
        <w:rPr>
          <w:color w:val="000000"/>
          <w:sz w:val="24"/>
        </w:rPr>
      </w:pPr>
    </w:p>
    <w:p w:rsidRPr="00B80BDB" w:rsidR="00B224F0" w:rsidP="00CB70FB" w:rsidRDefault="00B224F0" w14:paraId="53648144" w14:textId="77777777">
      <w:pPr>
        <w:rPr>
          <w:b/>
          <w:sz w:val="24"/>
          <w:szCs w:val="24"/>
        </w:rPr>
      </w:pPr>
      <w:r w:rsidRPr="00B80BDB">
        <w:rPr>
          <w:sz w:val="24"/>
          <w:szCs w:val="24"/>
        </w:rPr>
        <w:t>OFCCP estimates that contractors will have some operations and maintenance costs in addition to the burden calculated above.</w:t>
      </w:r>
    </w:p>
    <w:p w:rsidRPr="00B80BDB" w:rsidR="00B224F0" w:rsidP="00B224F0" w:rsidRDefault="00B224F0" w14:paraId="51BFFBFF" w14:textId="77777777">
      <w:pPr>
        <w:rPr>
          <w:sz w:val="24"/>
          <w:szCs w:val="24"/>
          <w:u w:val="single"/>
        </w:rPr>
      </w:pPr>
    </w:p>
    <w:p w:rsidRPr="00B80BDB" w:rsidR="00B224F0" w:rsidP="00CB70FB" w:rsidRDefault="00B224F0" w14:paraId="4D334DDD" w14:textId="77777777">
      <w:pPr>
        <w:rPr>
          <w:sz w:val="24"/>
          <w:szCs w:val="24"/>
          <w:u w:val="single"/>
        </w:rPr>
      </w:pPr>
      <w:r w:rsidRPr="00B80BDB">
        <w:rPr>
          <w:sz w:val="24"/>
          <w:szCs w:val="24"/>
          <w:u w:val="single"/>
        </w:rPr>
        <w:t>60-300.42 Invitation to Self</w:t>
      </w:r>
      <w:r w:rsidRPr="00B80BDB" w:rsidR="005F6B79">
        <w:rPr>
          <w:sz w:val="24"/>
          <w:szCs w:val="24"/>
          <w:u w:val="single"/>
        </w:rPr>
        <w:t>-</w:t>
      </w:r>
      <w:r w:rsidRPr="00B80BDB">
        <w:rPr>
          <w:sz w:val="24"/>
          <w:szCs w:val="24"/>
          <w:u w:val="single"/>
        </w:rPr>
        <w:t>Identify</w:t>
      </w:r>
    </w:p>
    <w:p w:rsidRPr="00B80BDB" w:rsidR="00B224F0" w:rsidP="00B224F0" w:rsidRDefault="00B224F0" w14:paraId="443EE429" w14:textId="77777777">
      <w:pPr>
        <w:suppressAutoHyphens/>
        <w:ind w:left="720" w:right="994"/>
        <w:rPr>
          <w:sz w:val="24"/>
          <w:szCs w:val="24"/>
        </w:rPr>
      </w:pPr>
    </w:p>
    <w:p w:rsidRPr="00B80BDB" w:rsidR="00B224F0" w:rsidP="00CB70FB" w:rsidRDefault="00B224F0" w14:paraId="3BC3E0AC" w14:textId="77777777">
      <w:pPr>
        <w:tabs>
          <w:tab w:val="left" w:pos="-720"/>
        </w:tabs>
        <w:suppressAutoHyphens/>
        <w:rPr>
          <w:color w:val="000000"/>
          <w:sz w:val="24"/>
        </w:rPr>
      </w:pPr>
      <w:r w:rsidRPr="00B80BDB">
        <w:rPr>
          <w:sz w:val="24"/>
          <w:szCs w:val="24"/>
        </w:rPr>
        <w:lastRenderedPageBreak/>
        <w:t xml:space="preserve">OFCCP estimates that the contractor will have some operations and maintenance cost associated with the invitations to self-identify.  The contractor must invite all applicants to self-identify at both the pre-offer and post-offer stage of the employment process.  Given the increasingly widespread use of electronic applications, any contractor that uses such applications would not incur copy costs.  However, to account for contractors who may still choose to use paper applications, OFCCP is including in this estimate printing and/or copying costs.  Therefore, OFCCP estimates a single one-page form for both the pre- and post-offer invitation.  </w:t>
      </w:r>
      <w:r w:rsidRPr="00B80BDB">
        <w:rPr>
          <w:snapToGrid w:val="0"/>
          <w:sz w:val="24"/>
          <w:szCs w:val="24"/>
        </w:rPr>
        <w:t>Assuming 20 percent of all contractors will use a paper-based application system, and receive 24 applications for an average of 15 vacancies per establishment, the minimum estimated total cost to contractors will be $763,467 ((117,819 establishments × 20 percent) × 360 copies × $0.09 = $763,467)</w:t>
      </w:r>
      <w:r w:rsidRPr="00B80BDB">
        <w:rPr>
          <w:color w:val="000000"/>
          <w:sz w:val="24"/>
        </w:rPr>
        <w:t>.</w:t>
      </w:r>
      <w:r w:rsidRPr="00B80BDB">
        <w:rPr>
          <w:rStyle w:val="FootnoteReference"/>
          <w:color w:val="000000"/>
          <w:vertAlign w:val="superscript"/>
        </w:rPr>
        <w:footnoteReference w:id="14"/>
      </w:r>
    </w:p>
    <w:p w:rsidRPr="00B80BDB" w:rsidR="00B224F0" w:rsidP="00B224F0" w:rsidRDefault="00B224F0" w14:paraId="648EEFEA" w14:textId="77777777">
      <w:pPr>
        <w:tabs>
          <w:tab w:val="left" w:pos="-720"/>
        </w:tabs>
        <w:suppressAutoHyphens/>
        <w:ind w:right="994"/>
        <w:rPr>
          <w:b/>
          <w:color w:val="000000"/>
          <w:sz w:val="24"/>
        </w:rPr>
      </w:pPr>
    </w:p>
    <w:p w:rsidRPr="00B80BDB" w:rsidR="00B224F0" w:rsidP="00151C64" w:rsidRDefault="00697D3C" w14:paraId="5A96BE25" w14:textId="77777777">
      <w:pPr>
        <w:pStyle w:val="ListParagraph"/>
        <w:numPr>
          <w:ilvl w:val="0"/>
          <w:numId w:val="7"/>
        </w:numPr>
        <w:tabs>
          <w:tab w:val="left" w:pos="-720"/>
        </w:tabs>
        <w:suppressAutoHyphens/>
        <w:ind w:right="994"/>
        <w:rPr>
          <w:color w:val="000000"/>
          <w:sz w:val="24"/>
        </w:rPr>
      </w:pPr>
      <w:r w:rsidRPr="00B80BDB">
        <w:rPr>
          <w:b/>
          <w:color w:val="000000"/>
          <w:sz w:val="24"/>
        </w:rPr>
        <w:t>Cost to Federal Government</w:t>
      </w:r>
    </w:p>
    <w:p w:rsidRPr="00B80BDB" w:rsidR="00B224F0" w:rsidP="00B224F0" w:rsidRDefault="00B224F0" w14:paraId="64097EFC" w14:textId="77777777">
      <w:pPr>
        <w:tabs>
          <w:tab w:val="left" w:pos="-720"/>
        </w:tabs>
        <w:suppressAutoHyphens/>
        <w:ind w:left="720"/>
        <w:rPr>
          <w:color w:val="000000"/>
          <w:sz w:val="24"/>
        </w:rPr>
      </w:pPr>
    </w:p>
    <w:p w:rsidRPr="00B80BDB" w:rsidR="00B224F0" w:rsidP="00CB70FB" w:rsidRDefault="00B224F0" w14:paraId="5B5978D0" w14:textId="77777777">
      <w:pPr>
        <w:tabs>
          <w:tab w:val="left" w:pos="-720"/>
        </w:tabs>
        <w:suppressAutoHyphens/>
        <w:rPr>
          <w:color w:val="000000"/>
          <w:sz w:val="24"/>
        </w:rPr>
      </w:pPr>
      <w:r w:rsidRPr="00B80BDB">
        <w:rPr>
          <w:sz w:val="24"/>
          <w:szCs w:val="24"/>
        </w:rPr>
        <w:t>OFCCP associates no unique federal costs with this information collection.  OMB Control Numbers 1250-0001 and 1250-0003 currently include the annual costs of federal contractor compliance evaluations to ensure their compliance with the information collection requirements contained herein</w:t>
      </w:r>
      <w:r w:rsidRPr="00B80BDB">
        <w:rPr>
          <w:color w:val="000000"/>
          <w:sz w:val="24"/>
        </w:rPr>
        <w:t>.</w:t>
      </w:r>
    </w:p>
    <w:p w:rsidRPr="00B80BDB" w:rsidR="00B224F0" w:rsidP="00B224F0" w:rsidRDefault="00B224F0" w14:paraId="127CB9A7" w14:textId="77777777">
      <w:pPr>
        <w:tabs>
          <w:tab w:val="left" w:pos="-720"/>
        </w:tabs>
        <w:suppressAutoHyphens/>
        <w:ind w:right="994"/>
        <w:rPr>
          <w:b/>
          <w:color w:val="000000"/>
          <w:sz w:val="24"/>
        </w:rPr>
      </w:pPr>
    </w:p>
    <w:p w:rsidRPr="00B80BDB" w:rsidR="00B224F0" w:rsidP="00151C64" w:rsidRDefault="00651065" w14:paraId="55EAF955" w14:textId="77777777">
      <w:pPr>
        <w:pStyle w:val="ListParagraph"/>
        <w:numPr>
          <w:ilvl w:val="0"/>
          <w:numId w:val="7"/>
        </w:numPr>
        <w:tabs>
          <w:tab w:val="left" w:pos="-720"/>
        </w:tabs>
        <w:suppressAutoHyphens/>
        <w:ind w:right="994"/>
        <w:rPr>
          <w:color w:val="000000"/>
          <w:sz w:val="24"/>
        </w:rPr>
      </w:pPr>
      <w:r w:rsidRPr="00B80BDB">
        <w:rPr>
          <w:b/>
          <w:color w:val="000000"/>
          <w:sz w:val="24"/>
        </w:rPr>
        <w:t xml:space="preserve">Program </w:t>
      </w:r>
      <w:r w:rsidRPr="00B80BDB" w:rsidR="00697D3C">
        <w:rPr>
          <w:b/>
          <w:color w:val="000000"/>
          <w:sz w:val="24"/>
        </w:rPr>
        <w:t xml:space="preserve">Changes </w:t>
      </w:r>
      <w:r w:rsidRPr="00B80BDB">
        <w:rPr>
          <w:b/>
          <w:color w:val="000000"/>
          <w:sz w:val="24"/>
        </w:rPr>
        <w:t xml:space="preserve">or </w:t>
      </w:r>
      <w:r w:rsidRPr="00B80BDB" w:rsidR="00697D3C">
        <w:rPr>
          <w:b/>
          <w:color w:val="000000"/>
          <w:sz w:val="24"/>
        </w:rPr>
        <w:t xml:space="preserve">Burden </w:t>
      </w:r>
      <w:r w:rsidRPr="00B80BDB">
        <w:rPr>
          <w:b/>
          <w:color w:val="000000"/>
          <w:sz w:val="24"/>
        </w:rPr>
        <w:t>Adjustments</w:t>
      </w:r>
    </w:p>
    <w:p w:rsidRPr="00B80BDB" w:rsidR="00B224F0" w:rsidP="00B224F0" w:rsidRDefault="00B224F0" w14:paraId="326C1E87" w14:textId="77777777">
      <w:pPr>
        <w:tabs>
          <w:tab w:val="left" w:pos="-720"/>
          <w:tab w:val="left" w:pos="0"/>
          <w:tab w:val="left" w:pos="1170"/>
          <w:tab w:val="left" w:pos="1260"/>
        </w:tabs>
        <w:ind w:left="720"/>
        <w:rPr>
          <w:color w:val="000000"/>
          <w:sz w:val="24"/>
          <w:szCs w:val="24"/>
        </w:rPr>
      </w:pPr>
    </w:p>
    <w:p w:rsidRPr="00B80BDB" w:rsidR="00292F66" w:rsidP="00CB70FB" w:rsidRDefault="00B224F0" w14:paraId="78DBE30D" w14:textId="77777777">
      <w:pPr>
        <w:tabs>
          <w:tab w:val="left" w:pos="-720"/>
          <w:tab w:val="left" w:pos="0"/>
          <w:tab w:val="left" w:pos="1170"/>
          <w:tab w:val="left" w:pos="1260"/>
        </w:tabs>
        <w:rPr>
          <w:color w:val="000000"/>
          <w:sz w:val="24"/>
        </w:rPr>
      </w:pPr>
      <w:r w:rsidRPr="00B80BDB">
        <w:rPr>
          <w:color w:val="000000"/>
          <w:sz w:val="24"/>
          <w:szCs w:val="24"/>
        </w:rPr>
        <w:lastRenderedPageBreak/>
        <w:t xml:space="preserve">OFCCP is requesting OMB approval of </w:t>
      </w:r>
      <w:r w:rsidRPr="00B80BDB">
        <w:rPr>
          <w:sz w:val="24"/>
          <w:szCs w:val="24"/>
        </w:rPr>
        <w:t>5,377,349</w:t>
      </w:r>
      <w:r w:rsidRPr="00B80BDB">
        <w:rPr>
          <w:color w:val="000000"/>
          <w:sz w:val="24"/>
          <w:szCs w:val="24"/>
        </w:rPr>
        <w:t xml:space="preserve"> burden hours.  The 2017 clearance contained approval of 5</w:t>
      </w:r>
      <w:r w:rsidRPr="00B80BDB" w:rsidR="00D171C6">
        <w:rPr>
          <w:color w:val="000000"/>
          <w:sz w:val="24"/>
          <w:szCs w:val="24"/>
        </w:rPr>
        <w:t>,427,933</w:t>
      </w:r>
      <w:r w:rsidRPr="00B80BDB" w:rsidR="00B44280">
        <w:rPr>
          <w:color w:val="000000"/>
          <w:sz w:val="24"/>
          <w:szCs w:val="24"/>
        </w:rPr>
        <w:t xml:space="preserve"> </w:t>
      </w:r>
      <w:r w:rsidRPr="00B80BDB">
        <w:rPr>
          <w:color w:val="000000"/>
          <w:sz w:val="24"/>
          <w:szCs w:val="24"/>
        </w:rPr>
        <w:t xml:space="preserve">hours.  This results in a decrease of </w:t>
      </w:r>
      <w:r w:rsidRPr="00B80BDB" w:rsidR="00D171C6">
        <w:rPr>
          <w:color w:val="000000"/>
          <w:sz w:val="24"/>
          <w:szCs w:val="24"/>
        </w:rPr>
        <w:t>50,584</w:t>
      </w:r>
      <w:r w:rsidRPr="00B80BDB">
        <w:rPr>
          <w:color w:val="000000"/>
          <w:sz w:val="24"/>
          <w:szCs w:val="24"/>
        </w:rPr>
        <w:t xml:space="preserve"> hours.</w:t>
      </w:r>
      <w:r w:rsidRPr="00B80BDB" w:rsidR="00292F66">
        <w:rPr>
          <w:color w:val="000000"/>
          <w:sz w:val="24"/>
          <w:szCs w:val="24"/>
        </w:rPr>
        <w:t xml:space="preserve">  The decrease is a result of a change to the methodology used to calculate the third party disclosure burden for self-identification. </w:t>
      </w:r>
    </w:p>
    <w:p w:rsidRPr="00B80BDB" w:rsidR="00B224F0" w:rsidP="00B224F0" w:rsidRDefault="00B224F0" w14:paraId="26A26AE7" w14:textId="77777777">
      <w:pPr>
        <w:tabs>
          <w:tab w:val="left" w:pos="-720"/>
          <w:tab w:val="left" w:pos="0"/>
          <w:tab w:val="left" w:pos="1170"/>
          <w:tab w:val="left" w:pos="1260"/>
        </w:tabs>
        <w:ind w:left="720"/>
        <w:rPr>
          <w:color w:val="000000"/>
          <w:sz w:val="24"/>
          <w:szCs w:val="24"/>
        </w:rPr>
      </w:pPr>
    </w:p>
    <w:p w:rsidRPr="00B80BDB" w:rsidR="00B224F0" w:rsidP="00CB70FB" w:rsidRDefault="00B224F0" w14:paraId="3FEBD917" w14:textId="77777777">
      <w:pPr>
        <w:tabs>
          <w:tab w:val="left" w:pos="-720"/>
          <w:tab w:val="left" w:pos="0"/>
          <w:tab w:val="left" w:pos="1170"/>
          <w:tab w:val="left" w:pos="1260"/>
        </w:tabs>
        <w:rPr>
          <w:color w:val="000000"/>
          <w:sz w:val="24"/>
        </w:rPr>
      </w:pPr>
      <w:r w:rsidRPr="00B80BDB">
        <w:rPr>
          <w:color w:val="000000"/>
          <w:sz w:val="24"/>
          <w:szCs w:val="24"/>
        </w:rPr>
        <w:t>A summary of the change in hours is below.</w:t>
      </w:r>
    </w:p>
    <w:p w:rsidRPr="00B80BDB" w:rsidR="00B224F0" w:rsidP="00B224F0" w:rsidRDefault="00B224F0" w14:paraId="55F41189" w14:textId="77777777">
      <w:pPr>
        <w:tabs>
          <w:tab w:val="left" w:pos="-720"/>
        </w:tabs>
        <w:suppressAutoHyphens/>
        <w:ind w:left="720"/>
        <w:rPr>
          <w:color w:val="000000"/>
          <w:sz w:val="24"/>
          <w:szCs w:val="24"/>
        </w:rPr>
      </w:pPr>
    </w:p>
    <w:p w:rsidRPr="00B80BDB" w:rsidR="00B224F0" w:rsidP="00151C64" w:rsidRDefault="00B224F0" w14:paraId="0F5187DE" w14:textId="77777777">
      <w:pPr>
        <w:numPr>
          <w:ilvl w:val="0"/>
          <w:numId w:val="5"/>
        </w:numPr>
        <w:tabs>
          <w:tab w:val="clear" w:pos="1440"/>
          <w:tab w:val="left" w:pos="-720"/>
          <w:tab w:val="left" w:pos="0"/>
          <w:tab w:val="num" w:pos="720"/>
        </w:tabs>
        <w:suppressAutoHyphens/>
        <w:ind w:left="1080" w:right="994"/>
        <w:rPr>
          <w:b/>
          <w:color w:val="000000"/>
          <w:sz w:val="24"/>
          <w:szCs w:val="24"/>
        </w:rPr>
      </w:pPr>
      <w:r w:rsidRPr="00B80BDB">
        <w:rPr>
          <w:b/>
          <w:color w:val="000000"/>
          <w:sz w:val="24"/>
          <w:szCs w:val="24"/>
        </w:rPr>
        <w:t>Recordkeeping Burden Hours</w:t>
      </w:r>
    </w:p>
    <w:p w:rsidRPr="00B80BDB" w:rsidR="00B224F0" w:rsidP="00CB70FB" w:rsidRDefault="00B224F0" w14:paraId="45D613FC" w14:textId="77777777">
      <w:pPr>
        <w:tabs>
          <w:tab w:val="left" w:pos="-720"/>
          <w:tab w:val="left" w:pos="0"/>
          <w:tab w:val="num" w:pos="720"/>
        </w:tabs>
        <w:suppressAutoHyphens/>
        <w:ind w:left="1080" w:right="994"/>
        <w:rPr>
          <w:color w:val="000000"/>
          <w:sz w:val="24"/>
          <w:szCs w:val="24"/>
        </w:rPr>
      </w:pPr>
    </w:p>
    <w:p w:rsidRPr="00B80BDB" w:rsidR="00B224F0" w:rsidP="00CB70FB" w:rsidRDefault="00B224F0" w14:paraId="40C97733" w14:textId="77777777">
      <w:pPr>
        <w:tabs>
          <w:tab w:val="num" w:pos="720"/>
        </w:tabs>
        <w:ind w:left="720"/>
        <w:rPr>
          <w:color w:val="000000"/>
          <w:sz w:val="24"/>
          <w:szCs w:val="24"/>
        </w:rPr>
      </w:pPr>
      <w:r w:rsidRPr="00B80BDB">
        <w:rPr>
          <w:color w:val="000000"/>
          <w:sz w:val="24"/>
          <w:szCs w:val="24"/>
        </w:rPr>
        <w:t xml:space="preserve">The previous submission included 1,141,872 hours.  The current request is </w:t>
      </w:r>
      <w:r w:rsidRPr="00B80BDB">
        <w:rPr>
          <w:sz w:val="24"/>
          <w:szCs w:val="24"/>
        </w:rPr>
        <w:t>1,153,219</w:t>
      </w:r>
      <w:r w:rsidRPr="00B80BDB">
        <w:rPr>
          <w:color w:val="000000"/>
          <w:sz w:val="24"/>
          <w:szCs w:val="24"/>
        </w:rPr>
        <w:t xml:space="preserve"> hours for an adjustment increase of 11,347 hours.</w:t>
      </w:r>
      <w:r w:rsidRPr="00B80BDB" w:rsidR="006A2B17">
        <w:rPr>
          <w:color w:val="000000"/>
          <w:sz w:val="24"/>
          <w:szCs w:val="24"/>
        </w:rPr>
        <w:t xml:space="preserve"> </w:t>
      </w:r>
      <w:r w:rsidRPr="00B80BDB">
        <w:rPr>
          <w:color w:val="000000"/>
          <w:sz w:val="24"/>
          <w:szCs w:val="24"/>
        </w:rPr>
        <w:t xml:space="preserve"> This increase is due to an increase in the contractor universe from 115,831 establishments to 117,819 contractor establishments.</w:t>
      </w:r>
    </w:p>
    <w:p w:rsidRPr="00B80BDB" w:rsidR="00B224F0" w:rsidP="00CB70FB" w:rsidRDefault="00B224F0" w14:paraId="0BEEB267" w14:textId="77777777">
      <w:pPr>
        <w:tabs>
          <w:tab w:val="left" w:pos="-720"/>
          <w:tab w:val="left" w:pos="0"/>
          <w:tab w:val="num" w:pos="720"/>
        </w:tabs>
        <w:suppressAutoHyphens/>
        <w:ind w:left="1080"/>
        <w:rPr>
          <w:color w:val="000000"/>
          <w:sz w:val="24"/>
          <w:szCs w:val="24"/>
        </w:rPr>
      </w:pPr>
    </w:p>
    <w:p w:rsidRPr="00B80BDB" w:rsidR="00B224F0" w:rsidP="00151C64" w:rsidRDefault="00B224F0" w14:paraId="5F3EC8D9" w14:textId="77777777">
      <w:pPr>
        <w:numPr>
          <w:ilvl w:val="0"/>
          <w:numId w:val="5"/>
        </w:numPr>
        <w:tabs>
          <w:tab w:val="clear" w:pos="1440"/>
          <w:tab w:val="left" w:pos="-720"/>
          <w:tab w:val="left" w:pos="0"/>
          <w:tab w:val="num" w:pos="720"/>
        </w:tabs>
        <w:suppressAutoHyphens/>
        <w:ind w:left="1080" w:right="994"/>
        <w:rPr>
          <w:b/>
          <w:color w:val="000000"/>
          <w:sz w:val="24"/>
          <w:szCs w:val="24"/>
        </w:rPr>
      </w:pPr>
      <w:r w:rsidRPr="00B80BDB">
        <w:rPr>
          <w:b/>
          <w:color w:val="000000"/>
          <w:sz w:val="24"/>
          <w:szCs w:val="24"/>
        </w:rPr>
        <w:t>Third Party Disclosure Burden Hours</w:t>
      </w:r>
    </w:p>
    <w:p w:rsidRPr="00B80BDB" w:rsidR="00B224F0" w:rsidP="00CB70FB" w:rsidRDefault="00B224F0" w14:paraId="06AC05DA" w14:textId="77777777">
      <w:pPr>
        <w:tabs>
          <w:tab w:val="left" w:pos="-720"/>
          <w:tab w:val="left" w:pos="0"/>
          <w:tab w:val="num" w:pos="720"/>
        </w:tabs>
        <w:suppressAutoHyphens/>
        <w:ind w:left="1080" w:right="994"/>
        <w:rPr>
          <w:color w:val="000000"/>
          <w:sz w:val="24"/>
          <w:szCs w:val="24"/>
        </w:rPr>
      </w:pPr>
    </w:p>
    <w:p w:rsidRPr="00B80BDB" w:rsidR="00292F66" w:rsidP="00CB70FB" w:rsidRDefault="00B224F0" w14:paraId="10692795" w14:textId="77777777">
      <w:pPr>
        <w:tabs>
          <w:tab w:val="num" w:pos="720"/>
        </w:tabs>
        <w:ind w:left="720"/>
        <w:rPr>
          <w:color w:val="000000"/>
          <w:sz w:val="24"/>
          <w:szCs w:val="24"/>
        </w:rPr>
      </w:pPr>
      <w:r w:rsidRPr="00B80BDB">
        <w:rPr>
          <w:color w:val="000000"/>
          <w:sz w:val="24"/>
          <w:szCs w:val="24"/>
        </w:rPr>
        <w:t>The previous submission included 4,286,061 hours.  The current request is 4,224,130</w:t>
      </w:r>
      <w:r w:rsidRPr="00B80BDB" w:rsidR="00880785">
        <w:rPr>
          <w:color w:val="000000"/>
          <w:sz w:val="24"/>
          <w:szCs w:val="24"/>
        </w:rPr>
        <w:t xml:space="preserve"> </w:t>
      </w:r>
      <w:r w:rsidRPr="00B80BDB">
        <w:rPr>
          <w:color w:val="000000"/>
          <w:sz w:val="24"/>
          <w:szCs w:val="24"/>
        </w:rPr>
        <w:t xml:space="preserve">hours for an adjustment decrease of 61,931 hours.  </w:t>
      </w:r>
      <w:r w:rsidRPr="00B80BDB" w:rsidR="00292F66">
        <w:rPr>
          <w:color w:val="000000"/>
          <w:sz w:val="24"/>
          <w:szCs w:val="24"/>
        </w:rPr>
        <w:t xml:space="preserve">Despite the increase in the number of applicants who self-identify, the burden decreased because of a change to the methodology used to calculate the burden for completing the self-identification form.     </w:t>
      </w:r>
    </w:p>
    <w:p w:rsidRPr="00B80BDB" w:rsidR="00B224F0" w:rsidP="00CB70FB" w:rsidRDefault="00B224F0" w14:paraId="2D203920" w14:textId="77777777">
      <w:pPr>
        <w:tabs>
          <w:tab w:val="num" w:pos="720"/>
        </w:tabs>
        <w:ind w:left="1080"/>
        <w:rPr>
          <w:color w:val="000000"/>
          <w:sz w:val="24"/>
          <w:szCs w:val="24"/>
        </w:rPr>
      </w:pPr>
    </w:p>
    <w:p w:rsidRPr="00B80BDB" w:rsidR="00B224F0" w:rsidP="00151C64" w:rsidRDefault="00B224F0" w14:paraId="483C4ABB" w14:textId="77777777">
      <w:pPr>
        <w:numPr>
          <w:ilvl w:val="0"/>
          <w:numId w:val="5"/>
        </w:numPr>
        <w:tabs>
          <w:tab w:val="clear" w:pos="1440"/>
          <w:tab w:val="left" w:pos="-720"/>
          <w:tab w:val="left" w:pos="0"/>
          <w:tab w:val="num" w:pos="720"/>
        </w:tabs>
        <w:suppressAutoHyphens/>
        <w:ind w:left="1080" w:right="994"/>
        <w:rPr>
          <w:b/>
          <w:color w:val="000000"/>
          <w:sz w:val="24"/>
          <w:szCs w:val="24"/>
        </w:rPr>
      </w:pPr>
      <w:r w:rsidRPr="00B80BDB">
        <w:rPr>
          <w:b/>
          <w:color w:val="000000"/>
          <w:sz w:val="24"/>
          <w:szCs w:val="24"/>
        </w:rPr>
        <w:t>Monetized Burden Cost</w:t>
      </w:r>
    </w:p>
    <w:p w:rsidRPr="00B80BDB" w:rsidR="00B224F0" w:rsidP="00CB70FB" w:rsidRDefault="00B224F0" w14:paraId="4C0BB40F" w14:textId="77777777">
      <w:pPr>
        <w:tabs>
          <w:tab w:val="left" w:pos="-720"/>
          <w:tab w:val="left" w:pos="0"/>
          <w:tab w:val="num" w:pos="720"/>
        </w:tabs>
        <w:suppressAutoHyphens/>
        <w:ind w:left="1080" w:right="994"/>
        <w:rPr>
          <w:b/>
          <w:color w:val="000000"/>
          <w:sz w:val="24"/>
          <w:szCs w:val="24"/>
        </w:rPr>
      </w:pPr>
    </w:p>
    <w:p w:rsidRPr="00B80BDB" w:rsidR="00B224F0" w:rsidP="00CB70FB" w:rsidRDefault="00B224F0" w14:paraId="78079244" w14:textId="77777777">
      <w:pPr>
        <w:pStyle w:val="ListParagraph"/>
        <w:tabs>
          <w:tab w:val="num" w:pos="720"/>
        </w:tabs>
        <w:rPr>
          <w:color w:val="000000"/>
          <w:sz w:val="24"/>
          <w:szCs w:val="24"/>
        </w:rPr>
      </w:pPr>
      <w:r w:rsidRPr="00B80BDB">
        <w:rPr>
          <w:color w:val="000000"/>
          <w:sz w:val="24"/>
          <w:szCs w:val="24"/>
        </w:rPr>
        <w:lastRenderedPageBreak/>
        <w:t xml:space="preserve">The previous submission included a monetized burden cost of $196,214,431.52. </w:t>
      </w:r>
      <w:r w:rsidRPr="00B80BDB" w:rsidR="006A2B17">
        <w:rPr>
          <w:color w:val="000000"/>
          <w:sz w:val="24"/>
          <w:szCs w:val="24"/>
        </w:rPr>
        <w:t xml:space="preserve"> </w:t>
      </w:r>
      <w:r w:rsidRPr="00B80BDB">
        <w:rPr>
          <w:color w:val="000000"/>
          <w:sz w:val="24"/>
          <w:szCs w:val="24"/>
        </w:rPr>
        <w:t xml:space="preserve">The current request is $308,376,139 for an adjustment increase of $112,161,707.48. </w:t>
      </w:r>
      <w:r w:rsidRPr="00B80BDB" w:rsidR="006A2B17">
        <w:rPr>
          <w:color w:val="000000"/>
          <w:sz w:val="24"/>
          <w:szCs w:val="24"/>
        </w:rPr>
        <w:t xml:space="preserve"> </w:t>
      </w:r>
      <w:r w:rsidRPr="00B80BDB">
        <w:rPr>
          <w:color w:val="000000"/>
          <w:sz w:val="24"/>
          <w:szCs w:val="24"/>
        </w:rPr>
        <w:t xml:space="preserve">This increase is the result of a department wide measure to include 46% fringe benefits in the wage rate.  </w:t>
      </w:r>
    </w:p>
    <w:p w:rsidRPr="00B80BDB" w:rsidR="00B224F0" w:rsidP="00CB70FB" w:rsidRDefault="00B224F0" w14:paraId="55832D58" w14:textId="77777777">
      <w:pPr>
        <w:tabs>
          <w:tab w:val="left" w:pos="-720"/>
          <w:tab w:val="left" w:pos="0"/>
          <w:tab w:val="num" w:pos="720"/>
        </w:tabs>
        <w:suppressAutoHyphens/>
        <w:ind w:left="1080" w:right="994"/>
        <w:rPr>
          <w:b/>
          <w:color w:val="000000"/>
          <w:sz w:val="24"/>
          <w:szCs w:val="24"/>
        </w:rPr>
      </w:pPr>
    </w:p>
    <w:p w:rsidRPr="00B80BDB" w:rsidR="00B224F0" w:rsidP="00151C64" w:rsidRDefault="00B224F0" w14:paraId="246F5F83" w14:textId="77777777">
      <w:pPr>
        <w:numPr>
          <w:ilvl w:val="0"/>
          <w:numId w:val="5"/>
        </w:numPr>
        <w:tabs>
          <w:tab w:val="clear" w:pos="1440"/>
          <w:tab w:val="left" w:pos="-720"/>
          <w:tab w:val="left" w:pos="0"/>
          <w:tab w:val="num" w:pos="720"/>
        </w:tabs>
        <w:suppressAutoHyphens/>
        <w:ind w:left="1080" w:right="994"/>
        <w:rPr>
          <w:b/>
          <w:color w:val="000000"/>
          <w:sz w:val="24"/>
          <w:szCs w:val="24"/>
        </w:rPr>
      </w:pPr>
      <w:r w:rsidRPr="00B80BDB">
        <w:rPr>
          <w:b/>
          <w:color w:val="000000"/>
          <w:sz w:val="24"/>
          <w:szCs w:val="24"/>
        </w:rPr>
        <w:t>Other Burden Hours and Costs</w:t>
      </w:r>
    </w:p>
    <w:p w:rsidRPr="00B80BDB" w:rsidR="00B224F0" w:rsidP="00CB70FB" w:rsidRDefault="00B224F0" w14:paraId="5FAFF68F" w14:textId="77777777">
      <w:pPr>
        <w:tabs>
          <w:tab w:val="left" w:pos="-720"/>
          <w:tab w:val="left" w:pos="0"/>
          <w:tab w:val="num" w:pos="720"/>
        </w:tabs>
        <w:suppressAutoHyphens/>
        <w:ind w:left="1080" w:right="994"/>
        <w:rPr>
          <w:color w:val="000000"/>
          <w:sz w:val="24"/>
          <w:szCs w:val="24"/>
        </w:rPr>
      </w:pPr>
    </w:p>
    <w:p w:rsidRPr="00B80BDB" w:rsidR="00B224F0" w:rsidP="00CB70FB" w:rsidRDefault="00B224F0" w14:paraId="7C92C135" w14:textId="77777777">
      <w:pPr>
        <w:tabs>
          <w:tab w:val="num" w:pos="720"/>
        </w:tabs>
        <w:ind w:left="720"/>
        <w:rPr>
          <w:color w:val="000000"/>
          <w:sz w:val="24"/>
          <w:szCs w:val="24"/>
        </w:rPr>
      </w:pPr>
      <w:r w:rsidRPr="00B80BDB">
        <w:rPr>
          <w:color w:val="000000"/>
          <w:sz w:val="24"/>
          <w:szCs w:val="24"/>
        </w:rPr>
        <w:t xml:space="preserve">The previous submission included $667,186.56 in printing/copying costs.  The current request estimates $763,467 for printing/copying.  This is an adjustment increase of $96,280.44.  This increase in printing/copying costs is a result of an increase in copying costs from $.08 per page to $.09 per page.  </w:t>
      </w:r>
    </w:p>
    <w:p w:rsidRPr="00B80BDB" w:rsidR="00B224F0" w:rsidP="00B224F0" w:rsidRDefault="00B224F0" w14:paraId="250B18B9" w14:textId="77777777">
      <w:pPr>
        <w:tabs>
          <w:tab w:val="left" w:pos="-720"/>
        </w:tabs>
        <w:suppressAutoHyphens/>
        <w:ind w:right="994"/>
        <w:rPr>
          <w:color w:val="000000"/>
          <w:sz w:val="24"/>
          <w:szCs w:val="24"/>
        </w:rPr>
      </w:pPr>
    </w:p>
    <w:p w:rsidRPr="00B80BDB" w:rsidR="00B224F0" w:rsidP="00151C64" w:rsidRDefault="00651065" w14:paraId="35C03E76" w14:textId="77777777">
      <w:pPr>
        <w:pStyle w:val="ListParagraph"/>
        <w:numPr>
          <w:ilvl w:val="0"/>
          <w:numId w:val="8"/>
        </w:numPr>
        <w:tabs>
          <w:tab w:val="left" w:pos="-720"/>
        </w:tabs>
        <w:suppressAutoHyphens/>
        <w:ind w:left="360" w:right="994"/>
        <w:rPr>
          <w:color w:val="000000"/>
          <w:sz w:val="24"/>
          <w:szCs w:val="24"/>
        </w:rPr>
      </w:pPr>
      <w:r w:rsidRPr="00B80BDB">
        <w:rPr>
          <w:b/>
          <w:color w:val="000000"/>
          <w:sz w:val="24"/>
          <w:szCs w:val="24"/>
        </w:rPr>
        <w:t>Publication of Data for Statistical Use</w:t>
      </w:r>
    </w:p>
    <w:p w:rsidRPr="00B80BDB" w:rsidR="00B224F0" w:rsidP="00B224F0" w:rsidRDefault="00B224F0" w14:paraId="2B28F2C2" w14:textId="77777777">
      <w:pPr>
        <w:tabs>
          <w:tab w:val="left" w:pos="-720"/>
        </w:tabs>
        <w:suppressAutoHyphens/>
        <w:ind w:right="994"/>
        <w:rPr>
          <w:color w:val="000000"/>
          <w:sz w:val="24"/>
          <w:szCs w:val="24"/>
        </w:rPr>
      </w:pPr>
    </w:p>
    <w:p w:rsidRPr="00B80BDB" w:rsidR="00B224F0" w:rsidP="00CB70FB" w:rsidRDefault="00651065" w14:paraId="5CF5D7AA" w14:textId="77777777">
      <w:pPr>
        <w:tabs>
          <w:tab w:val="left" w:pos="-720"/>
        </w:tabs>
        <w:suppressAutoHyphens/>
        <w:rPr>
          <w:color w:val="000000"/>
          <w:sz w:val="24"/>
          <w:szCs w:val="24"/>
        </w:rPr>
      </w:pPr>
      <w:r w:rsidRPr="00B80BDB">
        <w:rPr>
          <w:color w:val="000000"/>
          <w:sz w:val="24"/>
          <w:szCs w:val="24"/>
        </w:rPr>
        <w:t>There will be no publication of statistical analysis related to this collection.</w:t>
      </w:r>
    </w:p>
    <w:p w:rsidRPr="00B80BDB" w:rsidR="00B224F0" w:rsidP="00B224F0" w:rsidRDefault="00B224F0" w14:paraId="5E5F70C5" w14:textId="77777777">
      <w:pPr>
        <w:tabs>
          <w:tab w:val="left" w:pos="-720"/>
        </w:tabs>
        <w:suppressAutoHyphens/>
        <w:ind w:right="994"/>
        <w:rPr>
          <w:color w:val="000000"/>
          <w:sz w:val="24"/>
          <w:szCs w:val="24"/>
        </w:rPr>
      </w:pPr>
    </w:p>
    <w:p w:rsidRPr="00B80BDB" w:rsidR="00B224F0" w:rsidP="00151C64" w:rsidRDefault="00651065" w14:paraId="0E761182" w14:textId="77777777">
      <w:pPr>
        <w:pStyle w:val="ListParagraph"/>
        <w:numPr>
          <w:ilvl w:val="0"/>
          <w:numId w:val="8"/>
        </w:numPr>
        <w:tabs>
          <w:tab w:val="left" w:pos="-720"/>
        </w:tabs>
        <w:suppressAutoHyphens/>
        <w:ind w:left="360" w:right="994"/>
        <w:rPr>
          <w:color w:val="000000"/>
          <w:sz w:val="24"/>
          <w:szCs w:val="24"/>
        </w:rPr>
      </w:pPr>
      <w:r w:rsidRPr="00B80BDB">
        <w:rPr>
          <w:b/>
          <w:color w:val="000000"/>
          <w:sz w:val="24"/>
          <w:szCs w:val="24"/>
        </w:rPr>
        <w:t>Approval Not to Display the Expiration Date</w:t>
      </w:r>
    </w:p>
    <w:p w:rsidRPr="00B80BDB" w:rsidR="00B224F0" w:rsidP="00B224F0" w:rsidRDefault="00B224F0" w14:paraId="628A56D5" w14:textId="77777777">
      <w:pPr>
        <w:tabs>
          <w:tab w:val="left" w:pos="-720"/>
        </w:tabs>
        <w:suppressAutoHyphens/>
        <w:ind w:right="994"/>
        <w:rPr>
          <w:color w:val="000000"/>
          <w:sz w:val="24"/>
          <w:szCs w:val="24"/>
        </w:rPr>
      </w:pPr>
    </w:p>
    <w:p w:rsidRPr="00B80BDB" w:rsidR="00B224F0" w:rsidP="00CB70FB" w:rsidRDefault="00B224F0" w14:paraId="70320277" w14:textId="77777777">
      <w:pPr>
        <w:tabs>
          <w:tab w:val="left" w:pos="-720"/>
        </w:tabs>
        <w:suppressAutoHyphens/>
        <w:rPr>
          <w:color w:val="000000"/>
          <w:sz w:val="24"/>
          <w:szCs w:val="24"/>
        </w:rPr>
      </w:pPr>
      <w:r w:rsidRPr="00B80BDB">
        <w:rPr>
          <w:color w:val="000000"/>
          <w:sz w:val="24"/>
          <w:szCs w:val="24"/>
        </w:rPr>
        <w:t xml:space="preserve">OFCCP is not seeking </w:t>
      </w:r>
      <w:r w:rsidRPr="00B80BDB" w:rsidR="00651065">
        <w:rPr>
          <w:rFonts w:eastAsia="Calibri"/>
          <w:color w:val="000000"/>
          <w:sz w:val="24"/>
          <w:szCs w:val="24"/>
        </w:rPr>
        <w:t>approval to not display the expiration date of this collection</w:t>
      </w:r>
      <w:r w:rsidRPr="00B80BDB">
        <w:rPr>
          <w:color w:val="000000"/>
          <w:sz w:val="24"/>
          <w:szCs w:val="24"/>
        </w:rPr>
        <w:t>.</w:t>
      </w:r>
    </w:p>
    <w:p w:rsidRPr="00B80BDB" w:rsidR="00B224F0" w:rsidP="00B224F0" w:rsidRDefault="00B224F0" w14:paraId="49958E4F" w14:textId="77777777">
      <w:pPr>
        <w:tabs>
          <w:tab w:val="left" w:pos="-720"/>
        </w:tabs>
        <w:suppressAutoHyphens/>
        <w:ind w:right="994"/>
        <w:rPr>
          <w:color w:val="000000"/>
          <w:sz w:val="24"/>
          <w:szCs w:val="24"/>
        </w:rPr>
      </w:pPr>
    </w:p>
    <w:p w:rsidRPr="00B80BDB" w:rsidR="00B224F0" w:rsidP="00151C64" w:rsidRDefault="00651065" w14:paraId="098148F1" w14:textId="77777777">
      <w:pPr>
        <w:pStyle w:val="ListParagraph"/>
        <w:numPr>
          <w:ilvl w:val="0"/>
          <w:numId w:val="8"/>
        </w:numPr>
        <w:tabs>
          <w:tab w:val="left" w:pos="-720"/>
        </w:tabs>
        <w:suppressAutoHyphens/>
        <w:ind w:left="360" w:right="994"/>
        <w:rPr>
          <w:color w:val="000000"/>
          <w:sz w:val="24"/>
          <w:szCs w:val="24"/>
        </w:rPr>
      </w:pPr>
      <w:r w:rsidRPr="00B80BDB">
        <w:rPr>
          <w:b/>
          <w:color w:val="000000"/>
          <w:sz w:val="24"/>
          <w:szCs w:val="24"/>
        </w:rPr>
        <w:t>Exceptions to the Certification Statement</w:t>
      </w:r>
    </w:p>
    <w:p w:rsidRPr="00B80BDB" w:rsidR="00B224F0" w:rsidP="00B224F0" w:rsidRDefault="00B224F0" w14:paraId="3FD7E9AB" w14:textId="77777777">
      <w:pPr>
        <w:tabs>
          <w:tab w:val="left" w:pos="-720"/>
        </w:tabs>
        <w:suppressAutoHyphens/>
        <w:ind w:right="994"/>
        <w:rPr>
          <w:color w:val="000000"/>
          <w:sz w:val="24"/>
          <w:szCs w:val="24"/>
        </w:rPr>
      </w:pPr>
    </w:p>
    <w:p w:rsidRPr="00B80BDB" w:rsidR="00B224F0" w:rsidP="00CB70FB" w:rsidRDefault="00B224F0" w14:paraId="592C0DBA" w14:textId="77777777">
      <w:pPr>
        <w:tabs>
          <w:tab w:val="left" w:pos="-720"/>
          <w:tab w:val="center" w:pos="5680"/>
        </w:tabs>
        <w:suppressAutoHyphens/>
        <w:ind w:right="994"/>
        <w:rPr>
          <w:color w:val="000000"/>
          <w:sz w:val="24"/>
          <w:szCs w:val="24"/>
        </w:rPr>
      </w:pPr>
      <w:r w:rsidRPr="00B80BDB">
        <w:rPr>
          <w:color w:val="000000"/>
          <w:sz w:val="24"/>
          <w:szCs w:val="24"/>
        </w:rPr>
        <w:lastRenderedPageBreak/>
        <w:t xml:space="preserve">OFCCP </w:t>
      </w:r>
      <w:r w:rsidRPr="00B80BDB" w:rsidR="00651065">
        <w:rPr>
          <w:rFonts w:eastAsia="Calibri"/>
          <w:sz w:val="24"/>
          <w:szCs w:val="24"/>
        </w:rPr>
        <w:t>is not seeking exceptions to the certification statement of this collection</w:t>
      </w:r>
      <w:r w:rsidRPr="00B80BDB">
        <w:rPr>
          <w:color w:val="000000"/>
          <w:sz w:val="24"/>
          <w:szCs w:val="24"/>
        </w:rPr>
        <w:t>.</w:t>
      </w:r>
    </w:p>
    <w:p w:rsidRPr="00B80BDB" w:rsidR="00B224F0" w:rsidP="00B224F0" w:rsidRDefault="00B224F0" w14:paraId="0A1772CA" w14:textId="77777777">
      <w:pPr>
        <w:tabs>
          <w:tab w:val="left" w:pos="-720"/>
          <w:tab w:val="center" w:pos="5680"/>
        </w:tabs>
        <w:suppressAutoHyphens/>
        <w:ind w:left="720" w:right="994"/>
        <w:rPr>
          <w:color w:val="000000"/>
          <w:sz w:val="24"/>
          <w:szCs w:val="24"/>
        </w:rPr>
      </w:pPr>
    </w:p>
    <w:p w:rsidRPr="00B80BDB" w:rsidR="00B224F0" w:rsidP="00B224F0" w:rsidRDefault="00B224F0" w14:paraId="409B572C" w14:textId="77777777">
      <w:pPr>
        <w:tabs>
          <w:tab w:val="left" w:pos="-720"/>
          <w:tab w:val="center" w:pos="5680"/>
        </w:tabs>
        <w:suppressAutoHyphens/>
        <w:ind w:left="720" w:right="994"/>
        <w:rPr>
          <w:color w:val="000000"/>
          <w:sz w:val="24"/>
          <w:szCs w:val="24"/>
        </w:rPr>
      </w:pPr>
    </w:p>
    <w:p w:rsidRPr="00B80BDB" w:rsidR="00B224F0" w:rsidP="00B224F0" w:rsidRDefault="00B224F0" w14:paraId="226BF7C5" w14:textId="77777777">
      <w:pPr>
        <w:tabs>
          <w:tab w:val="left" w:pos="-720"/>
          <w:tab w:val="center" w:pos="5680"/>
        </w:tabs>
        <w:suppressAutoHyphens/>
        <w:rPr>
          <w:b/>
          <w:color w:val="000000"/>
          <w:sz w:val="24"/>
          <w:szCs w:val="24"/>
        </w:rPr>
      </w:pPr>
      <w:r w:rsidRPr="00B80BDB">
        <w:rPr>
          <w:b/>
          <w:color w:val="000000"/>
          <w:sz w:val="24"/>
          <w:szCs w:val="24"/>
        </w:rPr>
        <w:t>B.  STATISTICAL METHODS</w:t>
      </w:r>
    </w:p>
    <w:p w:rsidRPr="00B80BDB" w:rsidR="00B224F0" w:rsidP="00B224F0" w:rsidRDefault="00B224F0" w14:paraId="230D10AB" w14:textId="77777777">
      <w:pPr>
        <w:tabs>
          <w:tab w:val="left" w:pos="-720"/>
          <w:tab w:val="center" w:pos="5680"/>
        </w:tabs>
        <w:suppressAutoHyphens/>
        <w:rPr>
          <w:b/>
          <w:color w:val="000000"/>
          <w:sz w:val="24"/>
          <w:szCs w:val="24"/>
        </w:rPr>
      </w:pPr>
    </w:p>
    <w:p w:rsidRPr="00CA4988" w:rsidR="00357D79" w:rsidP="00CB70FB" w:rsidRDefault="00B224F0" w14:paraId="47452A44" w14:textId="77777777">
      <w:pPr>
        <w:tabs>
          <w:tab w:val="left" w:pos="-720"/>
          <w:tab w:val="center" w:pos="5680"/>
        </w:tabs>
        <w:suppressAutoHyphens/>
        <w:rPr>
          <w:color w:val="000000"/>
          <w:sz w:val="24"/>
          <w:szCs w:val="24"/>
        </w:rPr>
      </w:pPr>
      <w:r w:rsidRPr="00B80BDB">
        <w:rPr>
          <w:color w:val="000000"/>
          <w:sz w:val="24"/>
          <w:szCs w:val="24"/>
        </w:rPr>
        <w:t xml:space="preserve">This information collection does not </w:t>
      </w:r>
      <w:r w:rsidRPr="00B80BDB" w:rsidR="00651065">
        <w:rPr>
          <w:color w:val="000000"/>
          <w:sz w:val="24"/>
          <w:szCs w:val="24"/>
        </w:rPr>
        <w:t xml:space="preserve">use </w:t>
      </w:r>
      <w:r w:rsidRPr="00B80BDB">
        <w:rPr>
          <w:color w:val="000000"/>
          <w:sz w:val="24"/>
          <w:szCs w:val="24"/>
        </w:rPr>
        <w:t>statistical methods.</w:t>
      </w:r>
    </w:p>
    <w:sectPr w:rsidRPr="00CA4988" w:rsidR="00357D79" w:rsidSect="00253C78">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519C0" w14:textId="77777777" w:rsidR="00151C64" w:rsidRDefault="00151C64">
      <w:r>
        <w:separator/>
      </w:r>
    </w:p>
  </w:endnote>
  <w:endnote w:type="continuationSeparator" w:id="0">
    <w:p w14:paraId="136C88C4" w14:textId="77777777" w:rsidR="00151C64" w:rsidRDefault="0015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D4BF" w14:textId="77777777" w:rsidR="00953245" w:rsidRDefault="00953245" w:rsidP="00E15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439BA6" w14:textId="77777777" w:rsidR="00953245" w:rsidRDefault="0095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51582"/>
      <w:docPartObj>
        <w:docPartGallery w:val="Page Numbers (Bottom of Page)"/>
        <w:docPartUnique/>
      </w:docPartObj>
    </w:sdtPr>
    <w:sdtEndPr>
      <w:rPr>
        <w:noProof/>
      </w:rPr>
    </w:sdtEndPr>
    <w:sdtContent>
      <w:p w14:paraId="123A80E5" w14:textId="2E0CB466" w:rsidR="00F85C3B" w:rsidRDefault="00F85C3B">
        <w:pPr>
          <w:pStyle w:val="Footer"/>
          <w:jc w:val="center"/>
        </w:pPr>
        <w:r>
          <w:fldChar w:fldCharType="begin"/>
        </w:r>
        <w:r>
          <w:instrText xml:space="preserve"> PAGE   \* MERGEFORMAT </w:instrText>
        </w:r>
        <w:r>
          <w:fldChar w:fldCharType="separate"/>
        </w:r>
        <w:r w:rsidR="007310D5">
          <w:rPr>
            <w:noProof/>
          </w:rPr>
          <w:t>3</w:t>
        </w:r>
        <w:r>
          <w:rPr>
            <w:noProof/>
          </w:rPr>
          <w:fldChar w:fldCharType="end"/>
        </w:r>
      </w:p>
    </w:sdtContent>
  </w:sdt>
  <w:p w14:paraId="696F99F2" w14:textId="77777777" w:rsidR="00F85C3B" w:rsidRDefault="00F8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951E" w14:textId="77777777" w:rsidR="00151C64" w:rsidRDefault="00151C64">
      <w:r>
        <w:separator/>
      </w:r>
    </w:p>
  </w:footnote>
  <w:footnote w:type="continuationSeparator" w:id="0">
    <w:p w14:paraId="7488E167" w14:textId="77777777" w:rsidR="00151C64" w:rsidRDefault="00151C64">
      <w:r>
        <w:continuationSeparator/>
      </w:r>
    </w:p>
  </w:footnote>
  <w:footnote w:id="1">
    <w:p w14:paraId="7905AD74" w14:textId="77777777" w:rsidR="00953245" w:rsidRDefault="00953245" w:rsidP="00E35151">
      <w:r w:rsidRPr="00E35151">
        <w:rPr>
          <w:rStyle w:val="FootnoteReference"/>
          <w:vertAlign w:val="superscript"/>
        </w:rPr>
        <w:footnoteRef/>
      </w:r>
      <w:r>
        <w:t xml:space="preserve"> </w:t>
      </w:r>
      <w:r w:rsidRPr="003A3C21">
        <w:t xml:space="preserve">The regulations implementing Executive Order 11246 applicable to supply and service contractors are </w:t>
      </w:r>
      <w:r>
        <w:t>found</w:t>
      </w:r>
      <w:r w:rsidRPr="003A3C21">
        <w:t xml:space="preserve"> at 41 CFR Parts 60-1, 60-2, 60-3, 60-20, and 60-50.  </w:t>
      </w:r>
    </w:p>
  </w:footnote>
  <w:footnote w:id="2">
    <w:p w14:paraId="69DC3B57" w14:textId="77777777" w:rsidR="00953245" w:rsidRPr="003A3C21" w:rsidRDefault="00953245">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Section 503 applicable to supply and service contractors are found at 41 CFR Part 741. </w:t>
      </w:r>
    </w:p>
  </w:footnote>
  <w:footnote w:id="3">
    <w:p w14:paraId="40DD70B7" w14:textId="77777777" w:rsidR="00953245" w:rsidRPr="003A3C21" w:rsidRDefault="00953245">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VEVRAA applicable to supply and service contractors are found </w:t>
      </w:r>
      <w:r w:rsidRPr="003A3C21">
        <w:t>at 41 CFR Part</w:t>
      </w:r>
      <w:r>
        <w:t xml:space="preserve"> </w:t>
      </w:r>
      <w:r w:rsidRPr="003A3C21">
        <w:t>60-300.</w:t>
      </w:r>
    </w:p>
  </w:footnote>
  <w:footnote w:id="4">
    <w:p w14:paraId="0A39FCD8" w14:textId="77777777" w:rsidR="00953245" w:rsidRDefault="00953245">
      <w:pPr>
        <w:pStyle w:val="FootnoteText"/>
      </w:pPr>
      <w:r w:rsidRPr="009E60C6">
        <w:rPr>
          <w:rStyle w:val="FootnoteReference"/>
          <w:vertAlign w:val="superscript"/>
        </w:rPr>
        <w:footnoteRef/>
      </w:r>
      <w:r>
        <w:t xml:space="preserve"> As used herein and unless otherwise specified, the term “contractors” refers to federal contractors and subcontractors subject to the laws enforced by OFCCP.  For EO 11246, the term also include</w:t>
      </w:r>
      <w:r w:rsidR="005F16AB">
        <w:t>s</w:t>
      </w:r>
      <w:r>
        <w:t xml:space="preserve"> federally assisted construction contractors and subcontractors.</w:t>
      </w:r>
    </w:p>
  </w:footnote>
  <w:footnote w:id="5">
    <w:p w14:paraId="6DA58E35" w14:textId="77777777" w:rsidR="00953245" w:rsidRPr="000F2BBF" w:rsidRDefault="00953245">
      <w:pPr>
        <w:pStyle w:val="FootnoteText"/>
      </w:pPr>
      <w:r w:rsidRPr="007A015C">
        <w:rPr>
          <w:rStyle w:val="FootnoteReference"/>
          <w:vertAlign w:val="superscript"/>
        </w:rPr>
        <w:footnoteRef/>
      </w:r>
      <w:r w:rsidRPr="007A015C">
        <w:rPr>
          <w:vertAlign w:val="superscript"/>
        </w:rPr>
        <w:t xml:space="preserve"> </w:t>
      </w:r>
      <w:r>
        <w:t xml:space="preserve">Effective October 1, 2010, the coverage threshold under Section 503 increased from $10,000 to $15,000, in accordance with the inflationary adjustment requirements in 41 U.S.C. 1908.  </w:t>
      </w:r>
      <w:r>
        <w:rPr>
          <w:i/>
        </w:rPr>
        <w:t>See</w:t>
      </w:r>
      <w:r>
        <w:t xml:space="preserve">, Federal Acquisition Regulation; Inflation Adjustment of Acquisition-Related Thresholds, 75 CFR 53129 (Aug. 30, 2010). </w:t>
      </w:r>
    </w:p>
  </w:footnote>
  <w:footnote w:id="6">
    <w:p w14:paraId="034D79C0" w14:textId="77777777" w:rsidR="00953245" w:rsidRDefault="00953245" w:rsidP="001E596D">
      <w:pPr>
        <w:pStyle w:val="FootnoteText"/>
      </w:pPr>
      <w:r w:rsidRPr="00C3140D">
        <w:rPr>
          <w:rStyle w:val="FootnoteReference"/>
          <w:vertAlign w:val="superscript"/>
        </w:rPr>
        <w:footnoteRef/>
      </w:r>
      <w:r w:rsidRPr="00C3140D">
        <w:rPr>
          <w:vertAlign w:val="superscript"/>
        </w:rPr>
        <w:t xml:space="preserve"> </w:t>
      </w:r>
      <w:r>
        <w:t xml:space="preserve">Effective October 1, 2015, the coverage threshold under VEVRAA increased from $100,000 to $150,000, in accordance with the inflationary adjustment requirements in 41 U.S.C. 1908. </w:t>
      </w:r>
      <w:r>
        <w:rPr>
          <w:i/>
        </w:rPr>
        <w:t>See</w:t>
      </w:r>
      <w:r>
        <w:t xml:space="preserve">, Federal Acquisition Regulation; Inflation Adjustment of Acquisition-Related Thresholds, 80 FR 38293 (July 2, 2015).  </w:t>
      </w:r>
    </w:p>
    <w:p w14:paraId="4E445CD8" w14:textId="77777777" w:rsidR="00953245" w:rsidRDefault="00953245" w:rsidP="001E596D">
      <w:pPr>
        <w:pStyle w:val="FootnoteText"/>
      </w:pPr>
    </w:p>
  </w:footnote>
  <w:footnote w:id="7">
    <w:p w14:paraId="2FAA96C0" w14:textId="79AB000E" w:rsidR="00096DEF" w:rsidRPr="00096DEF" w:rsidRDefault="00096DEF" w:rsidP="00096DEF">
      <w:r w:rsidRPr="00096DEF">
        <w:rPr>
          <w:rStyle w:val="FootnoteReference"/>
          <w:vertAlign w:val="superscript"/>
        </w:rPr>
        <w:footnoteRef/>
      </w:r>
      <w:r w:rsidRPr="00096DEF">
        <w:rPr>
          <w:vertAlign w:val="superscript"/>
        </w:rPr>
        <w:t xml:space="preserve"> </w:t>
      </w:r>
      <w:r w:rsidR="00513F66" w:rsidRPr="00096DEF">
        <w:t>Th</w:t>
      </w:r>
      <w:r w:rsidR="00513F66">
        <w:t>e Supply and Service Program</w:t>
      </w:r>
      <w:r w:rsidR="00513F66" w:rsidRPr="00096DEF">
        <w:t xml:space="preserve"> </w:t>
      </w:r>
      <w:r w:rsidRPr="00096DEF">
        <w:t>ICR also covers recordkeeping requirements for any supply and service contractors that choose to participate in OFCCP’s Voluntary Enterprise-wide Review Program.  Contractors who participate in that program will undergo a modified form of compliance evaluation, as will be defined in a separate ICR for that program.</w:t>
      </w:r>
    </w:p>
    <w:p w14:paraId="3E660AC8" w14:textId="77777777" w:rsidR="00096DEF" w:rsidRPr="00096DEF" w:rsidRDefault="00096DEF">
      <w:pPr>
        <w:pStyle w:val="FootnoteText"/>
        <w:rPr>
          <w:vertAlign w:val="superscript"/>
        </w:rPr>
      </w:pPr>
    </w:p>
  </w:footnote>
  <w:footnote w:id="8">
    <w:p w14:paraId="6BB87BFC" w14:textId="77777777" w:rsidR="00953245" w:rsidRDefault="00953245">
      <w:pPr>
        <w:pStyle w:val="FootnoteText"/>
      </w:pPr>
      <w:r w:rsidRPr="006847C2">
        <w:rPr>
          <w:rStyle w:val="FootnoteReference"/>
          <w:vertAlign w:val="superscript"/>
        </w:rPr>
        <w:footnoteRef/>
      </w:r>
      <w:r w:rsidRPr="006847C2">
        <w:rPr>
          <w:vertAlign w:val="superscript"/>
        </w:rPr>
        <w:t xml:space="preserve"> </w:t>
      </w:r>
      <w:r>
        <w:t>41 CFR 60-300.40 – Applicability of the affirmative action program requirement.</w:t>
      </w:r>
    </w:p>
  </w:footnote>
  <w:footnote w:id="9">
    <w:p w14:paraId="1F7970E1" w14:textId="77777777" w:rsidR="00B224F0" w:rsidRDefault="00B224F0" w:rsidP="00B224F0">
      <w:pPr>
        <w:pStyle w:val="FootnoteText"/>
      </w:pPr>
      <w:r w:rsidRPr="0083549E">
        <w:rPr>
          <w:rStyle w:val="FootnoteReference"/>
          <w:vertAlign w:val="superscript"/>
        </w:rPr>
        <w:footnoteRef/>
      </w:r>
      <w:r w:rsidRPr="0083549E">
        <w:rPr>
          <w:vertAlign w:val="superscript"/>
        </w:rPr>
        <w:t xml:space="preserve"> </w:t>
      </w:r>
      <w:r w:rsidRPr="00FB39E6">
        <w:rPr>
          <w:sz w:val="18"/>
          <w:szCs w:val="18"/>
        </w:rPr>
        <w:t>The calculations on burden hours are based on contractor estimates and information provided by OFCCP field staff.</w:t>
      </w:r>
    </w:p>
  </w:footnote>
  <w:footnote w:id="10">
    <w:p w14:paraId="10EC24CF" w14:textId="77777777" w:rsidR="00B224F0" w:rsidRDefault="00B224F0" w:rsidP="00B224F0">
      <w:pPr>
        <w:pStyle w:val="FootnoteText"/>
      </w:pPr>
      <w:r w:rsidRPr="0083549E">
        <w:rPr>
          <w:rStyle w:val="FootnoteReference"/>
          <w:vertAlign w:val="superscript"/>
        </w:rPr>
        <w:footnoteRef/>
      </w:r>
      <w:r w:rsidRPr="0083549E">
        <w:rPr>
          <w:vertAlign w:val="superscript"/>
        </w:rPr>
        <w:t xml:space="preserve"> </w:t>
      </w:r>
      <w:r>
        <w:rPr>
          <w:sz w:val="18"/>
        </w:rPr>
        <w:t xml:space="preserve">OFCCP </w:t>
      </w:r>
      <w:r w:rsidR="00910670">
        <w:rPr>
          <w:sz w:val="18"/>
        </w:rPr>
        <w:t xml:space="preserve">estimates </w:t>
      </w:r>
      <w:r>
        <w:rPr>
          <w:sz w:val="18"/>
        </w:rPr>
        <w:t>the total number of supply and service and construction contractor establishments from the most recent EEO-1 Report data available, which is from</w:t>
      </w:r>
      <w:r w:rsidR="00CA5B19">
        <w:rPr>
          <w:sz w:val="18"/>
        </w:rPr>
        <w:t xml:space="preserve"> </w:t>
      </w:r>
      <w:r>
        <w:rPr>
          <w:sz w:val="18"/>
        </w:rPr>
        <w:t>2017.</w:t>
      </w:r>
      <w:r w:rsidR="00CA5B19">
        <w:rPr>
          <w:sz w:val="18"/>
        </w:rPr>
        <w:t xml:space="preserve"> </w:t>
      </w:r>
    </w:p>
  </w:footnote>
  <w:footnote w:id="11">
    <w:p w14:paraId="4E4CCE19" w14:textId="77777777" w:rsidR="00E516B6" w:rsidRDefault="00E516B6">
      <w:pPr>
        <w:pStyle w:val="FootnoteText"/>
      </w:pPr>
      <w:r w:rsidRPr="00AD135D">
        <w:rPr>
          <w:rStyle w:val="FootnoteReference"/>
          <w:vertAlign w:val="superscript"/>
        </w:rPr>
        <w:footnoteRef/>
      </w:r>
      <w:r>
        <w:t xml:space="preserve"> The estimated burden assumes that every applicant will self-identify at the pre-offer stage. Because self-identification is voluntary, this represents an overestimation. However, the estimate also takes into account applicants who receive an offer and who self-identify twice, at both the pre-offer and post-offer stage.</w:t>
      </w:r>
    </w:p>
  </w:footnote>
  <w:footnote w:id="12">
    <w:p w14:paraId="738B780F" w14:textId="77777777" w:rsidR="00B224F0" w:rsidRDefault="00B224F0" w:rsidP="00B224F0">
      <w:pPr>
        <w:pStyle w:val="FootnoteText"/>
      </w:pPr>
      <w:r w:rsidRPr="00DE083B">
        <w:rPr>
          <w:rStyle w:val="FootnoteReference"/>
          <w:vertAlign w:val="superscript"/>
        </w:rPr>
        <w:footnoteRef/>
      </w:r>
      <w:r w:rsidRPr="00DE083B">
        <w:rPr>
          <w:vertAlign w:val="superscript"/>
        </w:rPr>
        <w:t xml:space="preserve"> </w:t>
      </w:r>
      <w:r>
        <w:rPr>
          <w:sz w:val="18"/>
        </w:rPr>
        <w:t xml:space="preserve">Bureau of Labor Statistics, Occupational Employment Statistics, Occupational Employment and Wages, May 2018, </w:t>
      </w:r>
      <w:hyperlink r:id="rId1" w:history="1">
        <w:r>
          <w:rPr>
            <w:rStyle w:val="Hyperlink"/>
            <w:sz w:val="18"/>
          </w:rPr>
          <w:t>https://www.bls.gov/oes/current/oes_nat.htm</w:t>
        </w:r>
      </w:hyperlink>
      <w:r>
        <w:rPr>
          <w:rStyle w:val="Hyperlink"/>
          <w:sz w:val="18"/>
        </w:rPr>
        <w:t xml:space="preserve"> (last accessed June 17, 2019)</w:t>
      </w:r>
      <w:r>
        <w:rPr>
          <w:sz w:val="18"/>
        </w:rPr>
        <w:t>.  $45.38 per hour for Management Analysts and $60.91 per hour for Human Resource Managers.  The calculation uses an 80/20 split between Management Analysts and Human Resource Managers, which equals $48.48 plus 46 percent of wages for fringe benefits. $48.48 x 1.46 = $70.78</w:t>
      </w:r>
    </w:p>
  </w:footnote>
  <w:footnote w:id="13">
    <w:p w14:paraId="4889D5A1" w14:textId="77777777" w:rsidR="00B224F0" w:rsidRDefault="00B224F0" w:rsidP="00B224F0">
      <w:pPr>
        <w:pStyle w:val="FootnoteText"/>
      </w:pPr>
      <w:r w:rsidRPr="00DE083B">
        <w:rPr>
          <w:rStyle w:val="FootnoteReference"/>
          <w:vertAlign w:val="superscript"/>
        </w:rPr>
        <w:footnoteRef/>
      </w:r>
      <w:r w:rsidRPr="00DE083B">
        <w:rPr>
          <w:vertAlign w:val="superscript"/>
        </w:rPr>
        <w:t xml:space="preserve"> </w:t>
      </w:r>
      <w:r>
        <w:rPr>
          <w:sz w:val="18"/>
        </w:rPr>
        <w:t xml:space="preserve">Bureau of Labor Statistics, Occupational Employment Statistics, Occupational Employment and Wages, May 2018, </w:t>
      </w:r>
      <w:hyperlink r:id="rId2" w:history="1">
        <w:r>
          <w:rPr>
            <w:rStyle w:val="Hyperlink"/>
            <w:sz w:val="18"/>
          </w:rPr>
          <w:t>https://www.bls.gov/oes/current/oes_nat.htm</w:t>
        </w:r>
      </w:hyperlink>
      <w:r>
        <w:rPr>
          <w:rStyle w:val="Hyperlink"/>
          <w:sz w:val="18"/>
        </w:rPr>
        <w:t xml:space="preserve"> (last accessed June 17, 2019)</w:t>
      </w:r>
      <w:r>
        <w:rPr>
          <w:sz w:val="18"/>
        </w:rPr>
        <w:t>.  $36.77 per hour for civilian workers and 46 percent of wages for fringe benefits. $36.77 x 1.46 = $53.68</w:t>
      </w:r>
    </w:p>
  </w:footnote>
  <w:footnote w:id="14">
    <w:p w14:paraId="6AD556D4" w14:textId="77777777" w:rsidR="00B224F0" w:rsidRDefault="00B224F0" w:rsidP="00B224F0">
      <w:pPr>
        <w:pStyle w:val="FootnoteText"/>
      </w:pPr>
      <w:r w:rsidRPr="00DE083B">
        <w:rPr>
          <w:rStyle w:val="FootnoteReference"/>
          <w:vertAlign w:val="superscript"/>
        </w:rPr>
        <w:footnoteRef/>
      </w:r>
      <w:r w:rsidRPr="00DE083B">
        <w:rPr>
          <w:vertAlign w:val="superscript"/>
        </w:rPr>
        <w:t xml:space="preserve"> </w:t>
      </w:r>
      <w:r w:rsidRPr="00181C82">
        <w:rPr>
          <w:sz w:val="18"/>
          <w:szCs w:val="18"/>
        </w:rPr>
        <w:t>Based o</w:t>
      </w:r>
      <w:r>
        <w:rPr>
          <w:sz w:val="18"/>
          <w:szCs w:val="18"/>
        </w:rPr>
        <w:t xml:space="preserve">n the average copying cost </w:t>
      </w:r>
      <w:r w:rsidRPr="00181C82">
        <w:rPr>
          <w:sz w:val="18"/>
          <w:szCs w:val="18"/>
        </w:rPr>
        <w:t>at major paper su</w:t>
      </w:r>
      <w:r>
        <w:rPr>
          <w:sz w:val="18"/>
          <w:szCs w:val="18"/>
        </w:rPr>
        <w:t>pply stores as of June 17, 2019</w:t>
      </w:r>
      <w:r w:rsidRPr="00181C8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02EB" w14:textId="77777777" w:rsidR="00636614" w:rsidRPr="001D18C9" w:rsidRDefault="005709D4">
    <w:pPr>
      <w:pStyle w:val="Header"/>
    </w:pPr>
    <w:r w:rsidRPr="001D18C9">
      <w:t xml:space="preserve">DOL OFCCP – Recordkeeping Requirements–VEVRAA </w:t>
    </w:r>
  </w:p>
  <w:p w14:paraId="4647C884" w14:textId="77777777" w:rsidR="005709D4" w:rsidRPr="001D18C9" w:rsidRDefault="005709D4">
    <w:pPr>
      <w:pStyle w:val="Header"/>
    </w:pPr>
    <w:r w:rsidRPr="0030538B">
      <w:t xml:space="preserve">OMB </w:t>
    </w:r>
    <w:r w:rsidR="00210CDC" w:rsidRPr="0030538B">
      <w:t>Control</w:t>
    </w:r>
    <w:r w:rsidRPr="0030538B">
      <w:t xml:space="preserve"> Number:</w:t>
    </w:r>
    <w:r w:rsidR="00210CDC" w:rsidRPr="001D18C9">
      <w:t xml:space="preserve"> 1250-0004</w:t>
    </w:r>
  </w:p>
  <w:p w14:paraId="4AE443F3" w14:textId="77777777" w:rsidR="005709D4" w:rsidRDefault="00A61B2A">
    <w:pPr>
      <w:pStyle w:val="Header"/>
    </w:pPr>
    <w:r>
      <w:t>January 2020</w:t>
    </w:r>
  </w:p>
  <w:p w14:paraId="320F8C82" w14:textId="77777777" w:rsidR="003307B5" w:rsidRDefault="00330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6F16" w14:textId="77777777" w:rsidR="00953245" w:rsidRDefault="00953245">
    <w:pPr>
      <w:pStyle w:val="Header"/>
    </w:pPr>
    <w:r w:rsidRPr="00661E73">
      <w:t>OFCCP Recordkeeping and Reporting Requirements</w:t>
    </w:r>
    <w:r>
      <w:t>—Vietnam Era Veterans’ Readjustment Assistance Act</w:t>
    </w:r>
  </w:p>
  <w:p w14:paraId="0A9A649B" w14:textId="77777777" w:rsidR="00953245" w:rsidRDefault="00953245">
    <w:pPr>
      <w:pStyle w:val="Header"/>
    </w:pPr>
    <w:r>
      <w:t>1250-0004</w:t>
    </w:r>
  </w:p>
  <w:p w14:paraId="601237F8" w14:textId="77777777" w:rsidR="00953245" w:rsidRDefault="00953245">
    <w:pPr>
      <w:pStyle w:val="Header"/>
    </w:pPr>
    <w:r w:rsidRPr="00253C78">
      <w:rPr>
        <w:highlight w:val="yellow"/>
      </w:rPr>
      <w:t>May</w:t>
    </w:r>
    <w:r>
      <w:t xml:space="preserve"> 2016</w:t>
    </w:r>
  </w:p>
  <w:p w14:paraId="35F9FEA2" w14:textId="77777777" w:rsidR="00953245" w:rsidRDefault="0095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70B6"/>
    <w:multiLevelType w:val="hybridMultilevel"/>
    <w:tmpl w:val="837C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C82346"/>
    <w:multiLevelType w:val="hybridMultilevel"/>
    <w:tmpl w:val="339A1A44"/>
    <w:lvl w:ilvl="0" w:tplc="C44656E0">
      <w:start w:val="1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61612F"/>
    <w:multiLevelType w:val="hybridMultilevel"/>
    <w:tmpl w:val="60E82AA2"/>
    <w:lvl w:ilvl="0" w:tplc="AFB433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9222AC"/>
    <w:multiLevelType w:val="hybridMultilevel"/>
    <w:tmpl w:val="D40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5222E"/>
    <w:multiLevelType w:val="hybridMultilevel"/>
    <w:tmpl w:val="2DD25BF2"/>
    <w:lvl w:ilvl="0" w:tplc="78085D30">
      <w:start w:val="1"/>
      <w:numFmt w:val="bullet"/>
      <w:lvlText w:val=""/>
      <w:lvlJc w:val="left"/>
      <w:pPr>
        <w:tabs>
          <w:tab w:val="num" w:pos="1440"/>
        </w:tabs>
        <w:ind w:left="1440" w:hanging="360"/>
      </w:pPr>
      <w:rPr>
        <w:rFonts w:ascii="Symbol" w:hAnsi="Symbol" w:hint="default"/>
      </w:rPr>
    </w:lvl>
    <w:lvl w:ilvl="1" w:tplc="DF044DC0">
      <w:numFmt w:val="bullet"/>
      <w:lvlText w:val="•"/>
      <w:lvlJc w:val="left"/>
      <w:pPr>
        <w:ind w:left="2880" w:hanging="720"/>
      </w:pPr>
      <w:rPr>
        <w:rFonts w:ascii="Times New Roman" w:eastAsia="Times New Roman" w:hAnsi="Times New Roman" w:cs="Times New Roman" w:hint="default"/>
        <w:sz w:val="3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DC539E4"/>
    <w:multiLevelType w:val="hybridMultilevel"/>
    <w:tmpl w:val="6002A5C8"/>
    <w:lvl w:ilvl="0" w:tplc="4C4C79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8"/>
  </w:num>
  <w:num w:numId="6">
    <w:abstractNumId w:val="0"/>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activeWritingStyle w:appName="MSWord" w:lang="en-US"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E4B60E-B8B0-4B71-ABB8-7F8847811FE0}"/>
    <w:docVar w:name="dgnword-eventsink" w:val="33833144"/>
  </w:docVars>
  <w:rsids>
    <w:rsidRoot w:val="000968AE"/>
    <w:rsid w:val="00000187"/>
    <w:rsid w:val="00000600"/>
    <w:rsid w:val="000007EA"/>
    <w:rsid w:val="00001474"/>
    <w:rsid w:val="0000200C"/>
    <w:rsid w:val="00002030"/>
    <w:rsid w:val="0000217F"/>
    <w:rsid w:val="00002539"/>
    <w:rsid w:val="000026F2"/>
    <w:rsid w:val="00002903"/>
    <w:rsid w:val="00004E50"/>
    <w:rsid w:val="00004EC8"/>
    <w:rsid w:val="0000511B"/>
    <w:rsid w:val="0000511D"/>
    <w:rsid w:val="00006B38"/>
    <w:rsid w:val="00006F1C"/>
    <w:rsid w:val="000075C0"/>
    <w:rsid w:val="00007958"/>
    <w:rsid w:val="000105E9"/>
    <w:rsid w:val="00010A01"/>
    <w:rsid w:val="00010B01"/>
    <w:rsid w:val="00010D45"/>
    <w:rsid w:val="00011EEC"/>
    <w:rsid w:val="000125AE"/>
    <w:rsid w:val="0001371D"/>
    <w:rsid w:val="00013BD7"/>
    <w:rsid w:val="00013CFA"/>
    <w:rsid w:val="00013E1E"/>
    <w:rsid w:val="00014196"/>
    <w:rsid w:val="00014708"/>
    <w:rsid w:val="000158B7"/>
    <w:rsid w:val="00015B39"/>
    <w:rsid w:val="00016038"/>
    <w:rsid w:val="000163E7"/>
    <w:rsid w:val="00016A1E"/>
    <w:rsid w:val="00016CE0"/>
    <w:rsid w:val="00016EDA"/>
    <w:rsid w:val="000176D4"/>
    <w:rsid w:val="00020025"/>
    <w:rsid w:val="00020DA2"/>
    <w:rsid w:val="00020DF3"/>
    <w:rsid w:val="00021148"/>
    <w:rsid w:val="000221B9"/>
    <w:rsid w:val="000226B2"/>
    <w:rsid w:val="000239FF"/>
    <w:rsid w:val="00023A6C"/>
    <w:rsid w:val="00025044"/>
    <w:rsid w:val="0002639F"/>
    <w:rsid w:val="00026AFA"/>
    <w:rsid w:val="00026D7A"/>
    <w:rsid w:val="00026DE2"/>
    <w:rsid w:val="000276E5"/>
    <w:rsid w:val="00027B52"/>
    <w:rsid w:val="000306BE"/>
    <w:rsid w:val="00030723"/>
    <w:rsid w:val="0003194F"/>
    <w:rsid w:val="00032144"/>
    <w:rsid w:val="000329D9"/>
    <w:rsid w:val="000348B6"/>
    <w:rsid w:val="00034D35"/>
    <w:rsid w:val="00035EFC"/>
    <w:rsid w:val="00035F78"/>
    <w:rsid w:val="00036305"/>
    <w:rsid w:val="00036A6D"/>
    <w:rsid w:val="00036FA9"/>
    <w:rsid w:val="0003715C"/>
    <w:rsid w:val="00037369"/>
    <w:rsid w:val="00037A0D"/>
    <w:rsid w:val="00041E86"/>
    <w:rsid w:val="0004288B"/>
    <w:rsid w:val="00042A30"/>
    <w:rsid w:val="00042E00"/>
    <w:rsid w:val="0004344C"/>
    <w:rsid w:val="00045F65"/>
    <w:rsid w:val="000475E0"/>
    <w:rsid w:val="00047B04"/>
    <w:rsid w:val="00050D8C"/>
    <w:rsid w:val="00050E17"/>
    <w:rsid w:val="000512D7"/>
    <w:rsid w:val="00051A79"/>
    <w:rsid w:val="00051F6F"/>
    <w:rsid w:val="00053339"/>
    <w:rsid w:val="00053A97"/>
    <w:rsid w:val="00053CE5"/>
    <w:rsid w:val="000547A1"/>
    <w:rsid w:val="000547C6"/>
    <w:rsid w:val="00054826"/>
    <w:rsid w:val="00054C33"/>
    <w:rsid w:val="00055A82"/>
    <w:rsid w:val="0005605F"/>
    <w:rsid w:val="0005612A"/>
    <w:rsid w:val="00056D0A"/>
    <w:rsid w:val="00056D90"/>
    <w:rsid w:val="000575AE"/>
    <w:rsid w:val="00060871"/>
    <w:rsid w:val="00060F3E"/>
    <w:rsid w:val="00061231"/>
    <w:rsid w:val="0006129A"/>
    <w:rsid w:val="000614AE"/>
    <w:rsid w:val="000622B0"/>
    <w:rsid w:val="00062497"/>
    <w:rsid w:val="00062D12"/>
    <w:rsid w:val="000639BA"/>
    <w:rsid w:val="00064245"/>
    <w:rsid w:val="000669B4"/>
    <w:rsid w:val="00066D68"/>
    <w:rsid w:val="00067EEF"/>
    <w:rsid w:val="00070AF8"/>
    <w:rsid w:val="00072031"/>
    <w:rsid w:val="00072B36"/>
    <w:rsid w:val="00073FCE"/>
    <w:rsid w:val="000748E8"/>
    <w:rsid w:val="000752F2"/>
    <w:rsid w:val="00075346"/>
    <w:rsid w:val="00075B21"/>
    <w:rsid w:val="00075EF5"/>
    <w:rsid w:val="000772F9"/>
    <w:rsid w:val="000779C7"/>
    <w:rsid w:val="00077B90"/>
    <w:rsid w:val="000803D1"/>
    <w:rsid w:val="000812DE"/>
    <w:rsid w:val="000816BC"/>
    <w:rsid w:val="00081928"/>
    <w:rsid w:val="00082C58"/>
    <w:rsid w:val="00083C83"/>
    <w:rsid w:val="000840EC"/>
    <w:rsid w:val="000851E4"/>
    <w:rsid w:val="00085A96"/>
    <w:rsid w:val="00086C08"/>
    <w:rsid w:val="00087017"/>
    <w:rsid w:val="00087344"/>
    <w:rsid w:val="000875EA"/>
    <w:rsid w:val="00087617"/>
    <w:rsid w:val="00087FAE"/>
    <w:rsid w:val="000900DD"/>
    <w:rsid w:val="00091BF3"/>
    <w:rsid w:val="00092BEF"/>
    <w:rsid w:val="00093448"/>
    <w:rsid w:val="00093866"/>
    <w:rsid w:val="00094116"/>
    <w:rsid w:val="000942F1"/>
    <w:rsid w:val="000955E4"/>
    <w:rsid w:val="0009572B"/>
    <w:rsid w:val="00096056"/>
    <w:rsid w:val="000968AE"/>
    <w:rsid w:val="00096DEF"/>
    <w:rsid w:val="00096E10"/>
    <w:rsid w:val="00097BDC"/>
    <w:rsid w:val="000A02C2"/>
    <w:rsid w:val="000A0957"/>
    <w:rsid w:val="000A0B48"/>
    <w:rsid w:val="000A13AD"/>
    <w:rsid w:val="000A28CE"/>
    <w:rsid w:val="000A4970"/>
    <w:rsid w:val="000A4BD7"/>
    <w:rsid w:val="000A584D"/>
    <w:rsid w:val="000A5DD4"/>
    <w:rsid w:val="000A64BC"/>
    <w:rsid w:val="000A7B04"/>
    <w:rsid w:val="000B012E"/>
    <w:rsid w:val="000B09BB"/>
    <w:rsid w:val="000B1501"/>
    <w:rsid w:val="000B19CD"/>
    <w:rsid w:val="000B1D9F"/>
    <w:rsid w:val="000B2C44"/>
    <w:rsid w:val="000B5313"/>
    <w:rsid w:val="000B5BF1"/>
    <w:rsid w:val="000B611C"/>
    <w:rsid w:val="000B69F4"/>
    <w:rsid w:val="000B6C87"/>
    <w:rsid w:val="000C01C5"/>
    <w:rsid w:val="000C03EB"/>
    <w:rsid w:val="000C09AA"/>
    <w:rsid w:val="000C15B7"/>
    <w:rsid w:val="000C1B25"/>
    <w:rsid w:val="000C1D02"/>
    <w:rsid w:val="000C1F52"/>
    <w:rsid w:val="000C23D3"/>
    <w:rsid w:val="000C2D86"/>
    <w:rsid w:val="000C2FA3"/>
    <w:rsid w:val="000C5122"/>
    <w:rsid w:val="000C5CDC"/>
    <w:rsid w:val="000C771B"/>
    <w:rsid w:val="000C7E69"/>
    <w:rsid w:val="000D0FD1"/>
    <w:rsid w:val="000D219B"/>
    <w:rsid w:val="000D2793"/>
    <w:rsid w:val="000D30BD"/>
    <w:rsid w:val="000D3907"/>
    <w:rsid w:val="000D3B6E"/>
    <w:rsid w:val="000D3C31"/>
    <w:rsid w:val="000D3FFA"/>
    <w:rsid w:val="000D402C"/>
    <w:rsid w:val="000D443E"/>
    <w:rsid w:val="000D52CE"/>
    <w:rsid w:val="000D5786"/>
    <w:rsid w:val="000D5D57"/>
    <w:rsid w:val="000D63EE"/>
    <w:rsid w:val="000D689D"/>
    <w:rsid w:val="000D6ABF"/>
    <w:rsid w:val="000D6C3D"/>
    <w:rsid w:val="000D77CB"/>
    <w:rsid w:val="000E26DA"/>
    <w:rsid w:val="000E3587"/>
    <w:rsid w:val="000E35D3"/>
    <w:rsid w:val="000E66CD"/>
    <w:rsid w:val="000E75EC"/>
    <w:rsid w:val="000E78A9"/>
    <w:rsid w:val="000E7B23"/>
    <w:rsid w:val="000E7B99"/>
    <w:rsid w:val="000E7F85"/>
    <w:rsid w:val="000F0913"/>
    <w:rsid w:val="000F0CFD"/>
    <w:rsid w:val="000F1140"/>
    <w:rsid w:val="000F152A"/>
    <w:rsid w:val="000F2904"/>
    <w:rsid w:val="000F2B80"/>
    <w:rsid w:val="000F2BBF"/>
    <w:rsid w:val="000F2CFC"/>
    <w:rsid w:val="000F3391"/>
    <w:rsid w:val="000F3776"/>
    <w:rsid w:val="000F3F25"/>
    <w:rsid w:val="000F4068"/>
    <w:rsid w:val="000F4566"/>
    <w:rsid w:val="000F4C8D"/>
    <w:rsid w:val="000F51FE"/>
    <w:rsid w:val="000F56FB"/>
    <w:rsid w:val="000F617A"/>
    <w:rsid w:val="000F6D08"/>
    <w:rsid w:val="000F70E7"/>
    <w:rsid w:val="000F71CD"/>
    <w:rsid w:val="001000E7"/>
    <w:rsid w:val="001009DC"/>
    <w:rsid w:val="00102F94"/>
    <w:rsid w:val="0010391D"/>
    <w:rsid w:val="00104070"/>
    <w:rsid w:val="001046D3"/>
    <w:rsid w:val="00104ED9"/>
    <w:rsid w:val="0010564C"/>
    <w:rsid w:val="001058E5"/>
    <w:rsid w:val="0010622B"/>
    <w:rsid w:val="001064DB"/>
    <w:rsid w:val="00106783"/>
    <w:rsid w:val="00106BC9"/>
    <w:rsid w:val="00110B24"/>
    <w:rsid w:val="001112E7"/>
    <w:rsid w:val="00111895"/>
    <w:rsid w:val="0011239B"/>
    <w:rsid w:val="0011304E"/>
    <w:rsid w:val="001139A6"/>
    <w:rsid w:val="00115285"/>
    <w:rsid w:val="00115388"/>
    <w:rsid w:val="00115E1E"/>
    <w:rsid w:val="00116EE1"/>
    <w:rsid w:val="0011774D"/>
    <w:rsid w:val="00117E10"/>
    <w:rsid w:val="00120B7F"/>
    <w:rsid w:val="001219A3"/>
    <w:rsid w:val="00121F62"/>
    <w:rsid w:val="00123517"/>
    <w:rsid w:val="001242E5"/>
    <w:rsid w:val="001246BA"/>
    <w:rsid w:val="001255E1"/>
    <w:rsid w:val="00125702"/>
    <w:rsid w:val="00125E4B"/>
    <w:rsid w:val="00126D27"/>
    <w:rsid w:val="0012758C"/>
    <w:rsid w:val="001300F9"/>
    <w:rsid w:val="0013044B"/>
    <w:rsid w:val="001314D4"/>
    <w:rsid w:val="00131B98"/>
    <w:rsid w:val="001332E2"/>
    <w:rsid w:val="0013364D"/>
    <w:rsid w:val="00133686"/>
    <w:rsid w:val="00133874"/>
    <w:rsid w:val="00134A70"/>
    <w:rsid w:val="00134FB6"/>
    <w:rsid w:val="0013589D"/>
    <w:rsid w:val="00135D58"/>
    <w:rsid w:val="00135E8F"/>
    <w:rsid w:val="00136744"/>
    <w:rsid w:val="00136EAE"/>
    <w:rsid w:val="00136FAE"/>
    <w:rsid w:val="0013764E"/>
    <w:rsid w:val="00140552"/>
    <w:rsid w:val="00140961"/>
    <w:rsid w:val="00140E50"/>
    <w:rsid w:val="00142177"/>
    <w:rsid w:val="00142187"/>
    <w:rsid w:val="0014435B"/>
    <w:rsid w:val="00144502"/>
    <w:rsid w:val="00144F8B"/>
    <w:rsid w:val="001465ED"/>
    <w:rsid w:val="00146874"/>
    <w:rsid w:val="00146E89"/>
    <w:rsid w:val="00146F84"/>
    <w:rsid w:val="00147716"/>
    <w:rsid w:val="00150178"/>
    <w:rsid w:val="0015061A"/>
    <w:rsid w:val="00150DF8"/>
    <w:rsid w:val="00151C64"/>
    <w:rsid w:val="001527A9"/>
    <w:rsid w:val="00152EAC"/>
    <w:rsid w:val="0015421F"/>
    <w:rsid w:val="00154324"/>
    <w:rsid w:val="00154538"/>
    <w:rsid w:val="00154A58"/>
    <w:rsid w:val="001551FB"/>
    <w:rsid w:val="00155383"/>
    <w:rsid w:val="00156B92"/>
    <w:rsid w:val="001571E8"/>
    <w:rsid w:val="00157EA5"/>
    <w:rsid w:val="00160013"/>
    <w:rsid w:val="00160F76"/>
    <w:rsid w:val="0016108C"/>
    <w:rsid w:val="001611F1"/>
    <w:rsid w:val="001652D1"/>
    <w:rsid w:val="001658AE"/>
    <w:rsid w:val="00165F65"/>
    <w:rsid w:val="00166040"/>
    <w:rsid w:val="00166688"/>
    <w:rsid w:val="00166950"/>
    <w:rsid w:val="00166B21"/>
    <w:rsid w:val="00166C92"/>
    <w:rsid w:val="00167956"/>
    <w:rsid w:val="00170372"/>
    <w:rsid w:val="0017151B"/>
    <w:rsid w:val="00171755"/>
    <w:rsid w:val="001719BF"/>
    <w:rsid w:val="00171F2D"/>
    <w:rsid w:val="00172391"/>
    <w:rsid w:val="001731FE"/>
    <w:rsid w:val="0017358B"/>
    <w:rsid w:val="00174B57"/>
    <w:rsid w:val="00174D6A"/>
    <w:rsid w:val="00174DA2"/>
    <w:rsid w:val="00174DCE"/>
    <w:rsid w:val="00175FE7"/>
    <w:rsid w:val="001767DB"/>
    <w:rsid w:val="001768CA"/>
    <w:rsid w:val="00177999"/>
    <w:rsid w:val="00177FD7"/>
    <w:rsid w:val="00180916"/>
    <w:rsid w:val="00181511"/>
    <w:rsid w:val="00182881"/>
    <w:rsid w:val="001828B7"/>
    <w:rsid w:val="00182D2E"/>
    <w:rsid w:val="00182EA2"/>
    <w:rsid w:val="00183228"/>
    <w:rsid w:val="00183B91"/>
    <w:rsid w:val="00183C40"/>
    <w:rsid w:val="00184194"/>
    <w:rsid w:val="0018439C"/>
    <w:rsid w:val="00184A1A"/>
    <w:rsid w:val="0018520E"/>
    <w:rsid w:val="0018552B"/>
    <w:rsid w:val="00185CD4"/>
    <w:rsid w:val="00186C35"/>
    <w:rsid w:val="00190D71"/>
    <w:rsid w:val="00191393"/>
    <w:rsid w:val="0019147C"/>
    <w:rsid w:val="00192179"/>
    <w:rsid w:val="00192832"/>
    <w:rsid w:val="001929BF"/>
    <w:rsid w:val="00192FE3"/>
    <w:rsid w:val="0019339B"/>
    <w:rsid w:val="001944A8"/>
    <w:rsid w:val="00194598"/>
    <w:rsid w:val="001951BF"/>
    <w:rsid w:val="0019649C"/>
    <w:rsid w:val="00196926"/>
    <w:rsid w:val="00196BAA"/>
    <w:rsid w:val="001A0B62"/>
    <w:rsid w:val="001A0C61"/>
    <w:rsid w:val="001A156C"/>
    <w:rsid w:val="001A1D62"/>
    <w:rsid w:val="001A1E44"/>
    <w:rsid w:val="001A30C8"/>
    <w:rsid w:val="001A3D35"/>
    <w:rsid w:val="001A5FB9"/>
    <w:rsid w:val="001A60CB"/>
    <w:rsid w:val="001A6860"/>
    <w:rsid w:val="001A6CA1"/>
    <w:rsid w:val="001A7379"/>
    <w:rsid w:val="001A780A"/>
    <w:rsid w:val="001A7AF5"/>
    <w:rsid w:val="001A7B18"/>
    <w:rsid w:val="001B0D82"/>
    <w:rsid w:val="001B135F"/>
    <w:rsid w:val="001B19CE"/>
    <w:rsid w:val="001B208B"/>
    <w:rsid w:val="001B2BE9"/>
    <w:rsid w:val="001B3349"/>
    <w:rsid w:val="001B3950"/>
    <w:rsid w:val="001B5D0D"/>
    <w:rsid w:val="001B664C"/>
    <w:rsid w:val="001B6F72"/>
    <w:rsid w:val="001B789B"/>
    <w:rsid w:val="001C07C1"/>
    <w:rsid w:val="001C219F"/>
    <w:rsid w:val="001C2FD8"/>
    <w:rsid w:val="001C4825"/>
    <w:rsid w:val="001C4BC7"/>
    <w:rsid w:val="001C4E5D"/>
    <w:rsid w:val="001C5145"/>
    <w:rsid w:val="001C5FF9"/>
    <w:rsid w:val="001C6400"/>
    <w:rsid w:val="001C7214"/>
    <w:rsid w:val="001C76FB"/>
    <w:rsid w:val="001C7AB4"/>
    <w:rsid w:val="001D09F6"/>
    <w:rsid w:val="001D18C9"/>
    <w:rsid w:val="001D1BBD"/>
    <w:rsid w:val="001D298F"/>
    <w:rsid w:val="001D370A"/>
    <w:rsid w:val="001D3D3C"/>
    <w:rsid w:val="001D3F77"/>
    <w:rsid w:val="001D4225"/>
    <w:rsid w:val="001D4453"/>
    <w:rsid w:val="001D46D4"/>
    <w:rsid w:val="001D4776"/>
    <w:rsid w:val="001D47BE"/>
    <w:rsid w:val="001D4E59"/>
    <w:rsid w:val="001D58C6"/>
    <w:rsid w:val="001D61DE"/>
    <w:rsid w:val="001E03AC"/>
    <w:rsid w:val="001E091B"/>
    <w:rsid w:val="001E11C0"/>
    <w:rsid w:val="001E122A"/>
    <w:rsid w:val="001E1A89"/>
    <w:rsid w:val="001E2AFE"/>
    <w:rsid w:val="001E30EE"/>
    <w:rsid w:val="001E5338"/>
    <w:rsid w:val="001E5666"/>
    <w:rsid w:val="001E596D"/>
    <w:rsid w:val="001E60CF"/>
    <w:rsid w:val="001E6D49"/>
    <w:rsid w:val="001E775B"/>
    <w:rsid w:val="001E79E1"/>
    <w:rsid w:val="001E7B61"/>
    <w:rsid w:val="001E7E5D"/>
    <w:rsid w:val="001F297E"/>
    <w:rsid w:val="001F29E5"/>
    <w:rsid w:val="001F2BC0"/>
    <w:rsid w:val="001F3105"/>
    <w:rsid w:val="001F332A"/>
    <w:rsid w:val="001F338C"/>
    <w:rsid w:val="001F3792"/>
    <w:rsid w:val="001F4405"/>
    <w:rsid w:val="001F59A3"/>
    <w:rsid w:val="001F5B13"/>
    <w:rsid w:val="001F6E31"/>
    <w:rsid w:val="001F7249"/>
    <w:rsid w:val="001F7475"/>
    <w:rsid w:val="001F775F"/>
    <w:rsid w:val="002003EE"/>
    <w:rsid w:val="00200756"/>
    <w:rsid w:val="00200C45"/>
    <w:rsid w:val="00202748"/>
    <w:rsid w:val="00203A66"/>
    <w:rsid w:val="0020457F"/>
    <w:rsid w:val="00205B06"/>
    <w:rsid w:val="00205F93"/>
    <w:rsid w:val="00205FD0"/>
    <w:rsid w:val="002062EB"/>
    <w:rsid w:val="002073CB"/>
    <w:rsid w:val="00207808"/>
    <w:rsid w:val="0021086A"/>
    <w:rsid w:val="00210B3E"/>
    <w:rsid w:val="00210CDC"/>
    <w:rsid w:val="002110A0"/>
    <w:rsid w:val="002112BA"/>
    <w:rsid w:val="00211909"/>
    <w:rsid w:val="00211991"/>
    <w:rsid w:val="00211A7B"/>
    <w:rsid w:val="002125B2"/>
    <w:rsid w:val="0021282F"/>
    <w:rsid w:val="00212E87"/>
    <w:rsid w:val="00213097"/>
    <w:rsid w:val="00213CCA"/>
    <w:rsid w:val="00213D9F"/>
    <w:rsid w:val="00214562"/>
    <w:rsid w:val="00215330"/>
    <w:rsid w:val="0021631A"/>
    <w:rsid w:val="00216F7D"/>
    <w:rsid w:val="0021713C"/>
    <w:rsid w:val="00217E40"/>
    <w:rsid w:val="00220E21"/>
    <w:rsid w:val="002214BD"/>
    <w:rsid w:val="002221C2"/>
    <w:rsid w:val="00222392"/>
    <w:rsid w:val="00222AD4"/>
    <w:rsid w:val="002230F1"/>
    <w:rsid w:val="002232EA"/>
    <w:rsid w:val="002233DA"/>
    <w:rsid w:val="00223790"/>
    <w:rsid w:val="002237D9"/>
    <w:rsid w:val="0022392C"/>
    <w:rsid w:val="00223D54"/>
    <w:rsid w:val="00224806"/>
    <w:rsid w:val="00225505"/>
    <w:rsid w:val="002278A1"/>
    <w:rsid w:val="0023136E"/>
    <w:rsid w:val="00231D75"/>
    <w:rsid w:val="0023248D"/>
    <w:rsid w:val="00233EF1"/>
    <w:rsid w:val="00234C88"/>
    <w:rsid w:val="00235341"/>
    <w:rsid w:val="00235F38"/>
    <w:rsid w:val="002364A9"/>
    <w:rsid w:val="002370AC"/>
    <w:rsid w:val="00237E21"/>
    <w:rsid w:val="00237EE3"/>
    <w:rsid w:val="002401A4"/>
    <w:rsid w:val="002402A9"/>
    <w:rsid w:val="0024040C"/>
    <w:rsid w:val="00240CFB"/>
    <w:rsid w:val="002414FD"/>
    <w:rsid w:val="0024269C"/>
    <w:rsid w:val="00243136"/>
    <w:rsid w:val="00243C92"/>
    <w:rsid w:val="00245394"/>
    <w:rsid w:val="00246383"/>
    <w:rsid w:val="00246902"/>
    <w:rsid w:val="00246CC7"/>
    <w:rsid w:val="00247FEE"/>
    <w:rsid w:val="00250B17"/>
    <w:rsid w:val="002516AF"/>
    <w:rsid w:val="00253A6B"/>
    <w:rsid w:val="00253C78"/>
    <w:rsid w:val="00253DA6"/>
    <w:rsid w:val="00253EBB"/>
    <w:rsid w:val="00255D05"/>
    <w:rsid w:val="00256D64"/>
    <w:rsid w:val="002571A4"/>
    <w:rsid w:val="002577BF"/>
    <w:rsid w:val="00257EED"/>
    <w:rsid w:val="00261528"/>
    <w:rsid w:val="00261671"/>
    <w:rsid w:val="00262ED0"/>
    <w:rsid w:val="0026303F"/>
    <w:rsid w:val="00263209"/>
    <w:rsid w:val="0026409B"/>
    <w:rsid w:val="00264607"/>
    <w:rsid w:val="00264BE2"/>
    <w:rsid w:val="00265734"/>
    <w:rsid w:val="00265D21"/>
    <w:rsid w:val="00266103"/>
    <w:rsid w:val="00266317"/>
    <w:rsid w:val="0026682A"/>
    <w:rsid w:val="00267D0F"/>
    <w:rsid w:val="00267F21"/>
    <w:rsid w:val="002710BF"/>
    <w:rsid w:val="0027166D"/>
    <w:rsid w:val="00273212"/>
    <w:rsid w:val="00273C08"/>
    <w:rsid w:val="00274425"/>
    <w:rsid w:val="00275380"/>
    <w:rsid w:val="00276CFA"/>
    <w:rsid w:val="00277A30"/>
    <w:rsid w:val="00280162"/>
    <w:rsid w:val="00280DBB"/>
    <w:rsid w:val="00281776"/>
    <w:rsid w:val="0028184A"/>
    <w:rsid w:val="00281C73"/>
    <w:rsid w:val="002820FE"/>
    <w:rsid w:val="0028212A"/>
    <w:rsid w:val="00282161"/>
    <w:rsid w:val="002823FF"/>
    <w:rsid w:val="002825D5"/>
    <w:rsid w:val="00282D62"/>
    <w:rsid w:val="00282E0F"/>
    <w:rsid w:val="002832BD"/>
    <w:rsid w:val="00283F91"/>
    <w:rsid w:val="00284818"/>
    <w:rsid w:val="0028535F"/>
    <w:rsid w:val="002858FE"/>
    <w:rsid w:val="00285C59"/>
    <w:rsid w:val="00286820"/>
    <w:rsid w:val="00286D9A"/>
    <w:rsid w:val="0028716D"/>
    <w:rsid w:val="0028741D"/>
    <w:rsid w:val="00287A04"/>
    <w:rsid w:val="00287C27"/>
    <w:rsid w:val="00287D28"/>
    <w:rsid w:val="00290362"/>
    <w:rsid w:val="00290BA4"/>
    <w:rsid w:val="0029142A"/>
    <w:rsid w:val="002924BF"/>
    <w:rsid w:val="00292F60"/>
    <w:rsid w:val="00292F66"/>
    <w:rsid w:val="00292F79"/>
    <w:rsid w:val="002939DD"/>
    <w:rsid w:val="00294163"/>
    <w:rsid w:val="002941F0"/>
    <w:rsid w:val="0029663D"/>
    <w:rsid w:val="00296A89"/>
    <w:rsid w:val="00296E87"/>
    <w:rsid w:val="00297242"/>
    <w:rsid w:val="00297EEB"/>
    <w:rsid w:val="002A005A"/>
    <w:rsid w:val="002A01C5"/>
    <w:rsid w:val="002A0270"/>
    <w:rsid w:val="002A0546"/>
    <w:rsid w:val="002A09A3"/>
    <w:rsid w:val="002A0BE2"/>
    <w:rsid w:val="002A1C34"/>
    <w:rsid w:val="002A229B"/>
    <w:rsid w:val="002A27B2"/>
    <w:rsid w:val="002A2E6F"/>
    <w:rsid w:val="002A2ECA"/>
    <w:rsid w:val="002A3BC6"/>
    <w:rsid w:val="002A45FF"/>
    <w:rsid w:val="002A4BC1"/>
    <w:rsid w:val="002A51F8"/>
    <w:rsid w:val="002A550A"/>
    <w:rsid w:val="002A67C6"/>
    <w:rsid w:val="002A7394"/>
    <w:rsid w:val="002A7A90"/>
    <w:rsid w:val="002B01D4"/>
    <w:rsid w:val="002B1029"/>
    <w:rsid w:val="002B1985"/>
    <w:rsid w:val="002B33F3"/>
    <w:rsid w:val="002B3E08"/>
    <w:rsid w:val="002B3FDC"/>
    <w:rsid w:val="002B63D2"/>
    <w:rsid w:val="002B661F"/>
    <w:rsid w:val="002B6862"/>
    <w:rsid w:val="002B7CF9"/>
    <w:rsid w:val="002C0FE7"/>
    <w:rsid w:val="002C146D"/>
    <w:rsid w:val="002C15B4"/>
    <w:rsid w:val="002C1C3E"/>
    <w:rsid w:val="002C1C65"/>
    <w:rsid w:val="002C1D1E"/>
    <w:rsid w:val="002C2316"/>
    <w:rsid w:val="002C2782"/>
    <w:rsid w:val="002C2808"/>
    <w:rsid w:val="002C2932"/>
    <w:rsid w:val="002C32DB"/>
    <w:rsid w:val="002C33D0"/>
    <w:rsid w:val="002C3B0D"/>
    <w:rsid w:val="002C423A"/>
    <w:rsid w:val="002C46E0"/>
    <w:rsid w:val="002C4B29"/>
    <w:rsid w:val="002C4F0E"/>
    <w:rsid w:val="002C5014"/>
    <w:rsid w:val="002C5182"/>
    <w:rsid w:val="002C6652"/>
    <w:rsid w:val="002C7DC7"/>
    <w:rsid w:val="002C7E97"/>
    <w:rsid w:val="002D11DC"/>
    <w:rsid w:val="002D1854"/>
    <w:rsid w:val="002D1DFB"/>
    <w:rsid w:val="002D274F"/>
    <w:rsid w:val="002D3131"/>
    <w:rsid w:val="002D3214"/>
    <w:rsid w:val="002D4BC2"/>
    <w:rsid w:val="002D4DD7"/>
    <w:rsid w:val="002D5BEA"/>
    <w:rsid w:val="002D5D97"/>
    <w:rsid w:val="002D6753"/>
    <w:rsid w:val="002D6F62"/>
    <w:rsid w:val="002E1436"/>
    <w:rsid w:val="002E1627"/>
    <w:rsid w:val="002E18C5"/>
    <w:rsid w:val="002E1ED9"/>
    <w:rsid w:val="002E2784"/>
    <w:rsid w:val="002E2A49"/>
    <w:rsid w:val="002E2EC2"/>
    <w:rsid w:val="002E3B13"/>
    <w:rsid w:val="002E3C3B"/>
    <w:rsid w:val="002E3DBA"/>
    <w:rsid w:val="002E4C19"/>
    <w:rsid w:val="002E4E5B"/>
    <w:rsid w:val="002E5C49"/>
    <w:rsid w:val="002E7FBE"/>
    <w:rsid w:val="002F0B81"/>
    <w:rsid w:val="002F162A"/>
    <w:rsid w:val="002F1B41"/>
    <w:rsid w:val="002F1E94"/>
    <w:rsid w:val="002F2198"/>
    <w:rsid w:val="002F5162"/>
    <w:rsid w:val="002F51B6"/>
    <w:rsid w:val="002F5E9E"/>
    <w:rsid w:val="002F6DC8"/>
    <w:rsid w:val="002F7368"/>
    <w:rsid w:val="002F7CE1"/>
    <w:rsid w:val="00300925"/>
    <w:rsid w:val="00301B26"/>
    <w:rsid w:val="0030213E"/>
    <w:rsid w:val="0030249C"/>
    <w:rsid w:val="003034E6"/>
    <w:rsid w:val="00304B23"/>
    <w:rsid w:val="0030538B"/>
    <w:rsid w:val="00305937"/>
    <w:rsid w:val="00305BE1"/>
    <w:rsid w:val="00305E4C"/>
    <w:rsid w:val="00306FB0"/>
    <w:rsid w:val="00307AA6"/>
    <w:rsid w:val="00307AB4"/>
    <w:rsid w:val="00310756"/>
    <w:rsid w:val="00311F5A"/>
    <w:rsid w:val="0031380E"/>
    <w:rsid w:val="00314F2E"/>
    <w:rsid w:val="003151EB"/>
    <w:rsid w:val="00315212"/>
    <w:rsid w:val="00315870"/>
    <w:rsid w:val="00316428"/>
    <w:rsid w:val="003164A9"/>
    <w:rsid w:val="00316F3A"/>
    <w:rsid w:val="00320943"/>
    <w:rsid w:val="00320CF7"/>
    <w:rsid w:val="00320DC6"/>
    <w:rsid w:val="00321742"/>
    <w:rsid w:val="00322026"/>
    <w:rsid w:val="00322F2D"/>
    <w:rsid w:val="00323F5A"/>
    <w:rsid w:val="003249DF"/>
    <w:rsid w:val="00325866"/>
    <w:rsid w:val="00326268"/>
    <w:rsid w:val="003271F7"/>
    <w:rsid w:val="003273D5"/>
    <w:rsid w:val="00327772"/>
    <w:rsid w:val="003279FD"/>
    <w:rsid w:val="0033009C"/>
    <w:rsid w:val="003307B5"/>
    <w:rsid w:val="00330DAF"/>
    <w:rsid w:val="00331509"/>
    <w:rsid w:val="00332CDB"/>
    <w:rsid w:val="00332E8D"/>
    <w:rsid w:val="00333EE7"/>
    <w:rsid w:val="00334868"/>
    <w:rsid w:val="00335F82"/>
    <w:rsid w:val="00336334"/>
    <w:rsid w:val="00336ED9"/>
    <w:rsid w:val="0033754E"/>
    <w:rsid w:val="00340D0C"/>
    <w:rsid w:val="00342275"/>
    <w:rsid w:val="00342EEF"/>
    <w:rsid w:val="003433FB"/>
    <w:rsid w:val="003435C7"/>
    <w:rsid w:val="00343E55"/>
    <w:rsid w:val="00344044"/>
    <w:rsid w:val="00344552"/>
    <w:rsid w:val="00344679"/>
    <w:rsid w:val="0034504C"/>
    <w:rsid w:val="00345D51"/>
    <w:rsid w:val="00345D9F"/>
    <w:rsid w:val="00346769"/>
    <w:rsid w:val="00347815"/>
    <w:rsid w:val="0035090F"/>
    <w:rsid w:val="00350A07"/>
    <w:rsid w:val="00350F4C"/>
    <w:rsid w:val="0035176C"/>
    <w:rsid w:val="003528C6"/>
    <w:rsid w:val="0035309A"/>
    <w:rsid w:val="003530DE"/>
    <w:rsid w:val="00353628"/>
    <w:rsid w:val="00353D6A"/>
    <w:rsid w:val="0035516E"/>
    <w:rsid w:val="003556EA"/>
    <w:rsid w:val="003557E1"/>
    <w:rsid w:val="003558BB"/>
    <w:rsid w:val="0035660B"/>
    <w:rsid w:val="0035685A"/>
    <w:rsid w:val="00356957"/>
    <w:rsid w:val="00357098"/>
    <w:rsid w:val="00357234"/>
    <w:rsid w:val="00357243"/>
    <w:rsid w:val="00357C96"/>
    <w:rsid w:val="00357D0E"/>
    <w:rsid w:val="00357D79"/>
    <w:rsid w:val="0036020C"/>
    <w:rsid w:val="0036108B"/>
    <w:rsid w:val="003614AD"/>
    <w:rsid w:val="003617B8"/>
    <w:rsid w:val="00362B7A"/>
    <w:rsid w:val="003641E2"/>
    <w:rsid w:val="00364B12"/>
    <w:rsid w:val="00365300"/>
    <w:rsid w:val="003657DA"/>
    <w:rsid w:val="00366296"/>
    <w:rsid w:val="003667FC"/>
    <w:rsid w:val="003677D6"/>
    <w:rsid w:val="00367E91"/>
    <w:rsid w:val="0037042C"/>
    <w:rsid w:val="003711D2"/>
    <w:rsid w:val="003714FB"/>
    <w:rsid w:val="003715E0"/>
    <w:rsid w:val="0037167E"/>
    <w:rsid w:val="00372205"/>
    <w:rsid w:val="00372646"/>
    <w:rsid w:val="00372CD2"/>
    <w:rsid w:val="003733D2"/>
    <w:rsid w:val="00373BD1"/>
    <w:rsid w:val="00374582"/>
    <w:rsid w:val="003749BA"/>
    <w:rsid w:val="00374B78"/>
    <w:rsid w:val="003750CB"/>
    <w:rsid w:val="00375263"/>
    <w:rsid w:val="00375296"/>
    <w:rsid w:val="00376F41"/>
    <w:rsid w:val="00377715"/>
    <w:rsid w:val="00377A4A"/>
    <w:rsid w:val="00380E05"/>
    <w:rsid w:val="00381440"/>
    <w:rsid w:val="00381AEB"/>
    <w:rsid w:val="00382698"/>
    <w:rsid w:val="00383D5F"/>
    <w:rsid w:val="00383F70"/>
    <w:rsid w:val="003842C9"/>
    <w:rsid w:val="00384F8B"/>
    <w:rsid w:val="00385596"/>
    <w:rsid w:val="0038588A"/>
    <w:rsid w:val="00385C75"/>
    <w:rsid w:val="00385E87"/>
    <w:rsid w:val="0038648E"/>
    <w:rsid w:val="00386AB5"/>
    <w:rsid w:val="0039048F"/>
    <w:rsid w:val="00390B4C"/>
    <w:rsid w:val="003911F4"/>
    <w:rsid w:val="0039147A"/>
    <w:rsid w:val="0039165B"/>
    <w:rsid w:val="003923FA"/>
    <w:rsid w:val="003933B5"/>
    <w:rsid w:val="00393667"/>
    <w:rsid w:val="00393948"/>
    <w:rsid w:val="00393F6F"/>
    <w:rsid w:val="0039583D"/>
    <w:rsid w:val="00396453"/>
    <w:rsid w:val="003965ED"/>
    <w:rsid w:val="00396672"/>
    <w:rsid w:val="00396FD3"/>
    <w:rsid w:val="003A001A"/>
    <w:rsid w:val="003A1800"/>
    <w:rsid w:val="003A181C"/>
    <w:rsid w:val="003A1B08"/>
    <w:rsid w:val="003A23B9"/>
    <w:rsid w:val="003A28A9"/>
    <w:rsid w:val="003A34EC"/>
    <w:rsid w:val="003A3C21"/>
    <w:rsid w:val="003A4666"/>
    <w:rsid w:val="003A4A0B"/>
    <w:rsid w:val="003A55BC"/>
    <w:rsid w:val="003A5BCA"/>
    <w:rsid w:val="003A61F6"/>
    <w:rsid w:val="003A67A7"/>
    <w:rsid w:val="003A698B"/>
    <w:rsid w:val="003A78E9"/>
    <w:rsid w:val="003A7AB5"/>
    <w:rsid w:val="003B01D7"/>
    <w:rsid w:val="003B0AA3"/>
    <w:rsid w:val="003B0BC2"/>
    <w:rsid w:val="003B0F99"/>
    <w:rsid w:val="003B1435"/>
    <w:rsid w:val="003B1B02"/>
    <w:rsid w:val="003B3B55"/>
    <w:rsid w:val="003B4B3D"/>
    <w:rsid w:val="003B4F6B"/>
    <w:rsid w:val="003B5BF1"/>
    <w:rsid w:val="003B6510"/>
    <w:rsid w:val="003B76A5"/>
    <w:rsid w:val="003B7720"/>
    <w:rsid w:val="003B77C1"/>
    <w:rsid w:val="003C0BBF"/>
    <w:rsid w:val="003C11B0"/>
    <w:rsid w:val="003C17DF"/>
    <w:rsid w:val="003C2919"/>
    <w:rsid w:val="003C2F6F"/>
    <w:rsid w:val="003C3F24"/>
    <w:rsid w:val="003C441F"/>
    <w:rsid w:val="003C4535"/>
    <w:rsid w:val="003C4DF1"/>
    <w:rsid w:val="003C55C0"/>
    <w:rsid w:val="003C5C40"/>
    <w:rsid w:val="003C5D31"/>
    <w:rsid w:val="003C6534"/>
    <w:rsid w:val="003C6B23"/>
    <w:rsid w:val="003C754F"/>
    <w:rsid w:val="003C7F7D"/>
    <w:rsid w:val="003D0CD0"/>
    <w:rsid w:val="003D0FCF"/>
    <w:rsid w:val="003D1CE2"/>
    <w:rsid w:val="003D1DC5"/>
    <w:rsid w:val="003D23EA"/>
    <w:rsid w:val="003D2883"/>
    <w:rsid w:val="003D2D4D"/>
    <w:rsid w:val="003D2D4F"/>
    <w:rsid w:val="003D2FF7"/>
    <w:rsid w:val="003D35B3"/>
    <w:rsid w:val="003D3853"/>
    <w:rsid w:val="003D3FB9"/>
    <w:rsid w:val="003D44F5"/>
    <w:rsid w:val="003D4875"/>
    <w:rsid w:val="003D4C79"/>
    <w:rsid w:val="003D5EF7"/>
    <w:rsid w:val="003D7395"/>
    <w:rsid w:val="003D7784"/>
    <w:rsid w:val="003E09C6"/>
    <w:rsid w:val="003E0AD0"/>
    <w:rsid w:val="003E0B8F"/>
    <w:rsid w:val="003E111C"/>
    <w:rsid w:val="003E11DC"/>
    <w:rsid w:val="003E1341"/>
    <w:rsid w:val="003E22B0"/>
    <w:rsid w:val="003E3B9C"/>
    <w:rsid w:val="003E3C23"/>
    <w:rsid w:val="003E451C"/>
    <w:rsid w:val="003E483C"/>
    <w:rsid w:val="003E65AD"/>
    <w:rsid w:val="003E6A46"/>
    <w:rsid w:val="003E74F6"/>
    <w:rsid w:val="003E7712"/>
    <w:rsid w:val="003F0434"/>
    <w:rsid w:val="003F0449"/>
    <w:rsid w:val="003F0A21"/>
    <w:rsid w:val="003F0DF0"/>
    <w:rsid w:val="003F0EF2"/>
    <w:rsid w:val="003F3D62"/>
    <w:rsid w:val="003F4166"/>
    <w:rsid w:val="003F46E4"/>
    <w:rsid w:val="003F49D6"/>
    <w:rsid w:val="003F4B69"/>
    <w:rsid w:val="003F4F9E"/>
    <w:rsid w:val="003F59F6"/>
    <w:rsid w:val="003F5D9D"/>
    <w:rsid w:val="003F7263"/>
    <w:rsid w:val="003F72DF"/>
    <w:rsid w:val="003F7C88"/>
    <w:rsid w:val="00400578"/>
    <w:rsid w:val="00400E4A"/>
    <w:rsid w:val="00402093"/>
    <w:rsid w:val="00402DD5"/>
    <w:rsid w:val="0040354F"/>
    <w:rsid w:val="0040467F"/>
    <w:rsid w:val="00404B8E"/>
    <w:rsid w:val="00404C91"/>
    <w:rsid w:val="0040531D"/>
    <w:rsid w:val="00406060"/>
    <w:rsid w:val="004063C7"/>
    <w:rsid w:val="00406925"/>
    <w:rsid w:val="00406A3C"/>
    <w:rsid w:val="004105EA"/>
    <w:rsid w:val="00410BEF"/>
    <w:rsid w:val="00410E52"/>
    <w:rsid w:val="00411EFD"/>
    <w:rsid w:val="00412AE1"/>
    <w:rsid w:val="00412B74"/>
    <w:rsid w:val="00412CC1"/>
    <w:rsid w:val="00413551"/>
    <w:rsid w:val="00413770"/>
    <w:rsid w:val="00413C3C"/>
    <w:rsid w:val="00413E3E"/>
    <w:rsid w:val="00414107"/>
    <w:rsid w:val="004141E4"/>
    <w:rsid w:val="00414F10"/>
    <w:rsid w:val="00415186"/>
    <w:rsid w:val="00416F60"/>
    <w:rsid w:val="004174A8"/>
    <w:rsid w:val="004200BB"/>
    <w:rsid w:val="004200F4"/>
    <w:rsid w:val="004215D7"/>
    <w:rsid w:val="004218CC"/>
    <w:rsid w:val="004220C8"/>
    <w:rsid w:val="0042265D"/>
    <w:rsid w:val="00423483"/>
    <w:rsid w:val="00424204"/>
    <w:rsid w:val="0042452E"/>
    <w:rsid w:val="00425437"/>
    <w:rsid w:val="0042609F"/>
    <w:rsid w:val="00427703"/>
    <w:rsid w:val="00427F30"/>
    <w:rsid w:val="00427F74"/>
    <w:rsid w:val="004304BA"/>
    <w:rsid w:val="0043095E"/>
    <w:rsid w:val="0043125A"/>
    <w:rsid w:val="00432315"/>
    <w:rsid w:val="00432450"/>
    <w:rsid w:val="00432ACB"/>
    <w:rsid w:val="0043384D"/>
    <w:rsid w:val="00433E13"/>
    <w:rsid w:val="00434117"/>
    <w:rsid w:val="004357EC"/>
    <w:rsid w:val="0043589A"/>
    <w:rsid w:val="00435B14"/>
    <w:rsid w:val="00435D7A"/>
    <w:rsid w:val="004360B6"/>
    <w:rsid w:val="004365BE"/>
    <w:rsid w:val="00436693"/>
    <w:rsid w:val="004371EE"/>
    <w:rsid w:val="0043750F"/>
    <w:rsid w:val="00437B10"/>
    <w:rsid w:val="00437B87"/>
    <w:rsid w:val="0044017A"/>
    <w:rsid w:val="004410CC"/>
    <w:rsid w:val="00441137"/>
    <w:rsid w:val="004413B1"/>
    <w:rsid w:val="004414DC"/>
    <w:rsid w:val="0044239F"/>
    <w:rsid w:val="00442800"/>
    <w:rsid w:val="004430F7"/>
    <w:rsid w:val="00444674"/>
    <w:rsid w:val="0044477F"/>
    <w:rsid w:val="00444D1C"/>
    <w:rsid w:val="00444D2B"/>
    <w:rsid w:val="004461F4"/>
    <w:rsid w:val="00447362"/>
    <w:rsid w:val="004475FD"/>
    <w:rsid w:val="0044793A"/>
    <w:rsid w:val="00450453"/>
    <w:rsid w:val="0045141A"/>
    <w:rsid w:val="0045160E"/>
    <w:rsid w:val="004517DE"/>
    <w:rsid w:val="00451E23"/>
    <w:rsid w:val="00452736"/>
    <w:rsid w:val="00452C18"/>
    <w:rsid w:val="00453650"/>
    <w:rsid w:val="00453A46"/>
    <w:rsid w:val="00453EB6"/>
    <w:rsid w:val="004551C9"/>
    <w:rsid w:val="004560DD"/>
    <w:rsid w:val="00456200"/>
    <w:rsid w:val="00456A60"/>
    <w:rsid w:val="00457D90"/>
    <w:rsid w:val="00460582"/>
    <w:rsid w:val="00460B3C"/>
    <w:rsid w:val="004615BD"/>
    <w:rsid w:val="00461846"/>
    <w:rsid w:val="004618B0"/>
    <w:rsid w:val="00461B65"/>
    <w:rsid w:val="00462A1D"/>
    <w:rsid w:val="00462B15"/>
    <w:rsid w:val="00464698"/>
    <w:rsid w:val="004659AC"/>
    <w:rsid w:val="00465B8F"/>
    <w:rsid w:val="00466512"/>
    <w:rsid w:val="00470911"/>
    <w:rsid w:val="004718B6"/>
    <w:rsid w:val="00472F5A"/>
    <w:rsid w:val="004732E5"/>
    <w:rsid w:val="00473370"/>
    <w:rsid w:val="00473742"/>
    <w:rsid w:val="00473ABA"/>
    <w:rsid w:val="004766CE"/>
    <w:rsid w:val="0047750C"/>
    <w:rsid w:val="00477C06"/>
    <w:rsid w:val="00477D72"/>
    <w:rsid w:val="0048042F"/>
    <w:rsid w:val="00481764"/>
    <w:rsid w:val="00481971"/>
    <w:rsid w:val="004821E9"/>
    <w:rsid w:val="00482443"/>
    <w:rsid w:val="0048252F"/>
    <w:rsid w:val="00482560"/>
    <w:rsid w:val="00482883"/>
    <w:rsid w:val="00482EF9"/>
    <w:rsid w:val="00483B82"/>
    <w:rsid w:val="0048410B"/>
    <w:rsid w:val="00484D68"/>
    <w:rsid w:val="0048775F"/>
    <w:rsid w:val="004877CD"/>
    <w:rsid w:val="004877EE"/>
    <w:rsid w:val="004878EF"/>
    <w:rsid w:val="00490675"/>
    <w:rsid w:val="00490E0C"/>
    <w:rsid w:val="004911AA"/>
    <w:rsid w:val="00491AEA"/>
    <w:rsid w:val="00494E75"/>
    <w:rsid w:val="0049542F"/>
    <w:rsid w:val="0049554C"/>
    <w:rsid w:val="00496122"/>
    <w:rsid w:val="0049708B"/>
    <w:rsid w:val="004A0472"/>
    <w:rsid w:val="004A07EB"/>
    <w:rsid w:val="004A131A"/>
    <w:rsid w:val="004A1B48"/>
    <w:rsid w:val="004A1D10"/>
    <w:rsid w:val="004A1FC6"/>
    <w:rsid w:val="004A2108"/>
    <w:rsid w:val="004A26C2"/>
    <w:rsid w:val="004A290E"/>
    <w:rsid w:val="004A32C1"/>
    <w:rsid w:val="004A3CA8"/>
    <w:rsid w:val="004A60F1"/>
    <w:rsid w:val="004A6C39"/>
    <w:rsid w:val="004A6F60"/>
    <w:rsid w:val="004B05FF"/>
    <w:rsid w:val="004B09B6"/>
    <w:rsid w:val="004B0A93"/>
    <w:rsid w:val="004B14C8"/>
    <w:rsid w:val="004B185C"/>
    <w:rsid w:val="004B245F"/>
    <w:rsid w:val="004B2BA5"/>
    <w:rsid w:val="004B3074"/>
    <w:rsid w:val="004B4385"/>
    <w:rsid w:val="004B4945"/>
    <w:rsid w:val="004B66CF"/>
    <w:rsid w:val="004B6E57"/>
    <w:rsid w:val="004B76B5"/>
    <w:rsid w:val="004B794C"/>
    <w:rsid w:val="004C0017"/>
    <w:rsid w:val="004C00AA"/>
    <w:rsid w:val="004C0273"/>
    <w:rsid w:val="004C08B4"/>
    <w:rsid w:val="004C18A7"/>
    <w:rsid w:val="004C1BAB"/>
    <w:rsid w:val="004C232E"/>
    <w:rsid w:val="004C2604"/>
    <w:rsid w:val="004C323D"/>
    <w:rsid w:val="004C3261"/>
    <w:rsid w:val="004C3535"/>
    <w:rsid w:val="004C4411"/>
    <w:rsid w:val="004C6A78"/>
    <w:rsid w:val="004C73FF"/>
    <w:rsid w:val="004C7533"/>
    <w:rsid w:val="004C760A"/>
    <w:rsid w:val="004C775D"/>
    <w:rsid w:val="004D0A0F"/>
    <w:rsid w:val="004D0CC5"/>
    <w:rsid w:val="004D16BE"/>
    <w:rsid w:val="004D1C3F"/>
    <w:rsid w:val="004D2B80"/>
    <w:rsid w:val="004D321C"/>
    <w:rsid w:val="004D3CB0"/>
    <w:rsid w:val="004D3D94"/>
    <w:rsid w:val="004D3EFA"/>
    <w:rsid w:val="004D45D4"/>
    <w:rsid w:val="004D4950"/>
    <w:rsid w:val="004D5267"/>
    <w:rsid w:val="004D55BC"/>
    <w:rsid w:val="004D6FD6"/>
    <w:rsid w:val="004D7236"/>
    <w:rsid w:val="004D7CAA"/>
    <w:rsid w:val="004E014A"/>
    <w:rsid w:val="004E1F67"/>
    <w:rsid w:val="004E2C93"/>
    <w:rsid w:val="004E3741"/>
    <w:rsid w:val="004E3872"/>
    <w:rsid w:val="004E41A9"/>
    <w:rsid w:val="004E4890"/>
    <w:rsid w:val="004F02B0"/>
    <w:rsid w:val="004F059A"/>
    <w:rsid w:val="004F0B9C"/>
    <w:rsid w:val="004F0EE2"/>
    <w:rsid w:val="004F19D3"/>
    <w:rsid w:val="004F210F"/>
    <w:rsid w:val="004F3574"/>
    <w:rsid w:val="004F3B39"/>
    <w:rsid w:val="004F42F2"/>
    <w:rsid w:val="004F4A6C"/>
    <w:rsid w:val="004F4E2D"/>
    <w:rsid w:val="004F521B"/>
    <w:rsid w:val="004F59FC"/>
    <w:rsid w:val="004F647E"/>
    <w:rsid w:val="004F6E49"/>
    <w:rsid w:val="004F7124"/>
    <w:rsid w:val="004F73A8"/>
    <w:rsid w:val="004F7A8B"/>
    <w:rsid w:val="004F7C82"/>
    <w:rsid w:val="00501E6D"/>
    <w:rsid w:val="00502D40"/>
    <w:rsid w:val="00504A19"/>
    <w:rsid w:val="00505686"/>
    <w:rsid w:val="00505CEF"/>
    <w:rsid w:val="00505F53"/>
    <w:rsid w:val="005062E7"/>
    <w:rsid w:val="00506385"/>
    <w:rsid w:val="00506AF9"/>
    <w:rsid w:val="00507480"/>
    <w:rsid w:val="0051156B"/>
    <w:rsid w:val="00511C56"/>
    <w:rsid w:val="005130C0"/>
    <w:rsid w:val="00513348"/>
    <w:rsid w:val="0051373F"/>
    <w:rsid w:val="005138C4"/>
    <w:rsid w:val="00513C5C"/>
    <w:rsid w:val="00513E5E"/>
    <w:rsid w:val="00513F66"/>
    <w:rsid w:val="00514114"/>
    <w:rsid w:val="00514548"/>
    <w:rsid w:val="00514746"/>
    <w:rsid w:val="00514FD2"/>
    <w:rsid w:val="00516BA0"/>
    <w:rsid w:val="005170EE"/>
    <w:rsid w:val="00517682"/>
    <w:rsid w:val="0051796D"/>
    <w:rsid w:val="00517CBF"/>
    <w:rsid w:val="00517DBA"/>
    <w:rsid w:val="00520396"/>
    <w:rsid w:val="005212A4"/>
    <w:rsid w:val="00522334"/>
    <w:rsid w:val="00523597"/>
    <w:rsid w:val="00524462"/>
    <w:rsid w:val="005245ED"/>
    <w:rsid w:val="00524761"/>
    <w:rsid w:val="00524A3E"/>
    <w:rsid w:val="00524DAD"/>
    <w:rsid w:val="00526257"/>
    <w:rsid w:val="0052626B"/>
    <w:rsid w:val="00527CDD"/>
    <w:rsid w:val="0053005A"/>
    <w:rsid w:val="00530AB0"/>
    <w:rsid w:val="00531ACF"/>
    <w:rsid w:val="00531CA4"/>
    <w:rsid w:val="00531EC4"/>
    <w:rsid w:val="005320E1"/>
    <w:rsid w:val="00532605"/>
    <w:rsid w:val="00532798"/>
    <w:rsid w:val="00532FD5"/>
    <w:rsid w:val="005345E7"/>
    <w:rsid w:val="00534DC5"/>
    <w:rsid w:val="005358BB"/>
    <w:rsid w:val="0053592B"/>
    <w:rsid w:val="00535C7B"/>
    <w:rsid w:val="00536AD1"/>
    <w:rsid w:val="00537937"/>
    <w:rsid w:val="00537CBA"/>
    <w:rsid w:val="00540E53"/>
    <w:rsid w:val="00541385"/>
    <w:rsid w:val="00542146"/>
    <w:rsid w:val="0054351C"/>
    <w:rsid w:val="0054477D"/>
    <w:rsid w:val="005447B3"/>
    <w:rsid w:val="00545956"/>
    <w:rsid w:val="00546612"/>
    <w:rsid w:val="00546808"/>
    <w:rsid w:val="005477E1"/>
    <w:rsid w:val="005478D2"/>
    <w:rsid w:val="00550051"/>
    <w:rsid w:val="00550564"/>
    <w:rsid w:val="005514BE"/>
    <w:rsid w:val="00552455"/>
    <w:rsid w:val="00552A78"/>
    <w:rsid w:val="00552F98"/>
    <w:rsid w:val="005540AC"/>
    <w:rsid w:val="005546F1"/>
    <w:rsid w:val="00554DA4"/>
    <w:rsid w:val="00554F37"/>
    <w:rsid w:val="00555300"/>
    <w:rsid w:val="00555EB1"/>
    <w:rsid w:val="00555F48"/>
    <w:rsid w:val="005572B4"/>
    <w:rsid w:val="00557AFD"/>
    <w:rsid w:val="00557D81"/>
    <w:rsid w:val="00560407"/>
    <w:rsid w:val="0056157A"/>
    <w:rsid w:val="005617F2"/>
    <w:rsid w:val="005628D3"/>
    <w:rsid w:val="00562CC1"/>
    <w:rsid w:val="005631C7"/>
    <w:rsid w:val="00563904"/>
    <w:rsid w:val="00563E41"/>
    <w:rsid w:val="00564725"/>
    <w:rsid w:val="00564AF3"/>
    <w:rsid w:val="00565397"/>
    <w:rsid w:val="005654FC"/>
    <w:rsid w:val="00565654"/>
    <w:rsid w:val="005658AD"/>
    <w:rsid w:val="00565DE1"/>
    <w:rsid w:val="00567AFE"/>
    <w:rsid w:val="00567DDD"/>
    <w:rsid w:val="00567F05"/>
    <w:rsid w:val="0057029A"/>
    <w:rsid w:val="005709D4"/>
    <w:rsid w:val="00570B1E"/>
    <w:rsid w:val="005711EF"/>
    <w:rsid w:val="00571836"/>
    <w:rsid w:val="00571CDB"/>
    <w:rsid w:val="00571DFB"/>
    <w:rsid w:val="0057266B"/>
    <w:rsid w:val="005729C6"/>
    <w:rsid w:val="0057330E"/>
    <w:rsid w:val="005736DC"/>
    <w:rsid w:val="00573BFD"/>
    <w:rsid w:val="005743BC"/>
    <w:rsid w:val="00580244"/>
    <w:rsid w:val="0058161C"/>
    <w:rsid w:val="00581729"/>
    <w:rsid w:val="00582068"/>
    <w:rsid w:val="00582C1C"/>
    <w:rsid w:val="005834A5"/>
    <w:rsid w:val="00583997"/>
    <w:rsid w:val="00583E41"/>
    <w:rsid w:val="005846DF"/>
    <w:rsid w:val="00584AFB"/>
    <w:rsid w:val="00584D25"/>
    <w:rsid w:val="005854C4"/>
    <w:rsid w:val="005857A1"/>
    <w:rsid w:val="00586341"/>
    <w:rsid w:val="005876BA"/>
    <w:rsid w:val="00591DF3"/>
    <w:rsid w:val="00593A15"/>
    <w:rsid w:val="00594BC3"/>
    <w:rsid w:val="005950B5"/>
    <w:rsid w:val="00596168"/>
    <w:rsid w:val="00596D88"/>
    <w:rsid w:val="00597778"/>
    <w:rsid w:val="005A085B"/>
    <w:rsid w:val="005A1534"/>
    <w:rsid w:val="005A2017"/>
    <w:rsid w:val="005A2C32"/>
    <w:rsid w:val="005A35D1"/>
    <w:rsid w:val="005A389E"/>
    <w:rsid w:val="005A4135"/>
    <w:rsid w:val="005A429A"/>
    <w:rsid w:val="005A562E"/>
    <w:rsid w:val="005A56E3"/>
    <w:rsid w:val="005A5711"/>
    <w:rsid w:val="005A5E8C"/>
    <w:rsid w:val="005A6088"/>
    <w:rsid w:val="005A6455"/>
    <w:rsid w:val="005A66AD"/>
    <w:rsid w:val="005B1C1F"/>
    <w:rsid w:val="005B2BEF"/>
    <w:rsid w:val="005B377E"/>
    <w:rsid w:val="005B4538"/>
    <w:rsid w:val="005B54DD"/>
    <w:rsid w:val="005B57D2"/>
    <w:rsid w:val="005B5D67"/>
    <w:rsid w:val="005B6108"/>
    <w:rsid w:val="005B672B"/>
    <w:rsid w:val="005B680E"/>
    <w:rsid w:val="005B72A4"/>
    <w:rsid w:val="005B75EC"/>
    <w:rsid w:val="005B79C9"/>
    <w:rsid w:val="005B7D1A"/>
    <w:rsid w:val="005C0957"/>
    <w:rsid w:val="005C0BB8"/>
    <w:rsid w:val="005C107C"/>
    <w:rsid w:val="005C1436"/>
    <w:rsid w:val="005C163E"/>
    <w:rsid w:val="005C2754"/>
    <w:rsid w:val="005C2D97"/>
    <w:rsid w:val="005C30ED"/>
    <w:rsid w:val="005C46E7"/>
    <w:rsid w:val="005C51F6"/>
    <w:rsid w:val="005C635A"/>
    <w:rsid w:val="005C68BC"/>
    <w:rsid w:val="005C6E42"/>
    <w:rsid w:val="005C6EEE"/>
    <w:rsid w:val="005C7193"/>
    <w:rsid w:val="005D085C"/>
    <w:rsid w:val="005D29ED"/>
    <w:rsid w:val="005D33BA"/>
    <w:rsid w:val="005D3910"/>
    <w:rsid w:val="005D48E9"/>
    <w:rsid w:val="005D582D"/>
    <w:rsid w:val="005E0481"/>
    <w:rsid w:val="005E0631"/>
    <w:rsid w:val="005E1480"/>
    <w:rsid w:val="005E229D"/>
    <w:rsid w:val="005E25A5"/>
    <w:rsid w:val="005E29F3"/>
    <w:rsid w:val="005E4AF7"/>
    <w:rsid w:val="005E5931"/>
    <w:rsid w:val="005E6C87"/>
    <w:rsid w:val="005E72A0"/>
    <w:rsid w:val="005E756B"/>
    <w:rsid w:val="005F0768"/>
    <w:rsid w:val="005F1436"/>
    <w:rsid w:val="005F154B"/>
    <w:rsid w:val="005F16AB"/>
    <w:rsid w:val="005F16FF"/>
    <w:rsid w:val="005F2A64"/>
    <w:rsid w:val="005F2F7E"/>
    <w:rsid w:val="005F3583"/>
    <w:rsid w:val="005F43E0"/>
    <w:rsid w:val="005F6B79"/>
    <w:rsid w:val="005F6BCE"/>
    <w:rsid w:val="005F6EF1"/>
    <w:rsid w:val="005F7EA6"/>
    <w:rsid w:val="005F7EAB"/>
    <w:rsid w:val="006014B0"/>
    <w:rsid w:val="0060216F"/>
    <w:rsid w:val="00602B29"/>
    <w:rsid w:val="0060324B"/>
    <w:rsid w:val="00604384"/>
    <w:rsid w:val="00604A03"/>
    <w:rsid w:val="00604AFA"/>
    <w:rsid w:val="00604AFD"/>
    <w:rsid w:val="00606A83"/>
    <w:rsid w:val="00606B7E"/>
    <w:rsid w:val="00607591"/>
    <w:rsid w:val="0060759C"/>
    <w:rsid w:val="006103F7"/>
    <w:rsid w:val="00611563"/>
    <w:rsid w:val="00611B81"/>
    <w:rsid w:val="0061215A"/>
    <w:rsid w:val="0061253B"/>
    <w:rsid w:val="00613644"/>
    <w:rsid w:val="006136A0"/>
    <w:rsid w:val="006136C6"/>
    <w:rsid w:val="00613725"/>
    <w:rsid w:val="006149B4"/>
    <w:rsid w:val="0061564D"/>
    <w:rsid w:val="006157B3"/>
    <w:rsid w:val="0061663E"/>
    <w:rsid w:val="0061676A"/>
    <w:rsid w:val="0061686E"/>
    <w:rsid w:val="00617B25"/>
    <w:rsid w:val="00617BE4"/>
    <w:rsid w:val="00617C8D"/>
    <w:rsid w:val="0062034A"/>
    <w:rsid w:val="0062037E"/>
    <w:rsid w:val="00621EC6"/>
    <w:rsid w:val="00621EE1"/>
    <w:rsid w:val="0062257D"/>
    <w:rsid w:val="006236E2"/>
    <w:rsid w:val="006239DF"/>
    <w:rsid w:val="0062450C"/>
    <w:rsid w:val="006245BB"/>
    <w:rsid w:val="006252ED"/>
    <w:rsid w:val="00625D4B"/>
    <w:rsid w:val="0062601F"/>
    <w:rsid w:val="00626B8D"/>
    <w:rsid w:val="00627A66"/>
    <w:rsid w:val="00627C9D"/>
    <w:rsid w:val="00630655"/>
    <w:rsid w:val="00631097"/>
    <w:rsid w:val="006311AF"/>
    <w:rsid w:val="006316A3"/>
    <w:rsid w:val="0063183A"/>
    <w:rsid w:val="0063202B"/>
    <w:rsid w:val="00632088"/>
    <w:rsid w:val="006322BF"/>
    <w:rsid w:val="006328AA"/>
    <w:rsid w:val="006342A5"/>
    <w:rsid w:val="006349F0"/>
    <w:rsid w:val="006351C2"/>
    <w:rsid w:val="00636197"/>
    <w:rsid w:val="00636614"/>
    <w:rsid w:val="00637057"/>
    <w:rsid w:val="00640067"/>
    <w:rsid w:val="006401B5"/>
    <w:rsid w:val="006408E0"/>
    <w:rsid w:val="00640ADF"/>
    <w:rsid w:val="00640C2E"/>
    <w:rsid w:val="00640E9E"/>
    <w:rsid w:val="00642001"/>
    <w:rsid w:val="006421E2"/>
    <w:rsid w:val="0064425B"/>
    <w:rsid w:val="006448CF"/>
    <w:rsid w:val="00644BDC"/>
    <w:rsid w:val="00644F7E"/>
    <w:rsid w:val="0064647F"/>
    <w:rsid w:val="00646594"/>
    <w:rsid w:val="00647EA3"/>
    <w:rsid w:val="00651065"/>
    <w:rsid w:val="00651105"/>
    <w:rsid w:val="00652F0C"/>
    <w:rsid w:val="006551B0"/>
    <w:rsid w:val="006551C0"/>
    <w:rsid w:val="006552F3"/>
    <w:rsid w:val="0065541E"/>
    <w:rsid w:val="00657149"/>
    <w:rsid w:val="00660630"/>
    <w:rsid w:val="0066076A"/>
    <w:rsid w:val="0066094E"/>
    <w:rsid w:val="0066131F"/>
    <w:rsid w:val="00661E73"/>
    <w:rsid w:val="00662B3E"/>
    <w:rsid w:val="00664800"/>
    <w:rsid w:val="00664E37"/>
    <w:rsid w:val="00664E72"/>
    <w:rsid w:val="00665987"/>
    <w:rsid w:val="00665A34"/>
    <w:rsid w:val="00665A93"/>
    <w:rsid w:val="00665A9A"/>
    <w:rsid w:val="00665CF6"/>
    <w:rsid w:val="00666A70"/>
    <w:rsid w:val="006671F7"/>
    <w:rsid w:val="006676CB"/>
    <w:rsid w:val="00667CF4"/>
    <w:rsid w:val="00667F51"/>
    <w:rsid w:val="00670CF1"/>
    <w:rsid w:val="006711D1"/>
    <w:rsid w:val="006717D4"/>
    <w:rsid w:val="00672F8C"/>
    <w:rsid w:val="006732C9"/>
    <w:rsid w:val="00673AF5"/>
    <w:rsid w:val="00673B4E"/>
    <w:rsid w:val="00673F1F"/>
    <w:rsid w:val="00675A23"/>
    <w:rsid w:val="00677114"/>
    <w:rsid w:val="006775A7"/>
    <w:rsid w:val="00677B32"/>
    <w:rsid w:val="006801CE"/>
    <w:rsid w:val="00680723"/>
    <w:rsid w:val="00680A34"/>
    <w:rsid w:val="00680F18"/>
    <w:rsid w:val="00683238"/>
    <w:rsid w:val="00684635"/>
    <w:rsid w:val="0068476A"/>
    <w:rsid w:val="006847C2"/>
    <w:rsid w:val="00684ADE"/>
    <w:rsid w:val="00684DA7"/>
    <w:rsid w:val="006852A2"/>
    <w:rsid w:val="006854F6"/>
    <w:rsid w:val="00686049"/>
    <w:rsid w:val="00686B8B"/>
    <w:rsid w:val="00686C84"/>
    <w:rsid w:val="00686CBB"/>
    <w:rsid w:val="00687508"/>
    <w:rsid w:val="00687584"/>
    <w:rsid w:val="00687782"/>
    <w:rsid w:val="00687C0A"/>
    <w:rsid w:val="006900C7"/>
    <w:rsid w:val="00690B70"/>
    <w:rsid w:val="00690B75"/>
    <w:rsid w:val="00690D8F"/>
    <w:rsid w:val="00691700"/>
    <w:rsid w:val="006923A6"/>
    <w:rsid w:val="006925D5"/>
    <w:rsid w:val="00692CC2"/>
    <w:rsid w:val="00692DA9"/>
    <w:rsid w:val="006930F4"/>
    <w:rsid w:val="00694CBD"/>
    <w:rsid w:val="0069530D"/>
    <w:rsid w:val="00695388"/>
    <w:rsid w:val="00695821"/>
    <w:rsid w:val="00695830"/>
    <w:rsid w:val="00695DE7"/>
    <w:rsid w:val="006969A7"/>
    <w:rsid w:val="00696FCA"/>
    <w:rsid w:val="006978E2"/>
    <w:rsid w:val="00697BAF"/>
    <w:rsid w:val="00697C7C"/>
    <w:rsid w:val="00697D3C"/>
    <w:rsid w:val="006A07E1"/>
    <w:rsid w:val="006A0AE5"/>
    <w:rsid w:val="006A0DE6"/>
    <w:rsid w:val="006A1A1A"/>
    <w:rsid w:val="006A1B9D"/>
    <w:rsid w:val="006A23BC"/>
    <w:rsid w:val="006A2901"/>
    <w:rsid w:val="006A2B17"/>
    <w:rsid w:val="006A2F1D"/>
    <w:rsid w:val="006A5199"/>
    <w:rsid w:val="006A5AF6"/>
    <w:rsid w:val="006A606F"/>
    <w:rsid w:val="006A6978"/>
    <w:rsid w:val="006A6B6B"/>
    <w:rsid w:val="006A702C"/>
    <w:rsid w:val="006A71FD"/>
    <w:rsid w:val="006A7699"/>
    <w:rsid w:val="006B3141"/>
    <w:rsid w:val="006B326F"/>
    <w:rsid w:val="006B3AFB"/>
    <w:rsid w:val="006B3D0D"/>
    <w:rsid w:val="006B4EEF"/>
    <w:rsid w:val="006B4F4B"/>
    <w:rsid w:val="006B5D52"/>
    <w:rsid w:val="006B741F"/>
    <w:rsid w:val="006C192C"/>
    <w:rsid w:val="006C25BC"/>
    <w:rsid w:val="006C2845"/>
    <w:rsid w:val="006C2BC2"/>
    <w:rsid w:val="006C30CB"/>
    <w:rsid w:val="006C36D4"/>
    <w:rsid w:val="006C381C"/>
    <w:rsid w:val="006C3DCA"/>
    <w:rsid w:val="006C4151"/>
    <w:rsid w:val="006C4BEC"/>
    <w:rsid w:val="006C5234"/>
    <w:rsid w:val="006C52A5"/>
    <w:rsid w:val="006C56E9"/>
    <w:rsid w:val="006C5EA2"/>
    <w:rsid w:val="006C65F2"/>
    <w:rsid w:val="006C6646"/>
    <w:rsid w:val="006C6838"/>
    <w:rsid w:val="006C6C8A"/>
    <w:rsid w:val="006C6ED5"/>
    <w:rsid w:val="006C71B8"/>
    <w:rsid w:val="006C76FF"/>
    <w:rsid w:val="006D0806"/>
    <w:rsid w:val="006D0CA2"/>
    <w:rsid w:val="006D1358"/>
    <w:rsid w:val="006D1906"/>
    <w:rsid w:val="006D2FCB"/>
    <w:rsid w:val="006D47CC"/>
    <w:rsid w:val="006D4C0C"/>
    <w:rsid w:val="006D50A4"/>
    <w:rsid w:val="006D56E9"/>
    <w:rsid w:val="006D6236"/>
    <w:rsid w:val="006D68BF"/>
    <w:rsid w:val="006D6B14"/>
    <w:rsid w:val="006D720D"/>
    <w:rsid w:val="006D742B"/>
    <w:rsid w:val="006D7CBF"/>
    <w:rsid w:val="006D7FFC"/>
    <w:rsid w:val="006E1236"/>
    <w:rsid w:val="006E2763"/>
    <w:rsid w:val="006E361D"/>
    <w:rsid w:val="006E3D65"/>
    <w:rsid w:val="006E3EE8"/>
    <w:rsid w:val="006E4873"/>
    <w:rsid w:val="006E4CCF"/>
    <w:rsid w:val="006E4EE0"/>
    <w:rsid w:val="006E6287"/>
    <w:rsid w:val="006E6751"/>
    <w:rsid w:val="006E7B3B"/>
    <w:rsid w:val="006E7D62"/>
    <w:rsid w:val="006F0C6A"/>
    <w:rsid w:val="006F11B0"/>
    <w:rsid w:val="006F14E6"/>
    <w:rsid w:val="006F202C"/>
    <w:rsid w:val="006F2244"/>
    <w:rsid w:val="006F258E"/>
    <w:rsid w:val="006F3080"/>
    <w:rsid w:val="006F3FE9"/>
    <w:rsid w:val="006F6576"/>
    <w:rsid w:val="006F78E1"/>
    <w:rsid w:val="006F7978"/>
    <w:rsid w:val="006F7B2F"/>
    <w:rsid w:val="0070066A"/>
    <w:rsid w:val="007006C8"/>
    <w:rsid w:val="00700784"/>
    <w:rsid w:val="007011F9"/>
    <w:rsid w:val="00701759"/>
    <w:rsid w:val="007019A8"/>
    <w:rsid w:val="007031CE"/>
    <w:rsid w:val="0070360A"/>
    <w:rsid w:val="00704953"/>
    <w:rsid w:val="00704A47"/>
    <w:rsid w:val="00705251"/>
    <w:rsid w:val="00706AE1"/>
    <w:rsid w:val="00706B77"/>
    <w:rsid w:val="007077AD"/>
    <w:rsid w:val="00707E36"/>
    <w:rsid w:val="007100AA"/>
    <w:rsid w:val="00710732"/>
    <w:rsid w:val="00710BB2"/>
    <w:rsid w:val="007111D1"/>
    <w:rsid w:val="00711A87"/>
    <w:rsid w:val="00712570"/>
    <w:rsid w:val="0071291F"/>
    <w:rsid w:val="00712E00"/>
    <w:rsid w:val="0071312F"/>
    <w:rsid w:val="0071339D"/>
    <w:rsid w:val="00713FA3"/>
    <w:rsid w:val="00714505"/>
    <w:rsid w:val="00714BA4"/>
    <w:rsid w:val="0071503F"/>
    <w:rsid w:val="007159E7"/>
    <w:rsid w:val="00715CA1"/>
    <w:rsid w:val="0071601C"/>
    <w:rsid w:val="007162BC"/>
    <w:rsid w:val="0071645F"/>
    <w:rsid w:val="00716ABC"/>
    <w:rsid w:val="0071710C"/>
    <w:rsid w:val="00717CB0"/>
    <w:rsid w:val="00717D8F"/>
    <w:rsid w:val="00721D9D"/>
    <w:rsid w:val="00722349"/>
    <w:rsid w:val="007227A9"/>
    <w:rsid w:val="00722DCC"/>
    <w:rsid w:val="00723021"/>
    <w:rsid w:val="00723502"/>
    <w:rsid w:val="00723AD4"/>
    <w:rsid w:val="00724DBE"/>
    <w:rsid w:val="007259DB"/>
    <w:rsid w:val="00725DA4"/>
    <w:rsid w:val="00726226"/>
    <w:rsid w:val="007273C9"/>
    <w:rsid w:val="00727970"/>
    <w:rsid w:val="00730F98"/>
    <w:rsid w:val="007310D5"/>
    <w:rsid w:val="00731E64"/>
    <w:rsid w:val="00732071"/>
    <w:rsid w:val="00732742"/>
    <w:rsid w:val="00732F43"/>
    <w:rsid w:val="007330F6"/>
    <w:rsid w:val="007344B0"/>
    <w:rsid w:val="00734F52"/>
    <w:rsid w:val="0073535A"/>
    <w:rsid w:val="007365B1"/>
    <w:rsid w:val="007406ED"/>
    <w:rsid w:val="00740E73"/>
    <w:rsid w:val="00740E9D"/>
    <w:rsid w:val="00740F4B"/>
    <w:rsid w:val="007416CE"/>
    <w:rsid w:val="00741AE3"/>
    <w:rsid w:val="0074243D"/>
    <w:rsid w:val="00742610"/>
    <w:rsid w:val="007426A7"/>
    <w:rsid w:val="007438CB"/>
    <w:rsid w:val="00744319"/>
    <w:rsid w:val="00745098"/>
    <w:rsid w:val="007455E7"/>
    <w:rsid w:val="00745C47"/>
    <w:rsid w:val="00746E6A"/>
    <w:rsid w:val="00746E72"/>
    <w:rsid w:val="007470A4"/>
    <w:rsid w:val="00747AA5"/>
    <w:rsid w:val="00750387"/>
    <w:rsid w:val="007507F3"/>
    <w:rsid w:val="00750FA4"/>
    <w:rsid w:val="007510F5"/>
    <w:rsid w:val="00752627"/>
    <w:rsid w:val="007531C2"/>
    <w:rsid w:val="00753347"/>
    <w:rsid w:val="007544E9"/>
    <w:rsid w:val="00754681"/>
    <w:rsid w:val="00754922"/>
    <w:rsid w:val="00754EB9"/>
    <w:rsid w:val="0075518E"/>
    <w:rsid w:val="007551F2"/>
    <w:rsid w:val="0075573A"/>
    <w:rsid w:val="007559A6"/>
    <w:rsid w:val="00755D14"/>
    <w:rsid w:val="00755E01"/>
    <w:rsid w:val="00755E8E"/>
    <w:rsid w:val="00756382"/>
    <w:rsid w:val="007567C7"/>
    <w:rsid w:val="00757340"/>
    <w:rsid w:val="00760E30"/>
    <w:rsid w:val="007612E2"/>
    <w:rsid w:val="00762538"/>
    <w:rsid w:val="00762B97"/>
    <w:rsid w:val="00762D2D"/>
    <w:rsid w:val="0076302D"/>
    <w:rsid w:val="00763040"/>
    <w:rsid w:val="00763131"/>
    <w:rsid w:val="007631E5"/>
    <w:rsid w:val="00763511"/>
    <w:rsid w:val="00763AA4"/>
    <w:rsid w:val="007642C1"/>
    <w:rsid w:val="007642E2"/>
    <w:rsid w:val="007653A9"/>
    <w:rsid w:val="0076560F"/>
    <w:rsid w:val="00766297"/>
    <w:rsid w:val="00766482"/>
    <w:rsid w:val="00766BE8"/>
    <w:rsid w:val="00767837"/>
    <w:rsid w:val="0077012D"/>
    <w:rsid w:val="00770555"/>
    <w:rsid w:val="00770656"/>
    <w:rsid w:val="007708E2"/>
    <w:rsid w:val="00771943"/>
    <w:rsid w:val="00771A65"/>
    <w:rsid w:val="00771AB6"/>
    <w:rsid w:val="0077240F"/>
    <w:rsid w:val="00773E1F"/>
    <w:rsid w:val="0077461B"/>
    <w:rsid w:val="007747C7"/>
    <w:rsid w:val="00774B51"/>
    <w:rsid w:val="007750B8"/>
    <w:rsid w:val="00775C46"/>
    <w:rsid w:val="00780703"/>
    <w:rsid w:val="0078208B"/>
    <w:rsid w:val="00783406"/>
    <w:rsid w:val="00784985"/>
    <w:rsid w:val="00784AE3"/>
    <w:rsid w:val="00784BAA"/>
    <w:rsid w:val="0078537D"/>
    <w:rsid w:val="00785760"/>
    <w:rsid w:val="00786393"/>
    <w:rsid w:val="00786557"/>
    <w:rsid w:val="00786FE8"/>
    <w:rsid w:val="007873C5"/>
    <w:rsid w:val="00790131"/>
    <w:rsid w:val="00790214"/>
    <w:rsid w:val="00790480"/>
    <w:rsid w:val="00790BEF"/>
    <w:rsid w:val="00790D79"/>
    <w:rsid w:val="00791298"/>
    <w:rsid w:val="00791B53"/>
    <w:rsid w:val="00791EA7"/>
    <w:rsid w:val="00792037"/>
    <w:rsid w:val="007925B0"/>
    <w:rsid w:val="0079354C"/>
    <w:rsid w:val="00793753"/>
    <w:rsid w:val="0079456B"/>
    <w:rsid w:val="00794C33"/>
    <w:rsid w:val="007955BE"/>
    <w:rsid w:val="0079575B"/>
    <w:rsid w:val="007A015C"/>
    <w:rsid w:val="007A0691"/>
    <w:rsid w:val="007A0E8B"/>
    <w:rsid w:val="007A0EED"/>
    <w:rsid w:val="007A189E"/>
    <w:rsid w:val="007A19BE"/>
    <w:rsid w:val="007A234A"/>
    <w:rsid w:val="007A2504"/>
    <w:rsid w:val="007A26B4"/>
    <w:rsid w:val="007A37D0"/>
    <w:rsid w:val="007A3D4B"/>
    <w:rsid w:val="007A4A8C"/>
    <w:rsid w:val="007A501B"/>
    <w:rsid w:val="007A596D"/>
    <w:rsid w:val="007A643B"/>
    <w:rsid w:val="007A6510"/>
    <w:rsid w:val="007A683C"/>
    <w:rsid w:val="007A6880"/>
    <w:rsid w:val="007A7EEA"/>
    <w:rsid w:val="007B0071"/>
    <w:rsid w:val="007B0308"/>
    <w:rsid w:val="007B15F7"/>
    <w:rsid w:val="007B1B5F"/>
    <w:rsid w:val="007B21A6"/>
    <w:rsid w:val="007B2CF3"/>
    <w:rsid w:val="007B33AA"/>
    <w:rsid w:val="007B3727"/>
    <w:rsid w:val="007B3BC2"/>
    <w:rsid w:val="007B48AE"/>
    <w:rsid w:val="007B5F8D"/>
    <w:rsid w:val="007B6188"/>
    <w:rsid w:val="007B69F5"/>
    <w:rsid w:val="007B7964"/>
    <w:rsid w:val="007B7BD9"/>
    <w:rsid w:val="007B7F5C"/>
    <w:rsid w:val="007C0593"/>
    <w:rsid w:val="007C09E7"/>
    <w:rsid w:val="007C0EA2"/>
    <w:rsid w:val="007C1076"/>
    <w:rsid w:val="007C13C5"/>
    <w:rsid w:val="007C1FF2"/>
    <w:rsid w:val="007C2822"/>
    <w:rsid w:val="007C2832"/>
    <w:rsid w:val="007C37BE"/>
    <w:rsid w:val="007C3A21"/>
    <w:rsid w:val="007C3DA3"/>
    <w:rsid w:val="007C3E72"/>
    <w:rsid w:val="007C4AA9"/>
    <w:rsid w:val="007C4AE4"/>
    <w:rsid w:val="007C6D3D"/>
    <w:rsid w:val="007C70B7"/>
    <w:rsid w:val="007C76E6"/>
    <w:rsid w:val="007C7877"/>
    <w:rsid w:val="007D05E1"/>
    <w:rsid w:val="007D164D"/>
    <w:rsid w:val="007D365D"/>
    <w:rsid w:val="007D4B0C"/>
    <w:rsid w:val="007D4F37"/>
    <w:rsid w:val="007D58C4"/>
    <w:rsid w:val="007D6727"/>
    <w:rsid w:val="007D6BFB"/>
    <w:rsid w:val="007E1898"/>
    <w:rsid w:val="007E1DAF"/>
    <w:rsid w:val="007E2E0D"/>
    <w:rsid w:val="007E400C"/>
    <w:rsid w:val="007E4A7A"/>
    <w:rsid w:val="007E6634"/>
    <w:rsid w:val="007E6C1A"/>
    <w:rsid w:val="007E7CBE"/>
    <w:rsid w:val="007E7F26"/>
    <w:rsid w:val="007F0692"/>
    <w:rsid w:val="007F112B"/>
    <w:rsid w:val="007F1876"/>
    <w:rsid w:val="007F1E71"/>
    <w:rsid w:val="007F1ED5"/>
    <w:rsid w:val="007F1F58"/>
    <w:rsid w:val="007F2A58"/>
    <w:rsid w:val="007F3010"/>
    <w:rsid w:val="007F3DFB"/>
    <w:rsid w:val="007F3F38"/>
    <w:rsid w:val="007F41C0"/>
    <w:rsid w:val="007F43FC"/>
    <w:rsid w:val="007F47ED"/>
    <w:rsid w:val="007F4B6D"/>
    <w:rsid w:val="007F4C04"/>
    <w:rsid w:val="007F5054"/>
    <w:rsid w:val="007F56B9"/>
    <w:rsid w:val="007F79AE"/>
    <w:rsid w:val="007F7B3A"/>
    <w:rsid w:val="008002BB"/>
    <w:rsid w:val="008013B4"/>
    <w:rsid w:val="008015D5"/>
    <w:rsid w:val="00801615"/>
    <w:rsid w:val="00801A10"/>
    <w:rsid w:val="008024B9"/>
    <w:rsid w:val="00802A91"/>
    <w:rsid w:val="008031EE"/>
    <w:rsid w:val="0080409C"/>
    <w:rsid w:val="008040F6"/>
    <w:rsid w:val="0080548F"/>
    <w:rsid w:val="00805762"/>
    <w:rsid w:val="008062FB"/>
    <w:rsid w:val="00806359"/>
    <w:rsid w:val="00806362"/>
    <w:rsid w:val="00806A7C"/>
    <w:rsid w:val="00807BFD"/>
    <w:rsid w:val="008112AB"/>
    <w:rsid w:val="008117C2"/>
    <w:rsid w:val="008126D3"/>
    <w:rsid w:val="008132EB"/>
    <w:rsid w:val="0081399D"/>
    <w:rsid w:val="0081536E"/>
    <w:rsid w:val="00815697"/>
    <w:rsid w:val="00815CAB"/>
    <w:rsid w:val="008161FD"/>
    <w:rsid w:val="00816F8B"/>
    <w:rsid w:val="00817761"/>
    <w:rsid w:val="00821603"/>
    <w:rsid w:val="0082170F"/>
    <w:rsid w:val="00821BBD"/>
    <w:rsid w:val="00821D40"/>
    <w:rsid w:val="00822466"/>
    <w:rsid w:val="008229B2"/>
    <w:rsid w:val="0082334C"/>
    <w:rsid w:val="00823E73"/>
    <w:rsid w:val="00824472"/>
    <w:rsid w:val="00824EE6"/>
    <w:rsid w:val="00825793"/>
    <w:rsid w:val="008263FB"/>
    <w:rsid w:val="008264D2"/>
    <w:rsid w:val="0082697D"/>
    <w:rsid w:val="0082767C"/>
    <w:rsid w:val="00827816"/>
    <w:rsid w:val="00827C42"/>
    <w:rsid w:val="00827E64"/>
    <w:rsid w:val="00830027"/>
    <w:rsid w:val="0083032E"/>
    <w:rsid w:val="008308B5"/>
    <w:rsid w:val="0083097D"/>
    <w:rsid w:val="00830BD7"/>
    <w:rsid w:val="00830CC4"/>
    <w:rsid w:val="00830D58"/>
    <w:rsid w:val="00831622"/>
    <w:rsid w:val="008346F0"/>
    <w:rsid w:val="00834E80"/>
    <w:rsid w:val="00835239"/>
    <w:rsid w:val="00836095"/>
    <w:rsid w:val="0083675C"/>
    <w:rsid w:val="008367A1"/>
    <w:rsid w:val="00837C60"/>
    <w:rsid w:val="00840115"/>
    <w:rsid w:val="0084040E"/>
    <w:rsid w:val="0084208E"/>
    <w:rsid w:val="00842157"/>
    <w:rsid w:val="00842850"/>
    <w:rsid w:val="00842F7E"/>
    <w:rsid w:val="008432CF"/>
    <w:rsid w:val="0084333A"/>
    <w:rsid w:val="00844709"/>
    <w:rsid w:val="00844776"/>
    <w:rsid w:val="00844D53"/>
    <w:rsid w:val="008456C0"/>
    <w:rsid w:val="00845753"/>
    <w:rsid w:val="008460CD"/>
    <w:rsid w:val="00846844"/>
    <w:rsid w:val="00846A90"/>
    <w:rsid w:val="008474BA"/>
    <w:rsid w:val="00847B8C"/>
    <w:rsid w:val="00847CD2"/>
    <w:rsid w:val="008503B5"/>
    <w:rsid w:val="0085048E"/>
    <w:rsid w:val="00851975"/>
    <w:rsid w:val="00851F52"/>
    <w:rsid w:val="00852039"/>
    <w:rsid w:val="008527E5"/>
    <w:rsid w:val="00853A12"/>
    <w:rsid w:val="00854830"/>
    <w:rsid w:val="0085498B"/>
    <w:rsid w:val="00854AF2"/>
    <w:rsid w:val="00854F6D"/>
    <w:rsid w:val="00855084"/>
    <w:rsid w:val="008560C7"/>
    <w:rsid w:val="0085698D"/>
    <w:rsid w:val="00856DCB"/>
    <w:rsid w:val="0086300E"/>
    <w:rsid w:val="00863EA2"/>
    <w:rsid w:val="00864435"/>
    <w:rsid w:val="008644CA"/>
    <w:rsid w:val="00864E5D"/>
    <w:rsid w:val="0086596A"/>
    <w:rsid w:val="00865F79"/>
    <w:rsid w:val="0086690C"/>
    <w:rsid w:val="008673E4"/>
    <w:rsid w:val="00867D6A"/>
    <w:rsid w:val="00870A3C"/>
    <w:rsid w:val="00871AE0"/>
    <w:rsid w:val="00871BC5"/>
    <w:rsid w:val="0087295E"/>
    <w:rsid w:val="00873509"/>
    <w:rsid w:val="0087382D"/>
    <w:rsid w:val="00873A0F"/>
    <w:rsid w:val="00873D95"/>
    <w:rsid w:val="00875001"/>
    <w:rsid w:val="00875312"/>
    <w:rsid w:val="0087614A"/>
    <w:rsid w:val="008769B6"/>
    <w:rsid w:val="0087759A"/>
    <w:rsid w:val="008776D9"/>
    <w:rsid w:val="008778B7"/>
    <w:rsid w:val="008800C1"/>
    <w:rsid w:val="00880785"/>
    <w:rsid w:val="00880970"/>
    <w:rsid w:val="00880D6C"/>
    <w:rsid w:val="008814BE"/>
    <w:rsid w:val="00882857"/>
    <w:rsid w:val="00882E86"/>
    <w:rsid w:val="00883BA3"/>
    <w:rsid w:val="0088408B"/>
    <w:rsid w:val="00884115"/>
    <w:rsid w:val="00884129"/>
    <w:rsid w:val="008852F4"/>
    <w:rsid w:val="008854C2"/>
    <w:rsid w:val="00886574"/>
    <w:rsid w:val="00886953"/>
    <w:rsid w:val="0088763B"/>
    <w:rsid w:val="008904D8"/>
    <w:rsid w:val="00890921"/>
    <w:rsid w:val="00890C48"/>
    <w:rsid w:val="00890F82"/>
    <w:rsid w:val="008915B2"/>
    <w:rsid w:val="008923C1"/>
    <w:rsid w:val="008926C4"/>
    <w:rsid w:val="00892F0E"/>
    <w:rsid w:val="00893169"/>
    <w:rsid w:val="008934D6"/>
    <w:rsid w:val="008951A8"/>
    <w:rsid w:val="008952CC"/>
    <w:rsid w:val="00895407"/>
    <w:rsid w:val="00895EAE"/>
    <w:rsid w:val="008968CF"/>
    <w:rsid w:val="00897A7A"/>
    <w:rsid w:val="008A0DE3"/>
    <w:rsid w:val="008A382E"/>
    <w:rsid w:val="008A50CA"/>
    <w:rsid w:val="008A626C"/>
    <w:rsid w:val="008A78CA"/>
    <w:rsid w:val="008A7BA4"/>
    <w:rsid w:val="008B0BE1"/>
    <w:rsid w:val="008B138F"/>
    <w:rsid w:val="008B1B58"/>
    <w:rsid w:val="008B229E"/>
    <w:rsid w:val="008B238E"/>
    <w:rsid w:val="008B23CB"/>
    <w:rsid w:val="008B2CEA"/>
    <w:rsid w:val="008B339C"/>
    <w:rsid w:val="008B384F"/>
    <w:rsid w:val="008B39FB"/>
    <w:rsid w:val="008B3B0F"/>
    <w:rsid w:val="008B5163"/>
    <w:rsid w:val="008B567B"/>
    <w:rsid w:val="008B58B3"/>
    <w:rsid w:val="008B5DC0"/>
    <w:rsid w:val="008B6261"/>
    <w:rsid w:val="008B7422"/>
    <w:rsid w:val="008B78B4"/>
    <w:rsid w:val="008B791D"/>
    <w:rsid w:val="008C321D"/>
    <w:rsid w:val="008C49C9"/>
    <w:rsid w:val="008C574A"/>
    <w:rsid w:val="008C5FE3"/>
    <w:rsid w:val="008D11EC"/>
    <w:rsid w:val="008D174F"/>
    <w:rsid w:val="008D2A1A"/>
    <w:rsid w:val="008D2AB2"/>
    <w:rsid w:val="008D2AFC"/>
    <w:rsid w:val="008D2FAA"/>
    <w:rsid w:val="008D4DB8"/>
    <w:rsid w:val="008D51CB"/>
    <w:rsid w:val="008D544F"/>
    <w:rsid w:val="008D5790"/>
    <w:rsid w:val="008D582A"/>
    <w:rsid w:val="008D5CFA"/>
    <w:rsid w:val="008D5F44"/>
    <w:rsid w:val="008D67BE"/>
    <w:rsid w:val="008D6A98"/>
    <w:rsid w:val="008D6B04"/>
    <w:rsid w:val="008D6B5A"/>
    <w:rsid w:val="008D71D8"/>
    <w:rsid w:val="008D789F"/>
    <w:rsid w:val="008D7D3A"/>
    <w:rsid w:val="008D7F78"/>
    <w:rsid w:val="008E14D2"/>
    <w:rsid w:val="008E16D8"/>
    <w:rsid w:val="008E21A2"/>
    <w:rsid w:val="008E25E6"/>
    <w:rsid w:val="008E364A"/>
    <w:rsid w:val="008E4283"/>
    <w:rsid w:val="008E4718"/>
    <w:rsid w:val="008E4D0C"/>
    <w:rsid w:val="008E58D7"/>
    <w:rsid w:val="008E6F26"/>
    <w:rsid w:val="008E704B"/>
    <w:rsid w:val="008F0653"/>
    <w:rsid w:val="008F1FFA"/>
    <w:rsid w:val="008F20B7"/>
    <w:rsid w:val="008F2683"/>
    <w:rsid w:val="008F278B"/>
    <w:rsid w:val="008F2905"/>
    <w:rsid w:val="008F2FF9"/>
    <w:rsid w:val="008F4349"/>
    <w:rsid w:val="008F442E"/>
    <w:rsid w:val="008F49CB"/>
    <w:rsid w:val="008F4B02"/>
    <w:rsid w:val="008F51CF"/>
    <w:rsid w:val="008F590C"/>
    <w:rsid w:val="008F60C5"/>
    <w:rsid w:val="008F6E3A"/>
    <w:rsid w:val="008F736C"/>
    <w:rsid w:val="008F78C0"/>
    <w:rsid w:val="008F79B7"/>
    <w:rsid w:val="00900B37"/>
    <w:rsid w:val="00901315"/>
    <w:rsid w:val="00902023"/>
    <w:rsid w:val="00902034"/>
    <w:rsid w:val="009023B8"/>
    <w:rsid w:val="009025C3"/>
    <w:rsid w:val="009029BF"/>
    <w:rsid w:val="00903438"/>
    <w:rsid w:val="00904B77"/>
    <w:rsid w:val="00904DDD"/>
    <w:rsid w:val="00905285"/>
    <w:rsid w:val="00906E5E"/>
    <w:rsid w:val="00907077"/>
    <w:rsid w:val="009073CC"/>
    <w:rsid w:val="00910670"/>
    <w:rsid w:val="0091092D"/>
    <w:rsid w:val="00910A9A"/>
    <w:rsid w:val="00911FB8"/>
    <w:rsid w:val="00912E7C"/>
    <w:rsid w:val="00914677"/>
    <w:rsid w:val="00914885"/>
    <w:rsid w:val="00914F46"/>
    <w:rsid w:val="00915055"/>
    <w:rsid w:val="009151FB"/>
    <w:rsid w:val="009154B0"/>
    <w:rsid w:val="00915A97"/>
    <w:rsid w:val="00916F2B"/>
    <w:rsid w:val="00920C59"/>
    <w:rsid w:val="00920DEF"/>
    <w:rsid w:val="00923A46"/>
    <w:rsid w:val="009247C1"/>
    <w:rsid w:val="0092490A"/>
    <w:rsid w:val="00924A77"/>
    <w:rsid w:val="00924AF0"/>
    <w:rsid w:val="0092645A"/>
    <w:rsid w:val="00926827"/>
    <w:rsid w:val="00926A0C"/>
    <w:rsid w:val="00926A46"/>
    <w:rsid w:val="00927A1A"/>
    <w:rsid w:val="00930492"/>
    <w:rsid w:val="00930EA6"/>
    <w:rsid w:val="00931754"/>
    <w:rsid w:val="009320C3"/>
    <w:rsid w:val="0093216D"/>
    <w:rsid w:val="00933D76"/>
    <w:rsid w:val="00934459"/>
    <w:rsid w:val="009359B7"/>
    <w:rsid w:val="009367FE"/>
    <w:rsid w:val="00937663"/>
    <w:rsid w:val="0093790F"/>
    <w:rsid w:val="00940123"/>
    <w:rsid w:val="009410FC"/>
    <w:rsid w:val="00941973"/>
    <w:rsid w:val="00941A7A"/>
    <w:rsid w:val="00942234"/>
    <w:rsid w:val="00942388"/>
    <w:rsid w:val="009436EB"/>
    <w:rsid w:val="00944C64"/>
    <w:rsid w:val="00945BB6"/>
    <w:rsid w:val="00945E18"/>
    <w:rsid w:val="0094604D"/>
    <w:rsid w:val="009461F1"/>
    <w:rsid w:val="00946DE9"/>
    <w:rsid w:val="009473BE"/>
    <w:rsid w:val="00947A52"/>
    <w:rsid w:val="0095021F"/>
    <w:rsid w:val="00950DC6"/>
    <w:rsid w:val="00950EDC"/>
    <w:rsid w:val="0095148C"/>
    <w:rsid w:val="0095225E"/>
    <w:rsid w:val="00952311"/>
    <w:rsid w:val="00952B5B"/>
    <w:rsid w:val="00953245"/>
    <w:rsid w:val="009542B7"/>
    <w:rsid w:val="00954995"/>
    <w:rsid w:val="009566C3"/>
    <w:rsid w:val="00956A1E"/>
    <w:rsid w:val="009570D1"/>
    <w:rsid w:val="00957CAC"/>
    <w:rsid w:val="00957CE5"/>
    <w:rsid w:val="0096017D"/>
    <w:rsid w:val="0096036B"/>
    <w:rsid w:val="009615DB"/>
    <w:rsid w:val="00962387"/>
    <w:rsid w:val="009628C9"/>
    <w:rsid w:val="00964069"/>
    <w:rsid w:val="0096413B"/>
    <w:rsid w:val="0096462A"/>
    <w:rsid w:val="009646E0"/>
    <w:rsid w:val="00964F35"/>
    <w:rsid w:val="00965087"/>
    <w:rsid w:val="009657D1"/>
    <w:rsid w:val="0096660B"/>
    <w:rsid w:val="00966677"/>
    <w:rsid w:val="00966E20"/>
    <w:rsid w:val="00966FB5"/>
    <w:rsid w:val="009702AE"/>
    <w:rsid w:val="0097038D"/>
    <w:rsid w:val="0097058C"/>
    <w:rsid w:val="00970A90"/>
    <w:rsid w:val="00970D44"/>
    <w:rsid w:val="00971406"/>
    <w:rsid w:val="009725D9"/>
    <w:rsid w:val="00972661"/>
    <w:rsid w:val="009726E9"/>
    <w:rsid w:val="00972AE2"/>
    <w:rsid w:val="00972B9A"/>
    <w:rsid w:val="00973A80"/>
    <w:rsid w:val="00973E01"/>
    <w:rsid w:val="00975152"/>
    <w:rsid w:val="009758AD"/>
    <w:rsid w:val="00975A25"/>
    <w:rsid w:val="00976826"/>
    <w:rsid w:val="00976D40"/>
    <w:rsid w:val="00977BCE"/>
    <w:rsid w:val="0098161F"/>
    <w:rsid w:val="009818E7"/>
    <w:rsid w:val="00981D8E"/>
    <w:rsid w:val="009823C6"/>
    <w:rsid w:val="009826A0"/>
    <w:rsid w:val="009828E1"/>
    <w:rsid w:val="00982C6C"/>
    <w:rsid w:val="009842C6"/>
    <w:rsid w:val="00984CE0"/>
    <w:rsid w:val="0098587F"/>
    <w:rsid w:val="00987F74"/>
    <w:rsid w:val="009900E3"/>
    <w:rsid w:val="009903DA"/>
    <w:rsid w:val="00990458"/>
    <w:rsid w:val="0099065A"/>
    <w:rsid w:val="00990AB6"/>
    <w:rsid w:val="00990D0B"/>
    <w:rsid w:val="00992D8D"/>
    <w:rsid w:val="00994267"/>
    <w:rsid w:val="00995202"/>
    <w:rsid w:val="00995467"/>
    <w:rsid w:val="00995BA1"/>
    <w:rsid w:val="0099642B"/>
    <w:rsid w:val="00996C8D"/>
    <w:rsid w:val="0099717B"/>
    <w:rsid w:val="00997814"/>
    <w:rsid w:val="009A11D6"/>
    <w:rsid w:val="009A1816"/>
    <w:rsid w:val="009A1D28"/>
    <w:rsid w:val="009A2498"/>
    <w:rsid w:val="009A254F"/>
    <w:rsid w:val="009A2935"/>
    <w:rsid w:val="009A2C25"/>
    <w:rsid w:val="009A30E4"/>
    <w:rsid w:val="009A35F6"/>
    <w:rsid w:val="009A430C"/>
    <w:rsid w:val="009A4C23"/>
    <w:rsid w:val="009A50D8"/>
    <w:rsid w:val="009A516D"/>
    <w:rsid w:val="009A7A7B"/>
    <w:rsid w:val="009A7B5D"/>
    <w:rsid w:val="009A7F5E"/>
    <w:rsid w:val="009B05B9"/>
    <w:rsid w:val="009B0817"/>
    <w:rsid w:val="009B0968"/>
    <w:rsid w:val="009B291E"/>
    <w:rsid w:val="009B3091"/>
    <w:rsid w:val="009B32FF"/>
    <w:rsid w:val="009B3BE2"/>
    <w:rsid w:val="009B475C"/>
    <w:rsid w:val="009B4D36"/>
    <w:rsid w:val="009B4F83"/>
    <w:rsid w:val="009B5257"/>
    <w:rsid w:val="009B6462"/>
    <w:rsid w:val="009B6C3B"/>
    <w:rsid w:val="009B7516"/>
    <w:rsid w:val="009C0122"/>
    <w:rsid w:val="009C0DAD"/>
    <w:rsid w:val="009C0DBD"/>
    <w:rsid w:val="009C0E84"/>
    <w:rsid w:val="009C15E0"/>
    <w:rsid w:val="009C1B60"/>
    <w:rsid w:val="009C23B6"/>
    <w:rsid w:val="009C2E4B"/>
    <w:rsid w:val="009C3274"/>
    <w:rsid w:val="009C33D4"/>
    <w:rsid w:val="009C3633"/>
    <w:rsid w:val="009C3A06"/>
    <w:rsid w:val="009C780C"/>
    <w:rsid w:val="009C7AEE"/>
    <w:rsid w:val="009C7CF1"/>
    <w:rsid w:val="009D02AA"/>
    <w:rsid w:val="009D0996"/>
    <w:rsid w:val="009D0C0E"/>
    <w:rsid w:val="009D2F52"/>
    <w:rsid w:val="009D39FE"/>
    <w:rsid w:val="009D40A5"/>
    <w:rsid w:val="009D4343"/>
    <w:rsid w:val="009D48BD"/>
    <w:rsid w:val="009D52E2"/>
    <w:rsid w:val="009D7641"/>
    <w:rsid w:val="009E2207"/>
    <w:rsid w:val="009E3D7A"/>
    <w:rsid w:val="009E43CC"/>
    <w:rsid w:val="009E60C6"/>
    <w:rsid w:val="009E7612"/>
    <w:rsid w:val="009E76D9"/>
    <w:rsid w:val="009E7761"/>
    <w:rsid w:val="009F015A"/>
    <w:rsid w:val="009F1C0C"/>
    <w:rsid w:val="009F40C9"/>
    <w:rsid w:val="009F4129"/>
    <w:rsid w:val="009F417B"/>
    <w:rsid w:val="009F4701"/>
    <w:rsid w:val="009F48D5"/>
    <w:rsid w:val="009F5EF1"/>
    <w:rsid w:val="009F6676"/>
    <w:rsid w:val="009F670A"/>
    <w:rsid w:val="009F79E4"/>
    <w:rsid w:val="00A003E8"/>
    <w:rsid w:val="00A01188"/>
    <w:rsid w:val="00A01A51"/>
    <w:rsid w:val="00A02A28"/>
    <w:rsid w:val="00A0328F"/>
    <w:rsid w:val="00A038B2"/>
    <w:rsid w:val="00A03A04"/>
    <w:rsid w:val="00A03A9F"/>
    <w:rsid w:val="00A044CD"/>
    <w:rsid w:val="00A06097"/>
    <w:rsid w:val="00A063A8"/>
    <w:rsid w:val="00A0771E"/>
    <w:rsid w:val="00A07B83"/>
    <w:rsid w:val="00A10059"/>
    <w:rsid w:val="00A1095D"/>
    <w:rsid w:val="00A11300"/>
    <w:rsid w:val="00A11761"/>
    <w:rsid w:val="00A1178C"/>
    <w:rsid w:val="00A118D2"/>
    <w:rsid w:val="00A12771"/>
    <w:rsid w:val="00A12BED"/>
    <w:rsid w:val="00A12ECB"/>
    <w:rsid w:val="00A1353F"/>
    <w:rsid w:val="00A139BF"/>
    <w:rsid w:val="00A13E2A"/>
    <w:rsid w:val="00A14723"/>
    <w:rsid w:val="00A14E60"/>
    <w:rsid w:val="00A15975"/>
    <w:rsid w:val="00A1600F"/>
    <w:rsid w:val="00A1629A"/>
    <w:rsid w:val="00A171C9"/>
    <w:rsid w:val="00A17799"/>
    <w:rsid w:val="00A17BA6"/>
    <w:rsid w:val="00A20812"/>
    <w:rsid w:val="00A20A00"/>
    <w:rsid w:val="00A2113B"/>
    <w:rsid w:val="00A2130A"/>
    <w:rsid w:val="00A21B89"/>
    <w:rsid w:val="00A23475"/>
    <w:rsid w:val="00A2369A"/>
    <w:rsid w:val="00A24635"/>
    <w:rsid w:val="00A25C94"/>
    <w:rsid w:val="00A262C4"/>
    <w:rsid w:val="00A303A9"/>
    <w:rsid w:val="00A3077D"/>
    <w:rsid w:val="00A30D89"/>
    <w:rsid w:val="00A318C0"/>
    <w:rsid w:val="00A31C58"/>
    <w:rsid w:val="00A31E07"/>
    <w:rsid w:val="00A31F4C"/>
    <w:rsid w:val="00A32823"/>
    <w:rsid w:val="00A330D5"/>
    <w:rsid w:val="00A33321"/>
    <w:rsid w:val="00A33701"/>
    <w:rsid w:val="00A33C53"/>
    <w:rsid w:val="00A343E7"/>
    <w:rsid w:val="00A353E9"/>
    <w:rsid w:val="00A357F9"/>
    <w:rsid w:val="00A36472"/>
    <w:rsid w:val="00A3697A"/>
    <w:rsid w:val="00A3794F"/>
    <w:rsid w:val="00A379D0"/>
    <w:rsid w:val="00A402BC"/>
    <w:rsid w:val="00A4047D"/>
    <w:rsid w:val="00A406CB"/>
    <w:rsid w:val="00A41241"/>
    <w:rsid w:val="00A418EA"/>
    <w:rsid w:val="00A41927"/>
    <w:rsid w:val="00A41A17"/>
    <w:rsid w:val="00A426E9"/>
    <w:rsid w:val="00A43919"/>
    <w:rsid w:val="00A449FF"/>
    <w:rsid w:val="00A45054"/>
    <w:rsid w:val="00A45B5F"/>
    <w:rsid w:val="00A45C86"/>
    <w:rsid w:val="00A45D36"/>
    <w:rsid w:val="00A46391"/>
    <w:rsid w:val="00A4734B"/>
    <w:rsid w:val="00A475C2"/>
    <w:rsid w:val="00A47D77"/>
    <w:rsid w:val="00A500C5"/>
    <w:rsid w:val="00A50C8D"/>
    <w:rsid w:val="00A51015"/>
    <w:rsid w:val="00A51234"/>
    <w:rsid w:val="00A5278B"/>
    <w:rsid w:val="00A529B0"/>
    <w:rsid w:val="00A53163"/>
    <w:rsid w:val="00A531A3"/>
    <w:rsid w:val="00A53305"/>
    <w:rsid w:val="00A54413"/>
    <w:rsid w:val="00A55970"/>
    <w:rsid w:val="00A55D37"/>
    <w:rsid w:val="00A60A3C"/>
    <w:rsid w:val="00A60E8F"/>
    <w:rsid w:val="00A6183D"/>
    <w:rsid w:val="00A61B2A"/>
    <w:rsid w:val="00A63F63"/>
    <w:rsid w:val="00A6499F"/>
    <w:rsid w:val="00A64BE4"/>
    <w:rsid w:val="00A65119"/>
    <w:rsid w:val="00A65907"/>
    <w:rsid w:val="00A66753"/>
    <w:rsid w:val="00A673FC"/>
    <w:rsid w:val="00A67C49"/>
    <w:rsid w:val="00A708BC"/>
    <w:rsid w:val="00A71522"/>
    <w:rsid w:val="00A71A8C"/>
    <w:rsid w:val="00A71CBA"/>
    <w:rsid w:val="00A722AE"/>
    <w:rsid w:val="00A7262F"/>
    <w:rsid w:val="00A72719"/>
    <w:rsid w:val="00A72BD5"/>
    <w:rsid w:val="00A739D9"/>
    <w:rsid w:val="00A74C61"/>
    <w:rsid w:val="00A75891"/>
    <w:rsid w:val="00A7595F"/>
    <w:rsid w:val="00A75BF3"/>
    <w:rsid w:val="00A75F80"/>
    <w:rsid w:val="00A765E5"/>
    <w:rsid w:val="00A7660C"/>
    <w:rsid w:val="00A8092F"/>
    <w:rsid w:val="00A82954"/>
    <w:rsid w:val="00A82D42"/>
    <w:rsid w:val="00A82D5D"/>
    <w:rsid w:val="00A83A2C"/>
    <w:rsid w:val="00A848F3"/>
    <w:rsid w:val="00A84F9F"/>
    <w:rsid w:val="00A8528E"/>
    <w:rsid w:val="00A859E0"/>
    <w:rsid w:val="00A85ACD"/>
    <w:rsid w:val="00A8623B"/>
    <w:rsid w:val="00A90429"/>
    <w:rsid w:val="00A90897"/>
    <w:rsid w:val="00A915DE"/>
    <w:rsid w:val="00A92189"/>
    <w:rsid w:val="00A92F2B"/>
    <w:rsid w:val="00A93B31"/>
    <w:rsid w:val="00A93F4F"/>
    <w:rsid w:val="00A94EB3"/>
    <w:rsid w:val="00A95003"/>
    <w:rsid w:val="00A95AC6"/>
    <w:rsid w:val="00A96034"/>
    <w:rsid w:val="00AA0B74"/>
    <w:rsid w:val="00AA0D92"/>
    <w:rsid w:val="00AA21B9"/>
    <w:rsid w:val="00AA4FE9"/>
    <w:rsid w:val="00AA5752"/>
    <w:rsid w:val="00AA616A"/>
    <w:rsid w:val="00AA70A8"/>
    <w:rsid w:val="00AA796D"/>
    <w:rsid w:val="00AA7CD9"/>
    <w:rsid w:val="00AA7D9D"/>
    <w:rsid w:val="00AB0876"/>
    <w:rsid w:val="00AB11D9"/>
    <w:rsid w:val="00AB2BC7"/>
    <w:rsid w:val="00AB2F64"/>
    <w:rsid w:val="00AB3E1D"/>
    <w:rsid w:val="00AB41BF"/>
    <w:rsid w:val="00AB610C"/>
    <w:rsid w:val="00AB7682"/>
    <w:rsid w:val="00AB7AC4"/>
    <w:rsid w:val="00AC0D70"/>
    <w:rsid w:val="00AC10E0"/>
    <w:rsid w:val="00AC26F2"/>
    <w:rsid w:val="00AC27A5"/>
    <w:rsid w:val="00AC3CD8"/>
    <w:rsid w:val="00AC3D75"/>
    <w:rsid w:val="00AC4B08"/>
    <w:rsid w:val="00AC5632"/>
    <w:rsid w:val="00AC5C8B"/>
    <w:rsid w:val="00AC5DBD"/>
    <w:rsid w:val="00AC67C0"/>
    <w:rsid w:val="00AC6A79"/>
    <w:rsid w:val="00AC6D92"/>
    <w:rsid w:val="00AC7276"/>
    <w:rsid w:val="00AC72ED"/>
    <w:rsid w:val="00AC7CF6"/>
    <w:rsid w:val="00AD135D"/>
    <w:rsid w:val="00AD1D1A"/>
    <w:rsid w:val="00AD2801"/>
    <w:rsid w:val="00AD2F00"/>
    <w:rsid w:val="00AD3586"/>
    <w:rsid w:val="00AD380C"/>
    <w:rsid w:val="00AD4384"/>
    <w:rsid w:val="00AD4EB6"/>
    <w:rsid w:val="00AD54B1"/>
    <w:rsid w:val="00AD59BD"/>
    <w:rsid w:val="00AD5BE7"/>
    <w:rsid w:val="00AD6708"/>
    <w:rsid w:val="00AD69D0"/>
    <w:rsid w:val="00AD6B47"/>
    <w:rsid w:val="00AD6C2B"/>
    <w:rsid w:val="00AD6F43"/>
    <w:rsid w:val="00AD7201"/>
    <w:rsid w:val="00AD77E9"/>
    <w:rsid w:val="00AE08C2"/>
    <w:rsid w:val="00AE0D7E"/>
    <w:rsid w:val="00AE2FA3"/>
    <w:rsid w:val="00AE32A5"/>
    <w:rsid w:val="00AE3726"/>
    <w:rsid w:val="00AE3F44"/>
    <w:rsid w:val="00AE4A9F"/>
    <w:rsid w:val="00AE4C2C"/>
    <w:rsid w:val="00AE52CE"/>
    <w:rsid w:val="00AE5337"/>
    <w:rsid w:val="00AE5E94"/>
    <w:rsid w:val="00AE6F4A"/>
    <w:rsid w:val="00AE717D"/>
    <w:rsid w:val="00AE750C"/>
    <w:rsid w:val="00AF0380"/>
    <w:rsid w:val="00AF10D5"/>
    <w:rsid w:val="00AF3C1D"/>
    <w:rsid w:val="00AF54F4"/>
    <w:rsid w:val="00AF7100"/>
    <w:rsid w:val="00B00239"/>
    <w:rsid w:val="00B0089E"/>
    <w:rsid w:val="00B008EC"/>
    <w:rsid w:val="00B00A8E"/>
    <w:rsid w:val="00B00DA6"/>
    <w:rsid w:val="00B010A2"/>
    <w:rsid w:val="00B01A27"/>
    <w:rsid w:val="00B01E53"/>
    <w:rsid w:val="00B0249D"/>
    <w:rsid w:val="00B03844"/>
    <w:rsid w:val="00B039AD"/>
    <w:rsid w:val="00B03D03"/>
    <w:rsid w:val="00B04353"/>
    <w:rsid w:val="00B0559D"/>
    <w:rsid w:val="00B05792"/>
    <w:rsid w:val="00B05A57"/>
    <w:rsid w:val="00B05FCC"/>
    <w:rsid w:val="00B07776"/>
    <w:rsid w:val="00B101A7"/>
    <w:rsid w:val="00B105D0"/>
    <w:rsid w:val="00B118EF"/>
    <w:rsid w:val="00B11DE8"/>
    <w:rsid w:val="00B11FF7"/>
    <w:rsid w:val="00B12165"/>
    <w:rsid w:val="00B132EA"/>
    <w:rsid w:val="00B132FE"/>
    <w:rsid w:val="00B13969"/>
    <w:rsid w:val="00B13979"/>
    <w:rsid w:val="00B13FF9"/>
    <w:rsid w:val="00B1405A"/>
    <w:rsid w:val="00B14290"/>
    <w:rsid w:val="00B153D4"/>
    <w:rsid w:val="00B154EE"/>
    <w:rsid w:val="00B16415"/>
    <w:rsid w:val="00B164E6"/>
    <w:rsid w:val="00B16C4D"/>
    <w:rsid w:val="00B16E76"/>
    <w:rsid w:val="00B1746B"/>
    <w:rsid w:val="00B17A63"/>
    <w:rsid w:val="00B17DAC"/>
    <w:rsid w:val="00B17E1F"/>
    <w:rsid w:val="00B17F4B"/>
    <w:rsid w:val="00B201A2"/>
    <w:rsid w:val="00B20584"/>
    <w:rsid w:val="00B21328"/>
    <w:rsid w:val="00B21BE6"/>
    <w:rsid w:val="00B22125"/>
    <w:rsid w:val="00B224F0"/>
    <w:rsid w:val="00B23265"/>
    <w:rsid w:val="00B233E8"/>
    <w:rsid w:val="00B23B3C"/>
    <w:rsid w:val="00B2498B"/>
    <w:rsid w:val="00B25193"/>
    <w:rsid w:val="00B2608C"/>
    <w:rsid w:val="00B26E6F"/>
    <w:rsid w:val="00B27412"/>
    <w:rsid w:val="00B27A53"/>
    <w:rsid w:val="00B27A80"/>
    <w:rsid w:val="00B30AD8"/>
    <w:rsid w:val="00B30E85"/>
    <w:rsid w:val="00B31838"/>
    <w:rsid w:val="00B32331"/>
    <w:rsid w:val="00B32D5E"/>
    <w:rsid w:val="00B32DA3"/>
    <w:rsid w:val="00B3329B"/>
    <w:rsid w:val="00B34415"/>
    <w:rsid w:val="00B346E8"/>
    <w:rsid w:val="00B34C02"/>
    <w:rsid w:val="00B34F61"/>
    <w:rsid w:val="00B35EF0"/>
    <w:rsid w:val="00B361A0"/>
    <w:rsid w:val="00B36667"/>
    <w:rsid w:val="00B36D20"/>
    <w:rsid w:val="00B37356"/>
    <w:rsid w:val="00B3760E"/>
    <w:rsid w:val="00B379C8"/>
    <w:rsid w:val="00B379CE"/>
    <w:rsid w:val="00B4078D"/>
    <w:rsid w:val="00B408AE"/>
    <w:rsid w:val="00B41498"/>
    <w:rsid w:val="00B41B3A"/>
    <w:rsid w:val="00B41E40"/>
    <w:rsid w:val="00B43B2B"/>
    <w:rsid w:val="00B44162"/>
    <w:rsid w:val="00B44280"/>
    <w:rsid w:val="00B4455D"/>
    <w:rsid w:val="00B45A53"/>
    <w:rsid w:val="00B45C2D"/>
    <w:rsid w:val="00B46142"/>
    <w:rsid w:val="00B46E81"/>
    <w:rsid w:val="00B4706B"/>
    <w:rsid w:val="00B47D1F"/>
    <w:rsid w:val="00B5068C"/>
    <w:rsid w:val="00B50E6C"/>
    <w:rsid w:val="00B520C4"/>
    <w:rsid w:val="00B5263F"/>
    <w:rsid w:val="00B52EE0"/>
    <w:rsid w:val="00B530DD"/>
    <w:rsid w:val="00B540FC"/>
    <w:rsid w:val="00B5466D"/>
    <w:rsid w:val="00B54A63"/>
    <w:rsid w:val="00B55291"/>
    <w:rsid w:val="00B553BA"/>
    <w:rsid w:val="00B55C60"/>
    <w:rsid w:val="00B55C93"/>
    <w:rsid w:val="00B55D41"/>
    <w:rsid w:val="00B5748A"/>
    <w:rsid w:val="00B57960"/>
    <w:rsid w:val="00B60E71"/>
    <w:rsid w:val="00B63A7A"/>
    <w:rsid w:val="00B64288"/>
    <w:rsid w:val="00B6448E"/>
    <w:rsid w:val="00B645AD"/>
    <w:rsid w:val="00B6482F"/>
    <w:rsid w:val="00B64A36"/>
    <w:rsid w:val="00B650A7"/>
    <w:rsid w:val="00B65B73"/>
    <w:rsid w:val="00B6633D"/>
    <w:rsid w:val="00B67666"/>
    <w:rsid w:val="00B67C45"/>
    <w:rsid w:val="00B67F88"/>
    <w:rsid w:val="00B704B8"/>
    <w:rsid w:val="00B70A6E"/>
    <w:rsid w:val="00B712E0"/>
    <w:rsid w:val="00B718E5"/>
    <w:rsid w:val="00B72724"/>
    <w:rsid w:val="00B72888"/>
    <w:rsid w:val="00B728D1"/>
    <w:rsid w:val="00B72E53"/>
    <w:rsid w:val="00B73E65"/>
    <w:rsid w:val="00B740D3"/>
    <w:rsid w:val="00B74428"/>
    <w:rsid w:val="00B74996"/>
    <w:rsid w:val="00B76AE1"/>
    <w:rsid w:val="00B76D2D"/>
    <w:rsid w:val="00B77032"/>
    <w:rsid w:val="00B77646"/>
    <w:rsid w:val="00B77FE2"/>
    <w:rsid w:val="00B8003F"/>
    <w:rsid w:val="00B80A30"/>
    <w:rsid w:val="00B80BDB"/>
    <w:rsid w:val="00B80F37"/>
    <w:rsid w:val="00B81129"/>
    <w:rsid w:val="00B8157E"/>
    <w:rsid w:val="00B827A9"/>
    <w:rsid w:val="00B832DE"/>
    <w:rsid w:val="00B83EF6"/>
    <w:rsid w:val="00B83EF7"/>
    <w:rsid w:val="00B84A0A"/>
    <w:rsid w:val="00B84E16"/>
    <w:rsid w:val="00B857CB"/>
    <w:rsid w:val="00B85A7A"/>
    <w:rsid w:val="00B87171"/>
    <w:rsid w:val="00B87272"/>
    <w:rsid w:val="00B90674"/>
    <w:rsid w:val="00B908BA"/>
    <w:rsid w:val="00B90A96"/>
    <w:rsid w:val="00B90B3A"/>
    <w:rsid w:val="00B91E86"/>
    <w:rsid w:val="00B9224D"/>
    <w:rsid w:val="00B92DD8"/>
    <w:rsid w:val="00B94239"/>
    <w:rsid w:val="00B95448"/>
    <w:rsid w:val="00B959EF"/>
    <w:rsid w:val="00B962A7"/>
    <w:rsid w:val="00B96773"/>
    <w:rsid w:val="00B97308"/>
    <w:rsid w:val="00B97F3D"/>
    <w:rsid w:val="00BA0C27"/>
    <w:rsid w:val="00BA0F7D"/>
    <w:rsid w:val="00BA1393"/>
    <w:rsid w:val="00BA26F3"/>
    <w:rsid w:val="00BA3434"/>
    <w:rsid w:val="00BA3ECE"/>
    <w:rsid w:val="00BA4458"/>
    <w:rsid w:val="00BA48CC"/>
    <w:rsid w:val="00BA6EF0"/>
    <w:rsid w:val="00BA713F"/>
    <w:rsid w:val="00BB0E84"/>
    <w:rsid w:val="00BB0F2F"/>
    <w:rsid w:val="00BB13C7"/>
    <w:rsid w:val="00BB1C56"/>
    <w:rsid w:val="00BB2124"/>
    <w:rsid w:val="00BB2BE5"/>
    <w:rsid w:val="00BB31B1"/>
    <w:rsid w:val="00BB3E1D"/>
    <w:rsid w:val="00BB504B"/>
    <w:rsid w:val="00BB5CC3"/>
    <w:rsid w:val="00BB6545"/>
    <w:rsid w:val="00BB682A"/>
    <w:rsid w:val="00BC194F"/>
    <w:rsid w:val="00BC1C13"/>
    <w:rsid w:val="00BC1D2F"/>
    <w:rsid w:val="00BC2098"/>
    <w:rsid w:val="00BC385E"/>
    <w:rsid w:val="00BC3F5C"/>
    <w:rsid w:val="00BC45A5"/>
    <w:rsid w:val="00BC4F31"/>
    <w:rsid w:val="00BC5B66"/>
    <w:rsid w:val="00BC6550"/>
    <w:rsid w:val="00BC6828"/>
    <w:rsid w:val="00BC705B"/>
    <w:rsid w:val="00BC7440"/>
    <w:rsid w:val="00BD047C"/>
    <w:rsid w:val="00BD0831"/>
    <w:rsid w:val="00BD0AC0"/>
    <w:rsid w:val="00BD144A"/>
    <w:rsid w:val="00BD1752"/>
    <w:rsid w:val="00BD181E"/>
    <w:rsid w:val="00BD1831"/>
    <w:rsid w:val="00BD19E9"/>
    <w:rsid w:val="00BD2592"/>
    <w:rsid w:val="00BD4902"/>
    <w:rsid w:val="00BD4D77"/>
    <w:rsid w:val="00BD5288"/>
    <w:rsid w:val="00BD5A18"/>
    <w:rsid w:val="00BD5ADB"/>
    <w:rsid w:val="00BD5E1E"/>
    <w:rsid w:val="00BD7CB8"/>
    <w:rsid w:val="00BE0768"/>
    <w:rsid w:val="00BE0E20"/>
    <w:rsid w:val="00BE18E1"/>
    <w:rsid w:val="00BE1AD2"/>
    <w:rsid w:val="00BE1E97"/>
    <w:rsid w:val="00BE35AB"/>
    <w:rsid w:val="00BE3E7B"/>
    <w:rsid w:val="00BE4452"/>
    <w:rsid w:val="00BE4587"/>
    <w:rsid w:val="00BE4CF6"/>
    <w:rsid w:val="00BE4FFB"/>
    <w:rsid w:val="00BE55EA"/>
    <w:rsid w:val="00BE5608"/>
    <w:rsid w:val="00BE602F"/>
    <w:rsid w:val="00BE67C1"/>
    <w:rsid w:val="00BE6988"/>
    <w:rsid w:val="00BE6D0F"/>
    <w:rsid w:val="00BE7E65"/>
    <w:rsid w:val="00BE7F43"/>
    <w:rsid w:val="00BF12FE"/>
    <w:rsid w:val="00BF2793"/>
    <w:rsid w:val="00BF3B39"/>
    <w:rsid w:val="00BF4574"/>
    <w:rsid w:val="00BF4BD1"/>
    <w:rsid w:val="00BF707B"/>
    <w:rsid w:val="00C00156"/>
    <w:rsid w:val="00C00656"/>
    <w:rsid w:val="00C00A5A"/>
    <w:rsid w:val="00C0338D"/>
    <w:rsid w:val="00C03D54"/>
    <w:rsid w:val="00C04175"/>
    <w:rsid w:val="00C041B4"/>
    <w:rsid w:val="00C043DB"/>
    <w:rsid w:val="00C046B7"/>
    <w:rsid w:val="00C053AA"/>
    <w:rsid w:val="00C053F6"/>
    <w:rsid w:val="00C05C07"/>
    <w:rsid w:val="00C05DDC"/>
    <w:rsid w:val="00C06298"/>
    <w:rsid w:val="00C0661E"/>
    <w:rsid w:val="00C06ECF"/>
    <w:rsid w:val="00C07211"/>
    <w:rsid w:val="00C07C54"/>
    <w:rsid w:val="00C118EF"/>
    <w:rsid w:val="00C11CC9"/>
    <w:rsid w:val="00C126F2"/>
    <w:rsid w:val="00C139BB"/>
    <w:rsid w:val="00C13B38"/>
    <w:rsid w:val="00C13DB0"/>
    <w:rsid w:val="00C141CD"/>
    <w:rsid w:val="00C146A0"/>
    <w:rsid w:val="00C1544D"/>
    <w:rsid w:val="00C15516"/>
    <w:rsid w:val="00C15D3A"/>
    <w:rsid w:val="00C17373"/>
    <w:rsid w:val="00C17D60"/>
    <w:rsid w:val="00C2075C"/>
    <w:rsid w:val="00C20F45"/>
    <w:rsid w:val="00C20FBA"/>
    <w:rsid w:val="00C21038"/>
    <w:rsid w:val="00C2105B"/>
    <w:rsid w:val="00C21C1F"/>
    <w:rsid w:val="00C220A7"/>
    <w:rsid w:val="00C22B8A"/>
    <w:rsid w:val="00C23452"/>
    <w:rsid w:val="00C2358A"/>
    <w:rsid w:val="00C246B4"/>
    <w:rsid w:val="00C24839"/>
    <w:rsid w:val="00C25BE8"/>
    <w:rsid w:val="00C2611F"/>
    <w:rsid w:val="00C26B05"/>
    <w:rsid w:val="00C3097D"/>
    <w:rsid w:val="00C319E2"/>
    <w:rsid w:val="00C326E9"/>
    <w:rsid w:val="00C32BBF"/>
    <w:rsid w:val="00C32D9A"/>
    <w:rsid w:val="00C3456C"/>
    <w:rsid w:val="00C34E81"/>
    <w:rsid w:val="00C35B76"/>
    <w:rsid w:val="00C35B8A"/>
    <w:rsid w:val="00C35C01"/>
    <w:rsid w:val="00C35EF5"/>
    <w:rsid w:val="00C3687F"/>
    <w:rsid w:val="00C36AA4"/>
    <w:rsid w:val="00C370B6"/>
    <w:rsid w:val="00C37EB4"/>
    <w:rsid w:val="00C40DAF"/>
    <w:rsid w:val="00C4142D"/>
    <w:rsid w:val="00C416C9"/>
    <w:rsid w:val="00C41997"/>
    <w:rsid w:val="00C419ED"/>
    <w:rsid w:val="00C41E1F"/>
    <w:rsid w:val="00C41EB4"/>
    <w:rsid w:val="00C42BEE"/>
    <w:rsid w:val="00C43072"/>
    <w:rsid w:val="00C431AF"/>
    <w:rsid w:val="00C43F05"/>
    <w:rsid w:val="00C444CB"/>
    <w:rsid w:val="00C447E9"/>
    <w:rsid w:val="00C451C9"/>
    <w:rsid w:val="00C45A84"/>
    <w:rsid w:val="00C45B7E"/>
    <w:rsid w:val="00C463FB"/>
    <w:rsid w:val="00C46D46"/>
    <w:rsid w:val="00C47E85"/>
    <w:rsid w:val="00C5049B"/>
    <w:rsid w:val="00C51738"/>
    <w:rsid w:val="00C51847"/>
    <w:rsid w:val="00C51918"/>
    <w:rsid w:val="00C51A5F"/>
    <w:rsid w:val="00C51CA3"/>
    <w:rsid w:val="00C529A0"/>
    <w:rsid w:val="00C52C23"/>
    <w:rsid w:val="00C52D13"/>
    <w:rsid w:val="00C52F54"/>
    <w:rsid w:val="00C53365"/>
    <w:rsid w:val="00C53D71"/>
    <w:rsid w:val="00C542CB"/>
    <w:rsid w:val="00C56020"/>
    <w:rsid w:val="00C561C6"/>
    <w:rsid w:val="00C56208"/>
    <w:rsid w:val="00C56C23"/>
    <w:rsid w:val="00C56DEF"/>
    <w:rsid w:val="00C571A9"/>
    <w:rsid w:val="00C612A7"/>
    <w:rsid w:val="00C614F6"/>
    <w:rsid w:val="00C61BC7"/>
    <w:rsid w:val="00C61E36"/>
    <w:rsid w:val="00C61E74"/>
    <w:rsid w:val="00C6285B"/>
    <w:rsid w:val="00C62B01"/>
    <w:rsid w:val="00C62DD0"/>
    <w:rsid w:val="00C63FCE"/>
    <w:rsid w:val="00C642E6"/>
    <w:rsid w:val="00C6493A"/>
    <w:rsid w:val="00C64FCF"/>
    <w:rsid w:val="00C65BD4"/>
    <w:rsid w:val="00C66765"/>
    <w:rsid w:val="00C668A1"/>
    <w:rsid w:val="00C66A53"/>
    <w:rsid w:val="00C6707B"/>
    <w:rsid w:val="00C672E8"/>
    <w:rsid w:val="00C6780B"/>
    <w:rsid w:val="00C67984"/>
    <w:rsid w:val="00C70317"/>
    <w:rsid w:val="00C70841"/>
    <w:rsid w:val="00C709EE"/>
    <w:rsid w:val="00C70DFB"/>
    <w:rsid w:val="00C7128D"/>
    <w:rsid w:val="00C71781"/>
    <w:rsid w:val="00C71CAE"/>
    <w:rsid w:val="00C73AD0"/>
    <w:rsid w:val="00C73EA5"/>
    <w:rsid w:val="00C74339"/>
    <w:rsid w:val="00C745F6"/>
    <w:rsid w:val="00C75943"/>
    <w:rsid w:val="00C75C8F"/>
    <w:rsid w:val="00C80DF3"/>
    <w:rsid w:val="00C80EE3"/>
    <w:rsid w:val="00C811C4"/>
    <w:rsid w:val="00C82F20"/>
    <w:rsid w:val="00C8314E"/>
    <w:rsid w:val="00C83246"/>
    <w:rsid w:val="00C83954"/>
    <w:rsid w:val="00C83D3D"/>
    <w:rsid w:val="00C8428E"/>
    <w:rsid w:val="00C85047"/>
    <w:rsid w:val="00C8674D"/>
    <w:rsid w:val="00C86A2C"/>
    <w:rsid w:val="00C86AAA"/>
    <w:rsid w:val="00C9047B"/>
    <w:rsid w:val="00C9068E"/>
    <w:rsid w:val="00C90780"/>
    <w:rsid w:val="00C91B74"/>
    <w:rsid w:val="00C91D20"/>
    <w:rsid w:val="00C925CA"/>
    <w:rsid w:val="00C92711"/>
    <w:rsid w:val="00C937FE"/>
    <w:rsid w:val="00C9383D"/>
    <w:rsid w:val="00C938A8"/>
    <w:rsid w:val="00C9437F"/>
    <w:rsid w:val="00C9463B"/>
    <w:rsid w:val="00C947A8"/>
    <w:rsid w:val="00C94906"/>
    <w:rsid w:val="00C95010"/>
    <w:rsid w:val="00C964D8"/>
    <w:rsid w:val="00C96FA3"/>
    <w:rsid w:val="00C96FEA"/>
    <w:rsid w:val="00C977F2"/>
    <w:rsid w:val="00CA16EE"/>
    <w:rsid w:val="00CA191D"/>
    <w:rsid w:val="00CA19E7"/>
    <w:rsid w:val="00CA1A16"/>
    <w:rsid w:val="00CA1D91"/>
    <w:rsid w:val="00CA1F95"/>
    <w:rsid w:val="00CA2456"/>
    <w:rsid w:val="00CA299A"/>
    <w:rsid w:val="00CA2E18"/>
    <w:rsid w:val="00CA2F3C"/>
    <w:rsid w:val="00CA3138"/>
    <w:rsid w:val="00CA33D7"/>
    <w:rsid w:val="00CA3526"/>
    <w:rsid w:val="00CA401C"/>
    <w:rsid w:val="00CA4988"/>
    <w:rsid w:val="00CA4CDA"/>
    <w:rsid w:val="00CA5ACF"/>
    <w:rsid w:val="00CA5B07"/>
    <w:rsid w:val="00CA5B19"/>
    <w:rsid w:val="00CA682E"/>
    <w:rsid w:val="00CA75EB"/>
    <w:rsid w:val="00CA7759"/>
    <w:rsid w:val="00CB00BD"/>
    <w:rsid w:val="00CB08E9"/>
    <w:rsid w:val="00CB158B"/>
    <w:rsid w:val="00CB174C"/>
    <w:rsid w:val="00CB3492"/>
    <w:rsid w:val="00CB362E"/>
    <w:rsid w:val="00CB4510"/>
    <w:rsid w:val="00CB4646"/>
    <w:rsid w:val="00CB5DEC"/>
    <w:rsid w:val="00CB70FB"/>
    <w:rsid w:val="00CB740A"/>
    <w:rsid w:val="00CC0105"/>
    <w:rsid w:val="00CC11AB"/>
    <w:rsid w:val="00CC1390"/>
    <w:rsid w:val="00CC20DF"/>
    <w:rsid w:val="00CC281A"/>
    <w:rsid w:val="00CC2824"/>
    <w:rsid w:val="00CC3BBC"/>
    <w:rsid w:val="00CC3D7B"/>
    <w:rsid w:val="00CC4B62"/>
    <w:rsid w:val="00CC57EA"/>
    <w:rsid w:val="00CC6D72"/>
    <w:rsid w:val="00CC7229"/>
    <w:rsid w:val="00CC7414"/>
    <w:rsid w:val="00CC757A"/>
    <w:rsid w:val="00CD0374"/>
    <w:rsid w:val="00CD07FB"/>
    <w:rsid w:val="00CD0894"/>
    <w:rsid w:val="00CD0D7A"/>
    <w:rsid w:val="00CD2030"/>
    <w:rsid w:val="00CD2164"/>
    <w:rsid w:val="00CD3CBC"/>
    <w:rsid w:val="00CD3DA9"/>
    <w:rsid w:val="00CD5CE1"/>
    <w:rsid w:val="00CD64F6"/>
    <w:rsid w:val="00CD675F"/>
    <w:rsid w:val="00CD6B2D"/>
    <w:rsid w:val="00CD7C89"/>
    <w:rsid w:val="00CD7DC8"/>
    <w:rsid w:val="00CE09F2"/>
    <w:rsid w:val="00CE0AEC"/>
    <w:rsid w:val="00CE20A2"/>
    <w:rsid w:val="00CE272D"/>
    <w:rsid w:val="00CE3021"/>
    <w:rsid w:val="00CE44AB"/>
    <w:rsid w:val="00CE44B7"/>
    <w:rsid w:val="00CE4A39"/>
    <w:rsid w:val="00CE4F8B"/>
    <w:rsid w:val="00CE5515"/>
    <w:rsid w:val="00CE56BA"/>
    <w:rsid w:val="00CE58C8"/>
    <w:rsid w:val="00CE5AA1"/>
    <w:rsid w:val="00CE6E70"/>
    <w:rsid w:val="00CE7006"/>
    <w:rsid w:val="00CE7EF8"/>
    <w:rsid w:val="00CE7FAC"/>
    <w:rsid w:val="00CF019A"/>
    <w:rsid w:val="00CF171D"/>
    <w:rsid w:val="00CF2163"/>
    <w:rsid w:val="00CF23D2"/>
    <w:rsid w:val="00CF3803"/>
    <w:rsid w:val="00CF3C56"/>
    <w:rsid w:val="00CF43A6"/>
    <w:rsid w:val="00CF50F9"/>
    <w:rsid w:val="00CF5549"/>
    <w:rsid w:val="00CF57E2"/>
    <w:rsid w:val="00CF5A3D"/>
    <w:rsid w:val="00CF6A83"/>
    <w:rsid w:val="00CF77DF"/>
    <w:rsid w:val="00CF7AE7"/>
    <w:rsid w:val="00D000FC"/>
    <w:rsid w:val="00D01CA6"/>
    <w:rsid w:val="00D01DD4"/>
    <w:rsid w:val="00D02366"/>
    <w:rsid w:val="00D0331C"/>
    <w:rsid w:val="00D035AE"/>
    <w:rsid w:val="00D03F4D"/>
    <w:rsid w:val="00D046A3"/>
    <w:rsid w:val="00D04D34"/>
    <w:rsid w:val="00D05FF8"/>
    <w:rsid w:val="00D06170"/>
    <w:rsid w:val="00D069F3"/>
    <w:rsid w:val="00D06C9A"/>
    <w:rsid w:val="00D0721C"/>
    <w:rsid w:val="00D073D4"/>
    <w:rsid w:val="00D105FC"/>
    <w:rsid w:val="00D11BB6"/>
    <w:rsid w:val="00D11DF8"/>
    <w:rsid w:val="00D135FA"/>
    <w:rsid w:val="00D13992"/>
    <w:rsid w:val="00D1464F"/>
    <w:rsid w:val="00D14AAB"/>
    <w:rsid w:val="00D14B59"/>
    <w:rsid w:val="00D14BF6"/>
    <w:rsid w:val="00D151A6"/>
    <w:rsid w:val="00D153C4"/>
    <w:rsid w:val="00D15E83"/>
    <w:rsid w:val="00D16A12"/>
    <w:rsid w:val="00D171C6"/>
    <w:rsid w:val="00D174B1"/>
    <w:rsid w:val="00D202AC"/>
    <w:rsid w:val="00D21F1C"/>
    <w:rsid w:val="00D221F5"/>
    <w:rsid w:val="00D23010"/>
    <w:rsid w:val="00D258A6"/>
    <w:rsid w:val="00D2624C"/>
    <w:rsid w:val="00D27400"/>
    <w:rsid w:val="00D27453"/>
    <w:rsid w:val="00D27C7B"/>
    <w:rsid w:val="00D3086B"/>
    <w:rsid w:val="00D30D66"/>
    <w:rsid w:val="00D31222"/>
    <w:rsid w:val="00D31686"/>
    <w:rsid w:val="00D31C54"/>
    <w:rsid w:val="00D32A51"/>
    <w:rsid w:val="00D32ADD"/>
    <w:rsid w:val="00D331C7"/>
    <w:rsid w:val="00D3376C"/>
    <w:rsid w:val="00D33DA1"/>
    <w:rsid w:val="00D34F63"/>
    <w:rsid w:val="00D356B1"/>
    <w:rsid w:val="00D35922"/>
    <w:rsid w:val="00D35E21"/>
    <w:rsid w:val="00D35E46"/>
    <w:rsid w:val="00D367C7"/>
    <w:rsid w:val="00D369CA"/>
    <w:rsid w:val="00D36DC3"/>
    <w:rsid w:val="00D37E64"/>
    <w:rsid w:val="00D41F19"/>
    <w:rsid w:val="00D43034"/>
    <w:rsid w:val="00D43259"/>
    <w:rsid w:val="00D43C85"/>
    <w:rsid w:val="00D444B6"/>
    <w:rsid w:val="00D44A36"/>
    <w:rsid w:val="00D44CAF"/>
    <w:rsid w:val="00D45CF3"/>
    <w:rsid w:val="00D46755"/>
    <w:rsid w:val="00D46E0B"/>
    <w:rsid w:val="00D47FC4"/>
    <w:rsid w:val="00D5130C"/>
    <w:rsid w:val="00D519A3"/>
    <w:rsid w:val="00D52657"/>
    <w:rsid w:val="00D5374F"/>
    <w:rsid w:val="00D54238"/>
    <w:rsid w:val="00D54479"/>
    <w:rsid w:val="00D548AB"/>
    <w:rsid w:val="00D54A02"/>
    <w:rsid w:val="00D55557"/>
    <w:rsid w:val="00D565BB"/>
    <w:rsid w:val="00D56FD0"/>
    <w:rsid w:val="00D57080"/>
    <w:rsid w:val="00D57851"/>
    <w:rsid w:val="00D57A46"/>
    <w:rsid w:val="00D57C46"/>
    <w:rsid w:val="00D60586"/>
    <w:rsid w:val="00D605C2"/>
    <w:rsid w:val="00D60DC7"/>
    <w:rsid w:val="00D613C3"/>
    <w:rsid w:val="00D62160"/>
    <w:rsid w:val="00D6254F"/>
    <w:rsid w:val="00D62C9A"/>
    <w:rsid w:val="00D63679"/>
    <w:rsid w:val="00D64813"/>
    <w:rsid w:val="00D654D4"/>
    <w:rsid w:val="00D65767"/>
    <w:rsid w:val="00D65D78"/>
    <w:rsid w:val="00D66ED3"/>
    <w:rsid w:val="00D6744A"/>
    <w:rsid w:val="00D7036A"/>
    <w:rsid w:val="00D71001"/>
    <w:rsid w:val="00D71634"/>
    <w:rsid w:val="00D7317B"/>
    <w:rsid w:val="00D73AD9"/>
    <w:rsid w:val="00D73ADC"/>
    <w:rsid w:val="00D73B42"/>
    <w:rsid w:val="00D745F2"/>
    <w:rsid w:val="00D7474C"/>
    <w:rsid w:val="00D74778"/>
    <w:rsid w:val="00D753D0"/>
    <w:rsid w:val="00D75AAF"/>
    <w:rsid w:val="00D76154"/>
    <w:rsid w:val="00D7619D"/>
    <w:rsid w:val="00D800CF"/>
    <w:rsid w:val="00D811D0"/>
    <w:rsid w:val="00D821F9"/>
    <w:rsid w:val="00D827A2"/>
    <w:rsid w:val="00D82E84"/>
    <w:rsid w:val="00D843D8"/>
    <w:rsid w:val="00D84AF4"/>
    <w:rsid w:val="00D84ED2"/>
    <w:rsid w:val="00D85940"/>
    <w:rsid w:val="00D879FC"/>
    <w:rsid w:val="00D90498"/>
    <w:rsid w:val="00D91392"/>
    <w:rsid w:val="00D91575"/>
    <w:rsid w:val="00D92AE0"/>
    <w:rsid w:val="00D9302F"/>
    <w:rsid w:val="00D93249"/>
    <w:rsid w:val="00D93533"/>
    <w:rsid w:val="00D937E2"/>
    <w:rsid w:val="00D93BB4"/>
    <w:rsid w:val="00D93BC4"/>
    <w:rsid w:val="00D9449C"/>
    <w:rsid w:val="00D9487D"/>
    <w:rsid w:val="00D94A8E"/>
    <w:rsid w:val="00D951A5"/>
    <w:rsid w:val="00D9525D"/>
    <w:rsid w:val="00D95284"/>
    <w:rsid w:val="00D95533"/>
    <w:rsid w:val="00D958F6"/>
    <w:rsid w:val="00D96412"/>
    <w:rsid w:val="00D9717A"/>
    <w:rsid w:val="00D977E9"/>
    <w:rsid w:val="00D97A94"/>
    <w:rsid w:val="00DA01D6"/>
    <w:rsid w:val="00DA09D3"/>
    <w:rsid w:val="00DA1888"/>
    <w:rsid w:val="00DA19F9"/>
    <w:rsid w:val="00DA36C3"/>
    <w:rsid w:val="00DA4BD9"/>
    <w:rsid w:val="00DA5B94"/>
    <w:rsid w:val="00DA6120"/>
    <w:rsid w:val="00DA7B5F"/>
    <w:rsid w:val="00DA7E93"/>
    <w:rsid w:val="00DB1412"/>
    <w:rsid w:val="00DB176F"/>
    <w:rsid w:val="00DB1880"/>
    <w:rsid w:val="00DB1B17"/>
    <w:rsid w:val="00DB3198"/>
    <w:rsid w:val="00DB3572"/>
    <w:rsid w:val="00DB421F"/>
    <w:rsid w:val="00DB49F0"/>
    <w:rsid w:val="00DB4A63"/>
    <w:rsid w:val="00DB4A69"/>
    <w:rsid w:val="00DB4AC7"/>
    <w:rsid w:val="00DB7071"/>
    <w:rsid w:val="00DB7312"/>
    <w:rsid w:val="00DB7CF1"/>
    <w:rsid w:val="00DC008F"/>
    <w:rsid w:val="00DC0CB3"/>
    <w:rsid w:val="00DC1834"/>
    <w:rsid w:val="00DC2460"/>
    <w:rsid w:val="00DC2AF1"/>
    <w:rsid w:val="00DC4338"/>
    <w:rsid w:val="00DC4929"/>
    <w:rsid w:val="00DC576A"/>
    <w:rsid w:val="00DC5879"/>
    <w:rsid w:val="00DC5922"/>
    <w:rsid w:val="00DC6445"/>
    <w:rsid w:val="00DC6D82"/>
    <w:rsid w:val="00DD064E"/>
    <w:rsid w:val="00DD16B0"/>
    <w:rsid w:val="00DD1FBC"/>
    <w:rsid w:val="00DD26B4"/>
    <w:rsid w:val="00DD28EE"/>
    <w:rsid w:val="00DD2ED0"/>
    <w:rsid w:val="00DD3A45"/>
    <w:rsid w:val="00DD48F8"/>
    <w:rsid w:val="00DD531E"/>
    <w:rsid w:val="00DD665A"/>
    <w:rsid w:val="00DD6EE2"/>
    <w:rsid w:val="00DD70C9"/>
    <w:rsid w:val="00DD79BC"/>
    <w:rsid w:val="00DE00D3"/>
    <w:rsid w:val="00DE038C"/>
    <w:rsid w:val="00DE09F0"/>
    <w:rsid w:val="00DE1D6B"/>
    <w:rsid w:val="00DE230A"/>
    <w:rsid w:val="00DE3187"/>
    <w:rsid w:val="00DE379F"/>
    <w:rsid w:val="00DE48E3"/>
    <w:rsid w:val="00DE49BF"/>
    <w:rsid w:val="00DE4C8E"/>
    <w:rsid w:val="00DE57C6"/>
    <w:rsid w:val="00DE57F7"/>
    <w:rsid w:val="00DE5EC4"/>
    <w:rsid w:val="00DE646D"/>
    <w:rsid w:val="00DE64A0"/>
    <w:rsid w:val="00DE6DC1"/>
    <w:rsid w:val="00DE76C9"/>
    <w:rsid w:val="00DE7AE5"/>
    <w:rsid w:val="00DE7FB9"/>
    <w:rsid w:val="00DF0F52"/>
    <w:rsid w:val="00DF1251"/>
    <w:rsid w:val="00DF12ED"/>
    <w:rsid w:val="00DF16C4"/>
    <w:rsid w:val="00DF2120"/>
    <w:rsid w:val="00DF2147"/>
    <w:rsid w:val="00DF25EA"/>
    <w:rsid w:val="00DF364C"/>
    <w:rsid w:val="00DF36FC"/>
    <w:rsid w:val="00DF44D0"/>
    <w:rsid w:val="00DF4F8E"/>
    <w:rsid w:val="00DF5BB5"/>
    <w:rsid w:val="00DF5E30"/>
    <w:rsid w:val="00DF6186"/>
    <w:rsid w:val="00DF67F7"/>
    <w:rsid w:val="00DF7205"/>
    <w:rsid w:val="00E00326"/>
    <w:rsid w:val="00E0058F"/>
    <w:rsid w:val="00E00653"/>
    <w:rsid w:val="00E0094B"/>
    <w:rsid w:val="00E01A0F"/>
    <w:rsid w:val="00E01BA3"/>
    <w:rsid w:val="00E01C81"/>
    <w:rsid w:val="00E01D89"/>
    <w:rsid w:val="00E01EB5"/>
    <w:rsid w:val="00E01FC6"/>
    <w:rsid w:val="00E0207F"/>
    <w:rsid w:val="00E02332"/>
    <w:rsid w:val="00E027A3"/>
    <w:rsid w:val="00E03006"/>
    <w:rsid w:val="00E042E2"/>
    <w:rsid w:val="00E0490A"/>
    <w:rsid w:val="00E04DC0"/>
    <w:rsid w:val="00E050CF"/>
    <w:rsid w:val="00E05679"/>
    <w:rsid w:val="00E06638"/>
    <w:rsid w:val="00E07481"/>
    <w:rsid w:val="00E07E8B"/>
    <w:rsid w:val="00E114DD"/>
    <w:rsid w:val="00E11B8A"/>
    <w:rsid w:val="00E11C97"/>
    <w:rsid w:val="00E12CDE"/>
    <w:rsid w:val="00E130AA"/>
    <w:rsid w:val="00E14DB2"/>
    <w:rsid w:val="00E14FBD"/>
    <w:rsid w:val="00E152B6"/>
    <w:rsid w:val="00E15A8D"/>
    <w:rsid w:val="00E15DC5"/>
    <w:rsid w:val="00E16C41"/>
    <w:rsid w:val="00E17108"/>
    <w:rsid w:val="00E1765E"/>
    <w:rsid w:val="00E2037E"/>
    <w:rsid w:val="00E20AEB"/>
    <w:rsid w:val="00E213D7"/>
    <w:rsid w:val="00E21766"/>
    <w:rsid w:val="00E21795"/>
    <w:rsid w:val="00E224C0"/>
    <w:rsid w:val="00E23372"/>
    <w:rsid w:val="00E262A1"/>
    <w:rsid w:val="00E26413"/>
    <w:rsid w:val="00E26415"/>
    <w:rsid w:val="00E2698D"/>
    <w:rsid w:val="00E277E5"/>
    <w:rsid w:val="00E3000F"/>
    <w:rsid w:val="00E30574"/>
    <w:rsid w:val="00E3057E"/>
    <w:rsid w:val="00E30D21"/>
    <w:rsid w:val="00E30E47"/>
    <w:rsid w:val="00E31300"/>
    <w:rsid w:val="00E31EB6"/>
    <w:rsid w:val="00E31FDF"/>
    <w:rsid w:val="00E32E29"/>
    <w:rsid w:val="00E32F8E"/>
    <w:rsid w:val="00E336C8"/>
    <w:rsid w:val="00E33989"/>
    <w:rsid w:val="00E33B4E"/>
    <w:rsid w:val="00E350B1"/>
    <w:rsid w:val="00E35151"/>
    <w:rsid w:val="00E3540F"/>
    <w:rsid w:val="00E359F3"/>
    <w:rsid w:val="00E35E5F"/>
    <w:rsid w:val="00E36D04"/>
    <w:rsid w:val="00E37633"/>
    <w:rsid w:val="00E37B31"/>
    <w:rsid w:val="00E37FB5"/>
    <w:rsid w:val="00E4009E"/>
    <w:rsid w:val="00E40C02"/>
    <w:rsid w:val="00E410F7"/>
    <w:rsid w:val="00E418AA"/>
    <w:rsid w:val="00E418B5"/>
    <w:rsid w:val="00E41D8B"/>
    <w:rsid w:val="00E41DC6"/>
    <w:rsid w:val="00E42300"/>
    <w:rsid w:val="00E4285E"/>
    <w:rsid w:val="00E431A8"/>
    <w:rsid w:val="00E435C3"/>
    <w:rsid w:val="00E43B85"/>
    <w:rsid w:val="00E43D19"/>
    <w:rsid w:val="00E43DFC"/>
    <w:rsid w:val="00E43F9C"/>
    <w:rsid w:val="00E4421F"/>
    <w:rsid w:val="00E4451F"/>
    <w:rsid w:val="00E45AC9"/>
    <w:rsid w:val="00E45CBB"/>
    <w:rsid w:val="00E45F21"/>
    <w:rsid w:val="00E46059"/>
    <w:rsid w:val="00E471F3"/>
    <w:rsid w:val="00E47716"/>
    <w:rsid w:val="00E516B6"/>
    <w:rsid w:val="00E52661"/>
    <w:rsid w:val="00E537AA"/>
    <w:rsid w:val="00E541C7"/>
    <w:rsid w:val="00E5584D"/>
    <w:rsid w:val="00E55944"/>
    <w:rsid w:val="00E55DAB"/>
    <w:rsid w:val="00E55F3F"/>
    <w:rsid w:val="00E564F1"/>
    <w:rsid w:val="00E56655"/>
    <w:rsid w:val="00E56A26"/>
    <w:rsid w:val="00E56F22"/>
    <w:rsid w:val="00E57027"/>
    <w:rsid w:val="00E57851"/>
    <w:rsid w:val="00E57860"/>
    <w:rsid w:val="00E615F6"/>
    <w:rsid w:val="00E61E07"/>
    <w:rsid w:val="00E620C5"/>
    <w:rsid w:val="00E63B66"/>
    <w:rsid w:val="00E64B46"/>
    <w:rsid w:val="00E65C4B"/>
    <w:rsid w:val="00E66092"/>
    <w:rsid w:val="00E664FF"/>
    <w:rsid w:val="00E66826"/>
    <w:rsid w:val="00E66D2D"/>
    <w:rsid w:val="00E67C0A"/>
    <w:rsid w:val="00E7030F"/>
    <w:rsid w:val="00E715B4"/>
    <w:rsid w:val="00E72097"/>
    <w:rsid w:val="00E723B6"/>
    <w:rsid w:val="00E7284D"/>
    <w:rsid w:val="00E7296B"/>
    <w:rsid w:val="00E7456C"/>
    <w:rsid w:val="00E747C5"/>
    <w:rsid w:val="00E74E21"/>
    <w:rsid w:val="00E74F4F"/>
    <w:rsid w:val="00E75858"/>
    <w:rsid w:val="00E7635D"/>
    <w:rsid w:val="00E76CD7"/>
    <w:rsid w:val="00E76F86"/>
    <w:rsid w:val="00E77A14"/>
    <w:rsid w:val="00E8035F"/>
    <w:rsid w:val="00E8098F"/>
    <w:rsid w:val="00E80C34"/>
    <w:rsid w:val="00E82E55"/>
    <w:rsid w:val="00E83333"/>
    <w:rsid w:val="00E83434"/>
    <w:rsid w:val="00E84800"/>
    <w:rsid w:val="00E8489E"/>
    <w:rsid w:val="00E84A1C"/>
    <w:rsid w:val="00E84C7A"/>
    <w:rsid w:val="00E85865"/>
    <w:rsid w:val="00E86920"/>
    <w:rsid w:val="00E86E0A"/>
    <w:rsid w:val="00E90819"/>
    <w:rsid w:val="00E91218"/>
    <w:rsid w:val="00E913DA"/>
    <w:rsid w:val="00E914D0"/>
    <w:rsid w:val="00E9187D"/>
    <w:rsid w:val="00E9197F"/>
    <w:rsid w:val="00E926D7"/>
    <w:rsid w:val="00E92829"/>
    <w:rsid w:val="00E92C78"/>
    <w:rsid w:val="00E9377F"/>
    <w:rsid w:val="00E93821"/>
    <w:rsid w:val="00E93ADE"/>
    <w:rsid w:val="00E94816"/>
    <w:rsid w:val="00E94C11"/>
    <w:rsid w:val="00E95109"/>
    <w:rsid w:val="00E956A9"/>
    <w:rsid w:val="00E9606C"/>
    <w:rsid w:val="00E96200"/>
    <w:rsid w:val="00E96699"/>
    <w:rsid w:val="00E966AB"/>
    <w:rsid w:val="00E97EDF"/>
    <w:rsid w:val="00EA09A9"/>
    <w:rsid w:val="00EA2442"/>
    <w:rsid w:val="00EA24F6"/>
    <w:rsid w:val="00EA3127"/>
    <w:rsid w:val="00EA3ABA"/>
    <w:rsid w:val="00EA3D19"/>
    <w:rsid w:val="00EA40DB"/>
    <w:rsid w:val="00EA54AA"/>
    <w:rsid w:val="00EA5846"/>
    <w:rsid w:val="00EA59B3"/>
    <w:rsid w:val="00EA6525"/>
    <w:rsid w:val="00EA6B5D"/>
    <w:rsid w:val="00EA7095"/>
    <w:rsid w:val="00EA70BC"/>
    <w:rsid w:val="00EA712F"/>
    <w:rsid w:val="00EA7309"/>
    <w:rsid w:val="00EA7C4B"/>
    <w:rsid w:val="00EA7FBD"/>
    <w:rsid w:val="00EB1047"/>
    <w:rsid w:val="00EB2A6E"/>
    <w:rsid w:val="00EB378D"/>
    <w:rsid w:val="00EB3E44"/>
    <w:rsid w:val="00EB455A"/>
    <w:rsid w:val="00EB4799"/>
    <w:rsid w:val="00EB51CD"/>
    <w:rsid w:val="00EB524A"/>
    <w:rsid w:val="00EB53A6"/>
    <w:rsid w:val="00EB5710"/>
    <w:rsid w:val="00EB6372"/>
    <w:rsid w:val="00EB6668"/>
    <w:rsid w:val="00EB6B84"/>
    <w:rsid w:val="00EB6BEE"/>
    <w:rsid w:val="00EB6E2B"/>
    <w:rsid w:val="00EB75D8"/>
    <w:rsid w:val="00EB7D9E"/>
    <w:rsid w:val="00EC1FC2"/>
    <w:rsid w:val="00EC218C"/>
    <w:rsid w:val="00EC318D"/>
    <w:rsid w:val="00EC33F9"/>
    <w:rsid w:val="00EC35B5"/>
    <w:rsid w:val="00EC5A1F"/>
    <w:rsid w:val="00EC6713"/>
    <w:rsid w:val="00EC6E27"/>
    <w:rsid w:val="00EC7014"/>
    <w:rsid w:val="00EC7970"/>
    <w:rsid w:val="00ED17AD"/>
    <w:rsid w:val="00ED17F0"/>
    <w:rsid w:val="00ED3686"/>
    <w:rsid w:val="00ED5CBB"/>
    <w:rsid w:val="00ED5E22"/>
    <w:rsid w:val="00ED5E8B"/>
    <w:rsid w:val="00EE0F17"/>
    <w:rsid w:val="00EE2142"/>
    <w:rsid w:val="00EE26FE"/>
    <w:rsid w:val="00EE344B"/>
    <w:rsid w:val="00EE345F"/>
    <w:rsid w:val="00EE3C65"/>
    <w:rsid w:val="00EE574A"/>
    <w:rsid w:val="00EE5ADC"/>
    <w:rsid w:val="00EE6330"/>
    <w:rsid w:val="00EE6A37"/>
    <w:rsid w:val="00EE6DB9"/>
    <w:rsid w:val="00EE7A0F"/>
    <w:rsid w:val="00EF0D14"/>
    <w:rsid w:val="00EF150A"/>
    <w:rsid w:val="00EF1C70"/>
    <w:rsid w:val="00EF1F6A"/>
    <w:rsid w:val="00EF2598"/>
    <w:rsid w:val="00EF2B3E"/>
    <w:rsid w:val="00EF39D7"/>
    <w:rsid w:val="00EF4B62"/>
    <w:rsid w:val="00EF53F9"/>
    <w:rsid w:val="00EF5F0E"/>
    <w:rsid w:val="00EF60A0"/>
    <w:rsid w:val="00EF62CB"/>
    <w:rsid w:val="00EF6EEB"/>
    <w:rsid w:val="00EF7B23"/>
    <w:rsid w:val="00F00766"/>
    <w:rsid w:val="00F01098"/>
    <w:rsid w:val="00F01635"/>
    <w:rsid w:val="00F01763"/>
    <w:rsid w:val="00F02216"/>
    <w:rsid w:val="00F02621"/>
    <w:rsid w:val="00F029D1"/>
    <w:rsid w:val="00F02C50"/>
    <w:rsid w:val="00F0363F"/>
    <w:rsid w:val="00F0464D"/>
    <w:rsid w:val="00F046D3"/>
    <w:rsid w:val="00F05274"/>
    <w:rsid w:val="00F05960"/>
    <w:rsid w:val="00F05F01"/>
    <w:rsid w:val="00F06738"/>
    <w:rsid w:val="00F06D89"/>
    <w:rsid w:val="00F07019"/>
    <w:rsid w:val="00F0735A"/>
    <w:rsid w:val="00F0780A"/>
    <w:rsid w:val="00F07DC7"/>
    <w:rsid w:val="00F1021C"/>
    <w:rsid w:val="00F10700"/>
    <w:rsid w:val="00F109B2"/>
    <w:rsid w:val="00F1110C"/>
    <w:rsid w:val="00F11FA8"/>
    <w:rsid w:val="00F1218F"/>
    <w:rsid w:val="00F1395A"/>
    <w:rsid w:val="00F139A5"/>
    <w:rsid w:val="00F149C8"/>
    <w:rsid w:val="00F15743"/>
    <w:rsid w:val="00F1597D"/>
    <w:rsid w:val="00F1609A"/>
    <w:rsid w:val="00F16CFB"/>
    <w:rsid w:val="00F17502"/>
    <w:rsid w:val="00F2027D"/>
    <w:rsid w:val="00F20523"/>
    <w:rsid w:val="00F20A03"/>
    <w:rsid w:val="00F20C1E"/>
    <w:rsid w:val="00F21DB8"/>
    <w:rsid w:val="00F22281"/>
    <w:rsid w:val="00F231B4"/>
    <w:rsid w:val="00F235EF"/>
    <w:rsid w:val="00F23A61"/>
    <w:rsid w:val="00F23ED4"/>
    <w:rsid w:val="00F240EB"/>
    <w:rsid w:val="00F24364"/>
    <w:rsid w:val="00F24594"/>
    <w:rsid w:val="00F24D2D"/>
    <w:rsid w:val="00F25AD7"/>
    <w:rsid w:val="00F25D92"/>
    <w:rsid w:val="00F26A6F"/>
    <w:rsid w:val="00F26FC9"/>
    <w:rsid w:val="00F270D6"/>
    <w:rsid w:val="00F274D5"/>
    <w:rsid w:val="00F27889"/>
    <w:rsid w:val="00F30623"/>
    <w:rsid w:val="00F30756"/>
    <w:rsid w:val="00F30851"/>
    <w:rsid w:val="00F319C2"/>
    <w:rsid w:val="00F31EE1"/>
    <w:rsid w:val="00F32B29"/>
    <w:rsid w:val="00F33C74"/>
    <w:rsid w:val="00F34965"/>
    <w:rsid w:val="00F34DF5"/>
    <w:rsid w:val="00F35A7F"/>
    <w:rsid w:val="00F3644A"/>
    <w:rsid w:val="00F365FD"/>
    <w:rsid w:val="00F36FDF"/>
    <w:rsid w:val="00F406E7"/>
    <w:rsid w:val="00F41031"/>
    <w:rsid w:val="00F41C58"/>
    <w:rsid w:val="00F422D2"/>
    <w:rsid w:val="00F430AA"/>
    <w:rsid w:val="00F43BC5"/>
    <w:rsid w:val="00F441AC"/>
    <w:rsid w:val="00F44B46"/>
    <w:rsid w:val="00F44B97"/>
    <w:rsid w:val="00F45264"/>
    <w:rsid w:val="00F45D91"/>
    <w:rsid w:val="00F46722"/>
    <w:rsid w:val="00F500E6"/>
    <w:rsid w:val="00F5100A"/>
    <w:rsid w:val="00F51553"/>
    <w:rsid w:val="00F51ADA"/>
    <w:rsid w:val="00F52114"/>
    <w:rsid w:val="00F52245"/>
    <w:rsid w:val="00F522AF"/>
    <w:rsid w:val="00F524E4"/>
    <w:rsid w:val="00F527A6"/>
    <w:rsid w:val="00F52BC0"/>
    <w:rsid w:val="00F52BE6"/>
    <w:rsid w:val="00F531A3"/>
    <w:rsid w:val="00F5355A"/>
    <w:rsid w:val="00F53725"/>
    <w:rsid w:val="00F548FB"/>
    <w:rsid w:val="00F54DE6"/>
    <w:rsid w:val="00F56D11"/>
    <w:rsid w:val="00F5738A"/>
    <w:rsid w:val="00F57418"/>
    <w:rsid w:val="00F57B53"/>
    <w:rsid w:val="00F57F28"/>
    <w:rsid w:val="00F602D6"/>
    <w:rsid w:val="00F6080D"/>
    <w:rsid w:val="00F61129"/>
    <w:rsid w:val="00F6133E"/>
    <w:rsid w:val="00F615A2"/>
    <w:rsid w:val="00F61810"/>
    <w:rsid w:val="00F6234C"/>
    <w:rsid w:val="00F62C5A"/>
    <w:rsid w:val="00F6303F"/>
    <w:rsid w:val="00F63565"/>
    <w:rsid w:val="00F63CD5"/>
    <w:rsid w:val="00F63E33"/>
    <w:rsid w:val="00F64D5D"/>
    <w:rsid w:val="00F65220"/>
    <w:rsid w:val="00F6534F"/>
    <w:rsid w:val="00F65353"/>
    <w:rsid w:val="00F6777D"/>
    <w:rsid w:val="00F707D6"/>
    <w:rsid w:val="00F70FE0"/>
    <w:rsid w:val="00F713E0"/>
    <w:rsid w:val="00F72CE4"/>
    <w:rsid w:val="00F732E2"/>
    <w:rsid w:val="00F74F65"/>
    <w:rsid w:val="00F751AC"/>
    <w:rsid w:val="00F75BD1"/>
    <w:rsid w:val="00F76F6D"/>
    <w:rsid w:val="00F775C1"/>
    <w:rsid w:val="00F775C4"/>
    <w:rsid w:val="00F80042"/>
    <w:rsid w:val="00F80100"/>
    <w:rsid w:val="00F816B4"/>
    <w:rsid w:val="00F81B20"/>
    <w:rsid w:val="00F828A3"/>
    <w:rsid w:val="00F82DF3"/>
    <w:rsid w:val="00F835B1"/>
    <w:rsid w:val="00F85709"/>
    <w:rsid w:val="00F85A4F"/>
    <w:rsid w:val="00F85A8E"/>
    <w:rsid w:val="00F85B5B"/>
    <w:rsid w:val="00F85C3B"/>
    <w:rsid w:val="00F8612B"/>
    <w:rsid w:val="00F87376"/>
    <w:rsid w:val="00F87FE4"/>
    <w:rsid w:val="00F90E6D"/>
    <w:rsid w:val="00F911E8"/>
    <w:rsid w:val="00F914BB"/>
    <w:rsid w:val="00F93385"/>
    <w:rsid w:val="00F94491"/>
    <w:rsid w:val="00F94A8D"/>
    <w:rsid w:val="00F96F0D"/>
    <w:rsid w:val="00F9769A"/>
    <w:rsid w:val="00F97803"/>
    <w:rsid w:val="00FA085F"/>
    <w:rsid w:val="00FA112B"/>
    <w:rsid w:val="00FA1F53"/>
    <w:rsid w:val="00FA2E26"/>
    <w:rsid w:val="00FA3DA8"/>
    <w:rsid w:val="00FA3F6C"/>
    <w:rsid w:val="00FA43B7"/>
    <w:rsid w:val="00FA43D3"/>
    <w:rsid w:val="00FA4652"/>
    <w:rsid w:val="00FA4BF4"/>
    <w:rsid w:val="00FA5A18"/>
    <w:rsid w:val="00FA5C9F"/>
    <w:rsid w:val="00FA6545"/>
    <w:rsid w:val="00FA65A3"/>
    <w:rsid w:val="00FA6955"/>
    <w:rsid w:val="00FA6CDB"/>
    <w:rsid w:val="00FA7EB5"/>
    <w:rsid w:val="00FB13ED"/>
    <w:rsid w:val="00FB2492"/>
    <w:rsid w:val="00FB3540"/>
    <w:rsid w:val="00FB442A"/>
    <w:rsid w:val="00FB6521"/>
    <w:rsid w:val="00FB69A7"/>
    <w:rsid w:val="00FB7ACD"/>
    <w:rsid w:val="00FB7AF2"/>
    <w:rsid w:val="00FB7EA1"/>
    <w:rsid w:val="00FC017A"/>
    <w:rsid w:val="00FC0BEB"/>
    <w:rsid w:val="00FC0C6B"/>
    <w:rsid w:val="00FC1BD1"/>
    <w:rsid w:val="00FC2148"/>
    <w:rsid w:val="00FC2AC3"/>
    <w:rsid w:val="00FC2C2D"/>
    <w:rsid w:val="00FC33A4"/>
    <w:rsid w:val="00FC34A8"/>
    <w:rsid w:val="00FC3DB4"/>
    <w:rsid w:val="00FC4DDA"/>
    <w:rsid w:val="00FC56F0"/>
    <w:rsid w:val="00FC6330"/>
    <w:rsid w:val="00FC66E0"/>
    <w:rsid w:val="00FC6908"/>
    <w:rsid w:val="00FC6AE4"/>
    <w:rsid w:val="00FC6EA9"/>
    <w:rsid w:val="00FC76D4"/>
    <w:rsid w:val="00FD09A6"/>
    <w:rsid w:val="00FD0C2D"/>
    <w:rsid w:val="00FD2053"/>
    <w:rsid w:val="00FD2C02"/>
    <w:rsid w:val="00FD3838"/>
    <w:rsid w:val="00FD4095"/>
    <w:rsid w:val="00FD4C58"/>
    <w:rsid w:val="00FD4D7D"/>
    <w:rsid w:val="00FD54D1"/>
    <w:rsid w:val="00FD5F63"/>
    <w:rsid w:val="00FD6086"/>
    <w:rsid w:val="00FD684E"/>
    <w:rsid w:val="00FD6AD7"/>
    <w:rsid w:val="00FD6D63"/>
    <w:rsid w:val="00FE0001"/>
    <w:rsid w:val="00FE070B"/>
    <w:rsid w:val="00FE13F8"/>
    <w:rsid w:val="00FE148C"/>
    <w:rsid w:val="00FE166D"/>
    <w:rsid w:val="00FE1CF1"/>
    <w:rsid w:val="00FE222C"/>
    <w:rsid w:val="00FE25FF"/>
    <w:rsid w:val="00FE3EE7"/>
    <w:rsid w:val="00FE4870"/>
    <w:rsid w:val="00FE5292"/>
    <w:rsid w:val="00FE5552"/>
    <w:rsid w:val="00FE5A82"/>
    <w:rsid w:val="00FE5B5B"/>
    <w:rsid w:val="00FE6C26"/>
    <w:rsid w:val="00FE7437"/>
    <w:rsid w:val="00FE7DBF"/>
    <w:rsid w:val="00FF03D0"/>
    <w:rsid w:val="00FF0C97"/>
    <w:rsid w:val="00FF1B2A"/>
    <w:rsid w:val="00FF1E7A"/>
    <w:rsid w:val="00FF200E"/>
    <w:rsid w:val="00FF2416"/>
    <w:rsid w:val="00FF3559"/>
    <w:rsid w:val="00FF35F8"/>
    <w:rsid w:val="00FF3EC4"/>
    <w:rsid w:val="00FF4865"/>
    <w:rsid w:val="00FF4CD6"/>
    <w:rsid w:val="00FF4F15"/>
    <w:rsid w:val="00FF5E0C"/>
    <w:rsid w:val="00FF6E63"/>
    <w:rsid w:val="00FF6F1A"/>
    <w:rsid w:val="00FF72D6"/>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67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uiPriority w:val="99"/>
    <w:semiHidden/>
    <w:rsid w:val="00E84C7A"/>
    <w:rPr>
      <w:sz w:val="16"/>
    </w:rPr>
  </w:style>
  <w:style w:type="paragraph" w:styleId="CommentText">
    <w:name w:val="annotation text"/>
    <w:basedOn w:val="Normal"/>
    <w:link w:val="CommentTextChar"/>
    <w:uiPriority w:val="99"/>
    <w:semiHidden/>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rsid w:val="006B4EEF"/>
  </w:style>
  <w:style w:type="paragraph" w:styleId="FootnoteText">
    <w:name w:val="footnote text"/>
    <w:basedOn w:val="Normal"/>
    <w:link w:val="FootnoteTextChar"/>
    <w:uiPriority w:val="99"/>
    <w:semiHidden/>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uiPriority w:val="39"/>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uiPriority w:val="99"/>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link w:val="ListParagraphChar"/>
    <w:uiPriority w:val="34"/>
    <w:qFormat/>
    <w:rsid w:val="00847B8C"/>
    <w:pPr>
      <w:ind w:left="720"/>
    </w:pPr>
  </w:style>
  <w:style w:type="character" w:customStyle="1" w:styleId="BodyTextChar">
    <w:name w:val="Body Text Char"/>
    <w:link w:val="BodyText"/>
    <w:rsid w:val="008D7D3A"/>
    <w:rPr>
      <w:rFonts w:ascii="Courier New" w:hAnsi="Courier New"/>
      <w:sz w:val="24"/>
    </w:rPr>
  </w:style>
  <w:style w:type="character" w:customStyle="1" w:styleId="FooterChar">
    <w:name w:val="Footer Char"/>
    <w:link w:val="Footer"/>
    <w:uiPriority w:val="99"/>
    <w:locked/>
    <w:rsid w:val="008D7D3A"/>
  </w:style>
  <w:style w:type="character" w:customStyle="1" w:styleId="ListParagraphChar">
    <w:name w:val="List Paragraph Char"/>
    <w:link w:val="ListParagraph"/>
    <w:uiPriority w:val="34"/>
    <w:locked/>
    <w:rsid w:val="0082767C"/>
  </w:style>
  <w:style w:type="paragraph" w:customStyle="1" w:styleId="FootnoteText1">
    <w:name w:val="Footnote Text1"/>
    <w:basedOn w:val="Normal"/>
    <w:next w:val="FootnoteText"/>
    <w:uiPriority w:val="99"/>
    <w:semiHidden/>
    <w:unhideWhenUsed/>
    <w:rsid w:val="00E16C41"/>
    <w:rPr>
      <w:rFonts w:asciiTheme="minorHAnsi" w:eastAsiaTheme="minorHAnsi" w:hAnsiTheme="minorHAnsi" w:cstheme="minorBidi"/>
    </w:rPr>
  </w:style>
  <w:style w:type="character" w:customStyle="1" w:styleId="Hyperlink1">
    <w:name w:val="Hyperlink1"/>
    <w:basedOn w:val="DefaultParagraphFont"/>
    <w:uiPriority w:val="99"/>
    <w:unhideWhenUsed/>
    <w:rsid w:val="00E16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22">
      <w:bodyDiv w:val="1"/>
      <w:marLeft w:val="0"/>
      <w:marRight w:val="0"/>
      <w:marTop w:val="0"/>
      <w:marBottom w:val="0"/>
      <w:divBdr>
        <w:top w:val="none" w:sz="0" w:space="0" w:color="auto"/>
        <w:left w:val="none" w:sz="0" w:space="0" w:color="auto"/>
        <w:bottom w:val="none" w:sz="0" w:space="0" w:color="auto"/>
        <w:right w:val="none" w:sz="0" w:space="0" w:color="auto"/>
      </w:divBdr>
    </w:div>
    <w:div w:id="7607716">
      <w:bodyDiv w:val="1"/>
      <w:marLeft w:val="0"/>
      <w:marRight w:val="0"/>
      <w:marTop w:val="0"/>
      <w:marBottom w:val="0"/>
      <w:divBdr>
        <w:top w:val="none" w:sz="0" w:space="0" w:color="auto"/>
        <w:left w:val="none" w:sz="0" w:space="0" w:color="auto"/>
        <w:bottom w:val="none" w:sz="0" w:space="0" w:color="auto"/>
        <w:right w:val="none" w:sz="0" w:space="0" w:color="auto"/>
      </w:divBdr>
    </w:div>
    <w:div w:id="8266463">
      <w:bodyDiv w:val="1"/>
      <w:marLeft w:val="0"/>
      <w:marRight w:val="0"/>
      <w:marTop w:val="0"/>
      <w:marBottom w:val="0"/>
      <w:divBdr>
        <w:top w:val="none" w:sz="0" w:space="0" w:color="auto"/>
        <w:left w:val="none" w:sz="0" w:space="0" w:color="auto"/>
        <w:bottom w:val="none" w:sz="0" w:space="0" w:color="auto"/>
        <w:right w:val="none" w:sz="0" w:space="0" w:color="auto"/>
      </w:divBdr>
    </w:div>
    <w:div w:id="28802594">
      <w:bodyDiv w:val="1"/>
      <w:marLeft w:val="0"/>
      <w:marRight w:val="0"/>
      <w:marTop w:val="0"/>
      <w:marBottom w:val="0"/>
      <w:divBdr>
        <w:top w:val="none" w:sz="0" w:space="0" w:color="auto"/>
        <w:left w:val="none" w:sz="0" w:space="0" w:color="auto"/>
        <w:bottom w:val="none" w:sz="0" w:space="0" w:color="auto"/>
        <w:right w:val="none" w:sz="0" w:space="0" w:color="auto"/>
      </w:divBdr>
    </w:div>
    <w:div w:id="66146680">
      <w:bodyDiv w:val="1"/>
      <w:marLeft w:val="0"/>
      <w:marRight w:val="0"/>
      <w:marTop w:val="0"/>
      <w:marBottom w:val="0"/>
      <w:divBdr>
        <w:top w:val="none" w:sz="0" w:space="0" w:color="auto"/>
        <w:left w:val="none" w:sz="0" w:space="0" w:color="auto"/>
        <w:bottom w:val="none" w:sz="0" w:space="0" w:color="auto"/>
        <w:right w:val="none" w:sz="0" w:space="0" w:color="auto"/>
      </w:divBdr>
    </w:div>
    <w:div w:id="110519256">
      <w:bodyDiv w:val="1"/>
      <w:marLeft w:val="0"/>
      <w:marRight w:val="0"/>
      <w:marTop w:val="0"/>
      <w:marBottom w:val="0"/>
      <w:divBdr>
        <w:top w:val="none" w:sz="0" w:space="0" w:color="auto"/>
        <w:left w:val="none" w:sz="0" w:space="0" w:color="auto"/>
        <w:bottom w:val="none" w:sz="0" w:space="0" w:color="auto"/>
        <w:right w:val="none" w:sz="0" w:space="0" w:color="auto"/>
      </w:divBdr>
    </w:div>
    <w:div w:id="162013701">
      <w:bodyDiv w:val="1"/>
      <w:marLeft w:val="0"/>
      <w:marRight w:val="0"/>
      <w:marTop w:val="0"/>
      <w:marBottom w:val="0"/>
      <w:divBdr>
        <w:top w:val="none" w:sz="0" w:space="0" w:color="auto"/>
        <w:left w:val="none" w:sz="0" w:space="0" w:color="auto"/>
        <w:bottom w:val="none" w:sz="0" w:space="0" w:color="auto"/>
        <w:right w:val="none" w:sz="0" w:space="0" w:color="auto"/>
      </w:divBdr>
    </w:div>
    <w:div w:id="201140246">
      <w:bodyDiv w:val="1"/>
      <w:marLeft w:val="0"/>
      <w:marRight w:val="0"/>
      <w:marTop w:val="0"/>
      <w:marBottom w:val="0"/>
      <w:divBdr>
        <w:top w:val="none" w:sz="0" w:space="0" w:color="auto"/>
        <w:left w:val="none" w:sz="0" w:space="0" w:color="auto"/>
        <w:bottom w:val="none" w:sz="0" w:space="0" w:color="auto"/>
        <w:right w:val="none" w:sz="0" w:space="0" w:color="auto"/>
      </w:divBdr>
    </w:div>
    <w:div w:id="276838075">
      <w:bodyDiv w:val="1"/>
      <w:marLeft w:val="0"/>
      <w:marRight w:val="0"/>
      <w:marTop w:val="0"/>
      <w:marBottom w:val="0"/>
      <w:divBdr>
        <w:top w:val="none" w:sz="0" w:space="0" w:color="auto"/>
        <w:left w:val="none" w:sz="0" w:space="0" w:color="auto"/>
        <w:bottom w:val="none" w:sz="0" w:space="0" w:color="auto"/>
        <w:right w:val="none" w:sz="0" w:space="0" w:color="auto"/>
      </w:divBdr>
    </w:div>
    <w:div w:id="296957167">
      <w:bodyDiv w:val="1"/>
      <w:marLeft w:val="0"/>
      <w:marRight w:val="0"/>
      <w:marTop w:val="0"/>
      <w:marBottom w:val="0"/>
      <w:divBdr>
        <w:top w:val="none" w:sz="0" w:space="0" w:color="auto"/>
        <w:left w:val="none" w:sz="0" w:space="0" w:color="auto"/>
        <w:bottom w:val="none" w:sz="0" w:space="0" w:color="auto"/>
        <w:right w:val="none" w:sz="0" w:space="0" w:color="auto"/>
      </w:divBdr>
    </w:div>
    <w:div w:id="308553861">
      <w:bodyDiv w:val="1"/>
      <w:marLeft w:val="0"/>
      <w:marRight w:val="0"/>
      <w:marTop w:val="0"/>
      <w:marBottom w:val="0"/>
      <w:divBdr>
        <w:top w:val="none" w:sz="0" w:space="0" w:color="auto"/>
        <w:left w:val="none" w:sz="0" w:space="0" w:color="auto"/>
        <w:bottom w:val="none" w:sz="0" w:space="0" w:color="auto"/>
        <w:right w:val="none" w:sz="0" w:space="0" w:color="auto"/>
      </w:divBdr>
    </w:div>
    <w:div w:id="343868164">
      <w:bodyDiv w:val="1"/>
      <w:marLeft w:val="0"/>
      <w:marRight w:val="0"/>
      <w:marTop w:val="0"/>
      <w:marBottom w:val="360"/>
      <w:divBdr>
        <w:top w:val="none" w:sz="0" w:space="0" w:color="auto"/>
        <w:left w:val="none" w:sz="0" w:space="0" w:color="auto"/>
        <w:bottom w:val="none" w:sz="0" w:space="0" w:color="auto"/>
        <w:right w:val="none" w:sz="0" w:space="0" w:color="auto"/>
      </w:divBdr>
      <w:divsChild>
        <w:div w:id="1977055147">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358900946">
      <w:bodyDiv w:val="1"/>
      <w:marLeft w:val="0"/>
      <w:marRight w:val="0"/>
      <w:marTop w:val="0"/>
      <w:marBottom w:val="0"/>
      <w:divBdr>
        <w:top w:val="none" w:sz="0" w:space="0" w:color="auto"/>
        <w:left w:val="none" w:sz="0" w:space="0" w:color="auto"/>
        <w:bottom w:val="none" w:sz="0" w:space="0" w:color="auto"/>
        <w:right w:val="none" w:sz="0" w:space="0" w:color="auto"/>
      </w:divBdr>
    </w:div>
    <w:div w:id="362096595">
      <w:bodyDiv w:val="1"/>
      <w:marLeft w:val="0"/>
      <w:marRight w:val="0"/>
      <w:marTop w:val="0"/>
      <w:marBottom w:val="0"/>
      <w:divBdr>
        <w:top w:val="none" w:sz="0" w:space="0" w:color="auto"/>
        <w:left w:val="none" w:sz="0" w:space="0" w:color="auto"/>
        <w:bottom w:val="none" w:sz="0" w:space="0" w:color="auto"/>
        <w:right w:val="none" w:sz="0" w:space="0" w:color="auto"/>
      </w:divBdr>
    </w:div>
    <w:div w:id="400981305">
      <w:bodyDiv w:val="1"/>
      <w:marLeft w:val="0"/>
      <w:marRight w:val="0"/>
      <w:marTop w:val="0"/>
      <w:marBottom w:val="0"/>
      <w:divBdr>
        <w:top w:val="none" w:sz="0" w:space="0" w:color="auto"/>
        <w:left w:val="none" w:sz="0" w:space="0" w:color="auto"/>
        <w:bottom w:val="none" w:sz="0" w:space="0" w:color="auto"/>
        <w:right w:val="none" w:sz="0" w:space="0" w:color="auto"/>
      </w:divBdr>
    </w:div>
    <w:div w:id="465974414">
      <w:bodyDiv w:val="1"/>
      <w:marLeft w:val="0"/>
      <w:marRight w:val="0"/>
      <w:marTop w:val="0"/>
      <w:marBottom w:val="0"/>
      <w:divBdr>
        <w:top w:val="none" w:sz="0" w:space="0" w:color="auto"/>
        <w:left w:val="none" w:sz="0" w:space="0" w:color="auto"/>
        <w:bottom w:val="none" w:sz="0" w:space="0" w:color="auto"/>
        <w:right w:val="none" w:sz="0" w:space="0" w:color="auto"/>
      </w:divBdr>
    </w:div>
    <w:div w:id="505897905">
      <w:bodyDiv w:val="1"/>
      <w:marLeft w:val="0"/>
      <w:marRight w:val="0"/>
      <w:marTop w:val="0"/>
      <w:marBottom w:val="0"/>
      <w:divBdr>
        <w:top w:val="none" w:sz="0" w:space="0" w:color="auto"/>
        <w:left w:val="none" w:sz="0" w:space="0" w:color="auto"/>
        <w:bottom w:val="none" w:sz="0" w:space="0" w:color="auto"/>
        <w:right w:val="none" w:sz="0" w:space="0" w:color="auto"/>
      </w:divBdr>
    </w:div>
    <w:div w:id="678391547">
      <w:bodyDiv w:val="1"/>
      <w:marLeft w:val="0"/>
      <w:marRight w:val="0"/>
      <w:marTop w:val="0"/>
      <w:marBottom w:val="0"/>
      <w:divBdr>
        <w:top w:val="none" w:sz="0" w:space="0" w:color="auto"/>
        <w:left w:val="none" w:sz="0" w:space="0" w:color="auto"/>
        <w:bottom w:val="none" w:sz="0" w:space="0" w:color="auto"/>
        <w:right w:val="none" w:sz="0" w:space="0" w:color="auto"/>
      </w:divBdr>
    </w:div>
    <w:div w:id="963998454">
      <w:bodyDiv w:val="1"/>
      <w:marLeft w:val="0"/>
      <w:marRight w:val="0"/>
      <w:marTop w:val="0"/>
      <w:marBottom w:val="0"/>
      <w:divBdr>
        <w:top w:val="none" w:sz="0" w:space="0" w:color="auto"/>
        <w:left w:val="none" w:sz="0" w:space="0" w:color="auto"/>
        <w:bottom w:val="none" w:sz="0" w:space="0" w:color="auto"/>
        <w:right w:val="none" w:sz="0" w:space="0" w:color="auto"/>
      </w:divBdr>
    </w:div>
    <w:div w:id="964963948">
      <w:bodyDiv w:val="1"/>
      <w:marLeft w:val="0"/>
      <w:marRight w:val="0"/>
      <w:marTop w:val="0"/>
      <w:marBottom w:val="0"/>
      <w:divBdr>
        <w:top w:val="none" w:sz="0" w:space="0" w:color="auto"/>
        <w:left w:val="none" w:sz="0" w:space="0" w:color="auto"/>
        <w:bottom w:val="none" w:sz="0" w:space="0" w:color="auto"/>
        <w:right w:val="none" w:sz="0" w:space="0" w:color="auto"/>
      </w:divBdr>
    </w:div>
    <w:div w:id="105404567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1">
          <w:marLeft w:val="0"/>
          <w:marRight w:val="0"/>
          <w:marTop w:val="0"/>
          <w:marBottom w:val="0"/>
          <w:divBdr>
            <w:top w:val="none" w:sz="0" w:space="0" w:color="auto"/>
            <w:left w:val="none" w:sz="0" w:space="0" w:color="auto"/>
            <w:bottom w:val="none" w:sz="0" w:space="0" w:color="auto"/>
            <w:right w:val="none" w:sz="0" w:space="0" w:color="auto"/>
          </w:divBdr>
          <w:divsChild>
            <w:div w:id="2010598235">
              <w:marLeft w:val="0"/>
              <w:marRight w:val="0"/>
              <w:marTop w:val="0"/>
              <w:marBottom w:val="0"/>
              <w:divBdr>
                <w:top w:val="none" w:sz="0" w:space="0" w:color="auto"/>
                <w:left w:val="none" w:sz="0" w:space="0" w:color="auto"/>
                <w:bottom w:val="none" w:sz="0" w:space="0" w:color="auto"/>
                <w:right w:val="none" w:sz="0" w:space="0" w:color="auto"/>
              </w:divBdr>
              <w:divsChild>
                <w:div w:id="163066746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097554455">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80575030">
      <w:bodyDiv w:val="1"/>
      <w:marLeft w:val="0"/>
      <w:marRight w:val="0"/>
      <w:marTop w:val="0"/>
      <w:marBottom w:val="0"/>
      <w:divBdr>
        <w:top w:val="none" w:sz="0" w:space="0" w:color="auto"/>
        <w:left w:val="none" w:sz="0" w:space="0" w:color="auto"/>
        <w:bottom w:val="none" w:sz="0" w:space="0" w:color="auto"/>
        <w:right w:val="none" w:sz="0" w:space="0" w:color="auto"/>
      </w:divBdr>
    </w:div>
    <w:div w:id="1313094820">
      <w:bodyDiv w:val="1"/>
      <w:marLeft w:val="0"/>
      <w:marRight w:val="0"/>
      <w:marTop w:val="0"/>
      <w:marBottom w:val="0"/>
      <w:divBdr>
        <w:top w:val="none" w:sz="0" w:space="0" w:color="auto"/>
        <w:left w:val="none" w:sz="0" w:space="0" w:color="auto"/>
        <w:bottom w:val="none" w:sz="0" w:space="0" w:color="auto"/>
        <w:right w:val="none" w:sz="0" w:space="0" w:color="auto"/>
      </w:divBdr>
    </w:div>
    <w:div w:id="1364093888">
      <w:bodyDiv w:val="1"/>
      <w:marLeft w:val="0"/>
      <w:marRight w:val="0"/>
      <w:marTop w:val="0"/>
      <w:marBottom w:val="0"/>
      <w:divBdr>
        <w:top w:val="none" w:sz="0" w:space="0" w:color="auto"/>
        <w:left w:val="none" w:sz="0" w:space="0" w:color="auto"/>
        <w:bottom w:val="none" w:sz="0" w:space="0" w:color="auto"/>
        <w:right w:val="none" w:sz="0" w:space="0" w:color="auto"/>
      </w:divBdr>
    </w:div>
    <w:div w:id="1384937913">
      <w:bodyDiv w:val="1"/>
      <w:marLeft w:val="0"/>
      <w:marRight w:val="0"/>
      <w:marTop w:val="0"/>
      <w:marBottom w:val="0"/>
      <w:divBdr>
        <w:top w:val="none" w:sz="0" w:space="0" w:color="auto"/>
        <w:left w:val="none" w:sz="0" w:space="0" w:color="auto"/>
        <w:bottom w:val="none" w:sz="0" w:space="0" w:color="auto"/>
        <w:right w:val="none" w:sz="0" w:space="0" w:color="auto"/>
      </w:divBdr>
    </w:div>
    <w:div w:id="1450781017">
      <w:bodyDiv w:val="1"/>
      <w:marLeft w:val="0"/>
      <w:marRight w:val="0"/>
      <w:marTop w:val="0"/>
      <w:marBottom w:val="0"/>
      <w:divBdr>
        <w:top w:val="none" w:sz="0" w:space="0" w:color="auto"/>
        <w:left w:val="none" w:sz="0" w:space="0" w:color="auto"/>
        <w:bottom w:val="none" w:sz="0" w:space="0" w:color="auto"/>
        <w:right w:val="none" w:sz="0" w:space="0" w:color="auto"/>
      </w:divBdr>
    </w:div>
    <w:div w:id="1451128177">
      <w:bodyDiv w:val="1"/>
      <w:marLeft w:val="0"/>
      <w:marRight w:val="0"/>
      <w:marTop w:val="0"/>
      <w:marBottom w:val="0"/>
      <w:divBdr>
        <w:top w:val="none" w:sz="0" w:space="0" w:color="auto"/>
        <w:left w:val="none" w:sz="0" w:space="0" w:color="auto"/>
        <w:bottom w:val="none" w:sz="0" w:space="0" w:color="auto"/>
        <w:right w:val="none" w:sz="0" w:space="0" w:color="auto"/>
      </w:divBdr>
    </w:div>
    <w:div w:id="1466656991">
      <w:bodyDiv w:val="1"/>
      <w:marLeft w:val="0"/>
      <w:marRight w:val="0"/>
      <w:marTop w:val="0"/>
      <w:marBottom w:val="360"/>
      <w:divBdr>
        <w:top w:val="none" w:sz="0" w:space="0" w:color="auto"/>
        <w:left w:val="none" w:sz="0" w:space="0" w:color="auto"/>
        <w:bottom w:val="none" w:sz="0" w:space="0" w:color="auto"/>
        <w:right w:val="none" w:sz="0" w:space="0" w:color="auto"/>
      </w:divBdr>
      <w:divsChild>
        <w:div w:id="1112937095">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644696631">
      <w:bodyDiv w:val="1"/>
      <w:marLeft w:val="0"/>
      <w:marRight w:val="0"/>
      <w:marTop w:val="0"/>
      <w:marBottom w:val="0"/>
      <w:divBdr>
        <w:top w:val="none" w:sz="0" w:space="0" w:color="auto"/>
        <w:left w:val="none" w:sz="0" w:space="0" w:color="auto"/>
        <w:bottom w:val="none" w:sz="0" w:space="0" w:color="auto"/>
        <w:right w:val="none" w:sz="0" w:space="0" w:color="auto"/>
      </w:divBdr>
    </w:div>
    <w:div w:id="1647321488">
      <w:bodyDiv w:val="1"/>
      <w:marLeft w:val="0"/>
      <w:marRight w:val="0"/>
      <w:marTop w:val="0"/>
      <w:marBottom w:val="0"/>
      <w:divBdr>
        <w:top w:val="none" w:sz="0" w:space="0" w:color="auto"/>
        <w:left w:val="none" w:sz="0" w:space="0" w:color="auto"/>
        <w:bottom w:val="none" w:sz="0" w:space="0" w:color="auto"/>
        <w:right w:val="none" w:sz="0" w:space="0" w:color="auto"/>
      </w:divBdr>
    </w:div>
    <w:div w:id="1809976916">
      <w:bodyDiv w:val="1"/>
      <w:marLeft w:val="0"/>
      <w:marRight w:val="0"/>
      <w:marTop w:val="0"/>
      <w:marBottom w:val="0"/>
      <w:divBdr>
        <w:top w:val="none" w:sz="0" w:space="0" w:color="auto"/>
        <w:left w:val="none" w:sz="0" w:space="0" w:color="auto"/>
        <w:bottom w:val="none" w:sz="0" w:space="0" w:color="auto"/>
        <w:right w:val="none" w:sz="0" w:space="0" w:color="auto"/>
      </w:divBdr>
    </w:div>
    <w:div w:id="1824656151">
      <w:bodyDiv w:val="1"/>
      <w:marLeft w:val="0"/>
      <w:marRight w:val="0"/>
      <w:marTop w:val="0"/>
      <w:marBottom w:val="0"/>
      <w:divBdr>
        <w:top w:val="none" w:sz="0" w:space="0" w:color="auto"/>
        <w:left w:val="none" w:sz="0" w:space="0" w:color="auto"/>
        <w:bottom w:val="none" w:sz="0" w:space="0" w:color="auto"/>
        <w:right w:val="none" w:sz="0" w:space="0" w:color="auto"/>
      </w:divBdr>
    </w:div>
    <w:div w:id="1864786587">
      <w:bodyDiv w:val="1"/>
      <w:marLeft w:val="0"/>
      <w:marRight w:val="0"/>
      <w:marTop w:val="0"/>
      <w:marBottom w:val="0"/>
      <w:divBdr>
        <w:top w:val="none" w:sz="0" w:space="0" w:color="auto"/>
        <w:left w:val="none" w:sz="0" w:space="0" w:color="auto"/>
        <w:bottom w:val="none" w:sz="0" w:space="0" w:color="auto"/>
        <w:right w:val="none" w:sz="0" w:space="0" w:color="auto"/>
      </w:divBdr>
    </w:div>
    <w:div w:id="1870949894">
      <w:bodyDiv w:val="1"/>
      <w:marLeft w:val="0"/>
      <w:marRight w:val="0"/>
      <w:marTop w:val="0"/>
      <w:marBottom w:val="0"/>
      <w:divBdr>
        <w:top w:val="none" w:sz="0" w:space="0" w:color="auto"/>
        <w:left w:val="none" w:sz="0" w:space="0" w:color="auto"/>
        <w:bottom w:val="none" w:sz="0" w:space="0" w:color="auto"/>
        <w:right w:val="none" w:sz="0" w:space="0" w:color="auto"/>
      </w:divBdr>
    </w:div>
    <w:div w:id="1912276247">
      <w:bodyDiv w:val="1"/>
      <w:marLeft w:val="0"/>
      <w:marRight w:val="0"/>
      <w:marTop w:val="0"/>
      <w:marBottom w:val="0"/>
      <w:divBdr>
        <w:top w:val="none" w:sz="0" w:space="0" w:color="auto"/>
        <w:left w:val="none" w:sz="0" w:space="0" w:color="auto"/>
        <w:bottom w:val="none" w:sz="0" w:space="0" w:color="auto"/>
        <w:right w:val="none" w:sz="0" w:space="0" w:color="auto"/>
      </w:divBdr>
    </w:div>
    <w:div w:id="1916670312">
      <w:bodyDiv w:val="1"/>
      <w:marLeft w:val="0"/>
      <w:marRight w:val="0"/>
      <w:marTop w:val="0"/>
      <w:marBottom w:val="0"/>
      <w:divBdr>
        <w:top w:val="none" w:sz="0" w:space="0" w:color="auto"/>
        <w:left w:val="none" w:sz="0" w:space="0" w:color="auto"/>
        <w:bottom w:val="none" w:sz="0" w:space="0" w:color="auto"/>
        <w:right w:val="none" w:sz="0" w:space="0" w:color="auto"/>
      </w:divBdr>
    </w:div>
    <w:div w:id="2078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ofccp/regs/compliance/final_rules_webina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ofccp/VEVRAA/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fccp.dol-esa.gov/errd/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2fbe76ba1ebf6d4c076736e8f3a82dcd&amp;mc=true&amp;tpl=/ecfrbrowse/Title41/41cfrv1_02.tpl" TargetMode="External"/><Relationship Id="rId5" Type="http://schemas.openxmlformats.org/officeDocument/2006/relationships/numbering" Target="numbering.xml"/><Relationship Id="rId15" Type="http://schemas.openxmlformats.org/officeDocument/2006/relationships/hyperlink" Target="https://ofccp.dol-esa.gov/errd/VEVRAA.j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ofccp/regs/compliance/AAPs/AAPs.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0" ma:contentTypeDescription="Create a new document." ma:contentTypeScope="" ma:versionID="1b8321fbd5f0cb7d2eed3893119f3c15">
  <xsd:schema xmlns:xsd="http://www.w3.org/2001/XMLSchema" xmlns:xs="http://www.w3.org/2001/XMLSchema" xmlns:p="http://schemas.microsoft.com/office/2006/metadata/properties" targetNamespace="http://schemas.microsoft.com/office/2006/metadata/properties" ma:root="true" ma:fieldsID="0399ce28564c1068936162d89e0a9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AE54-FFC5-42C8-A919-66665733F11E}">
  <ds:schemaRefs>
    <ds:schemaRef ds:uri="http://schemas.microsoft.com/sharepoint/v3/contenttype/forms"/>
  </ds:schemaRefs>
</ds:datastoreItem>
</file>

<file path=customXml/itemProps2.xml><?xml version="1.0" encoding="utf-8"?>
<ds:datastoreItem xmlns:ds="http://schemas.openxmlformats.org/officeDocument/2006/customXml" ds:itemID="{FECA5970-0C30-424F-B4E3-29F84A17E9A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0439833-ACF2-4FC8-A68B-41C5F6D6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DF8F96-779D-418F-9101-CB102976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0</CharactersWithSpaces>
  <SharedDoc>false</SharedDoc>
  <HLinks>
    <vt:vector size="66" baseType="variant">
      <vt:variant>
        <vt:i4>6160423</vt:i4>
      </vt:variant>
      <vt:variant>
        <vt:i4>33</vt:i4>
      </vt:variant>
      <vt:variant>
        <vt:i4>0</vt:i4>
      </vt:variant>
      <vt:variant>
        <vt:i4>5</vt:i4>
      </vt:variant>
      <vt:variant>
        <vt:lpwstr>http://www.dol.gov/ofccp/regs/compliance/directives/dir2014_01.htm</vt:lpwstr>
      </vt:variant>
      <vt:variant>
        <vt:lpwstr/>
      </vt:variant>
      <vt:variant>
        <vt:i4>3342441</vt:i4>
      </vt:variant>
      <vt:variant>
        <vt:i4>30</vt:i4>
      </vt:variant>
      <vt:variant>
        <vt:i4>0</vt:i4>
      </vt:variant>
      <vt:variant>
        <vt:i4>5</vt:i4>
      </vt:variant>
      <vt:variant>
        <vt:lpwstr>http://www.dol-esa.gov/errd/index.html</vt:lpwstr>
      </vt:variant>
      <vt:variant>
        <vt:lpwstr/>
      </vt:variant>
      <vt:variant>
        <vt:i4>6422565</vt:i4>
      </vt:variant>
      <vt:variant>
        <vt:i4>27</vt:i4>
      </vt:variant>
      <vt:variant>
        <vt:i4>0</vt:i4>
      </vt:variant>
      <vt:variant>
        <vt:i4>5</vt:i4>
      </vt:variant>
      <vt:variant>
        <vt:lpwstr>http://www.dol-esa.gov/errd/VEVRAA.jsp</vt:lpwstr>
      </vt:variant>
      <vt:variant>
        <vt:lpwstr/>
      </vt:variant>
      <vt:variant>
        <vt:i4>7929894</vt:i4>
      </vt:variant>
      <vt:variant>
        <vt:i4>24</vt:i4>
      </vt:variant>
      <vt:variant>
        <vt:i4>0</vt:i4>
      </vt:variant>
      <vt:variant>
        <vt:i4>5</vt:i4>
      </vt:variant>
      <vt:variant>
        <vt:lpwstr>http://www.dol.gov/ofccp/regs/compliance/pdf/sampleaap.htm</vt:lpwstr>
      </vt:variant>
      <vt:variant>
        <vt:lpwstr/>
      </vt:variant>
      <vt:variant>
        <vt:i4>2818084</vt:i4>
      </vt:variant>
      <vt:variant>
        <vt:i4>21</vt:i4>
      </vt:variant>
      <vt:variant>
        <vt:i4>0</vt:i4>
      </vt:variant>
      <vt:variant>
        <vt:i4>5</vt:i4>
      </vt:variant>
      <vt:variant>
        <vt:lpwstr>http://www.census.gov/people/eeotabulation/data/eeotables20062010.html</vt:lpwstr>
      </vt:variant>
      <vt:variant>
        <vt:lpwstr/>
      </vt:variant>
      <vt:variant>
        <vt:i4>3276860</vt:i4>
      </vt:variant>
      <vt:variant>
        <vt:i4>18</vt:i4>
      </vt:variant>
      <vt:variant>
        <vt:i4>0</vt:i4>
      </vt:variant>
      <vt:variant>
        <vt:i4>5</vt:i4>
      </vt:variant>
      <vt:variant>
        <vt:lpwstr>http://www.dol.gov/ofccp/regs/compliance/vevraa.htm</vt:lpwstr>
      </vt:variant>
      <vt:variant>
        <vt:lpwstr/>
      </vt:variant>
      <vt:variant>
        <vt:i4>7602226</vt:i4>
      </vt:variant>
      <vt:variant>
        <vt:i4>15</vt:i4>
      </vt:variant>
      <vt:variant>
        <vt:i4>0</vt:i4>
      </vt:variant>
      <vt:variant>
        <vt:i4>5</vt:i4>
      </vt:variant>
      <vt:variant>
        <vt:lpwstr>http://www.dol.gov/ofccp/regs/compliance/section503.htm</vt:lpwstr>
      </vt:variant>
      <vt:variant>
        <vt:lpwstr/>
      </vt:variant>
      <vt:variant>
        <vt:i4>6815845</vt:i4>
      </vt:variant>
      <vt:variant>
        <vt:i4>12</vt:i4>
      </vt:variant>
      <vt:variant>
        <vt:i4>0</vt:i4>
      </vt:variant>
      <vt:variant>
        <vt:i4>5</vt:i4>
      </vt:variant>
      <vt:variant>
        <vt:lpwstr>http://www.dol.gov/ofccp/regs/compliance/Resources.htm</vt:lpwstr>
      </vt:variant>
      <vt:variant>
        <vt:lpwstr/>
      </vt:variant>
      <vt:variant>
        <vt:i4>2883682</vt:i4>
      </vt:variant>
      <vt:variant>
        <vt:i4>9</vt:i4>
      </vt:variant>
      <vt:variant>
        <vt:i4>0</vt:i4>
      </vt:variant>
      <vt:variant>
        <vt:i4>5</vt:i4>
      </vt:variant>
      <vt:variant>
        <vt:lpwstr>http://www.dol.gov/ofccp/TAguides/new_contractors_guide.htm</vt:lpwstr>
      </vt:variant>
      <vt:variant>
        <vt:lpwstr/>
      </vt:variant>
      <vt:variant>
        <vt:i4>5701640</vt:i4>
      </vt:variant>
      <vt:variant>
        <vt:i4>6</vt:i4>
      </vt:variant>
      <vt:variant>
        <vt:i4>0</vt:i4>
      </vt:variant>
      <vt:variant>
        <vt:i4>5</vt:i4>
      </vt:variant>
      <vt:variant>
        <vt:lpwstr>http://www.dol.gov/ofccp/TAguides/sbguide.htm</vt:lpwstr>
      </vt:variant>
      <vt:variant>
        <vt:lpwstr/>
      </vt:variant>
      <vt:variant>
        <vt:i4>4325467</vt:i4>
      </vt:variant>
      <vt:variant>
        <vt:i4>0</vt:i4>
      </vt:variant>
      <vt:variant>
        <vt:i4>0</vt:i4>
      </vt:variant>
      <vt:variant>
        <vt:i4>5</vt:i4>
      </vt:variant>
      <vt:variant>
        <vt:lpwstr>http://www.dol.gov/dol/cfr/Title_41/Chapter_6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8:19:00Z</dcterms:created>
  <dcterms:modified xsi:type="dcterms:W3CDTF">2020-01-22T1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